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9A" w:rsidRPr="000C0B09" w:rsidRDefault="00441216" w:rsidP="000C0B09">
      <w:pPr>
        <w:rPr>
          <w:b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07392" behindDoc="0" locked="0" layoutInCell="1" allowOverlap="1" wp14:anchorId="3A3F3119" wp14:editId="254B6878">
            <wp:simplePos x="0" y="0"/>
            <wp:positionH relativeFrom="margin">
              <wp:posOffset>1342390</wp:posOffset>
            </wp:positionH>
            <wp:positionV relativeFrom="margin">
              <wp:posOffset>5915025</wp:posOffset>
            </wp:positionV>
            <wp:extent cx="2784475" cy="1130935"/>
            <wp:effectExtent l="0" t="0" r="0" b="0"/>
            <wp:wrapSquare wrapText="bothSides"/>
            <wp:docPr id="29" name="Рисунок 29" descr="Пр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F39C02" wp14:editId="14B4DF75">
                <wp:simplePos x="0" y="0"/>
                <wp:positionH relativeFrom="column">
                  <wp:posOffset>1078230</wp:posOffset>
                </wp:positionH>
                <wp:positionV relativeFrom="paragraph">
                  <wp:posOffset>-5441950</wp:posOffset>
                </wp:positionV>
                <wp:extent cx="3384550" cy="441960"/>
                <wp:effectExtent l="0" t="0" r="0" b="0"/>
                <wp:wrapNone/>
                <wp:docPr id="5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550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4564" w:rsidRPr="00966CEE" w:rsidRDefault="001C4564" w:rsidP="00E1592D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Выпуск 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84.9pt;margin-top:-428.5pt;width:266.5pt;height:3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" filled="f" stroked="f">
                <v:path arrowok="t"/>
                <v:textbox style="mso-fit-shape-to-text:t">
                  <w:txbxContent>
                    <w:p w:rsidR="001C4564" w:rsidRPr="00966CEE" w:rsidRDefault="001C4564" w:rsidP="00E1592D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Выпуск 4</w:t>
                      </w:r>
                    </w:p>
                  </w:txbxContent>
                </v:textbox>
              </v:shape>
            </w:pict>
          </mc:Fallback>
        </mc:AlternateContent>
      </w:r>
      <w:r w:rsidR="00E647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ED401A" wp14:editId="1DC112EB">
                <wp:simplePos x="0" y="0"/>
                <wp:positionH relativeFrom="column">
                  <wp:posOffset>-179070</wp:posOffset>
                </wp:positionH>
                <wp:positionV relativeFrom="paragraph">
                  <wp:posOffset>-7924165</wp:posOffset>
                </wp:positionV>
                <wp:extent cx="6120130" cy="2060575"/>
                <wp:effectExtent l="0" t="0" r="0" b="0"/>
                <wp:wrapNone/>
                <wp:docPr id="50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2060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C4564" w:rsidRPr="00966CEE" w:rsidRDefault="001C4564" w:rsidP="00E1592D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Izhitsa" w:hAnsi="Izhitsa"/>
                              </w:rPr>
                            </w:pPr>
                            <w:r w:rsidRPr="00966CEE">
                              <w:rPr>
                                <w:rFonts w:ascii="Izhitsa" w:eastAsiaTheme="majorEastAsia" w:hAnsi="Izhitsa" w:cstheme="majorBidi"/>
                                <w:color w:val="943634" w:themeColor="accent2" w:themeShade="BF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  <w:t>Литературно-краеведческий вестник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оловок 1" o:spid="_x0000_s1027" type="#_x0000_t202" style="position:absolute;margin-left:-14.1pt;margin-top:-623.95pt;width:481.9pt;height:16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" filled="f" stroked="f">
                <v:path arrowok="t"/>
                <v:textbox>
                  <w:txbxContent>
                    <w:p w:rsidR="001C4564" w:rsidRPr="00966CEE" w:rsidRDefault="001C4564" w:rsidP="00E1592D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Izhitsa" w:hAnsi="Izhitsa"/>
                        </w:rPr>
                      </w:pPr>
                      <w:r w:rsidRPr="00966CEE">
                        <w:rPr>
                          <w:rFonts w:ascii="Izhitsa" w:eastAsiaTheme="majorEastAsia" w:hAnsi="Izhitsa" w:cstheme="majorBidi"/>
                          <w:color w:val="943634" w:themeColor="accent2" w:themeShade="BF"/>
                          <w:kern w:val="24"/>
                          <w:position w:val="1"/>
                          <w:sz w:val="90"/>
                          <w:szCs w:val="90"/>
                        </w:rPr>
                        <w:t>Литературно-краеведческий вестник</w:t>
                      </w:r>
                    </w:p>
                  </w:txbxContent>
                </v:textbox>
              </v:shape>
            </w:pict>
          </mc:Fallback>
        </mc:AlternateContent>
      </w:r>
      <w:r w:rsidR="00E647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FF8363" wp14:editId="6F602169">
                <wp:simplePos x="0" y="0"/>
                <wp:positionH relativeFrom="column">
                  <wp:posOffset>611505</wp:posOffset>
                </wp:positionH>
                <wp:positionV relativeFrom="paragraph">
                  <wp:posOffset>-9057640</wp:posOffset>
                </wp:positionV>
                <wp:extent cx="4581525" cy="1059180"/>
                <wp:effectExtent l="0" t="0" r="0" b="7620"/>
                <wp:wrapNone/>
                <wp:docPr id="49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1525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564" w:rsidRPr="00E1592D" w:rsidRDefault="001C4564" w:rsidP="00E159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1592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БУК «ЦБС» НГО</w:t>
                            </w:r>
                          </w:p>
                          <w:p w:rsidR="001C4564" w:rsidRPr="00E1592D" w:rsidRDefault="001C4564" w:rsidP="00E159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1592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Городская библиотека-музе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1C4564" w:rsidRPr="00E1592D" w:rsidRDefault="001C4564" w:rsidP="00E159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1592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Отдел информационно-библиографического 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48.15pt;margin-top:-713.2pt;width:360.75pt;height:8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" filled="f" stroked="f" strokeweight=".5pt">
                <v:path arrowok="t"/>
                <v:textbox>
                  <w:txbxContent>
                    <w:p w:rsidR="001C4564" w:rsidRPr="00E1592D" w:rsidRDefault="001C4564" w:rsidP="00E159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1592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БУК «ЦБС» НГО</w:t>
                      </w:r>
                    </w:p>
                    <w:p w:rsidR="001C4564" w:rsidRPr="00E1592D" w:rsidRDefault="001C4564" w:rsidP="00E159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E1592D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Городская библиотека-музей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;</w:t>
                      </w:r>
                    </w:p>
                    <w:p w:rsidR="001C4564" w:rsidRPr="00E1592D" w:rsidRDefault="001C4564" w:rsidP="00E159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E1592D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Отдел информационно-библиографического обслуживания</w:t>
                      </w:r>
                    </w:p>
                  </w:txbxContent>
                </v:textbox>
              </v:shape>
            </w:pict>
          </mc:Fallback>
        </mc:AlternateContent>
      </w:r>
      <w:r w:rsidR="00E1592D" w:rsidRPr="00966CEE">
        <w:rPr>
          <w:b/>
          <w:noProof/>
          <w:sz w:val="24"/>
          <w:szCs w:val="24"/>
        </w:rPr>
        <w:drawing>
          <wp:anchor distT="36576" distB="36576" distL="36576" distR="36576" simplePos="0" relativeHeight="251699200" behindDoc="0" locked="0" layoutInCell="1" allowOverlap="1" wp14:anchorId="55EEBF0A" wp14:editId="4323D340">
            <wp:simplePos x="0" y="0"/>
            <wp:positionH relativeFrom="column">
              <wp:posOffset>-260985</wp:posOffset>
            </wp:positionH>
            <wp:positionV relativeFrom="paragraph">
              <wp:posOffset>-6421490</wp:posOffset>
            </wp:positionV>
            <wp:extent cx="1257300" cy="2992120"/>
            <wp:effectExtent l="0" t="0" r="0" b="0"/>
            <wp:wrapNone/>
            <wp:docPr id="27" name="Рисунок 27" descr="Памятник Муравьеву Амурск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ник Муравьеву Амурском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92D">
        <w:rPr>
          <w:b/>
          <w:noProof/>
        </w:rPr>
        <w:drawing>
          <wp:anchor distT="0" distB="0" distL="114300" distR="114300" simplePos="0" relativeHeight="251706368" behindDoc="0" locked="0" layoutInCell="1" allowOverlap="1" wp14:anchorId="506C1850" wp14:editId="5DED9BA3">
            <wp:simplePos x="0" y="0"/>
            <wp:positionH relativeFrom="margin">
              <wp:posOffset>2967990</wp:posOffset>
            </wp:positionH>
            <wp:positionV relativeFrom="margin">
              <wp:posOffset>6249670</wp:posOffset>
            </wp:positionV>
            <wp:extent cx="2542540" cy="1914525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476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78AF9A" wp14:editId="53F59CA8">
                <wp:simplePos x="0" y="0"/>
                <wp:positionH relativeFrom="column">
                  <wp:posOffset>1622425</wp:posOffset>
                </wp:positionH>
                <wp:positionV relativeFrom="paragraph">
                  <wp:posOffset>-664210</wp:posOffset>
                </wp:positionV>
                <wp:extent cx="2497455" cy="408940"/>
                <wp:effectExtent l="0" t="0" r="0" b="0"/>
                <wp:wrapNone/>
                <wp:docPr id="47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74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564" w:rsidRPr="00E1592D" w:rsidRDefault="001C4564" w:rsidP="00E159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НАХОДКА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9" type="#_x0000_t202" style="position:absolute;margin-left:127.75pt;margin-top:-52.3pt;width:196.65pt;height:3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" filled="f" stroked="f" strokeweight=".5pt">
                <v:path arrowok="t"/>
                <v:textbox>
                  <w:txbxContent>
                    <w:p w:rsidR="001C4564" w:rsidRPr="00E1592D" w:rsidRDefault="001C4564" w:rsidP="00E1592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НАХОДКА, 2016</w:t>
                      </w:r>
                    </w:p>
                  </w:txbxContent>
                </v:textbox>
              </v:shape>
            </w:pict>
          </mc:Fallback>
        </mc:AlternateContent>
      </w:r>
      <w:r w:rsidR="00E1592D">
        <w:rPr>
          <w:b/>
          <w:noProof/>
        </w:rPr>
        <w:drawing>
          <wp:anchor distT="0" distB="0" distL="114300" distR="114300" simplePos="0" relativeHeight="251704320" behindDoc="0" locked="0" layoutInCell="1" allowOverlap="1" wp14:anchorId="1087C0A9" wp14:editId="42F6CEE3">
            <wp:simplePos x="0" y="0"/>
            <wp:positionH relativeFrom="margin">
              <wp:posOffset>4216400</wp:posOffset>
            </wp:positionH>
            <wp:positionV relativeFrom="margin">
              <wp:posOffset>2824480</wp:posOffset>
            </wp:positionV>
            <wp:extent cx="1409700" cy="2666365"/>
            <wp:effectExtent l="0" t="0" r="0" b="63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66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592D" w:rsidRPr="00966CEE"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116BBCD9" wp14:editId="6D389743">
            <wp:simplePos x="0" y="0"/>
            <wp:positionH relativeFrom="margin">
              <wp:posOffset>-875665</wp:posOffset>
            </wp:positionH>
            <wp:positionV relativeFrom="margin">
              <wp:posOffset>-488315</wp:posOffset>
            </wp:positionV>
            <wp:extent cx="7124065" cy="10193020"/>
            <wp:effectExtent l="0" t="0" r="635" b="0"/>
            <wp:wrapSquare wrapText="bothSides"/>
            <wp:docPr id="32" name="Рисунок 32" descr="C:\Users\Metod1\Desktop\Перо, чернильниа, бума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1\Desktop\Перо, чернильниа, бумаг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101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92D">
        <w:rPr>
          <w:noProof/>
          <w:sz w:val="24"/>
          <w:szCs w:val="24"/>
        </w:rPr>
        <w:drawing>
          <wp:anchor distT="36576" distB="36576" distL="36576" distR="36576" simplePos="0" relativeHeight="251694080" behindDoc="0" locked="0" layoutInCell="1" allowOverlap="1" wp14:anchorId="2F0FDBA7" wp14:editId="0E6A6851">
            <wp:simplePos x="0" y="0"/>
            <wp:positionH relativeFrom="column">
              <wp:posOffset>11521440</wp:posOffset>
            </wp:positionH>
            <wp:positionV relativeFrom="paragraph">
              <wp:posOffset>-5106035</wp:posOffset>
            </wp:positionV>
            <wp:extent cx="2694940" cy="1095375"/>
            <wp:effectExtent l="0" t="0" r="0" b="9525"/>
            <wp:wrapNone/>
            <wp:docPr id="33" name="Рисунок 33" descr="Пр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92D">
        <w:rPr>
          <w:noProof/>
          <w:sz w:val="24"/>
          <w:szCs w:val="24"/>
        </w:rPr>
        <w:drawing>
          <wp:anchor distT="36576" distB="36576" distL="36576" distR="36576" simplePos="0" relativeHeight="251703296" behindDoc="0" locked="0" layoutInCell="1" allowOverlap="1" wp14:anchorId="2330AC51" wp14:editId="1D4F5E71">
            <wp:simplePos x="0" y="0"/>
            <wp:positionH relativeFrom="column">
              <wp:posOffset>11398250</wp:posOffset>
            </wp:positionH>
            <wp:positionV relativeFrom="paragraph">
              <wp:posOffset>-8352155</wp:posOffset>
            </wp:positionV>
            <wp:extent cx="1414145" cy="2658110"/>
            <wp:effectExtent l="0" t="0" r="0" b="8890"/>
            <wp:wrapNone/>
            <wp:docPr id="34" name="Рисунок 34" descr="Памя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мятни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92D">
        <w:rPr>
          <w:noProof/>
          <w:sz w:val="24"/>
          <w:szCs w:val="24"/>
        </w:rPr>
        <w:drawing>
          <wp:anchor distT="36576" distB="36576" distL="36576" distR="36576" simplePos="0" relativeHeight="251702272" behindDoc="0" locked="0" layoutInCell="1" allowOverlap="1" wp14:anchorId="08E6E5AD" wp14:editId="1D05E269">
            <wp:simplePos x="0" y="0"/>
            <wp:positionH relativeFrom="column">
              <wp:posOffset>11093450</wp:posOffset>
            </wp:positionH>
            <wp:positionV relativeFrom="paragraph">
              <wp:posOffset>-8656955</wp:posOffset>
            </wp:positionV>
            <wp:extent cx="1414145" cy="2658110"/>
            <wp:effectExtent l="0" t="0" r="0" b="8890"/>
            <wp:wrapNone/>
            <wp:docPr id="35" name="Рисунок 35" descr="Памя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мятни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92D">
        <w:rPr>
          <w:noProof/>
          <w:sz w:val="24"/>
          <w:szCs w:val="24"/>
        </w:rPr>
        <w:drawing>
          <wp:anchor distT="36576" distB="36576" distL="36576" distR="36576" simplePos="0" relativeHeight="251701248" behindDoc="0" locked="0" layoutInCell="1" allowOverlap="1" wp14:anchorId="05CB9157" wp14:editId="6D937D1C">
            <wp:simplePos x="0" y="0"/>
            <wp:positionH relativeFrom="column">
              <wp:posOffset>11245850</wp:posOffset>
            </wp:positionH>
            <wp:positionV relativeFrom="paragraph">
              <wp:posOffset>-8504555</wp:posOffset>
            </wp:positionV>
            <wp:extent cx="1414145" cy="2658110"/>
            <wp:effectExtent l="0" t="0" r="0" b="8890"/>
            <wp:wrapNone/>
            <wp:docPr id="36" name="Рисунок 36" descr="Памя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мятни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92D">
        <w:rPr>
          <w:noProof/>
          <w:sz w:val="24"/>
          <w:szCs w:val="24"/>
        </w:rPr>
        <w:drawing>
          <wp:anchor distT="36576" distB="36576" distL="36576" distR="36576" simplePos="0" relativeHeight="251700224" behindDoc="0" locked="0" layoutInCell="1" allowOverlap="1" wp14:anchorId="4E339874" wp14:editId="2C6C6898">
            <wp:simplePos x="0" y="0"/>
            <wp:positionH relativeFrom="column">
              <wp:posOffset>11093450</wp:posOffset>
            </wp:positionH>
            <wp:positionV relativeFrom="paragraph">
              <wp:posOffset>-8656955</wp:posOffset>
            </wp:positionV>
            <wp:extent cx="1414145" cy="2658110"/>
            <wp:effectExtent l="0" t="0" r="0" b="8890"/>
            <wp:wrapNone/>
            <wp:docPr id="37" name="Рисунок 37" descr="Памя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мятни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B09">
        <w:rPr>
          <w:rFonts w:ascii="Times New Roman" w:hAnsi="Times New Roman"/>
          <w:sz w:val="26"/>
          <w:szCs w:val="26"/>
        </w:rPr>
        <w:t xml:space="preserve">ББК 78 .554 </w:t>
      </w:r>
    </w:p>
    <w:p w:rsidR="000C0B09" w:rsidRPr="00E92541" w:rsidRDefault="000C0B09" w:rsidP="001C553C">
      <w:pPr>
        <w:widowControl w:val="0"/>
        <w:spacing w:after="0"/>
        <w:rPr>
          <w:rFonts w:ascii="Times New Roman" w:hAnsi="Times New Roman"/>
          <w:sz w:val="26"/>
          <w:szCs w:val="26"/>
        </w:rPr>
      </w:pPr>
      <w:r w:rsidRPr="00E92541">
        <w:rPr>
          <w:rFonts w:ascii="Times New Roman" w:hAnsi="Times New Roman"/>
          <w:sz w:val="26"/>
          <w:szCs w:val="26"/>
        </w:rPr>
        <w:lastRenderedPageBreak/>
        <w:t>ББК 78 .554 кр</w:t>
      </w:r>
    </w:p>
    <w:p w:rsidR="000C0B09" w:rsidRPr="00E92541" w:rsidRDefault="000C0B09" w:rsidP="000C0B09">
      <w:pPr>
        <w:widowControl w:val="0"/>
        <w:spacing w:after="0"/>
        <w:rPr>
          <w:rFonts w:ascii="Times New Roman" w:hAnsi="Times New Roman"/>
          <w:sz w:val="26"/>
          <w:szCs w:val="26"/>
        </w:rPr>
      </w:pPr>
      <w:r w:rsidRPr="00E92541">
        <w:rPr>
          <w:rFonts w:ascii="Times New Roman" w:hAnsi="Times New Roman"/>
          <w:sz w:val="26"/>
          <w:szCs w:val="26"/>
        </w:rPr>
        <w:t>Л-64</w:t>
      </w:r>
    </w:p>
    <w:p w:rsidR="00B7399A" w:rsidRPr="00E92541" w:rsidRDefault="00B7399A" w:rsidP="00B7399A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92541">
        <w:rPr>
          <w:rFonts w:ascii="Times New Roman" w:hAnsi="Times New Roman"/>
          <w:sz w:val="28"/>
          <w:szCs w:val="28"/>
        </w:rPr>
        <w:t> </w:t>
      </w:r>
    </w:p>
    <w:p w:rsidR="00B7399A" w:rsidRPr="00E92541" w:rsidRDefault="00B7399A" w:rsidP="00B7399A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97F93" w:rsidRDefault="00897F93" w:rsidP="00765D4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0A5F" w:rsidRDefault="008B0A5F" w:rsidP="00765D4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0A5F" w:rsidRDefault="008B0A5F" w:rsidP="00765D4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0A5F" w:rsidRDefault="008B0A5F" w:rsidP="00765D4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553C" w:rsidRDefault="001C553C" w:rsidP="00765D4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553C" w:rsidRDefault="001C553C" w:rsidP="00765D4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399A" w:rsidRPr="00E92541" w:rsidRDefault="00B7399A" w:rsidP="00765D4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2541">
        <w:rPr>
          <w:rFonts w:ascii="Times New Roman" w:hAnsi="Times New Roman"/>
          <w:sz w:val="28"/>
          <w:szCs w:val="28"/>
        </w:rPr>
        <w:t>Литератур</w:t>
      </w:r>
      <w:r w:rsidR="006C578B">
        <w:rPr>
          <w:rFonts w:ascii="Times New Roman" w:hAnsi="Times New Roman"/>
          <w:sz w:val="28"/>
          <w:szCs w:val="28"/>
        </w:rPr>
        <w:t>но-краеведческий вестник. Вып</w:t>
      </w:r>
      <w:r w:rsidR="00245BE5">
        <w:rPr>
          <w:rFonts w:ascii="Times New Roman" w:hAnsi="Times New Roman"/>
          <w:sz w:val="28"/>
          <w:szCs w:val="28"/>
        </w:rPr>
        <w:t>. 4</w:t>
      </w:r>
      <w:r w:rsidRPr="00E92541">
        <w:rPr>
          <w:rFonts w:ascii="Times New Roman" w:hAnsi="Times New Roman"/>
          <w:sz w:val="28"/>
          <w:szCs w:val="28"/>
        </w:rPr>
        <w:t xml:space="preserve"> / МБУ</w:t>
      </w:r>
      <w:r w:rsidR="00816578">
        <w:rPr>
          <w:rFonts w:ascii="Times New Roman" w:hAnsi="Times New Roman"/>
          <w:sz w:val="28"/>
          <w:szCs w:val="28"/>
        </w:rPr>
        <w:t xml:space="preserve">К «ЦБС» НГО; сост. </w:t>
      </w:r>
      <w:r w:rsidRPr="00E92541">
        <w:rPr>
          <w:rFonts w:ascii="Times New Roman" w:hAnsi="Times New Roman"/>
          <w:sz w:val="28"/>
          <w:szCs w:val="28"/>
        </w:rPr>
        <w:t>Н.Ю. Воронкина</w:t>
      </w:r>
      <w:r w:rsidR="00D427B1">
        <w:rPr>
          <w:rFonts w:ascii="Times New Roman" w:hAnsi="Times New Roman"/>
          <w:sz w:val="28"/>
          <w:szCs w:val="28"/>
        </w:rPr>
        <w:t>, З.Н. Ковалева, Л.А. Балачагина</w:t>
      </w:r>
      <w:r w:rsidR="009E3881">
        <w:rPr>
          <w:rFonts w:ascii="Times New Roman" w:hAnsi="Times New Roman"/>
          <w:sz w:val="28"/>
          <w:szCs w:val="28"/>
        </w:rPr>
        <w:t>; ред. Н.Ю. Воронкина</w:t>
      </w:r>
      <w:r w:rsidR="006C578B">
        <w:rPr>
          <w:rFonts w:ascii="Times New Roman" w:hAnsi="Times New Roman"/>
          <w:sz w:val="28"/>
          <w:szCs w:val="28"/>
        </w:rPr>
        <w:t xml:space="preserve">. </w:t>
      </w:r>
      <w:r w:rsidR="002D30E4">
        <w:rPr>
          <w:rFonts w:ascii="Times New Roman" w:hAnsi="Times New Roman"/>
          <w:sz w:val="28"/>
          <w:szCs w:val="28"/>
        </w:rPr>
        <w:t>–</w:t>
      </w:r>
      <w:r w:rsidR="00245BE5">
        <w:rPr>
          <w:rFonts w:ascii="Times New Roman" w:hAnsi="Times New Roman"/>
          <w:sz w:val="28"/>
          <w:szCs w:val="28"/>
        </w:rPr>
        <w:t xml:space="preserve"> Находка, 2016</w:t>
      </w:r>
      <w:r w:rsidR="00245BE5" w:rsidRPr="00392CB9">
        <w:rPr>
          <w:rFonts w:ascii="Times New Roman" w:hAnsi="Times New Roman"/>
          <w:sz w:val="28"/>
          <w:szCs w:val="28"/>
        </w:rPr>
        <w:t>.</w:t>
      </w:r>
      <w:r w:rsidRPr="00392CB9">
        <w:rPr>
          <w:rFonts w:ascii="Times New Roman" w:hAnsi="Times New Roman"/>
          <w:sz w:val="28"/>
          <w:szCs w:val="28"/>
        </w:rPr>
        <w:t xml:space="preserve"> </w:t>
      </w:r>
      <w:r w:rsidR="002D30E4" w:rsidRPr="00392CB9">
        <w:rPr>
          <w:rFonts w:ascii="Times New Roman" w:hAnsi="Times New Roman"/>
          <w:sz w:val="28"/>
          <w:szCs w:val="28"/>
        </w:rPr>
        <w:t>–</w:t>
      </w:r>
      <w:r w:rsidRPr="00392CB9">
        <w:rPr>
          <w:rFonts w:ascii="Times New Roman" w:hAnsi="Times New Roman"/>
          <w:sz w:val="28"/>
          <w:szCs w:val="28"/>
        </w:rPr>
        <w:t xml:space="preserve"> </w:t>
      </w:r>
      <w:r w:rsidR="00CE5C5C" w:rsidRPr="00392CB9">
        <w:rPr>
          <w:rFonts w:ascii="Times New Roman" w:hAnsi="Times New Roman"/>
          <w:sz w:val="28"/>
          <w:szCs w:val="28"/>
        </w:rPr>
        <w:t>48</w:t>
      </w:r>
      <w:r w:rsidRPr="00392CB9">
        <w:rPr>
          <w:rFonts w:ascii="Times New Roman" w:hAnsi="Times New Roman"/>
          <w:sz w:val="28"/>
          <w:szCs w:val="28"/>
        </w:rPr>
        <w:t xml:space="preserve"> с.</w:t>
      </w:r>
    </w:p>
    <w:p w:rsidR="00B7399A" w:rsidRPr="00816578" w:rsidRDefault="00B7399A" w:rsidP="00B7399A">
      <w:pPr>
        <w:widowControl w:val="0"/>
        <w:spacing w:after="0"/>
        <w:jc w:val="both"/>
        <w:rPr>
          <w:rFonts w:ascii="Times New Roman" w:hAnsi="Times New Roman"/>
          <w:sz w:val="40"/>
          <w:szCs w:val="40"/>
        </w:rPr>
      </w:pPr>
      <w:r w:rsidRPr="00E92541">
        <w:rPr>
          <w:rFonts w:ascii="Times New Roman" w:hAnsi="Times New Roman"/>
          <w:sz w:val="28"/>
          <w:szCs w:val="28"/>
        </w:rPr>
        <w:t> </w:t>
      </w:r>
    </w:p>
    <w:p w:rsidR="00B7399A" w:rsidRPr="00E92541" w:rsidRDefault="006C578B" w:rsidP="00C877D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1347A">
        <w:rPr>
          <w:rFonts w:ascii="Times New Roman" w:hAnsi="Times New Roman"/>
          <w:sz w:val="26"/>
          <w:szCs w:val="26"/>
        </w:rPr>
        <w:t xml:space="preserve">Как </w:t>
      </w:r>
      <w:r w:rsidR="00E1347A" w:rsidRPr="00E1347A">
        <w:rPr>
          <w:rFonts w:ascii="Times New Roman" w:hAnsi="Times New Roman"/>
          <w:sz w:val="26"/>
          <w:szCs w:val="26"/>
        </w:rPr>
        <w:t xml:space="preserve">и </w:t>
      </w:r>
      <w:r w:rsidR="00B7399A" w:rsidRPr="00E1347A">
        <w:rPr>
          <w:rFonts w:ascii="Times New Roman" w:hAnsi="Times New Roman"/>
          <w:sz w:val="26"/>
          <w:szCs w:val="26"/>
        </w:rPr>
        <w:t xml:space="preserve">в </w:t>
      </w:r>
      <w:r w:rsidR="00E1347A" w:rsidRPr="00E1347A">
        <w:rPr>
          <w:rFonts w:ascii="Times New Roman" w:hAnsi="Times New Roman"/>
          <w:sz w:val="26"/>
          <w:szCs w:val="26"/>
        </w:rPr>
        <w:t>предыдущих выпусках вестника, в четвертом</w:t>
      </w:r>
      <w:r w:rsidR="006D4410" w:rsidRPr="00E1347A">
        <w:rPr>
          <w:rFonts w:ascii="Times New Roman" w:hAnsi="Times New Roman"/>
          <w:sz w:val="26"/>
          <w:szCs w:val="26"/>
        </w:rPr>
        <w:t xml:space="preserve"> представлена</w:t>
      </w:r>
      <w:r w:rsidR="006C3AA2">
        <w:rPr>
          <w:rFonts w:ascii="Times New Roman" w:hAnsi="Times New Roman"/>
          <w:sz w:val="26"/>
          <w:szCs w:val="26"/>
        </w:rPr>
        <w:t xml:space="preserve"> литературно-к</w:t>
      </w:r>
      <w:r w:rsidR="00D937D6">
        <w:rPr>
          <w:rFonts w:ascii="Times New Roman" w:hAnsi="Times New Roman"/>
          <w:sz w:val="26"/>
          <w:szCs w:val="26"/>
        </w:rPr>
        <w:t xml:space="preserve">раеведческая </w:t>
      </w:r>
      <w:r w:rsidR="006C27B4">
        <w:rPr>
          <w:rFonts w:ascii="Times New Roman" w:hAnsi="Times New Roman"/>
          <w:sz w:val="26"/>
          <w:szCs w:val="26"/>
        </w:rPr>
        <w:t>жизнь</w:t>
      </w:r>
      <w:r w:rsidR="00B7399A" w:rsidRPr="00E1347A">
        <w:rPr>
          <w:rFonts w:ascii="Times New Roman" w:hAnsi="Times New Roman"/>
          <w:sz w:val="26"/>
          <w:szCs w:val="26"/>
        </w:rPr>
        <w:t xml:space="preserve"> Находкинского городского округа: биографии</w:t>
      </w:r>
      <w:r w:rsidR="00C877DA">
        <w:rPr>
          <w:rFonts w:ascii="Times New Roman" w:hAnsi="Times New Roman"/>
          <w:sz w:val="26"/>
          <w:szCs w:val="26"/>
        </w:rPr>
        <w:t>,</w:t>
      </w:r>
      <w:r w:rsidR="00B7399A" w:rsidRPr="00E1347A">
        <w:rPr>
          <w:rFonts w:ascii="Times New Roman" w:hAnsi="Times New Roman"/>
          <w:sz w:val="26"/>
          <w:szCs w:val="26"/>
        </w:rPr>
        <w:t xml:space="preserve"> творческая </w:t>
      </w:r>
      <w:r w:rsidR="00C877DA">
        <w:rPr>
          <w:rFonts w:ascii="Times New Roman" w:hAnsi="Times New Roman"/>
          <w:sz w:val="26"/>
          <w:szCs w:val="26"/>
        </w:rPr>
        <w:t xml:space="preserve">и исследовательская </w:t>
      </w:r>
      <w:r w:rsidR="00B7399A" w:rsidRPr="00E1347A">
        <w:rPr>
          <w:rFonts w:ascii="Times New Roman" w:hAnsi="Times New Roman"/>
          <w:sz w:val="26"/>
          <w:szCs w:val="26"/>
        </w:rPr>
        <w:t xml:space="preserve">деятельность </w:t>
      </w:r>
      <w:r w:rsidR="00E1347A" w:rsidRPr="00E1347A">
        <w:rPr>
          <w:rFonts w:ascii="Times New Roman" w:hAnsi="Times New Roman"/>
          <w:sz w:val="26"/>
          <w:szCs w:val="26"/>
        </w:rPr>
        <w:t xml:space="preserve">юбиляров 2016 года - </w:t>
      </w:r>
      <w:r w:rsidR="00B7399A" w:rsidRPr="00E1347A">
        <w:rPr>
          <w:rFonts w:ascii="Times New Roman" w:hAnsi="Times New Roman"/>
          <w:sz w:val="26"/>
          <w:szCs w:val="26"/>
        </w:rPr>
        <w:t>писателей, поэ</w:t>
      </w:r>
      <w:r w:rsidR="008E6007" w:rsidRPr="00E1347A">
        <w:rPr>
          <w:rFonts w:ascii="Times New Roman" w:hAnsi="Times New Roman"/>
          <w:sz w:val="26"/>
          <w:szCs w:val="26"/>
        </w:rPr>
        <w:t>тов</w:t>
      </w:r>
      <w:r w:rsidR="00E1347A" w:rsidRPr="00E1347A">
        <w:rPr>
          <w:rFonts w:ascii="Times New Roman" w:hAnsi="Times New Roman"/>
          <w:sz w:val="26"/>
          <w:szCs w:val="26"/>
        </w:rPr>
        <w:t>, а также краеведов</w:t>
      </w:r>
      <w:r w:rsidR="008E6007" w:rsidRPr="00E1347A">
        <w:rPr>
          <w:rFonts w:ascii="Times New Roman" w:hAnsi="Times New Roman"/>
          <w:sz w:val="26"/>
          <w:szCs w:val="26"/>
        </w:rPr>
        <w:t xml:space="preserve">. </w:t>
      </w:r>
      <w:r w:rsidR="006C3AA2">
        <w:rPr>
          <w:rFonts w:ascii="Times New Roman" w:hAnsi="Times New Roman"/>
          <w:sz w:val="26"/>
          <w:szCs w:val="26"/>
        </w:rPr>
        <w:t>В рубрике «Сохраняя традиции» отражена работа</w:t>
      </w:r>
      <w:r w:rsidR="008E6007" w:rsidRPr="00E1347A">
        <w:rPr>
          <w:rFonts w:ascii="Times New Roman" w:hAnsi="Times New Roman"/>
          <w:sz w:val="26"/>
          <w:szCs w:val="26"/>
        </w:rPr>
        <w:t xml:space="preserve"> Городской библиотеки</w:t>
      </w:r>
      <w:r w:rsidR="00B7399A" w:rsidRPr="00E1347A">
        <w:rPr>
          <w:rFonts w:ascii="Times New Roman" w:hAnsi="Times New Roman"/>
          <w:sz w:val="26"/>
          <w:szCs w:val="26"/>
        </w:rPr>
        <w:t>-музея</w:t>
      </w:r>
      <w:r w:rsidR="006C3AA2">
        <w:rPr>
          <w:rFonts w:ascii="Times New Roman" w:hAnsi="Times New Roman"/>
          <w:sz w:val="26"/>
          <w:szCs w:val="26"/>
        </w:rPr>
        <w:t xml:space="preserve"> с начала 2015 г. по апрель 2016 г</w:t>
      </w:r>
      <w:r w:rsidR="00B7399A" w:rsidRPr="00E1347A">
        <w:rPr>
          <w:rFonts w:ascii="Times New Roman" w:hAnsi="Times New Roman"/>
          <w:sz w:val="26"/>
          <w:szCs w:val="26"/>
        </w:rPr>
        <w:t>.</w:t>
      </w:r>
    </w:p>
    <w:p w:rsidR="00B7399A" w:rsidRPr="00E92541" w:rsidRDefault="00B7399A" w:rsidP="00C877DA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2541">
        <w:rPr>
          <w:rFonts w:ascii="Times New Roman" w:hAnsi="Times New Roman"/>
          <w:sz w:val="26"/>
          <w:szCs w:val="26"/>
        </w:rPr>
        <w:t>Издание ориентируется на читателя</w:t>
      </w:r>
      <w:r w:rsidR="00C877DA">
        <w:rPr>
          <w:rFonts w:ascii="Times New Roman" w:hAnsi="Times New Roman"/>
          <w:sz w:val="26"/>
          <w:szCs w:val="26"/>
        </w:rPr>
        <w:t xml:space="preserve">, интересующегося </w:t>
      </w:r>
      <w:r w:rsidRPr="00E92541">
        <w:rPr>
          <w:rFonts w:ascii="Times New Roman" w:hAnsi="Times New Roman"/>
          <w:sz w:val="26"/>
          <w:szCs w:val="26"/>
        </w:rPr>
        <w:t>к</w:t>
      </w:r>
      <w:r w:rsidR="00C877DA">
        <w:rPr>
          <w:rFonts w:ascii="Times New Roman" w:hAnsi="Times New Roman"/>
          <w:sz w:val="26"/>
          <w:szCs w:val="26"/>
        </w:rPr>
        <w:t>ультурой, историей, литературой своей малой родины, а также библиотечным краеведением.</w:t>
      </w:r>
    </w:p>
    <w:p w:rsidR="00B7399A" w:rsidRPr="00E92541" w:rsidRDefault="00B7399A" w:rsidP="00B7399A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E92541">
        <w:rPr>
          <w:rFonts w:ascii="Times New Roman" w:hAnsi="Times New Roman"/>
          <w:sz w:val="26"/>
          <w:szCs w:val="26"/>
        </w:rPr>
        <w:t> </w:t>
      </w:r>
    </w:p>
    <w:p w:rsidR="00B7399A" w:rsidRPr="00E92541" w:rsidRDefault="00B7399A" w:rsidP="00B7399A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E92541">
        <w:rPr>
          <w:rFonts w:ascii="Times New Roman" w:hAnsi="Times New Roman"/>
          <w:sz w:val="26"/>
          <w:szCs w:val="26"/>
        </w:rPr>
        <w:t> </w:t>
      </w:r>
    </w:p>
    <w:p w:rsidR="00EB610F" w:rsidRPr="00E92541" w:rsidRDefault="00EB610F" w:rsidP="00EB610F">
      <w:pPr>
        <w:widowControl w:val="0"/>
        <w:spacing w:after="0"/>
        <w:jc w:val="right"/>
        <w:rPr>
          <w:rFonts w:ascii="Times New Roman" w:hAnsi="Times New Roman"/>
          <w:sz w:val="26"/>
          <w:szCs w:val="26"/>
        </w:rPr>
      </w:pPr>
      <w:r w:rsidRPr="00E92541">
        <w:rPr>
          <w:rFonts w:ascii="Times New Roman" w:hAnsi="Times New Roman"/>
          <w:sz w:val="26"/>
          <w:szCs w:val="26"/>
        </w:rPr>
        <w:t>ББК 78 .554 кр</w:t>
      </w:r>
    </w:p>
    <w:p w:rsidR="00EB610F" w:rsidRPr="00E92541" w:rsidRDefault="00EB610F" w:rsidP="00EB610F">
      <w:pPr>
        <w:widowControl w:val="0"/>
        <w:spacing w:after="0"/>
        <w:rPr>
          <w:rFonts w:ascii="Times New Roman" w:hAnsi="Times New Roman"/>
          <w:sz w:val="26"/>
          <w:szCs w:val="26"/>
        </w:rPr>
      </w:pPr>
      <w:r w:rsidRPr="00E9254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Л-64</w:t>
      </w:r>
    </w:p>
    <w:p w:rsidR="00B7399A" w:rsidRPr="00E92541" w:rsidRDefault="00B7399A" w:rsidP="00EB610F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9D202F" w:rsidRDefault="009D202F" w:rsidP="00B7399A">
      <w:pPr>
        <w:widowControl w:val="0"/>
        <w:tabs>
          <w:tab w:val="left" w:pos="-31680"/>
        </w:tabs>
        <w:jc w:val="right"/>
        <w:rPr>
          <w:rFonts w:ascii="Times New Roman" w:hAnsi="Times New Roman"/>
          <w:sz w:val="26"/>
          <w:szCs w:val="26"/>
        </w:rPr>
      </w:pPr>
    </w:p>
    <w:p w:rsidR="009D202F" w:rsidRDefault="009D202F" w:rsidP="00B7399A">
      <w:pPr>
        <w:widowControl w:val="0"/>
        <w:tabs>
          <w:tab w:val="left" w:pos="-31680"/>
        </w:tabs>
        <w:jc w:val="right"/>
        <w:rPr>
          <w:rFonts w:ascii="Times New Roman" w:hAnsi="Times New Roman"/>
          <w:sz w:val="26"/>
          <w:szCs w:val="26"/>
        </w:rPr>
      </w:pPr>
    </w:p>
    <w:p w:rsidR="009D202F" w:rsidRDefault="009D202F" w:rsidP="00B7399A">
      <w:pPr>
        <w:widowControl w:val="0"/>
        <w:tabs>
          <w:tab w:val="left" w:pos="-31680"/>
        </w:tabs>
        <w:jc w:val="right"/>
        <w:rPr>
          <w:rFonts w:ascii="Times New Roman" w:hAnsi="Times New Roman"/>
          <w:sz w:val="26"/>
          <w:szCs w:val="26"/>
        </w:rPr>
      </w:pPr>
    </w:p>
    <w:p w:rsidR="00B7399A" w:rsidRPr="00E92541" w:rsidRDefault="00B7399A" w:rsidP="00B7399A">
      <w:pPr>
        <w:widowControl w:val="0"/>
        <w:tabs>
          <w:tab w:val="left" w:pos="-31680"/>
        </w:tabs>
        <w:jc w:val="right"/>
        <w:rPr>
          <w:rFonts w:ascii="Times New Roman" w:hAnsi="Times New Roman"/>
          <w:sz w:val="26"/>
          <w:szCs w:val="26"/>
        </w:rPr>
      </w:pPr>
      <w:r w:rsidRPr="00E92541">
        <w:rPr>
          <w:rFonts w:ascii="Times New Roman" w:hAnsi="Times New Roman"/>
          <w:sz w:val="26"/>
          <w:szCs w:val="26"/>
          <w:lang w:val="en-US"/>
        </w:rPr>
        <w:t> </w:t>
      </w:r>
    </w:p>
    <w:p w:rsidR="00B7399A" w:rsidRPr="00E92541" w:rsidRDefault="00245BE5" w:rsidP="00B7399A">
      <w:pPr>
        <w:widowControl w:val="0"/>
        <w:tabs>
          <w:tab w:val="left" w:pos="-3168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© МБУК «ЦБС» НГО, 2016</w:t>
      </w:r>
    </w:p>
    <w:p w:rsidR="00B7399A" w:rsidRPr="00E92541" w:rsidRDefault="00B7399A" w:rsidP="00B7399A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92541">
        <w:rPr>
          <w:rFonts w:ascii="Times New Roman" w:hAnsi="Times New Roman"/>
          <w:b/>
          <w:bCs/>
          <w:sz w:val="32"/>
          <w:szCs w:val="32"/>
        </w:rPr>
        <w:t> </w:t>
      </w:r>
    </w:p>
    <w:p w:rsidR="00B7399A" w:rsidRPr="00E92541" w:rsidRDefault="00B7399A" w:rsidP="00B7399A">
      <w:pPr>
        <w:spacing w:line="360" w:lineRule="auto"/>
        <w:jc w:val="center"/>
        <w:rPr>
          <w:rFonts w:ascii="Times New Roman" w:hAnsi="Times New Roman"/>
          <w:b/>
          <w:bCs/>
          <w:caps/>
          <w:sz w:val="36"/>
          <w:szCs w:val="36"/>
        </w:rPr>
      </w:pPr>
      <w:r w:rsidRPr="00E92541">
        <w:rPr>
          <w:rFonts w:ascii="Times New Roman" w:hAnsi="Times New Roman"/>
          <w:b/>
          <w:bCs/>
          <w:caps/>
          <w:sz w:val="36"/>
          <w:szCs w:val="36"/>
        </w:rPr>
        <w:t> </w:t>
      </w:r>
    </w:p>
    <w:p w:rsidR="005E3962" w:rsidRPr="00E92541" w:rsidRDefault="005E3962" w:rsidP="009D202F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541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B7399A" w:rsidRPr="00E92541" w:rsidRDefault="00B7399A" w:rsidP="00B7399A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5E3962" w:rsidRPr="00E92541" w:rsidRDefault="005E3962" w:rsidP="00A3389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567"/>
      </w:tblGrid>
      <w:tr w:rsidR="00E92541" w:rsidRPr="00956323" w:rsidTr="00FE6D13">
        <w:tc>
          <w:tcPr>
            <w:tcW w:w="9180" w:type="dxa"/>
          </w:tcPr>
          <w:p w:rsidR="00B7399A" w:rsidRPr="00956323" w:rsidRDefault="00B7399A" w:rsidP="00AE46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563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одержание </w:t>
            </w:r>
            <w:r w:rsidR="00AE462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AE462C" w:rsidRPr="00AE462C">
              <w:rPr>
                <w:rFonts w:ascii="Times New Roman" w:hAnsi="Times New Roman" w:cs="Times New Roman"/>
                <w:sz w:val="26"/>
                <w:szCs w:val="26"/>
              </w:rPr>
              <w:t>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B7399A" w:rsidRPr="00956323" w:rsidRDefault="00B7399A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632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92541" w:rsidRPr="00956323" w:rsidTr="00FE6D13">
        <w:tc>
          <w:tcPr>
            <w:tcW w:w="9180" w:type="dxa"/>
          </w:tcPr>
          <w:p w:rsidR="003B6F87" w:rsidRPr="00956323" w:rsidRDefault="00AE462C" w:rsidP="00AE46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т составителя </w:t>
            </w:r>
            <w:r w:rsidRPr="00AE462C">
              <w:rPr>
                <w:rFonts w:ascii="Times New Roman" w:hAnsi="Times New Roman" w:cs="Times New Roman"/>
                <w:sz w:val="26"/>
                <w:szCs w:val="26"/>
              </w:rPr>
              <w:t>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3B6F87" w:rsidRPr="00956323" w:rsidRDefault="003B6F87" w:rsidP="00B7399A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632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92541" w:rsidRPr="00956323" w:rsidTr="00FE6D13">
        <w:tc>
          <w:tcPr>
            <w:tcW w:w="9180" w:type="dxa"/>
          </w:tcPr>
          <w:p w:rsidR="009E3881" w:rsidRPr="00245BE5" w:rsidRDefault="00B7399A" w:rsidP="009E38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245BE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храняя традиции</w:t>
            </w:r>
            <w:r w:rsidR="002D566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2D566E" w:rsidRPr="002D566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...............................................................................</w:t>
            </w:r>
            <w:r w:rsidR="002D566E">
              <w:rPr>
                <w:rFonts w:ascii="Times New Roman" w:eastAsia="Calibri" w:hAnsi="Times New Roman" w:cs="Times New Roman"/>
                <w:sz w:val="26"/>
                <w:szCs w:val="26"/>
              </w:rPr>
              <w:t>....................</w:t>
            </w:r>
          </w:p>
        </w:tc>
        <w:tc>
          <w:tcPr>
            <w:tcW w:w="567" w:type="dxa"/>
          </w:tcPr>
          <w:p w:rsidR="00B7399A" w:rsidRPr="00245BE5" w:rsidRDefault="00392CB9" w:rsidP="00B7399A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92541" w:rsidRPr="00956323" w:rsidTr="00FE6D13">
        <w:tc>
          <w:tcPr>
            <w:tcW w:w="9180" w:type="dxa"/>
          </w:tcPr>
          <w:p w:rsidR="00B7399A" w:rsidRPr="00956323" w:rsidRDefault="00B7399A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5632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ворческая гостиная</w:t>
            </w:r>
            <w:r w:rsidR="00392CB9" w:rsidRPr="00392CB9">
              <w:rPr>
                <w:rFonts w:ascii="Times New Roman" w:eastAsia="Calibri" w:hAnsi="Times New Roman" w:cs="Times New Roman"/>
                <w:sz w:val="26"/>
                <w:szCs w:val="26"/>
              </w:rPr>
              <w:t>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B7399A" w:rsidRPr="00956323" w:rsidRDefault="00392CB9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4</w:t>
            </w:r>
          </w:p>
        </w:tc>
      </w:tr>
      <w:tr w:rsidR="00E92541" w:rsidRPr="00956323" w:rsidTr="00FE6D13">
        <w:tc>
          <w:tcPr>
            <w:tcW w:w="9180" w:type="dxa"/>
          </w:tcPr>
          <w:p w:rsidR="00B7399A" w:rsidRPr="004C0264" w:rsidRDefault="008559E6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эты </w:t>
            </w:r>
            <w:r w:rsidR="00AA16F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юбиляры</w:t>
            </w:r>
            <w:r w:rsidR="00392CB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B7399A" w:rsidRPr="00956323" w:rsidRDefault="00B7399A" w:rsidP="00392CB9">
            <w:pPr>
              <w:spacing w:line="360" w:lineRule="auto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E92541" w:rsidRPr="00956323" w:rsidTr="00FE6D13">
        <w:tc>
          <w:tcPr>
            <w:tcW w:w="9180" w:type="dxa"/>
          </w:tcPr>
          <w:p w:rsidR="00B7399A" w:rsidRPr="004C0264" w:rsidRDefault="009D202F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C0264">
              <w:rPr>
                <w:rFonts w:ascii="Times New Roman" w:eastAsia="Calibri" w:hAnsi="Times New Roman" w:cs="Times New Roman"/>
                <w:sz w:val="26"/>
                <w:szCs w:val="26"/>
              </w:rPr>
              <w:t>Бабченко Дмитрий Анатольевич</w:t>
            </w:r>
            <w:r w:rsidR="00956323" w:rsidRPr="004C02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................................................</w:t>
            </w:r>
            <w:r w:rsidRPr="004C0264">
              <w:rPr>
                <w:rFonts w:ascii="Times New Roman" w:eastAsia="Calibri" w:hAnsi="Times New Roman" w:cs="Times New Roman"/>
                <w:sz w:val="26"/>
                <w:szCs w:val="26"/>
              </w:rPr>
              <w:t>..............................</w:t>
            </w:r>
            <w:r w:rsidR="00956323" w:rsidRPr="004C0264">
              <w:rPr>
                <w:rFonts w:ascii="Times New Roman" w:eastAsia="Calibri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567" w:type="dxa"/>
          </w:tcPr>
          <w:p w:rsidR="00B7399A" w:rsidRPr="00956323" w:rsidRDefault="00392CB9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5</w:t>
            </w:r>
          </w:p>
        </w:tc>
      </w:tr>
      <w:tr w:rsidR="00E92541" w:rsidRPr="00956323" w:rsidTr="00FE6D13">
        <w:tc>
          <w:tcPr>
            <w:tcW w:w="9180" w:type="dxa"/>
          </w:tcPr>
          <w:p w:rsidR="00B7399A" w:rsidRPr="004C0264" w:rsidRDefault="004C0264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264">
              <w:rPr>
                <w:rFonts w:ascii="Times New Roman" w:eastAsia="Calibri" w:hAnsi="Times New Roman" w:cs="Times New Roman"/>
                <w:sz w:val="26"/>
                <w:szCs w:val="26"/>
              </w:rPr>
              <w:t>Симонова Светлана Витальевна.</w:t>
            </w:r>
            <w:r w:rsidR="00956323" w:rsidRPr="004C0264">
              <w:rPr>
                <w:rFonts w:ascii="Times New Roman" w:eastAsia="Calibri" w:hAnsi="Times New Roman" w:cs="Times New Roman"/>
                <w:sz w:val="26"/>
                <w:szCs w:val="26"/>
              </w:rPr>
              <w:t>................................................................................</w:t>
            </w:r>
            <w:r w:rsidRPr="004C026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B7399A" w:rsidRPr="00956323" w:rsidRDefault="00392CB9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9</w:t>
            </w:r>
          </w:p>
        </w:tc>
      </w:tr>
      <w:tr w:rsidR="00E92541" w:rsidRPr="00956323" w:rsidTr="00FE6D13">
        <w:tc>
          <w:tcPr>
            <w:tcW w:w="9180" w:type="dxa"/>
          </w:tcPr>
          <w:p w:rsidR="00B7399A" w:rsidRPr="004C0264" w:rsidRDefault="004C0264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264">
              <w:rPr>
                <w:rFonts w:ascii="Times New Roman" w:eastAsia="Calibri" w:hAnsi="Times New Roman" w:cs="Times New Roman"/>
                <w:sz w:val="26"/>
                <w:szCs w:val="26"/>
              </w:rPr>
              <w:t>Фокин Геннадий Петрович .........................................................................................</w:t>
            </w:r>
          </w:p>
        </w:tc>
        <w:tc>
          <w:tcPr>
            <w:tcW w:w="567" w:type="dxa"/>
          </w:tcPr>
          <w:p w:rsidR="00B7399A" w:rsidRPr="00956323" w:rsidRDefault="00392CB9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22</w:t>
            </w:r>
          </w:p>
        </w:tc>
      </w:tr>
      <w:tr w:rsidR="00956323" w:rsidRPr="00956323" w:rsidTr="0086051A">
        <w:tc>
          <w:tcPr>
            <w:tcW w:w="9180" w:type="dxa"/>
          </w:tcPr>
          <w:p w:rsidR="00956323" w:rsidRPr="004C0264" w:rsidRDefault="004C0264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264">
              <w:rPr>
                <w:rFonts w:ascii="Times New Roman" w:eastAsia="Calibri" w:hAnsi="Times New Roman" w:cs="Times New Roman"/>
                <w:sz w:val="26"/>
                <w:szCs w:val="26"/>
              </w:rPr>
              <w:t>Шипицын Александр Викторович.</w:t>
            </w:r>
            <w:r w:rsidR="00956323" w:rsidRPr="004C0264">
              <w:rPr>
                <w:rFonts w:ascii="Times New Roman" w:eastAsia="Calibri" w:hAnsi="Times New Roman" w:cs="Times New Roman"/>
                <w:sz w:val="26"/>
                <w:szCs w:val="26"/>
              </w:rPr>
              <w:t>.............................................................................</w:t>
            </w:r>
          </w:p>
        </w:tc>
        <w:tc>
          <w:tcPr>
            <w:tcW w:w="567" w:type="dxa"/>
          </w:tcPr>
          <w:p w:rsidR="00956323" w:rsidRPr="00956323" w:rsidRDefault="00392CB9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28</w:t>
            </w:r>
          </w:p>
        </w:tc>
      </w:tr>
      <w:tr w:rsidR="00956323" w:rsidRPr="00956323" w:rsidTr="0086051A">
        <w:tc>
          <w:tcPr>
            <w:tcW w:w="9180" w:type="dxa"/>
          </w:tcPr>
          <w:p w:rsidR="00743396" w:rsidRPr="00392CB9" w:rsidRDefault="00AA16F0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16F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Исследуя край</w:t>
            </w:r>
            <w:r w:rsidR="00392CB9" w:rsidRPr="00392CB9">
              <w:rPr>
                <w:rFonts w:ascii="Times New Roman" w:eastAsia="Calibri" w:hAnsi="Times New Roman" w:cs="Times New Roman"/>
                <w:sz w:val="26"/>
                <w:szCs w:val="26"/>
              </w:rPr>
              <w:t>...............................................................................................................</w:t>
            </w:r>
          </w:p>
          <w:p w:rsidR="00956323" w:rsidRPr="004C0264" w:rsidRDefault="004C0264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4C026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раеведы юбиляры</w:t>
            </w:r>
          </w:p>
        </w:tc>
        <w:tc>
          <w:tcPr>
            <w:tcW w:w="567" w:type="dxa"/>
          </w:tcPr>
          <w:p w:rsidR="00956323" w:rsidRPr="00956323" w:rsidRDefault="00392CB9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34</w:t>
            </w:r>
          </w:p>
        </w:tc>
      </w:tr>
      <w:tr w:rsidR="00956323" w:rsidRPr="00956323" w:rsidTr="0086051A">
        <w:tc>
          <w:tcPr>
            <w:tcW w:w="9180" w:type="dxa"/>
          </w:tcPr>
          <w:p w:rsidR="00956323" w:rsidRPr="004C0264" w:rsidRDefault="004C0264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264">
              <w:rPr>
                <w:rFonts w:ascii="Times New Roman" w:eastAsia="Calibri" w:hAnsi="Times New Roman" w:cs="Times New Roman"/>
                <w:sz w:val="26"/>
                <w:szCs w:val="26"/>
              </w:rPr>
              <w:t>Кузовова Светлана Михайловна...............</w:t>
            </w:r>
            <w:r w:rsidR="00956323" w:rsidRPr="004C0264">
              <w:rPr>
                <w:rFonts w:ascii="Times New Roman" w:eastAsia="Calibri" w:hAnsi="Times New Roman" w:cs="Times New Roman"/>
                <w:sz w:val="26"/>
                <w:szCs w:val="26"/>
              </w:rPr>
              <w:t>...................................................................</w:t>
            </w:r>
          </w:p>
        </w:tc>
        <w:tc>
          <w:tcPr>
            <w:tcW w:w="567" w:type="dxa"/>
          </w:tcPr>
          <w:p w:rsidR="00956323" w:rsidRPr="00956323" w:rsidRDefault="00392CB9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34</w:t>
            </w:r>
          </w:p>
        </w:tc>
      </w:tr>
      <w:tr w:rsidR="00392CB9" w:rsidRPr="00956323" w:rsidTr="0086051A">
        <w:tc>
          <w:tcPr>
            <w:tcW w:w="9180" w:type="dxa"/>
          </w:tcPr>
          <w:p w:rsidR="00392CB9" w:rsidRPr="004C0264" w:rsidRDefault="00392CB9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имовская Зинаида Семёновна .................................................................................</w:t>
            </w:r>
          </w:p>
        </w:tc>
        <w:tc>
          <w:tcPr>
            <w:tcW w:w="567" w:type="dxa"/>
          </w:tcPr>
          <w:p w:rsidR="00392CB9" w:rsidRDefault="00392CB9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37</w:t>
            </w:r>
          </w:p>
        </w:tc>
      </w:tr>
      <w:tr w:rsidR="00E92541" w:rsidRPr="00956323" w:rsidTr="00FE6D13">
        <w:tc>
          <w:tcPr>
            <w:tcW w:w="9180" w:type="dxa"/>
          </w:tcPr>
          <w:p w:rsidR="00B7399A" w:rsidRPr="004C0264" w:rsidRDefault="004C0264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C0264">
              <w:rPr>
                <w:rFonts w:ascii="Times New Roman" w:eastAsia="Calibri" w:hAnsi="Times New Roman" w:cs="Times New Roman"/>
                <w:sz w:val="26"/>
                <w:szCs w:val="26"/>
              </w:rPr>
              <w:t>Парахина Эмилия Михайловна……………………..</w:t>
            </w:r>
            <w:r w:rsidR="00956323" w:rsidRPr="004C0264">
              <w:rPr>
                <w:rFonts w:ascii="Times New Roman" w:eastAsia="Calibri" w:hAnsi="Times New Roman" w:cs="Times New Roman"/>
                <w:sz w:val="26"/>
                <w:szCs w:val="26"/>
              </w:rPr>
              <w:t>……………………………...</w:t>
            </w:r>
          </w:p>
        </w:tc>
        <w:tc>
          <w:tcPr>
            <w:tcW w:w="567" w:type="dxa"/>
          </w:tcPr>
          <w:p w:rsidR="00B7399A" w:rsidRPr="00956323" w:rsidRDefault="00392CB9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40</w:t>
            </w:r>
          </w:p>
        </w:tc>
      </w:tr>
      <w:tr w:rsidR="00E92541" w:rsidRPr="00956323" w:rsidTr="00FE6D13">
        <w:tc>
          <w:tcPr>
            <w:tcW w:w="9180" w:type="dxa"/>
          </w:tcPr>
          <w:p w:rsidR="00B7399A" w:rsidRPr="004C0264" w:rsidRDefault="004C0264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C0264">
              <w:rPr>
                <w:rFonts w:ascii="Times New Roman" w:eastAsia="Calibri" w:hAnsi="Times New Roman" w:cs="Times New Roman"/>
                <w:sz w:val="26"/>
                <w:szCs w:val="26"/>
              </w:rPr>
              <w:t>Трофименко Владимир Владимирович…………………...</w:t>
            </w:r>
            <w:r w:rsidR="00956323" w:rsidRPr="004C0264">
              <w:rPr>
                <w:rFonts w:ascii="Times New Roman" w:eastAsia="Calibri" w:hAnsi="Times New Roman" w:cs="Times New Roman"/>
                <w:sz w:val="26"/>
                <w:szCs w:val="26"/>
              </w:rPr>
              <w:t>………………………..</w:t>
            </w:r>
          </w:p>
        </w:tc>
        <w:tc>
          <w:tcPr>
            <w:tcW w:w="567" w:type="dxa"/>
          </w:tcPr>
          <w:p w:rsidR="00B7399A" w:rsidRPr="00956323" w:rsidRDefault="005B336B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43</w:t>
            </w:r>
          </w:p>
        </w:tc>
      </w:tr>
      <w:tr w:rsidR="00E92541" w:rsidRPr="00E92541" w:rsidTr="00FE6D13">
        <w:tc>
          <w:tcPr>
            <w:tcW w:w="9180" w:type="dxa"/>
          </w:tcPr>
          <w:p w:rsidR="00B7399A" w:rsidRPr="00956323" w:rsidRDefault="00B7399A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563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МИ о нас</w:t>
            </w:r>
            <w:r w:rsidRPr="0095632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</w:t>
            </w:r>
            <w:r w:rsidR="00526272" w:rsidRPr="00956323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  <w:tc>
          <w:tcPr>
            <w:tcW w:w="567" w:type="dxa"/>
          </w:tcPr>
          <w:p w:rsidR="00B7399A" w:rsidRPr="00E92541" w:rsidRDefault="005B336B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46</w:t>
            </w:r>
          </w:p>
        </w:tc>
      </w:tr>
    </w:tbl>
    <w:p w:rsidR="00880627" w:rsidRPr="00E92541" w:rsidRDefault="00880627" w:rsidP="00A338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962" w:rsidRPr="00E92541" w:rsidRDefault="005E3962" w:rsidP="00A338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BDD" w:rsidRPr="00E92541" w:rsidRDefault="00C32BDD" w:rsidP="00A338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29F" w:rsidRPr="00E92541" w:rsidRDefault="00E3029F">
      <w:pPr>
        <w:rPr>
          <w:rFonts w:ascii="Times New Roman" w:hAnsi="Times New Roman" w:cs="Times New Roman"/>
          <w:b/>
          <w:sz w:val="28"/>
          <w:szCs w:val="28"/>
        </w:rPr>
      </w:pPr>
      <w:r w:rsidRPr="00E925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029F" w:rsidRPr="00E92541" w:rsidRDefault="00E3029F" w:rsidP="00E3029F">
      <w:pPr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E92541">
        <w:rPr>
          <w:rFonts w:ascii="Times New Roman" w:hAnsi="Times New Roman" w:cs="Times New Roman"/>
          <w:b/>
          <w:sz w:val="32"/>
          <w:szCs w:val="32"/>
        </w:rPr>
        <w:lastRenderedPageBreak/>
        <w:t>ОТ СОСТАВИТЕЛЯ</w:t>
      </w:r>
      <w:r w:rsidRPr="00E92541">
        <w:rPr>
          <w:rFonts w:ascii="Times New Roman" w:hAnsi="Times New Roman" w:cs="Times New Roman"/>
          <w:b/>
          <w:sz w:val="32"/>
          <w:szCs w:val="32"/>
        </w:rPr>
        <w:br/>
      </w:r>
    </w:p>
    <w:p w:rsidR="00526272" w:rsidRPr="00E92541" w:rsidRDefault="00526272" w:rsidP="00E3029F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340C" w:rsidRPr="00EB4098" w:rsidRDefault="0034340C" w:rsidP="008F53E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4098">
        <w:rPr>
          <w:rFonts w:ascii="Times New Roman" w:hAnsi="Times New Roman"/>
          <w:sz w:val="28"/>
          <w:szCs w:val="28"/>
        </w:rPr>
        <w:t>Идея этого краеведческого издания вынашивалась давно и вот в 2013 го</w:t>
      </w:r>
      <w:r w:rsidR="00743396">
        <w:rPr>
          <w:rFonts w:ascii="Times New Roman" w:hAnsi="Times New Roman"/>
          <w:sz w:val="28"/>
          <w:szCs w:val="28"/>
        </w:rPr>
        <w:t>ду усилиями специалистов ГБМ и о</w:t>
      </w:r>
      <w:r w:rsidR="00392CB9">
        <w:rPr>
          <w:rFonts w:ascii="Times New Roman" w:hAnsi="Times New Roman"/>
          <w:sz w:val="28"/>
          <w:szCs w:val="28"/>
        </w:rPr>
        <w:t>тдела информационно-библиографического</w:t>
      </w:r>
      <w:r w:rsidRPr="00EB4098">
        <w:rPr>
          <w:rFonts w:ascii="Times New Roman" w:hAnsi="Times New Roman"/>
          <w:sz w:val="28"/>
          <w:szCs w:val="28"/>
        </w:rPr>
        <w:t xml:space="preserve"> обслужив</w:t>
      </w:r>
      <w:r w:rsidR="008055D0">
        <w:rPr>
          <w:rFonts w:ascii="Times New Roman" w:hAnsi="Times New Roman"/>
          <w:sz w:val="28"/>
          <w:szCs w:val="28"/>
        </w:rPr>
        <w:t xml:space="preserve">ания </w:t>
      </w:r>
      <w:r w:rsidR="00392CB9">
        <w:rPr>
          <w:rFonts w:ascii="Times New Roman" w:hAnsi="Times New Roman"/>
          <w:sz w:val="28"/>
          <w:szCs w:val="28"/>
        </w:rPr>
        <w:t>МБУК «</w:t>
      </w:r>
      <w:r w:rsidR="00743396">
        <w:rPr>
          <w:rFonts w:ascii="Times New Roman" w:hAnsi="Times New Roman"/>
          <w:sz w:val="28"/>
          <w:szCs w:val="28"/>
        </w:rPr>
        <w:t>ЦБС</w:t>
      </w:r>
      <w:r w:rsidR="00392CB9">
        <w:rPr>
          <w:rFonts w:ascii="Times New Roman" w:hAnsi="Times New Roman"/>
          <w:sz w:val="28"/>
          <w:szCs w:val="28"/>
        </w:rPr>
        <w:t>» НГО</w:t>
      </w:r>
      <w:r w:rsidR="00743396">
        <w:rPr>
          <w:rFonts w:ascii="Times New Roman" w:hAnsi="Times New Roman"/>
          <w:sz w:val="28"/>
          <w:szCs w:val="28"/>
        </w:rPr>
        <w:t xml:space="preserve"> </w:t>
      </w:r>
      <w:r w:rsidR="008055D0">
        <w:rPr>
          <w:rFonts w:ascii="Times New Roman" w:hAnsi="Times New Roman"/>
          <w:sz w:val="28"/>
          <w:szCs w:val="28"/>
        </w:rPr>
        <w:t>увидел свет первый выпуск л</w:t>
      </w:r>
      <w:r w:rsidRPr="00EB4098">
        <w:rPr>
          <w:rFonts w:ascii="Times New Roman" w:hAnsi="Times New Roman"/>
          <w:sz w:val="28"/>
          <w:szCs w:val="28"/>
        </w:rPr>
        <w:t>итературно-краеведческого вестник</w:t>
      </w:r>
      <w:r w:rsidR="00DD7F01">
        <w:rPr>
          <w:rFonts w:ascii="Times New Roman" w:hAnsi="Times New Roman"/>
          <w:sz w:val="28"/>
          <w:szCs w:val="28"/>
        </w:rPr>
        <w:t xml:space="preserve">а. </w:t>
      </w:r>
      <w:r w:rsidR="008F53E3">
        <w:rPr>
          <w:rFonts w:ascii="Times New Roman" w:hAnsi="Times New Roman"/>
          <w:sz w:val="28"/>
          <w:szCs w:val="28"/>
        </w:rPr>
        <w:t xml:space="preserve">Выходит вестник с периодичностью один раз в год. </w:t>
      </w:r>
    </w:p>
    <w:p w:rsidR="0034340C" w:rsidRPr="00EB4098" w:rsidRDefault="0034340C" w:rsidP="0034340C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4098">
        <w:rPr>
          <w:rFonts w:ascii="Times New Roman" w:hAnsi="Times New Roman"/>
          <w:sz w:val="28"/>
          <w:szCs w:val="28"/>
        </w:rPr>
        <w:t>Без сомнения, подобные издания  необходимы, ведь  на  сегодняшний  день  не существует отдельного труда, где можно было бы познакомиться с биографией и творчеством писателей, поэтов</w:t>
      </w:r>
      <w:r w:rsidR="00DD7F01">
        <w:rPr>
          <w:rFonts w:ascii="Times New Roman" w:hAnsi="Times New Roman"/>
          <w:sz w:val="28"/>
          <w:szCs w:val="28"/>
        </w:rPr>
        <w:t>, краеведов</w:t>
      </w:r>
      <w:r w:rsidRPr="00EB4098">
        <w:rPr>
          <w:rFonts w:ascii="Times New Roman" w:hAnsi="Times New Roman"/>
          <w:sz w:val="28"/>
          <w:szCs w:val="28"/>
        </w:rPr>
        <w:t xml:space="preserve"> Находкинского городского округа.</w:t>
      </w:r>
    </w:p>
    <w:p w:rsidR="00783AAD" w:rsidRDefault="00392CB9" w:rsidP="00783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</w:t>
      </w:r>
      <w:r w:rsidR="00C877DA">
        <w:rPr>
          <w:rFonts w:ascii="Times New Roman" w:hAnsi="Times New Roman" w:cs="Times New Roman"/>
          <w:sz w:val="28"/>
          <w:szCs w:val="28"/>
        </w:rPr>
        <w:t xml:space="preserve"> </w:t>
      </w:r>
      <w:r w:rsidR="00743396" w:rsidRPr="001A06D4">
        <w:rPr>
          <w:rFonts w:ascii="Times New Roman" w:hAnsi="Times New Roman" w:cs="Times New Roman"/>
          <w:sz w:val="28"/>
          <w:szCs w:val="28"/>
        </w:rPr>
        <w:t xml:space="preserve">выпуск вестника представлен </w:t>
      </w:r>
      <w:r w:rsidR="001A06D4" w:rsidRPr="001A06D4">
        <w:rPr>
          <w:rFonts w:ascii="Times New Roman" w:hAnsi="Times New Roman" w:cs="Times New Roman"/>
          <w:sz w:val="28"/>
          <w:szCs w:val="28"/>
        </w:rPr>
        <w:t>рубриками: «Сохраняя традиции»</w:t>
      </w:r>
      <w:r w:rsidR="001A06D4">
        <w:rPr>
          <w:rFonts w:ascii="Times New Roman" w:hAnsi="Times New Roman" w:cs="Times New Roman"/>
          <w:sz w:val="28"/>
          <w:szCs w:val="28"/>
        </w:rPr>
        <w:t xml:space="preserve"> (о деятельности библиотеки-музея)</w:t>
      </w:r>
      <w:r w:rsidR="001A06D4" w:rsidRPr="001A06D4">
        <w:rPr>
          <w:rFonts w:ascii="Times New Roman" w:hAnsi="Times New Roman" w:cs="Times New Roman"/>
          <w:sz w:val="28"/>
          <w:szCs w:val="28"/>
        </w:rPr>
        <w:t>, «Творческая гостиная»</w:t>
      </w:r>
      <w:r w:rsidR="001A06D4">
        <w:rPr>
          <w:rFonts w:ascii="Times New Roman" w:hAnsi="Times New Roman" w:cs="Times New Roman"/>
          <w:sz w:val="28"/>
          <w:szCs w:val="28"/>
        </w:rPr>
        <w:t xml:space="preserve"> (поэты юбиляры)</w:t>
      </w:r>
      <w:r w:rsidR="001A06D4" w:rsidRPr="001A06D4">
        <w:rPr>
          <w:rFonts w:ascii="Times New Roman" w:hAnsi="Times New Roman" w:cs="Times New Roman"/>
          <w:sz w:val="28"/>
          <w:szCs w:val="28"/>
        </w:rPr>
        <w:t xml:space="preserve">, «Исследуя край» </w:t>
      </w:r>
      <w:r w:rsidR="001A06D4">
        <w:rPr>
          <w:rFonts w:ascii="Times New Roman" w:hAnsi="Times New Roman" w:cs="Times New Roman"/>
          <w:sz w:val="28"/>
          <w:szCs w:val="28"/>
        </w:rPr>
        <w:t xml:space="preserve">(краеведы юбиляры) </w:t>
      </w:r>
      <w:r w:rsidR="001A06D4" w:rsidRPr="001A06D4">
        <w:rPr>
          <w:rFonts w:ascii="Times New Roman" w:hAnsi="Times New Roman" w:cs="Times New Roman"/>
          <w:sz w:val="28"/>
          <w:szCs w:val="28"/>
        </w:rPr>
        <w:t xml:space="preserve">и «СМИ о нас». </w:t>
      </w:r>
    </w:p>
    <w:p w:rsidR="00C877DA" w:rsidRPr="001A06D4" w:rsidRDefault="00FD479E" w:rsidP="00783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год оказался урожайным на юбилеи известных в городе людей. Вестник знакомит читателя с основными вехами биографии и творческой деятельности поэтов: Д.А. Бабченко, С.В. Симоновой, Г.П. Фокина, А.В. Шипицына; исследователей-краеведов: С.М. Кузововой, З.С. Климовской, Э.М. Парахиной, В.В. Трофименко.</w:t>
      </w:r>
    </w:p>
    <w:p w:rsidR="00743396" w:rsidRPr="00A36232" w:rsidRDefault="00743396" w:rsidP="00743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B0">
        <w:rPr>
          <w:rFonts w:ascii="Times New Roman" w:hAnsi="Times New Roman" w:cs="Times New Roman"/>
          <w:sz w:val="28"/>
          <w:szCs w:val="28"/>
        </w:rPr>
        <w:t>Традиционно вестник знакомит с деятельностью клубов при библиотеке-музее: «Встречи на улице Сенявина», руководитель Зоя Николаевна Ковалева; литературное объединение «Лотос», руководитель Тамара Петровна Гутман; «Отражение»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С. Рязанцев.</w:t>
      </w:r>
    </w:p>
    <w:p w:rsidR="00E939DB" w:rsidRDefault="00E939DB" w:rsidP="00B77040">
      <w:pPr>
        <w:pStyle w:val="21"/>
        <w:spacing w:after="0" w:line="360" w:lineRule="auto"/>
        <w:ind w:firstLine="708"/>
        <w:jc w:val="both"/>
        <w:rPr>
          <w:sz w:val="28"/>
          <w:szCs w:val="28"/>
        </w:rPr>
      </w:pPr>
      <w:r w:rsidRPr="00B77040">
        <w:rPr>
          <w:sz w:val="28"/>
          <w:szCs w:val="28"/>
        </w:rPr>
        <w:t>Сотрудничество со средст</w:t>
      </w:r>
      <w:r w:rsidR="008F53E3">
        <w:rPr>
          <w:sz w:val="28"/>
          <w:szCs w:val="28"/>
        </w:rPr>
        <w:t xml:space="preserve">вами массовой информации, также </w:t>
      </w:r>
      <w:r w:rsidRPr="00B77040">
        <w:rPr>
          <w:sz w:val="28"/>
          <w:szCs w:val="28"/>
        </w:rPr>
        <w:t>важная составная часть информационно-имиджевой политики библиотеки.</w:t>
      </w:r>
      <w:r>
        <w:rPr>
          <w:sz w:val="28"/>
          <w:szCs w:val="28"/>
        </w:rPr>
        <w:t xml:space="preserve"> </w:t>
      </w:r>
      <w:r w:rsidR="00B77040" w:rsidRPr="00B77040">
        <w:rPr>
          <w:sz w:val="28"/>
          <w:szCs w:val="28"/>
        </w:rPr>
        <w:t>Активно освещаются в средствах массовой ин</w:t>
      </w:r>
      <w:r w:rsidR="00B77040">
        <w:rPr>
          <w:sz w:val="28"/>
          <w:szCs w:val="28"/>
        </w:rPr>
        <w:t>формации презентации новых книг</w:t>
      </w:r>
      <w:r>
        <w:rPr>
          <w:sz w:val="28"/>
          <w:szCs w:val="28"/>
        </w:rPr>
        <w:t xml:space="preserve"> местных писателей</w:t>
      </w:r>
      <w:r w:rsidR="00B77040">
        <w:rPr>
          <w:sz w:val="28"/>
          <w:szCs w:val="28"/>
        </w:rPr>
        <w:t>, исследовательская работа краеведов</w:t>
      </w:r>
      <w:r w:rsidR="00B77040" w:rsidRPr="00B77040">
        <w:rPr>
          <w:sz w:val="28"/>
          <w:szCs w:val="28"/>
        </w:rPr>
        <w:t>, участие библиотеки в конкурсах различных уровней.</w:t>
      </w:r>
      <w:r>
        <w:rPr>
          <w:sz w:val="28"/>
          <w:szCs w:val="28"/>
        </w:rPr>
        <w:t xml:space="preserve"> В рубрике «СМИ о нас» указаны статьи о деятельности библиотеки-музея в 2015 и в начале 2016 (до апреля).</w:t>
      </w:r>
    </w:p>
    <w:p w:rsidR="00AC3C24" w:rsidRPr="00FE6D13" w:rsidRDefault="00E3029F" w:rsidP="005123C7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92541">
        <w:rPr>
          <w:rFonts w:ascii="Times New Roman" w:hAnsi="Times New Roman" w:cs="Times New Roman"/>
          <w:b/>
          <w:sz w:val="28"/>
          <w:szCs w:val="28"/>
        </w:rPr>
        <w:br w:type="page"/>
      </w:r>
      <w:r w:rsidR="00880627" w:rsidRPr="00FE6D13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СОХРАНЯЯ ТРАДИЦИИ</w:t>
      </w:r>
    </w:p>
    <w:p w:rsidR="00662657" w:rsidRDefault="00C32BDD" w:rsidP="00FD685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92541">
        <w:rPr>
          <w:rFonts w:ascii="Times New Roman" w:eastAsia="Calibri" w:hAnsi="Times New Roman" w:cs="Times New Roman"/>
          <w:i/>
          <w:sz w:val="28"/>
          <w:szCs w:val="28"/>
        </w:rPr>
        <w:t>раздел посвящён деятельности</w:t>
      </w:r>
      <w:r w:rsidR="008D1448">
        <w:rPr>
          <w:rFonts w:ascii="Times New Roman" w:eastAsia="Calibri" w:hAnsi="Times New Roman" w:cs="Times New Roman"/>
          <w:i/>
          <w:sz w:val="28"/>
          <w:szCs w:val="28"/>
        </w:rPr>
        <w:t xml:space="preserve"> г</w:t>
      </w:r>
      <w:r w:rsidR="00662657">
        <w:rPr>
          <w:rFonts w:ascii="Times New Roman" w:eastAsia="Calibri" w:hAnsi="Times New Roman" w:cs="Times New Roman"/>
          <w:i/>
          <w:sz w:val="28"/>
          <w:szCs w:val="28"/>
        </w:rPr>
        <w:t>ородской библиотеки-музея.</w:t>
      </w:r>
    </w:p>
    <w:p w:rsidR="00C32BDD" w:rsidRPr="00900C46" w:rsidRDefault="00662657" w:rsidP="00900C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C32BDD" w:rsidRPr="00E92541">
        <w:rPr>
          <w:rFonts w:ascii="Times New Roman" w:eastAsia="Calibri" w:hAnsi="Times New Roman" w:cs="Times New Roman"/>
          <w:i/>
          <w:sz w:val="28"/>
          <w:szCs w:val="28"/>
        </w:rPr>
        <w:t>аб</w:t>
      </w:r>
      <w:r w:rsidR="008D1448">
        <w:rPr>
          <w:rFonts w:ascii="Times New Roman" w:eastAsia="Calibri" w:hAnsi="Times New Roman" w:cs="Times New Roman"/>
          <w:i/>
          <w:sz w:val="28"/>
          <w:szCs w:val="28"/>
        </w:rPr>
        <w:t xml:space="preserve">ота с поэтами, писателями: </w:t>
      </w:r>
      <w:r w:rsidR="00C32BDD" w:rsidRPr="00E92541">
        <w:rPr>
          <w:rFonts w:ascii="Times New Roman" w:eastAsia="Calibri" w:hAnsi="Times New Roman" w:cs="Times New Roman"/>
          <w:i/>
          <w:sz w:val="28"/>
          <w:szCs w:val="28"/>
        </w:rPr>
        <w:t>обзоры и презентации новых книг. Проведение мероприятий с краеведами,</w:t>
      </w:r>
      <w:r w:rsidR="00DD7F0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17993">
        <w:rPr>
          <w:rFonts w:ascii="Times New Roman" w:eastAsia="Calibri" w:hAnsi="Times New Roman" w:cs="Times New Roman"/>
          <w:i/>
          <w:sz w:val="28"/>
          <w:szCs w:val="28"/>
        </w:rPr>
        <w:t>родоведами,</w:t>
      </w:r>
      <w:r w:rsidR="00C32BDD" w:rsidRPr="00E92541">
        <w:rPr>
          <w:rFonts w:ascii="Times New Roman" w:eastAsia="Calibri" w:hAnsi="Times New Roman" w:cs="Times New Roman"/>
          <w:i/>
          <w:sz w:val="28"/>
          <w:szCs w:val="28"/>
        </w:rPr>
        <w:t xml:space="preserve"> учеными-историками и просто с читателями </w:t>
      </w:r>
      <w:r w:rsidR="002D30E4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C32BDD" w:rsidRPr="00E92541">
        <w:rPr>
          <w:rFonts w:ascii="Times New Roman" w:eastAsia="Calibri" w:hAnsi="Times New Roman" w:cs="Times New Roman"/>
          <w:i/>
          <w:sz w:val="28"/>
          <w:szCs w:val="28"/>
        </w:rPr>
        <w:t xml:space="preserve"> люб</w:t>
      </w:r>
      <w:r w:rsidR="00900C46">
        <w:rPr>
          <w:rFonts w:ascii="Times New Roman" w:eastAsia="Calibri" w:hAnsi="Times New Roman" w:cs="Times New Roman"/>
          <w:i/>
          <w:sz w:val="28"/>
          <w:szCs w:val="28"/>
        </w:rPr>
        <w:t xml:space="preserve">ителями истории края. </w:t>
      </w:r>
    </w:p>
    <w:p w:rsidR="00526272" w:rsidRPr="00E92541" w:rsidRDefault="00526272" w:rsidP="00A338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526272" w:rsidRPr="00A846E5" w:rsidRDefault="00526272" w:rsidP="00A338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5BE5" w:rsidRPr="00245BE5" w:rsidRDefault="00245BE5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E5">
        <w:rPr>
          <w:rFonts w:ascii="Times New Roman" w:hAnsi="Times New Roman" w:cs="Times New Roman"/>
          <w:sz w:val="28"/>
          <w:szCs w:val="28"/>
        </w:rPr>
        <w:t>Городская библиотека – музей является информационным центром культуры в жизни города Находки и его гостей. Миссия – формирование краеведческих информационных ресурсов и просветительская деятельность о документах, фактах, событиях на территории Находки, Приморского края и всего Дальнего Востока; культурно-экономических отношениях со странами АТР; о литературном творчестве местных, краевых и дальневосточных писателей, краеведов,  родоведов, художников и фотохудожников.</w:t>
      </w:r>
    </w:p>
    <w:p w:rsidR="00245BE5" w:rsidRPr="00245BE5" w:rsidRDefault="00245BE5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E5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 xml:space="preserve">популяризации краеведческих ресурсов </w:t>
      </w:r>
      <w:r w:rsidRPr="00245BE5">
        <w:rPr>
          <w:rFonts w:ascii="Times New Roman" w:hAnsi="Times New Roman" w:cs="Times New Roman"/>
          <w:sz w:val="28"/>
          <w:szCs w:val="28"/>
        </w:rPr>
        <w:t>традиционные</w:t>
      </w:r>
      <w:r>
        <w:rPr>
          <w:rFonts w:ascii="Times New Roman" w:hAnsi="Times New Roman" w:cs="Times New Roman"/>
          <w:sz w:val="28"/>
          <w:szCs w:val="28"/>
        </w:rPr>
        <w:t>, это</w:t>
      </w:r>
      <w:r w:rsidRPr="00245BE5">
        <w:rPr>
          <w:rFonts w:ascii="Times New Roman" w:hAnsi="Times New Roman" w:cs="Times New Roman"/>
          <w:sz w:val="28"/>
          <w:szCs w:val="28"/>
        </w:rPr>
        <w:t>: книжные выставки,  литературные вечера, встречи краеведов, презентации,  литературные гостиные, обзоры о поступлении</w:t>
      </w:r>
      <w:r w:rsidR="00340112">
        <w:rPr>
          <w:rFonts w:ascii="Times New Roman" w:hAnsi="Times New Roman" w:cs="Times New Roman"/>
          <w:sz w:val="28"/>
          <w:szCs w:val="28"/>
        </w:rPr>
        <w:t xml:space="preserve"> новой литературы</w:t>
      </w:r>
      <w:r w:rsidRPr="00245BE5">
        <w:rPr>
          <w:rFonts w:ascii="Times New Roman" w:hAnsi="Times New Roman" w:cs="Times New Roman"/>
          <w:sz w:val="28"/>
          <w:szCs w:val="28"/>
        </w:rPr>
        <w:t xml:space="preserve">, конкурсы чтецов, краеведческие </w:t>
      </w:r>
      <w:r>
        <w:rPr>
          <w:rFonts w:ascii="Times New Roman" w:hAnsi="Times New Roman" w:cs="Times New Roman"/>
          <w:sz w:val="28"/>
          <w:szCs w:val="28"/>
        </w:rPr>
        <w:t xml:space="preserve">и литературные </w:t>
      </w:r>
      <w:r w:rsidRPr="00245BE5">
        <w:rPr>
          <w:rFonts w:ascii="Times New Roman" w:hAnsi="Times New Roman" w:cs="Times New Roman"/>
          <w:sz w:val="28"/>
          <w:szCs w:val="28"/>
        </w:rPr>
        <w:t xml:space="preserve">конкурсы, викторины и конференции, выставки художников и фотохудожников, </w:t>
      </w:r>
      <w:r w:rsidR="00340112">
        <w:rPr>
          <w:rFonts w:ascii="Times New Roman" w:hAnsi="Times New Roman" w:cs="Times New Roman"/>
          <w:sz w:val="28"/>
          <w:szCs w:val="28"/>
        </w:rPr>
        <w:t>г</w:t>
      </w:r>
      <w:r w:rsidR="00083334">
        <w:rPr>
          <w:rFonts w:ascii="Times New Roman" w:hAnsi="Times New Roman" w:cs="Times New Roman"/>
          <w:sz w:val="28"/>
          <w:szCs w:val="28"/>
        </w:rPr>
        <w:t>енеалогические</w:t>
      </w:r>
      <w:r w:rsidR="00340112" w:rsidRPr="00340112">
        <w:rPr>
          <w:rFonts w:ascii="Times New Roman" w:hAnsi="Times New Roman" w:cs="Times New Roman"/>
          <w:sz w:val="28"/>
          <w:szCs w:val="28"/>
        </w:rPr>
        <w:t xml:space="preserve"> иссле</w:t>
      </w:r>
      <w:r w:rsidR="00083334">
        <w:rPr>
          <w:rFonts w:ascii="Times New Roman" w:hAnsi="Times New Roman" w:cs="Times New Roman"/>
          <w:sz w:val="28"/>
          <w:szCs w:val="28"/>
        </w:rPr>
        <w:t>дования</w:t>
      </w:r>
      <w:r w:rsidR="00340112" w:rsidRPr="00340112">
        <w:rPr>
          <w:rFonts w:ascii="Times New Roman" w:hAnsi="Times New Roman" w:cs="Times New Roman"/>
          <w:sz w:val="28"/>
          <w:szCs w:val="28"/>
        </w:rPr>
        <w:t xml:space="preserve"> истории семьи</w:t>
      </w:r>
      <w:r w:rsidR="00083334">
        <w:rPr>
          <w:rFonts w:ascii="Times New Roman" w:hAnsi="Times New Roman" w:cs="Times New Roman"/>
          <w:sz w:val="28"/>
          <w:szCs w:val="28"/>
        </w:rPr>
        <w:t xml:space="preserve"> и краеведческие исследования территории.</w:t>
      </w:r>
    </w:p>
    <w:p w:rsidR="003355A9" w:rsidRDefault="00083334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отяжении 10</w:t>
      </w:r>
      <w:r w:rsidR="00245BE5" w:rsidRPr="00245BE5">
        <w:rPr>
          <w:rFonts w:ascii="Times New Roman" w:hAnsi="Times New Roman" w:cs="Times New Roman"/>
          <w:sz w:val="28"/>
          <w:szCs w:val="28"/>
        </w:rPr>
        <w:t xml:space="preserve"> лет в библиотеке – музее функционируют  творческие объединения: </w:t>
      </w:r>
      <w:r w:rsidR="00E60488" w:rsidRPr="00E60488">
        <w:rPr>
          <w:rFonts w:ascii="Times New Roman" w:hAnsi="Times New Roman" w:cs="Times New Roman"/>
          <w:sz w:val="28"/>
          <w:szCs w:val="28"/>
        </w:rPr>
        <w:t xml:space="preserve">клуб художников и фотохудожников «Отражение» (основан в декабре 2004 года – бессменный руководитель Сергей Рязанцев); клуб генеалогии «Находкинский родовед» (создан в июле 2007 года, до 2015 года руководителем являлась Мария Антоновна Иванова, сейчас клуб возглавляет Ольга Александровна Горелова); клуб краеведов «Встречи на улице Сенявина» (первая встреча краеведов Находки прошла 26 ноября 1997 года - бессменный руководитель клуба Зоя Николаевна Ковалева); литературный клуб «Лотос» (образован в 2012 году – руководитель Тамара Петровна Гутман); КЭЦ «Свет» (собираются в ГБМ с 2006 года - </w:t>
      </w:r>
      <w:r w:rsidR="00E60488" w:rsidRPr="00E60488">
        <w:rPr>
          <w:rFonts w:ascii="Times New Roman" w:hAnsi="Times New Roman" w:cs="Times New Roman"/>
          <w:sz w:val="28"/>
          <w:szCs w:val="28"/>
        </w:rPr>
        <w:lastRenderedPageBreak/>
        <w:t>руководитель  Кудрина Галина Иосифовна); молодёжный клуб «Анимэ» (с 2014 года – руководитель Богдан Кузьмин).</w:t>
      </w:r>
    </w:p>
    <w:p w:rsidR="00DA4BFE" w:rsidRPr="00DA4BFE" w:rsidRDefault="00DA4BFE" w:rsidP="00DA4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FE">
        <w:rPr>
          <w:rFonts w:ascii="Times New Roman" w:hAnsi="Times New Roman" w:cs="Times New Roman"/>
          <w:sz w:val="28"/>
          <w:szCs w:val="28"/>
        </w:rPr>
        <w:t>Литературное краеведение по-прежнему является одним из приоритетных направлений в работе библиотеки-музея.</w:t>
      </w:r>
    </w:p>
    <w:p w:rsidR="00DA4BFE" w:rsidRDefault="00DA13A9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начала 2015 по июнь 2016 года</w:t>
      </w:r>
      <w:r w:rsidR="00E60488" w:rsidRPr="00DA4BFE">
        <w:rPr>
          <w:rFonts w:ascii="Times New Roman" w:hAnsi="Times New Roman" w:cs="Times New Roman"/>
          <w:sz w:val="28"/>
          <w:szCs w:val="28"/>
        </w:rPr>
        <w:t xml:space="preserve"> </w:t>
      </w:r>
      <w:r w:rsidR="007A7392" w:rsidRPr="00DA4BFE">
        <w:rPr>
          <w:rFonts w:ascii="Times New Roman" w:hAnsi="Times New Roman" w:cs="Times New Roman"/>
          <w:sz w:val="28"/>
          <w:szCs w:val="28"/>
        </w:rPr>
        <w:t xml:space="preserve">в библиотеке-музее </w:t>
      </w:r>
      <w:r w:rsidR="00E60488" w:rsidRPr="00DA4BFE">
        <w:rPr>
          <w:rFonts w:ascii="Times New Roman" w:hAnsi="Times New Roman" w:cs="Times New Roman"/>
          <w:sz w:val="28"/>
          <w:szCs w:val="28"/>
        </w:rPr>
        <w:t>состоялись</w:t>
      </w:r>
      <w:r w:rsidR="00245BE5" w:rsidRPr="00DA4BFE">
        <w:rPr>
          <w:rFonts w:ascii="Times New Roman" w:hAnsi="Times New Roman" w:cs="Times New Roman"/>
          <w:sz w:val="28"/>
          <w:szCs w:val="28"/>
        </w:rPr>
        <w:t xml:space="preserve"> творческие и литературные вечера с писателями и поэтами</w:t>
      </w:r>
      <w:r w:rsidR="00A83429" w:rsidRPr="00DA4BFE">
        <w:rPr>
          <w:rFonts w:ascii="Times New Roman" w:hAnsi="Times New Roman" w:cs="Times New Roman"/>
          <w:sz w:val="28"/>
          <w:szCs w:val="28"/>
        </w:rPr>
        <w:t xml:space="preserve"> Приморья</w:t>
      </w:r>
      <w:r w:rsidR="00245BE5" w:rsidRPr="00DA4BFE">
        <w:rPr>
          <w:rFonts w:ascii="Times New Roman" w:hAnsi="Times New Roman" w:cs="Times New Roman"/>
          <w:sz w:val="28"/>
          <w:szCs w:val="28"/>
        </w:rPr>
        <w:t>:</w:t>
      </w:r>
      <w:r w:rsidR="00E60488" w:rsidRPr="00DA4BFE">
        <w:rPr>
          <w:rFonts w:ascii="Times New Roman" w:hAnsi="Times New Roman" w:cs="Times New Roman"/>
          <w:sz w:val="28"/>
          <w:szCs w:val="28"/>
        </w:rPr>
        <w:t xml:space="preserve"> </w:t>
      </w:r>
      <w:r w:rsidR="00245BE5" w:rsidRPr="00DA4BFE">
        <w:rPr>
          <w:rFonts w:ascii="Times New Roman" w:hAnsi="Times New Roman" w:cs="Times New Roman"/>
          <w:sz w:val="28"/>
          <w:szCs w:val="28"/>
        </w:rPr>
        <w:t xml:space="preserve">членом Союза писателей России </w:t>
      </w:r>
      <w:r>
        <w:rPr>
          <w:rFonts w:ascii="Times New Roman" w:hAnsi="Times New Roman" w:cs="Times New Roman"/>
          <w:sz w:val="28"/>
          <w:szCs w:val="28"/>
        </w:rPr>
        <w:t xml:space="preserve">Юрием Николаевичем </w:t>
      </w:r>
      <w:r w:rsidR="00E60488" w:rsidRPr="00DA4BFE">
        <w:rPr>
          <w:rFonts w:ascii="Times New Roman" w:hAnsi="Times New Roman" w:cs="Times New Roman"/>
          <w:sz w:val="28"/>
          <w:szCs w:val="28"/>
        </w:rPr>
        <w:t xml:space="preserve">Мериновым; </w:t>
      </w:r>
      <w:r w:rsidR="00245BE5" w:rsidRPr="00DA4BFE">
        <w:rPr>
          <w:rFonts w:ascii="Times New Roman" w:hAnsi="Times New Roman" w:cs="Times New Roman"/>
          <w:sz w:val="28"/>
          <w:szCs w:val="28"/>
        </w:rPr>
        <w:t>членом Союза Росс</w:t>
      </w:r>
      <w:r w:rsidR="00E60488" w:rsidRPr="00DA4BFE">
        <w:rPr>
          <w:rFonts w:ascii="Times New Roman" w:hAnsi="Times New Roman" w:cs="Times New Roman"/>
          <w:sz w:val="28"/>
          <w:szCs w:val="28"/>
        </w:rPr>
        <w:t>ийских писателей Олегом Вороным; ч</w:t>
      </w:r>
      <w:r w:rsidR="00245BE5" w:rsidRPr="00DA4BFE">
        <w:rPr>
          <w:rFonts w:ascii="Times New Roman" w:hAnsi="Times New Roman" w:cs="Times New Roman"/>
          <w:sz w:val="28"/>
          <w:szCs w:val="28"/>
        </w:rPr>
        <w:t>леном Союза писателей России, почетным жителем Находки</w:t>
      </w:r>
      <w:r>
        <w:rPr>
          <w:rFonts w:ascii="Times New Roman" w:hAnsi="Times New Roman" w:cs="Times New Roman"/>
          <w:sz w:val="28"/>
          <w:szCs w:val="28"/>
        </w:rPr>
        <w:t xml:space="preserve"> Павлом Ивановичем</w:t>
      </w:r>
      <w:r w:rsidR="00E60488" w:rsidRPr="00DA4BFE">
        <w:rPr>
          <w:rFonts w:ascii="Times New Roman" w:hAnsi="Times New Roman" w:cs="Times New Roman"/>
          <w:sz w:val="28"/>
          <w:szCs w:val="28"/>
        </w:rPr>
        <w:t xml:space="preserve"> Шепчуговым;</w:t>
      </w:r>
      <w:r w:rsidR="00245BE5" w:rsidRPr="00DA4BFE">
        <w:rPr>
          <w:rFonts w:ascii="Times New Roman" w:hAnsi="Times New Roman" w:cs="Times New Roman"/>
          <w:sz w:val="28"/>
          <w:szCs w:val="28"/>
        </w:rPr>
        <w:t xml:space="preserve"> поэтес</w:t>
      </w:r>
      <w:r w:rsidR="00A83429" w:rsidRPr="00DA4BFE">
        <w:rPr>
          <w:rFonts w:ascii="Times New Roman" w:hAnsi="Times New Roman" w:cs="Times New Roman"/>
          <w:sz w:val="28"/>
          <w:szCs w:val="28"/>
        </w:rPr>
        <w:t>сой и художником из с. Хмыловка</w:t>
      </w:r>
      <w:r w:rsidR="00E60488" w:rsidRPr="00DA4BFE">
        <w:rPr>
          <w:rFonts w:ascii="Times New Roman" w:hAnsi="Times New Roman" w:cs="Times New Roman"/>
          <w:sz w:val="28"/>
          <w:szCs w:val="28"/>
        </w:rPr>
        <w:t xml:space="preserve"> Еленой Ященко;</w:t>
      </w:r>
      <w:r w:rsidR="00245BE5" w:rsidRPr="00DA4BFE">
        <w:rPr>
          <w:rFonts w:ascii="Times New Roman" w:hAnsi="Times New Roman" w:cs="Times New Roman"/>
          <w:sz w:val="28"/>
          <w:szCs w:val="28"/>
        </w:rPr>
        <w:t xml:space="preserve">    писателем</w:t>
      </w:r>
      <w:r w:rsidR="00E60488" w:rsidRPr="00DA4BFE">
        <w:rPr>
          <w:rFonts w:ascii="Times New Roman" w:hAnsi="Times New Roman" w:cs="Times New Roman"/>
          <w:sz w:val="28"/>
          <w:szCs w:val="28"/>
        </w:rPr>
        <w:t>, драматургом</w:t>
      </w:r>
      <w:r w:rsidR="00E60488">
        <w:rPr>
          <w:rFonts w:ascii="Times New Roman" w:hAnsi="Times New Roman" w:cs="Times New Roman"/>
          <w:sz w:val="28"/>
          <w:szCs w:val="28"/>
        </w:rPr>
        <w:t xml:space="preserve"> Евгением Ковтуном; поэтессой Ларисой</w:t>
      </w:r>
      <w:r w:rsidR="00245BE5" w:rsidRPr="00245BE5">
        <w:rPr>
          <w:rFonts w:ascii="Times New Roman" w:hAnsi="Times New Roman" w:cs="Times New Roman"/>
          <w:sz w:val="28"/>
          <w:szCs w:val="28"/>
        </w:rPr>
        <w:t xml:space="preserve"> Беляковой из п.г.т. Лучегорска</w:t>
      </w:r>
      <w:r w:rsidR="00E60488">
        <w:rPr>
          <w:rFonts w:ascii="Times New Roman" w:hAnsi="Times New Roman" w:cs="Times New Roman"/>
          <w:sz w:val="28"/>
          <w:szCs w:val="28"/>
        </w:rPr>
        <w:t xml:space="preserve">; </w:t>
      </w:r>
      <w:r w:rsidR="00245BE5" w:rsidRPr="00245BE5">
        <w:rPr>
          <w:rFonts w:ascii="Times New Roman" w:hAnsi="Times New Roman" w:cs="Times New Roman"/>
          <w:sz w:val="28"/>
          <w:szCs w:val="28"/>
        </w:rPr>
        <w:t xml:space="preserve"> </w:t>
      </w:r>
      <w:r w:rsidR="00E60488" w:rsidRPr="00245BE5">
        <w:rPr>
          <w:rFonts w:ascii="Times New Roman" w:hAnsi="Times New Roman" w:cs="Times New Roman"/>
          <w:sz w:val="28"/>
          <w:szCs w:val="28"/>
        </w:rPr>
        <w:t>член</w:t>
      </w:r>
      <w:r w:rsidR="00E60488">
        <w:rPr>
          <w:rFonts w:ascii="Times New Roman" w:hAnsi="Times New Roman" w:cs="Times New Roman"/>
          <w:sz w:val="28"/>
          <w:szCs w:val="28"/>
        </w:rPr>
        <w:t>ом</w:t>
      </w:r>
      <w:r w:rsidR="00E60488" w:rsidRPr="00245BE5">
        <w:rPr>
          <w:rFonts w:ascii="Times New Roman" w:hAnsi="Times New Roman" w:cs="Times New Roman"/>
          <w:sz w:val="28"/>
          <w:szCs w:val="28"/>
        </w:rPr>
        <w:t xml:space="preserve"> Союза писателей России </w:t>
      </w:r>
      <w:r w:rsidR="00E60488">
        <w:rPr>
          <w:rFonts w:ascii="Times New Roman" w:hAnsi="Times New Roman" w:cs="Times New Roman"/>
          <w:sz w:val="28"/>
          <w:szCs w:val="28"/>
        </w:rPr>
        <w:t>Лидией Александровной</w:t>
      </w:r>
      <w:r w:rsidR="00E60488" w:rsidRPr="00245BE5">
        <w:rPr>
          <w:rFonts w:ascii="Times New Roman" w:hAnsi="Times New Roman" w:cs="Times New Roman"/>
          <w:sz w:val="28"/>
          <w:szCs w:val="28"/>
        </w:rPr>
        <w:t xml:space="preserve"> Калушевич </w:t>
      </w:r>
      <w:r w:rsidR="009E3E01">
        <w:rPr>
          <w:rFonts w:ascii="Times New Roman" w:hAnsi="Times New Roman" w:cs="Times New Roman"/>
          <w:sz w:val="28"/>
          <w:szCs w:val="28"/>
        </w:rPr>
        <w:t xml:space="preserve">из г. Партизанска; </w:t>
      </w:r>
      <w:r w:rsidR="009E3E01" w:rsidRPr="00245BE5">
        <w:rPr>
          <w:rFonts w:ascii="Times New Roman" w:hAnsi="Times New Roman" w:cs="Times New Roman"/>
          <w:sz w:val="28"/>
          <w:szCs w:val="28"/>
        </w:rPr>
        <w:t>член</w:t>
      </w:r>
      <w:r w:rsidR="009E3E01">
        <w:rPr>
          <w:rFonts w:ascii="Times New Roman" w:hAnsi="Times New Roman" w:cs="Times New Roman"/>
          <w:sz w:val="28"/>
          <w:szCs w:val="28"/>
        </w:rPr>
        <w:t>ом</w:t>
      </w:r>
      <w:r w:rsidR="00B00FB1">
        <w:rPr>
          <w:rFonts w:ascii="Times New Roman" w:hAnsi="Times New Roman" w:cs="Times New Roman"/>
          <w:sz w:val="28"/>
          <w:szCs w:val="28"/>
        </w:rPr>
        <w:t xml:space="preserve"> Союза р</w:t>
      </w:r>
      <w:r w:rsidR="009E3E01" w:rsidRPr="00245BE5">
        <w:rPr>
          <w:rFonts w:ascii="Times New Roman" w:hAnsi="Times New Roman" w:cs="Times New Roman"/>
          <w:sz w:val="28"/>
          <w:szCs w:val="28"/>
        </w:rPr>
        <w:t>оссийских писателей</w:t>
      </w:r>
      <w:r w:rsidR="009E3E01">
        <w:rPr>
          <w:rFonts w:ascii="Times New Roman" w:hAnsi="Times New Roman" w:cs="Times New Roman"/>
          <w:sz w:val="28"/>
          <w:szCs w:val="28"/>
        </w:rPr>
        <w:t xml:space="preserve"> Галиной Якуниной.</w:t>
      </w:r>
      <w:r w:rsidR="00DA4BFE">
        <w:rPr>
          <w:rFonts w:ascii="Times New Roman" w:hAnsi="Times New Roman" w:cs="Times New Roman"/>
          <w:sz w:val="28"/>
          <w:szCs w:val="28"/>
        </w:rPr>
        <w:t xml:space="preserve"> В результате этих встреч фонды библиотеки пополнились новыми книгами: </w:t>
      </w:r>
      <w:r w:rsidR="00DA4BFE" w:rsidRPr="00DA4BFE">
        <w:rPr>
          <w:rFonts w:ascii="Times New Roman" w:hAnsi="Times New Roman" w:cs="Times New Roman"/>
          <w:sz w:val="28"/>
          <w:szCs w:val="28"/>
        </w:rPr>
        <w:t>«Загадки Дерсу Узала»  члена Союза журналистов, члена Союза фотохудожников, редактора «Записок ОИАК» Ивана Николаевича Егорчева; «На острие Восточного вектора» адвоката, писателя, краеведа, почетного жителя г. Находки П.И. Шепчугова; «Край легенд и драконов» мастера спорта СССР по спортивному ориентированию и туризму, члена Союза</w:t>
      </w:r>
      <w:r>
        <w:rPr>
          <w:rFonts w:ascii="Times New Roman" w:hAnsi="Times New Roman" w:cs="Times New Roman"/>
          <w:sz w:val="28"/>
          <w:szCs w:val="28"/>
        </w:rPr>
        <w:t xml:space="preserve"> писателей России Станислава Владимировича</w:t>
      </w:r>
      <w:r w:rsidR="00DA4BFE">
        <w:rPr>
          <w:rFonts w:ascii="Times New Roman" w:hAnsi="Times New Roman" w:cs="Times New Roman"/>
          <w:sz w:val="28"/>
          <w:szCs w:val="28"/>
        </w:rPr>
        <w:t xml:space="preserve"> Кабелева и другими.</w:t>
      </w:r>
    </w:p>
    <w:p w:rsidR="00DA4BFE" w:rsidRPr="00DA4BFE" w:rsidRDefault="00DA4BFE" w:rsidP="00DA4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FE">
        <w:rPr>
          <w:rFonts w:ascii="Times New Roman" w:hAnsi="Times New Roman" w:cs="Times New Roman"/>
          <w:sz w:val="28"/>
          <w:szCs w:val="28"/>
        </w:rPr>
        <w:t>В течение  6-х лет библиотека сотрудничает с литературной гостиной при библиотеке филиала ФГБОУ ВО «ВГУЭС» в г. Находке.</w:t>
      </w:r>
    </w:p>
    <w:p w:rsidR="00E60488" w:rsidRDefault="00496371" w:rsidP="00A8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 гг.</w:t>
      </w:r>
      <w:r w:rsidR="00A83429" w:rsidRPr="00A83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одготовлены и с успехом прошли</w:t>
      </w:r>
      <w:r w:rsidR="00A83429" w:rsidRPr="00A83429">
        <w:rPr>
          <w:rFonts w:ascii="Times New Roman" w:hAnsi="Times New Roman" w:cs="Times New Roman"/>
          <w:sz w:val="28"/>
          <w:szCs w:val="28"/>
        </w:rPr>
        <w:t xml:space="preserve"> «Гутмановские литературные чтения», посвященные дню рождения поэта Михаила Гутмана. Большой литературный праздник собирает несколько десятков почитателей его творчества, среди которых поэты, писатели, артисты, композиторы, а также любители литературы не только из Находки, но и других городов Приморского края.</w:t>
      </w:r>
      <w:r w:rsidR="00245BE5" w:rsidRPr="00245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395" w:rsidRDefault="00245BE5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E5">
        <w:rPr>
          <w:rFonts w:ascii="Times New Roman" w:hAnsi="Times New Roman" w:cs="Times New Roman"/>
          <w:sz w:val="28"/>
          <w:szCs w:val="28"/>
        </w:rPr>
        <w:lastRenderedPageBreak/>
        <w:t>В 2015</w:t>
      </w:r>
      <w:r w:rsidR="00E217E9">
        <w:rPr>
          <w:rFonts w:ascii="Times New Roman" w:hAnsi="Times New Roman" w:cs="Times New Roman"/>
          <w:sz w:val="28"/>
          <w:szCs w:val="28"/>
        </w:rPr>
        <w:t xml:space="preserve"> </w:t>
      </w:r>
      <w:r w:rsidRPr="00245BE5">
        <w:rPr>
          <w:rFonts w:ascii="Times New Roman" w:hAnsi="Times New Roman" w:cs="Times New Roman"/>
          <w:sz w:val="28"/>
          <w:szCs w:val="28"/>
        </w:rPr>
        <w:t xml:space="preserve">году члены </w:t>
      </w:r>
      <w:r w:rsidRPr="00DA4BFE">
        <w:rPr>
          <w:rFonts w:ascii="Times New Roman" w:hAnsi="Times New Roman" w:cs="Times New Roman"/>
          <w:i/>
          <w:sz w:val="28"/>
          <w:szCs w:val="28"/>
        </w:rPr>
        <w:t>клуба «Л</w:t>
      </w:r>
      <w:r w:rsidR="00E217E9" w:rsidRPr="00DA4BFE">
        <w:rPr>
          <w:rFonts w:ascii="Times New Roman" w:hAnsi="Times New Roman" w:cs="Times New Roman"/>
          <w:i/>
          <w:sz w:val="28"/>
          <w:szCs w:val="28"/>
        </w:rPr>
        <w:t>отос»</w:t>
      </w:r>
      <w:r w:rsidR="00E217E9" w:rsidRPr="00DA4BFE">
        <w:rPr>
          <w:rFonts w:ascii="Times New Roman" w:hAnsi="Times New Roman" w:cs="Times New Roman"/>
          <w:sz w:val="28"/>
          <w:szCs w:val="28"/>
        </w:rPr>
        <w:t xml:space="preserve"> участвовали</w:t>
      </w:r>
      <w:r w:rsidR="00E217E9">
        <w:rPr>
          <w:rFonts w:ascii="Times New Roman" w:hAnsi="Times New Roman" w:cs="Times New Roman"/>
          <w:sz w:val="28"/>
          <w:szCs w:val="28"/>
        </w:rPr>
        <w:t xml:space="preserve"> в литературном краевом</w:t>
      </w:r>
      <w:r w:rsidRPr="00245BE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217E9">
        <w:rPr>
          <w:rFonts w:ascii="Times New Roman" w:hAnsi="Times New Roman" w:cs="Times New Roman"/>
          <w:sz w:val="28"/>
          <w:szCs w:val="28"/>
        </w:rPr>
        <w:t>е</w:t>
      </w:r>
      <w:r w:rsidRPr="00245BE5">
        <w:rPr>
          <w:rFonts w:ascii="Times New Roman" w:hAnsi="Times New Roman" w:cs="Times New Roman"/>
          <w:sz w:val="28"/>
          <w:szCs w:val="28"/>
        </w:rPr>
        <w:t xml:space="preserve"> имени И.В. Царева, </w:t>
      </w:r>
      <w:r w:rsidR="00E217E9">
        <w:rPr>
          <w:rFonts w:ascii="Times New Roman" w:hAnsi="Times New Roman" w:cs="Times New Roman"/>
          <w:sz w:val="28"/>
          <w:szCs w:val="28"/>
        </w:rPr>
        <w:t>посвященном</w:t>
      </w:r>
      <w:r w:rsidRPr="00245BE5">
        <w:rPr>
          <w:rFonts w:ascii="Times New Roman" w:hAnsi="Times New Roman" w:cs="Times New Roman"/>
          <w:sz w:val="28"/>
          <w:szCs w:val="28"/>
        </w:rPr>
        <w:t xml:space="preserve"> праздновани</w:t>
      </w:r>
      <w:r w:rsidR="00E217E9">
        <w:rPr>
          <w:rFonts w:ascii="Times New Roman" w:hAnsi="Times New Roman" w:cs="Times New Roman"/>
          <w:sz w:val="28"/>
          <w:szCs w:val="28"/>
        </w:rPr>
        <w:t>ю Года литературы в Российской Ф</w:t>
      </w:r>
      <w:r w:rsidRPr="00245BE5">
        <w:rPr>
          <w:rFonts w:ascii="Times New Roman" w:hAnsi="Times New Roman" w:cs="Times New Roman"/>
          <w:sz w:val="28"/>
          <w:szCs w:val="28"/>
        </w:rPr>
        <w:t xml:space="preserve">едерации. </w:t>
      </w:r>
      <w:r w:rsidR="00E217E9">
        <w:rPr>
          <w:rFonts w:ascii="Times New Roman" w:hAnsi="Times New Roman" w:cs="Times New Roman"/>
          <w:sz w:val="28"/>
          <w:szCs w:val="28"/>
        </w:rPr>
        <w:t>Диплом</w:t>
      </w:r>
      <w:r w:rsidRPr="00245BE5">
        <w:rPr>
          <w:rFonts w:ascii="Times New Roman" w:hAnsi="Times New Roman" w:cs="Times New Roman"/>
          <w:sz w:val="28"/>
          <w:szCs w:val="28"/>
        </w:rPr>
        <w:t xml:space="preserve"> 1-й</w:t>
      </w:r>
      <w:r w:rsidR="00E217E9">
        <w:rPr>
          <w:rFonts w:ascii="Times New Roman" w:hAnsi="Times New Roman" w:cs="Times New Roman"/>
          <w:sz w:val="28"/>
          <w:szCs w:val="28"/>
        </w:rPr>
        <w:t xml:space="preserve"> </w:t>
      </w:r>
      <w:r w:rsidR="00DA13A9">
        <w:rPr>
          <w:rFonts w:ascii="Times New Roman" w:hAnsi="Times New Roman" w:cs="Times New Roman"/>
          <w:sz w:val="28"/>
          <w:szCs w:val="28"/>
        </w:rPr>
        <w:t>степени получил Валерий</w:t>
      </w:r>
      <w:r w:rsidRPr="00245BE5">
        <w:rPr>
          <w:rFonts w:ascii="Times New Roman" w:hAnsi="Times New Roman" w:cs="Times New Roman"/>
          <w:sz w:val="28"/>
          <w:szCs w:val="28"/>
        </w:rPr>
        <w:t xml:space="preserve"> Малиновский за поэзию и прозу. </w:t>
      </w:r>
      <w:r w:rsidR="00DA13A9">
        <w:rPr>
          <w:rFonts w:ascii="Times New Roman" w:hAnsi="Times New Roman" w:cs="Times New Roman"/>
          <w:sz w:val="28"/>
          <w:szCs w:val="28"/>
        </w:rPr>
        <w:t>Евгений</w:t>
      </w:r>
      <w:r w:rsidR="00E217E9">
        <w:rPr>
          <w:rFonts w:ascii="Times New Roman" w:hAnsi="Times New Roman" w:cs="Times New Roman"/>
          <w:sz w:val="28"/>
          <w:szCs w:val="28"/>
        </w:rPr>
        <w:t xml:space="preserve"> Белоносов </w:t>
      </w:r>
      <w:r w:rsidRPr="00245BE5">
        <w:rPr>
          <w:rFonts w:ascii="Times New Roman" w:hAnsi="Times New Roman" w:cs="Times New Roman"/>
          <w:sz w:val="28"/>
          <w:szCs w:val="28"/>
        </w:rPr>
        <w:t xml:space="preserve">и  </w:t>
      </w:r>
      <w:r w:rsidR="00DA13A9">
        <w:rPr>
          <w:rFonts w:ascii="Times New Roman" w:hAnsi="Times New Roman" w:cs="Times New Roman"/>
          <w:sz w:val="28"/>
          <w:szCs w:val="28"/>
        </w:rPr>
        <w:t>Юлия</w:t>
      </w:r>
      <w:r w:rsidR="00E217E9">
        <w:rPr>
          <w:rFonts w:ascii="Times New Roman" w:hAnsi="Times New Roman" w:cs="Times New Roman"/>
          <w:sz w:val="28"/>
          <w:szCs w:val="28"/>
        </w:rPr>
        <w:t xml:space="preserve"> Бастанова получили д</w:t>
      </w:r>
      <w:r w:rsidRPr="00245BE5">
        <w:rPr>
          <w:rFonts w:ascii="Times New Roman" w:hAnsi="Times New Roman" w:cs="Times New Roman"/>
          <w:sz w:val="28"/>
          <w:szCs w:val="28"/>
        </w:rPr>
        <w:t>ипломы 2-</w:t>
      </w:r>
      <w:r w:rsidR="00E217E9">
        <w:rPr>
          <w:rFonts w:ascii="Times New Roman" w:hAnsi="Times New Roman" w:cs="Times New Roman"/>
          <w:sz w:val="28"/>
          <w:szCs w:val="28"/>
        </w:rPr>
        <w:t>й</w:t>
      </w:r>
      <w:r w:rsidRPr="00245BE5"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:rsidR="00245BE5" w:rsidRPr="009B2730" w:rsidRDefault="009B2730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730">
        <w:rPr>
          <w:rFonts w:ascii="Times New Roman" w:hAnsi="Times New Roman" w:cs="Times New Roman"/>
          <w:sz w:val="28"/>
          <w:szCs w:val="28"/>
        </w:rPr>
        <w:t>В дальневосточном</w:t>
      </w:r>
      <w:r w:rsidR="00245BE5" w:rsidRPr="009B273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9B2730">
        <w:rPr>
          <w:rFonts w:ascii="Times New Roman" w:hAnsi="Times New Roman" w:cs="Times New Roman"/>
          <w:sz w:val="28"/>
          <w:szCs w:val="28"/>
        </w:rPr>
        <w:t>е</w:t>
      </w:r>
      <w:r w:rsidR="00245BE5" w:rsidRPr="009B2730">
        <w:rPr>
          <w:rFonts w:ascii="Times New Roman" w:hAnsi="Times New Roman" w:cs="Times New Roman"/>
          <w:sz w:val="28"/>
          <w:szCs w:val="28"/>
        </w:rPr>
        <w:t xml:space="preserve"> чтецов «Моя любовь</w:t>
      </w:r>
      <w:r w:rsidRPr="009B2730">
        <w:rPr>
          <w:rFonts w:ascii="Times New Roman" w:hAnsi="Times New Roman" w:cs="Times New Roman"/>
          <w:sz w:val="28"/>
          <w:szCs w:val="28"/>
        </w:rPr>
        <w:t xml:space="preserve"> </w:t>
      </w:r>
      <w:r w:rsidR="00245BE5" w:rsidRPr="009B2730">
        <w:rPr>
          <w:rFonts w:ascii="Times New Roman" w:hAnsi="Times New Roman" w:cs="Times New Roman"/>
          <w:sz w:val="28"/>
          <w:szCs w:val="28"/>
        </w:rPr>
        <w:t>-</w:t>
      </w:r>
      <w:r w:rsidRPr="009B2730">
        <w:rPr>
          <w:rFonts w:ascii="Times New Roman" w:hAnsi="Times New Roman" w:cs="Times New Roman"/>
          <w:sz w:val="28"/>
          <w:szCs w:val="28"/>
        </w:rPr>
        <w:t xml:space="preserve"> </w:t>
      </w:r>
      <w:r w:rsidR="00245BE5" w:rsidRPr="009B2730">
        <w:rPr>
          <w:rFonts w:ascii="Times New Roman" w:hAnsi="Times New Roman" w:cs="Times New Roman"/>
          <w:sz w:val="28"/>
          <w:szCs w:val="28"/>
        </w:rPr>
        <w:t xml:space="preserve">моя Россия» </w:t>
      </w:r>
      <w:r w:rsidRPr="009B2730">
        <w:rPr>
          <w:rFonts w:ascii="Times New Roman" w:hAnsi="Times New Roman" w:cs="Times New Roman"/>
          <w:sz w:val="28"/>
          <w:szCs w:val="28"/>
        </w:rPr>
        <w:t xml:space="preserve">дипломом 2-й степени </w:t>
      </w:r>
      <w:r w:rsidR="00245BE5" w:rsidRPr="009B2730">
        <w:rPr>
          <w:rFonts w:ascii="Times New Roman" w:hAnsi="Times New Roman" w:cs="Times New Roman"/>
          <w:sz w:val="28"/>
          <w:szCs w:val="28"/>
        </w:rPr>
        <w:t xml:space="preserve">награждена </w:t>
      </w:r>
      <w:r w:rsidR="00DA13A9">
        <w:rPr>
          <w:rFonts w:ascii="Times New Roman" w:hAnsi="Times New Roman" w:cs="Times New Roman"/>
          <w:sz w:val="28"/>
          <w:szCs w:val="28"/>
        </w:rPr>
        <w:t>Татьяна Ивановна</w:t>
      </w:r>
      <w:r w:rsidRPr="009B2730">
        <w:rPr>
          <w:rFonts w:ascii="Times New Roman" w:hAnsi="Times New Roman" w:cs="Times New Roman"/>
          <w:sz w:val="28"/>
          <w:szCs w:val="28"/>
        </w:rPr>
        <w:t xml:space="preserve"> Овчинникова, д</w:t>
      </w:r>
      <w:r w:rsidR="00245BE5" w:rsidRPr="009B2730">
        <w:rPr>
          <w:rFonts w:ascii="Times New Roman" w:hAnsi="Times New Roman" w:cs="Times New Roman"/>
          <w:sz w:val="28"/>
          <w:szCs w:val="28"/>
        </w:rPr>
        <w:t xml:space="preserve">ипломом 3-й степени </w:t>
      </w:r>
      <w:r w:rsidR="00DA13A9">
        <w:rPr>
          <w:rFonts w:ascii="Times New Roman" w:hAnsi="Times New Roman" w:cs="Times New Roman"/>
          <w:sz w:val="28"/>
          <w:szCs w:val="28"/>
        </w:rPr>
        <w:t>Нина Петровна</w:t>
      </w:r>
      <w:r w:rsidRPr="009B2730">
        <w:rPr>
          <w:rFonts w:ascii="Times New Roman" w:hAnsi="Times New Roman" w:cs="Times New Roman"/>
          <w:sz w:val="28"/>
          <w:szCs w:val="28"/>
        </w:rPr>
        <w:t xml:space="preserve"> Лучинина</w:t>
      </w:r>
      <w:r w:rsidR="00245BE5" w:rsidRPr="009B2730">
        <w:rPr>
          <w:rFonts w:ascii="Times New Roman" w:hAnsi="Times New Roman" w:cs="Times New Roman"/>
          <w:sz w:val="28"/>
          <w:szCs w:val="28"/>
        </w:rPr>
        <w:t xml:space="preserve">. Самая маленькая участница литературного клуба </w:t>
      </w:r>
      <w:r w:rsidRPr="009B2730">
        <w:rPr>
          <w:rFonts w:ascii="Times New Roman" w:hAnsi="Times New Roman" w:cs="Times New Roman"/>
          <w:sz w:val="28"/>
          <w:szCs w:val="28"/>
        </w:rPr>
        <w:t xml:space="preserve">«Лотос» </w:t>
      </w:r>
      <w:r w:rsidR="00245BE5" w:rsidRPr="009B2730">
        <w:rPr>
          <w:rFonts w:ascii="Times New Roman" w:hAnsi="Times New Roman" w:cs="Times New Roman"/>
          <w:sz w:val="28"/>
          <w:szCs w:val="28"/>
        </w:rPr>
        <w:t>Аня Быкова награж</w:t>
      </w:r>
      <w:r w:rsidRPr="009B2730">
        <w:rPr>
          <w:rFonts w:ascii="Times New Roman" w:hAnsi="Times New Roman" w:cs="Times New Roman"/>
          <w:sz w:val="28"/>
          <w:szCs w:val="28"/>
        </w:rPr>
        <w:t>дена дипломом участника</w:t>
      </w:r>
      <w:r w:rsidR="00245BE5" w:rsidRPr="009B2730">
        <w:rPr>
          <w:rFonts w:ascii="Times New Roman" w:hAnsi="Times New Roman" w:cs="Times New Roman"/>
          <w:sz w:val="28"/>
          <w:szCs w:val="28"/>
        </w:rPr>
        <w:t>.</w:t>
      </w:r>
    </w:p>
    <w:p w:rsidR="00245BE5" w:rsidRPr="00245BE5" w:rsidRDefault="00FC1702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02">
        <w:rPr>
          <w:rFonts w:ascii="Times New Roman" w:hAnsi="Times New Roman" w:cs="Times New Roman"/>
          <w:sz w:val="28"/>
          <w:szCs w:val="28"/>
        </w:rPr>
        <w:t>В 9-ом Дальневосточном</w:t>
      </w:r>
      <w:r w:rsidR="00245BE5" w:rsidRPr="00FC170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FC1702">
        <w:rPr>
          <w:rFonts w:ascii="Times New Roman" w:hAnsi="Times New Roman" w:cs="Times New Roman"/>
          <w:sz w:val="28"/>
          <w:szCs w:val="28"/>
        </w:rPr>
        <w:t>е</w:t>
      </w:r>
      <w:r w:rsidR="00245BE5" w:rsidRPr="00FC1702">
        <w:rPr>
          <w:rFonts w:ascii="Times New Roman" w:hAnsi="Times New Roman" w:cs="Times New Roman"/>
          <w:sz w:val="28"/>
          <w:szCs w:val="28"/>
        </w:rPr>
        <w:t xml:space="preserve"> природоохран</w:t>
      </w:r>
      <w:r w:rsidRPr="00FC1702">
        <w:rPr>
          <w:rFonts w:ascii="Times New Roman" w:hAnsi="Times New Roman" w:cs="Times New Roman"/>
          <w:sz w:val="28"/>
          <w:szCs w:val="28"/>
        </w:rPr>
        <w:t>ной журналистики «Живая тайга» д</w:t>
      </w:r>
      <w:r w:rsidR="00245BE5" w:rsidRPr="00FC1702">
        <w:rPr>
          <w:rFonts w:ascii="Times New Roman" w:hAnsi="Times New Roman" w:cs="Times New Roman"/>
          <w:sz w:val="28"/>
          <w:szCs w:val="28"/>
        </w:rPr>
        <w:t>иплом</w:t>
      </w:r>
      <w:r w:rsidRPr="00FC1702">
        <w:rPr>
          <w:rFonts w:ascii="Times New Roman" w:hAnsi="Times New Roman" w:cs="Times New Roman"/>
          <w:sz w:val="28"/>
          <w:szCs w:val="28"/>
        </w:rPr>
        <w:t xml:space="preserve"> лауреата</w:t>
      </w:r>
      <w:r w:rsidR="00245BE5" w:rsidRPr="00FC1702">
        <w:rPr>
          <w:rFonts w:ascii="Times New Roman" w:hAnsi="Times New Roman" w:cs="Times New Roman"/>
          <w:sz w:val="28"/>
          <w:szCs w:val="28"/>
        </w:rPr>
        <w:t xml:space="preserve"> получил </w:t>
      </w:r>
      <w:r w:rsidR="00DA13A9">
        <w:rPr>
          <w:rFonts w:ascii="Times New Roman" w:hAnsi="Times New Roman" w:cs="Times New Roman"/>
          <w:sz w:val="28"/>
          <w:szCs w:val="28"/>
        </w:rPr>
        <w:t>Валерий</w:t>
      </w:r>
      <w:r w:rsidRPr="00FC1702">
        <w:rPr>
          <w:rFonts w:ascii="Times New Roman" w:hAnsi="Times New Roman" w:cs="Times New Roman"/>
          <w:sz w:val="28"/>
          <w:szCs w:val="28"/>
        </w:rPr>
        <w:t xml:space="preserve"> Малиновский </w:t>
      </w:r>
      <w:r w:rsidR="00245BE5" w:rsidRPr="00FC1702">
        <w:rPr>
          <w:rFonts w:ascii="Times New Roman" w:hAnsi="Times New Roman" w:cs="Times New Roman"/>
          <w:sz w:val="28"/>
          <w:szCs w:val="28"/>
        </w:rPr>
        <w:t>за очерк «Посади свой кедр» в журнале «Дальний Восток».</w:t>
      </w:r>
    </w:p>
    <w:p w:rsidR="00245BE5" w:rsidRDefault="00245BE5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E5">
        <w:rPr>
          <w:rFonts w:ascii="Times New Roman" w:hAnsi="Times New Roman" w:cs="Times New Roman"/>
          <w:sz w:val="28"/>
          <w:szCs w:val="28"/>
        </w:rPr>
        <w:t xml:space="preserve">Ежегодно члены литературного клуба «Лотос» и клуба </w:t>
      </w:r>
      <w:r w:rsidR="00DA4BFE">
        <w:rPr>
          <w:rFonts w:ascii="Times New Roman" w:hAnsi="Times New Roman" w:cs="Times New Roman"/>
          <w:sz w:val="28"/>
          <w:szCs w:val="28"/>
        </w:rPr>
        <w:t xml:space="preserve">художников и фотохудожников </w:t>
      </w:r>
      <w:r w:rsidRPr="00245BE5">
        <w:rPr>
          <w:rFonts w:ascii="Times New Roman" w:hAnsi="Times New Roman" w:cs="Times New Roman"/>
          <w:sz w:val="28"/>
          <w:szCs w:val="28"/>
        </w:rPr>
        <w:t xml:space="preserve">«Отражение» принимают участие в городском фестивале творческих инициатив старшего поколения «Пусть </w:t>
      </w:r>
      <w:r w:rsidR="00D919BF">
        <w:rPr>
          <w:rFonts w:ascii="Times New Roman" w:hAnsi="Times New Roman" w:cs="Times New Roman"/>
          <w:sz w:val="28"/>
          <w:szCs w:val="28"/>
        </w:rPr>
        <w:t xml:space="preserve">не прервется нить традиций» ДК </w:t>
      </w:r>
      <w:r w:rsidRPr="00245BE5">
        <w:rPr>
          <w:rFonts w:ascii="Times New Roman" w:hAnsi="Times New Roman" w:cs="Times New Roman"/>
          <w:sz w:val="28"/>
          <w:szCs w:val="28"/>
        </w:rPr>
        <w:t xml:space="preserve">им. Гагарина. </w:t>
      </w:r>
      <w:r w:rsidR="00D919BF">
        <w:rPr>
          <w:rFonts w:ascii="Times New Roman" w:hAnsi="Times New Roman" w:cs="Times New Roman"/>
          <w:sz w:val="28"/>
          <w:szCs w:val="28"/>
        </w:rPr>
        <w:t xml:space="preserve">В 2015 </w:t>
      </w:r>
      <w:r w:rsidRPr="00245BE5">
        <w:rPr>
          <w:rFonts w:ascii="Times New Roman" w:hAnsi="Times New Roman" w:cs="Times New Roman"/>
          <w:sz w:val="28"/>
          <w:szCs w:val="28"/>
        </w:rPr>
        <w:t>год</w:t>
      </w:r>
      <w:r w:rsidR="00D919BF">
        <w:rPr>
          <w:rFonts w:ascii="Times New Roman" w:hAnsi="Times New Roman" w:cs="Times New Roman"/>
          <w:sz w:val="28"/>
          <w:szCs w:val="28"/>
        </w:rPr>
        <w:t>у</w:t>
      </w:r>
      <w:r w:rsidR="00FC1702">
        <w:rPr>
          <w:rFonts w:ascii="Times New Roman" w:hAnsi="Times New Roman" w:cs="Times New Roman"/>
          <w:sz w:val="28"/>
          <w:szCs w:val="28"/>
        </w:rPr>
        <w:t xml:space="preserve"> д</w:t>
      </w:r>
      <w:r w:rsidRPr="00245BE5">
        <w:rPr>
          <w:rFonts w:ascii="Times New Roman" w:hAnsi="Times New Roman" w:cs="Times New Roman"/>
          <w:sz w:val="28"/>
          <w:szCs w:val="28"/>
        </w:rPr>
        <w:t xml:space="preserve">ипломами </w:t>
      </w:r>
      <w:r w:rsidR="001C4564">
        <w:rPr>
          <w:rFonts w:ascii="Times New Roman" w:hAnsi="Times New Roman" w:cs="Times New Roman"/>
          <w:sz w:val="28"/>
          <w:szCs w:val="28"/>
        </w:rPr>
        <w:t xml:space="preserve">награждены Татьяна </w:t>
      </w:r>
      <w:r w:rsidR="00D919BF">
        <w:rPr>
          <w:rFonts w:ascii="Times New Roman" w:hAnsi="Times New Roman" w:cs="Times New Roman"/>
          <w:sz w:val="28"/>
          <w:szCs w:val="28"/>
        </w:rPr>
        <w:t>Овчинникова</w:t>
      </w:r>
      <w:r w:rsidRPr="00245BE5">
        <w:rPr>
          <w:rFonts w:ascii="Times New Roman" w:hAnsi="Times New Roman" w:cs="Times New Roman"/>
          <w:sz w:val="28"/>
          <w:szCs w:val="28"/>
        </w:rPr>
        <w:t xml:space="preserve">, </w:t>
      </w:r>
      <w:r w:rsidR="001C4564">
        <w:rPr>
          <w:rFonts w:ascii="Times New Roman" w:hAnsi="Times New Roman" w:cs="Times New Roman"/>
          <w:sz w:val="28"/>
          <w:szCs w:val="28"/>
        </w:rPr>
        <w:t xml:space="preserve">Нина </w:t>
      </w:r>
      <w:r w:rsidR="00D919BF">
        <w:rPr>
          <w:rFonts w:ascii="Times New Roman" w:hAnsi="Times New Roman" w:cs="Times New Roman"/>
          <w:sz w:val="28"/>
          <w:szCs w:val="28"/>
        </w:rPr>
        <w:t>Лучинина</w:t>
      </w:r>
      <w:r w:rsidRPr="00245BE5">
        <w:rPr>
          <w:rFonts w:ascii="Times New Roman" w:hAnsi="Times New Roman" w:cs="Times New Roman"/>
          <w:sz w:val="28"/>
          <w:szCs w:val="28"/>
        </w:rPr>
        <w:t xml:space="preserve">, </w:t>
      </w:r>
      <w:r w:rsidR="00D919BF">
        <w:rPr>
          <w:rFonts w:ascii="Times New Roman" w:hAnsi="Times New Roman" w:cs="Times New Roman"/>
          <w:sz w:val="28"/>
          <w:szCs w:val="28"/>
        </w:rPr>
        <w:t>О. Филатова</w:t>
      </w:r>
      <w:r w:rsidRPr="00245BE5">
        <w:rPr>
          <w:rFonts w:ascii="Times New Roman" w:hAnsi="Times New Roman" w:cs="Times New Roman"/>
          <w:sz w:val="28"/>
          <w:szCs w:val="28"/>
        </w:rPr>
        <w:t xml:space="preserve">, </w:t>
      </w:r>
      <w:r w:rsidR="00D919BF">
        <w:rPr>
          <w:rFonts w:ascii="Times New Roman" w:hAnsi="Times New Roman" w:cs="Times New Roman"/>
          <w:sz w:val="28"/>
          <w:szCs w:val="28"/>
        </w:rPr>
        <w:t xml:space="preserve">З. Простакова </w:t>
      </w:r>
      <w:r w:rsidRPr="00245BE5">
        <w:rPr>
          <w:rFonts w:ascii="Times New Roman" w:hAnsi="Times New Roman" w:cs="Times New Roman"/>
          <w:sz w:val="28"/>
          <w:szCs w:val="28"/>
        </w:rPr>
        <w:t xml:space="preserve"> и </w:t>
      </w:r>
      <w:r w:rsidR="001C4564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="00D919BF">
        <w:rPr>
          <w:rFonts w:ascii="Times New Roman" w:hAnsi="Times New Roman" w:cs="Times New Roman"/>
          <w:sz w:val="28"/>
          <w:szCs w:val="28"/>
        </w:rPr>
        <w:t>Мясоедов</w:t>
      </w:r>
      <w:r w:rsidRPr="00245B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6F8" w:rsidRDefault="00C64D91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7C4B">
        <w:rPr>
          <w:rFonts w:ascii="Times New Roman" w:hAnsi="Times New Roman" w:cs="Times New Roman"/>
          <w:sz w:val="28"/>
          <w:szCs w:val="28"/>
        </w:rPr>
        <w:t>Перспективным является т</w:t>
      </w:r>
      <w:r w:rsidR="00202056" w:rsidRPr="00577C4B">
        <w:rPr>
          <w:rFonts w:ascii="Times New Roman" w:hAnsi="Times New Roman" w:cs="Times New Roman"/>
          <w:sz w:val="28"/>
          <w:szCs w:val="28"/>
        </w:rPr>
        <w:t>акое направление как информационный</w:t>
      </w:r>
      <w:r w:rsidRPr="00577C4B">
        <w:rPr>
          <w:rFonts w:ascii="Times New Roman" w:hAnsi="Times New Roman" w:cs="Times New Roman"/>
          <w:sz w:val="28"/>
          <w:szCs w:val="28"/>
        </w:rPr>
        <w:t xml:space="preserve"> туризм. Накопленная информационная база по краеведению и туризму  позволяет </w:t>
      </w:r>
      <w:r w:rsidR="00577C4B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577C4B">
        <w:rPr>
          <w:rFonts w:ascii="Times New Roman" w:hAnsi="Times New Roman" w:cs="Times New Roman"/>
          <w:sz w:val="28"/>
          <w:szCs w:val="28"/>
        </w:rPr>
        <w:t>участвовать</w:t>
      </w:r>
      <w:r w:rsidRPr="00C64D91">
        <w:rPr>
          <w:rFonts w:ascii="Times New Roman" w:hAnsi="Times New Roman" w:cs="Times New Roman"/>
          <w:sz w:val="28"/>
          <w:szCs w:val="28"/>
        </w:rPr>
        <w:t xml:space="preserve"> в туристических  конкур</w:t>
      </w:r>
      <w:r w:rsidR="00577C4B">
        <w:rPr>
          <w:rFonts w:ascii="Times New Roman" w:hAnsi="Times New Roman" w:cs="Times New Roman"/>
          <w:sz w:val="28"/>
          <w:szCs w:val="28"/>
        </w:rPr>
        <w:t>с</w:t>
      </w:r>
      <w:r w:rsidRPr="00C64D91">
        <w:rPr>
          <w:rFonts w:ascii="Times New Roman" w:hAnsi="Times New Roman" w:cs="Times New Roman"/>
          <w:sz w:val="28"/>
          <w:szCs w:val="28"/>
        </w:rPr>
        <w:t>ах.</w:t>
      </w:r>
    </w:p>
    <w:p w:rsidR="00202056" w:rsidRPr="00245BE5" w:rsidRDefault="001C4564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Зоя Николаевна</w:t>
      </w:r>
      <w:r w:rsidR="00202056" w:rsidRPr="00577C4B">
        <w:rPr>
          <w:rFonts w:ascii="Times New Roman" w:hAnsi="Times New Roman" w:cs="Times New Roman"/>
          <w:sz w:val="28"/>
          <w:szCs w:val="28"/>
        </w:rPr>
        <w:t xml:space="preserve"> Ковалева</w:t>
      </w:r>
      <w:r>
        <w:rPr>
          <w:rFonts w:ascii="Times New Roman" w:hAnsi="Times New Roman" w:cs="Times New Roman"/>
          <w:sz w:val="28"/>
          <w:szCs w:val="28"/>
        </w:rPr>
        <w:t>, главный библиотекарь ГБМ,</w:t>
      </w:r>
      <w:r w:rsidR="00202056" w:rsidRPr="00577C4B">
        <w:rPr>
          <w:rFonts w:ascii="Times New Roman" w:hAnsi="Times New Roman" w:cs="Times New Roman"/>
          <w:sz w:val="28"/>
          <w:szCs w:val="28"/>
        </w:rPr>
        <w:t xml:space="preserve"> награждена Дипломом 1-й степени в номинации «Лучшая презентация Находкинского городского округа как туробъекта» городского конкурса «Лидеры туриндустрии Находки – 2015» за материал и электронную презентацию «Военные в истории и социально-культурной жизни Находки».</w:t>
      </w:r>
    </w:p>
    <w:p w:rsidR="00C054A8" w:rsidRDefault="00840E8E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год подряд удивляет клуб «Отражение»</w:t>
      </w:r>
      <w:r w:rsidR="002834C3">
        <w:rPr>
          <w:rFonts w:ascii="Times New Roman" w:hAnsi="Times New Roman" w:cs="Times New Roman"/>
          <w:sz w:val="28"/>
          <w:szCs w:val="28"/>
        </w:rPr>
        <w:t>.</w:t>
      </w:r>
      <w:r w:rsidR="00245BE5" w:rsidRPr="00245BE5">
        <w:rPr>
          <w:rFonts w:ascii="Times New Roman" w:hAnsi="Times New Roman" w:cs="Times New Roman"/>
          <w:sz w:val="28"/>
          <w:szCs w:val="28"/>
        </w:rPr>
        <w:t xml:space="preserve"> </w:t>
      </w:r>
      <w:r w:rsidR="002834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="00245BE5" w:rsidRPr="00245BE5">
        <w:rPr>
          <w:rFonts w:ascii="Times New Roman" w:hAnsi="Times New Roman" w:cs="Times New Roman"/>
          <w:sz w:val="28"/>
          <w:szCs w:val="28"/>
        </w:rPr>
        <w:t>худож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4C3">
        <w:rPr>
          <w:rFonts w:ascii="Times New Roman" w:hAnsi="Times New Roman" w:cs="Times New Roman"/>
          <w:sz w:val="28"/>
          <w:szCs w:val="28"/>
        </w:rPr>
        <w:t>они устраивают а</w:t>
      </w:r>
      <w:r>
        <w:rPr>
          <w:rFonts w:ascii="Times New Roman" w:hAnsi="Times New Roman" w:cs="Times New Roman"/>
          <w:sz w:val="28"/>
          <w:szCs w:val="28"/>
        </w:rPr>
        <w:t>рт</w:t>
      </w:r>
      <w:r w:rsidR="00DA4BFE">
        <w:rPr>
          <w:rFonts w:ascii="Times New Roman" w:hAnsi="Times New Roman" w:cs="Times New Roman"/>
          <w:sz w:val="28"/>
          <w:szCs w:val="28"/>
        </w:rPr>
        <w:t>-</w:t>
      </w:r>
      <w:r w:rsidR="00245BE5" w:rsidRPr="00245BE5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Pr="00245BE5">
        <w:rPr>
          <w:rFonts w:ascii="Times New Roman" w:hAnsi="Times New Roman" w:cs="Times New Roman"/>
          <w:sz w:val="28"/>
          <w:szCs w:val="28"/>
        </w:rPr>
        <w:t>«Худож</w:t>
      </w:r>
      <w:r>
        <w:rPr>
          <w:rFonts w:ascii="Times New Roman" w:hAnsi="Times New Roman" w:cs="Times New Roman"/>
          <w:sz w:val="28"/>
          <w:szCs w:val="28"/>
        </w:rPr>
        <w:t>ники шутят»</w:t>
      </w:r>
      <w:r w:rsidR="002834C3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выливает</w:t>
      </w:r>
      <w:r w:rsidR="00245BE5" w:rsidRPr="00245BE5">
        <w:rPr>
          <w:rFonts w:ascii="Times New Roman" w:hAnsi="Times New Roman" w:cs="Times New Roman"/>
          <w:sz w:val="28"/>
          <w:szCs w:val="28"/>
        </w:rPr>
        <w:t xml:space="preserve">ся в элегантную и веселую творческую вечеринку. </w:t>
      </w:r>
    </w:p>
    <w:p w:rsidR="00245BE5" w:rsidRDefault="00C054A8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8592" behindDoc="0" locked="0" layoutInCell="1" allowOverlap="1" wp14:anchorId="50433250" wp14:editId="3CEE1522">
            <wp:simplePos x="0" y="0"/>
            <wp:positionH relativeFrom="column">
              <wp:posOffset>1503045</wp:posOffset>
            </wp:positionH>
            <wp:positionV relativeFrom="paragraph">
              <wp:posOffset>3102610</wp:posOffset>
            </wp:positionV>
            <wp:extent cx="2941955" cy="2205355"/>
            <wp:effectExtent l="0" t="0" r="0" b="444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20_1439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EB0">
        <w:rPr>
          <w:rFonts w:ascii="Times New Roman" w:hAnsi="Times New Roman" w:cs="Times New Roman"/>
          <w:sz w:val="28"/>
          <w:szCs w:val="28"/>
        </w:rPr>
        <w:t>Выставки</w:t>
      </w:r>
      <w:r w:rsidR="00C96EB0" w:rsidRPr="00C96EB0">
        <w:rPr>
          <w:rFonts w:ascii="Times New Roman" w:hAnsi="Times New Roman" w:cs="Times New Roman"/>
          <w:sz w:val="28"/>
          <w:szCs w:val="28"/>
        </w:rPr>
        <w:t xml:space="preserve"> фото и художественного творчества</w:t>
      </w:r>
      <w:r w:rsidR="00C96EB0">
        <w:rPr>
          <w:rFonts w:ascii="Times New Roman" w:hAnsi="Times New Roman" w:cs="Times New Roman"/>
          <w:sz w:val="28"/>
          <w:szCs w:val="28"/>
        </w:rPr>
        <w:t xml:space="preserve"> постоянно привлекают внимание ценителей </w:t>
      </w:r>
      <w:r w:rsidR="00465B96">
        <w:rPr>
          <w:rFonts w:ascii="Times New Roman" w:hAnsi="Times New Roman" w:cs="Times New Roman"/>
          <w:sz w:val="28"/>
          <w:szCs w:val="28"/>
        </w:rPr>
        <w:t>искусства</w:t>
      </w:r>
      <w:r w:rsidR="00C96EB0">
        <w:rPr>
          <w:rFonts w:ascii="Times New Roman" w:hAnsi="Times New Roman" w:cs="Times New Roman"/>
          <w:sz w:val="28"/>
          <w:szCs w:val="28"/>
        </w:rPr>
        <w:t>:</w:t>
      </w:r>
      <w:r w:rsidR="00005A91">
        <w:rPr>
          <w:rFonts w:ascii="Times New Roman" w:hAnsi="Times New Roman" w:cs="Times New Roman"/>
          <w:sz w:val="28"/>
          <w:szCs w:val="28"/>
        </w:rPr>
        <w:t xml:space="preserve"> «В мире удивительных скал» Владимира</w:t>
      </w:r>
      <w:r w:rsidR="00C96EB0">
        <w:rPr>
          <w:rFonts w:ascii="Times New Roman" w:hAnsi="Times New Roman" w:cs="Times New Roman"/>
          <w:sz w:val="28"/>
          <w:szCs w:val="28"/>
        </w:rPr>
        <w:t xml:space="preserve"> </w:t>
      </w:r>
      <w:r w:rsidR="000736CA">
        <w:rPr>
          <w:rFonts w:ascii="Times New Roman" w:hAnsi="Times New Roman" w:cs="Times New Roman"/>
          <w:sz w:val="28"/>
          <w:szCs w:val="28"/>
        </w:rPr>
        <w:t>Маратканова;</w:t>
      </w:r>
      <w:r w:rsidR="00245BE5" w:rsidRPr="00245BE5">
        <w:rPr>
          <w:rFonts w:ascii="Times New Roman" w:hAnsi="Times New Roman" w:cs="Times New Roman"/>
          <w:sz w:val="28"/>
          <w:szCs w:val="28"/>
        </w:rPr>
        <w:t xml:space="preserve"> «Любовь и</w:t>
      </w:r>
      <w:r w:rsidR="00C96EB0">
        <w:rPr>
          <w:rFonts w:ascii="Times New Roman" w:hAnsi="Times New Roman" w:cs="Times New Roman"/>
          <w:sz w:val="28"/>
          <w:szCs w:val="28"/>
        </w:rPr>
        <w:t xml:space="preserve"> красота» </w:t>
      </w:r>
      <w:r w:rsidR="00005A91">
        <w:rPr>
          <w:rFonts w:ascii="Times New Roman" w:hAnsi="Times New Roman" w:cs="Times New Roman"/>
          <w:sz w:val="28"/>
          <w:szCs w:val="28"/>
        </w:rPr>
        <w:t xml:space="preserve">Сергея </w:t>
      </w:r>
      <w:r w:rsidR="00C96EB0">
        <w:rPr>
          <w:rFonts w:ascii="Times New Roman" w:hAnsi="Times New Roman" w:cs="Times New Roman"/>
          <w:sz w:val="28"/>
          <w:szCs w:val="28"/>
        </w:rPr>
        <w:t xml:space="preserve">Рязанцева и </w:t>
      </w:r>
      <w:r w:rsidR="00005A91">
        <w:rPr>
          <w:rFonts w:ascii="Times New Roman" w:hAnsi="Times New Roman" w:cs="Times New Roman"/>
          <w:sz w:val="28"/>
          <w:szCs w:val="28"/>
        </w:rPr>
        <w:t xml:space="preserve">Марины </w:t>
      </w:r>
      <w:r w:rsidR="00C96EB0">
        <w:rPr>
          <w:rFonts w:ascii="Times New Roman" w:hAnsi="Times New Roman" w:cs="Times New Roman"/>
          <w:sz w:val="28"/>
          <w:szCs w:val="28"/>
        </w:rPr>
        <w:t>Кобцевой</w:t>
      </w:r>
      <w:r w:rsidR="000736CA">
        <w:rPr>
          <w:rFonts w:ascii="Times New Roman" w:hAnsi="Times New Roman" w:cs="Times New Roman"/>
          <w:sz w:val="28"/>
          <w:szCs w:val="28"/>
        </w:rPr>
        <w:t>;</w:t>
      </w:r>
      <w:r w:rsidR="00245BE5" w:rsidRPr="00245BE5">
        <w:rPr>
          <w:rFonts w:ascii="Times New Roman" w:hAnsi="Times New Roman" w:cs="Times New Roman"/>
          <w:sz w:val="28"/>
          <w:szCs w:val="28"/>
        </w:rPr>
        <w:t xml:space="preserve"> «Ка</w:t>
      </w:r>
      <w:r w:rsidR="00005A91">
        <w:rPr>
          <w:rFonts w:ascii="Times New Roman" w:hAnsi="Times New Roman" w:cs="Times New Roman"/>
          <w:sz w:val="28"/>
          <w:szCs w:val="28"/>
        </w:rPr>
        <w:t>лейдоскоп» Оксаны</w:t>
      </w:r>
      <w:r w:rsidR="00C96EB0">
        <w:rPr>
          <w:rFonts w:ascii="Times New Roman" w:hAnsi="Times New Roman" w:cs="Times New Roman"/>
          <w:sz w:val="28"/>
          <w:szCs w:val="28"/>
        </w:rPr>
        <w:t xml:space="preserve"> Филатовой</w:t>
      </w:r>
      <w:r w:rsidR="000736CA">
        <w:rPr>
          <w:rFonts w:ascii="Times New Roman" w:hAnsi="Times New Roman" w:cs="Times New Roman"/>
          <w:sz w:val="28"/>
          <w:szCs w:val="28"/>
        </w:rPr>
        <w:t>;</w:t>
      </w:r>
      <w:r w:rsidR="00005A91">
        <w:rPr>
          <w:rFonts w:ascii="Times New Roman" w:hAnsi="Times New Roman" w:cs="Times New Roman"/>
          <w:sz w:val="28"/>
          <w:szCs w:val="28"/>
        </w:rPr>
        <w:t xml:space="preserve"> «Мои путешествия по Якутии» Александра</w:t>
      </w:r>
      <w:r w:rsidR="00C96EB0">
        <w:rPr>
          <w:rFonts w:ascii="Times New Roman" w:hAnsi="Times New Roman" w:cs="Times New Roman"/>
          <w:sz w:val="28"/>
          <w:szCs w:val="28"/>
        </w:rPr>
        <w:t xml:space="preserve"> </w:t>
      </w:r>
      <w:r w:rsidR="000736CA">
        <w:rPr>
          <w:rFonts w:ascii="Times New Roman" w:hAnsi="Times New Roman" w:cs="Times New Roman"/>
          <w:sz w:val="28"/>
          <w:szCs w:val="28"/>
        </w:rPr>
        <w:t>Жоголева;</w:t>
      </w:r>
      <w:r w:rsidR="00245BE5" w:rsidRPr="00245BE5">
        <w:rPr>
          <w:rFonts w:ascii="Times New Roman" w:hAnsi="Times New Roman" w:cs="Times New Roman"/>
          <w:sz w:val="28"/>
          <w:szCs w:val="28"/>
        </w:rPr>
        <w:t xml:space="preserve"> «З</w:t>
      </w:r>
      <w:r w:rsidR="00005A91">
        <w:rPr>
          <w:rFonts w:ascii="Times New Roman" w:hAnsi="Times New Roman" w:cs="Times New Roman"/>
          <w:sz w:val="28"/>
          <w:szCs w:val="28"/>
        </w:rPr>
        <w:t>агадочная Индия» и «Крым наш» Елены</w:t>
      </w:r>
      <w:r w:rsidR="00C96EB0">
        <w:rPr>
          <w:rFonts w:ascii="Times New Roman" w:hAnsi="Times New Roman" w:cs="Times New Roman"/>
          <w:sz w:val="28"/>
          <w:szCs w:val="28"/>
        </w:rPr>
        <w:t xml:space="preserve"> </w:t>
      </w:r>
      <w:r w:rsidR="000736CA">
        <w:rPr>
          <w:rFonts w:ascii="Times New Roman" w:hAnsi="Times New Roman" w:cs="Times New Roman"/>
          <w:sz w:val="28"/>
          <w:szCs w:val="28"/>
        </w:rPr>
        <w:t>Красных;</w:t>
      </w:r>
      <w:r w:rsidR="00245BE5" w:rsidRPr="00245BE5">
        <w:rPr>
          <w:rFonts w:ascii="Times New Roman" w:hAnsi="Times New Roman" w:cs="Times New Roman"/>
          <w:sz w:val="28"/>
          <w:szCs w:val="28"/>
        </w:rPr>
        <w:t xml:space="preserve"> </w:t>
      </w:r>
      <w:r w:rsidR="00005A91">
        <w:rPr>
          <w:rFonts w:ascii="Times New Roman" w:hAnsi="Times New Roman" w:cs="Times New Roman"/>
          <w:sz w:val="28"/>
          <w:szCs w:val="28"/>
        </w:rPr>
        <w:t>«От ремесла к искусству» Демида</w:t>
      </w:r>
      <w:r w:rsidR="00C96EB0">
        <w:rPr>
          <w:rFonts w:ascii="Times New Roman" w:hAnsi="Times New Roman" w:cs="Times New Roman"/>
          <w:sz w:val="28"/>
          <w:szCs w:val="28"/>
        </w:rPr>
        <w:t xml:space="preserve"> </w:t>
      </w:r>
      <w:r w:rsidR="000736CA">
        <w:rPr>
          <w:rFonts w:ascii="Times New Roman" w:hAnsi="Times New Roman" w:cs="Times New Roman"/>
          <w:sz w:val="28"/>
          <w:szCs w:val="28"/>
        </w:rPr>
        <w:t>Сермягина;</w:t>
      </w:r>
      <w:r w:rsidR="00005A91">
        <w:rPr>
          <w:rFonts w:ascii="Times New Roman" w:hAnsi="Times New Roman" w:cs="Times New Roman"/>
          <w:sz w:val="28"/>
          <w:szCs w:val="28"/>
        </w:rPr>
        <w:t xml:space="preserve"> «Живопись света и тепла» Александра</w:t>
      </w:r>
      <w:r w:rsidR="00C96EB0">
        <w:rPr>
          <w:rFonts w:ascii="Times New Roman" w:hAnsi="Times New Roman" w:cs="Times New Roman"/>
          <w:sz w:val="28"/>
          <w:szCs w:val="28"/>
        </w:rPr>
        <w:t xml:space="preserve"> </w:t>
      </w:r>
      <w:r w:rsidR="000736CA">
        <w:rPr>
          <w:rFonts w:ascii="Times New Roman" w:hAnsi="Times New Roman" w:cs="Times New Roman"/>
          <w:sz w:val="28"/>
          <w:szCs w:val="28"/>
        </w:rPr>
        <w:t>Мясоедова;</w:t>
      </w:r>
      <w:r w:rsidR="00245BE5" w:rsidRPr="00245BE5">
        <w:rPr>
          <w:rFonts w:ascii="Times New Roman" w:hAnsi="Times New Roman" w:cs="Times New Roman"/>
          <w:sz w:val="28"/>
          <w:szCs w:val="28"/>
        </w:rPr>
        <w:t xml:space="preserve"> «Люблю </w:t>
      </w:r>
      <w:r w:rsidR="00005A91">
        <w:rPr>
          <w:rFonts w:ascii="Times New Roman" w:hAnsi="Times New Roman" w:cs="Times New Roman"/>
          <w:sz w:val="28"/>
          <w:szCs w:val="28"/>
        </w:rPr>
        <w:t xml:space="preserve">тебя мой город за эти берега» Александра Жоголева и Дмитрия </w:t>
      </w:r>
      <w:r w:rsidR="000736CA">
        <w:rPr>
          <w:rFonts w:ascii="Times New Roman" w:hAnsi="Times New Roman" w:cs="Times New Roman"/>
          <w:sz w:val="28"/>
          <w:szCs w:val="28"/>
        </w:rPr>
        <w:t>Никонова;</w:t>
      </w:r>
      <w:r w:rsidR="00245BE5" w:rsidRPr="00245BE5">
        <w:rPr>
          <w:rFonts w:ascii="Times New Roman" w:hAnsi="Times New Roman" w:cs="Times New Roman"/>
          <w:sz w:val="28"/>
          <w:szCs w:val="28"/>
        </w:rPr>
        <w:t xml:space="preserve"> </w:t>
      </w:r>
      <w:r w:rsidR="00005A91">
        <w:rPr>
          <w:rFonts w:ascii="Times New Roman" w:hAnsi="Times New Roman" w:cs="Times New Roman"/>
          <w:sz w:val="28"/>
          <w:szCs w:val="28"/>
        </w:rPr>
        <w:t xml:space="preserve">«Мои путешествия по Тайланду» Юрия </w:t>
      </w:r>
      <w:r w:rsidR="000736CA">
        <w:rPr>
          <w:rFonts w:ascii="Times New Roman" w:hAnsi="Times New Roman" w:cs="Times New Roman"/>
          <w:sz w:val="28"/>
          <w:szCs w:val="28"/>
        </w:rPr>
        <w:t>Фищенко;</w:t>
      </w:r>
      <w:r w:rsidR="00245BE5" w:rsidRPr="00245BE5">
        <w:rPr>
          <w:rFonts w:ascii="Times New Roman" w:hAnsi="Times New Roman" w:cs="Times New Roman"/>
          <w:sz w:val="28"/>
          <w:szCs w:val="28"/>
        </w:rPr>
        <w:t xml:space="preserve"> «Уроки мастерс</w:t>
      </w:r>
      <w:r w:rsidR="00005A91">
        <w:rPr>
          <w:rFonts w:ascii="Times New Roman" w:hAnsi="Times New Roman" w:cs="Times New Roman"/>
          <w:sz w:val="28"/>
          <w:szCs w:val="28"/>
        </w:rPr>
        <w:t>тва» Владимира</w:t>
      </w:r>
      <w:r w:rsidR="00C96EB0">
        <w:rPr>
          <w:rFonts w:ascii="Times New Roman" w:hAnsi="Times New Roman" w:cs="Times New Roman"/>
          <w:sz w:val="28"/>
          <w:szCs w:val="28"/>
        </w:rPr>
        <w:t xml:space="preserve"> </w:t>
      </w:r>
      <w:r w:rsidR="00245BE5" w:rsidRPr="00245BE5">
        <w:rPr>
          <w:rFonts w:ascii="Times New Roman" w:hAnsi="Times New Roman" w:cs="Times New Roman"/>
          <w:sz w:val="28"/>
          <w:szCs w:val="28"/>
        </w:rPr>
        <w:t>Давыдов</w:t>
      </w:r>
      <w:r w:rsidR="000736CA">
        <w:rPr>
          <w:rFonts w:ascii="Times New Roman" w:hAnsi="Times New Roman" w:cs="Times New Roman"/>
          <w:sz w:val="28"/>
          <w:szCs w:val="28"/>
        </w:rPr>
        <w:t>а;</w:t>
      </w:r>
      <w:r w:rsidR="00245BE5" w:rsidRPr="00245BE5">
        <w:rPr>
          <w:rFonts w:ascii="Times New Roman" w:hAnsi="Times New Roman" w:cs="Times New Roman"/>
          <w:sz w:val="28"/>
          <w:szCs w:val="28"/>
        </w:rPr>
        <w:t xml:space="preserve"> </w:t>
      </w:r>
      <w:r w:rsidR="007016F6">
        <w:rPr>
          <w:rFonts w:ascii="Times New Roman" w:hAnsi="Times New Roman" w:cs="Times New Roman"/>
          <w:sz w:val="28"/>
          <w:szCs w:val="28"/>
        </w:rPr>
        <w:t>выставка студии «Батик» г. Партизанска «Шёлковый путь».</w:t>
      </w:r>
    </w:p>
    <w:p w:rsidR="00B00FB1" w:rsidRDefault="00B00FB1" w:rsidP="00E517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0FB1" w:rsidRPr="00B00FB1" w:rsidRDefault="00B00FB1" w:rsidP="00B00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B1">
        <w:rPr>
          <w:rFonts w:ascii="Times New Roman" w:hAnsi="Times New Roman" w:cs="Times New Roman"/>
          <w:sz w:val="28"/>
          <w:szCs w:val="28"/>
        </w:rPr>
        <w:t>В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FB1">
        <w:rPr>
          <w:rFonts w:ascii="Times New Roman" w:hAnsi="Times New Roman" w:cs="Times New Roman"/>
          <w:sz w:val="28"/>
          <w:szCs w:val="28"/>
        </w:rPr>
        <w:t>году заключили партнерские отношения с музеем г. Партизанска, г</w:t>
      </w:r>
      <w:r w:rsidR="00005A91">
        <w:rPr>
          <w:rFonts w:ascii="Times New Roman" w:hAnsi="Times New Roman" w:cs="Times New Roman"/>
          <w:sz w:val="28"/>
          <w:szCs w:val="28"/>
        </w:rPr>
        <w:t>де была организована выставка Алексан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FB1">
        <w:rPr>
          <w:rFonts w:ascii="Times New Roman" w:hAnsi="Times New Roman" w:cs="Times New Roman"/>
          <w:sz w:val="28"/>
          <w:szCs w:val="28"/>
        </w:rPr>
        <w:t>Мясоедова «Живопись света и</w:t>
      </w:r>
      <w:r>
        <w:rPr>
          <w:rFonts w:ascii="Times New Roman" w:hAnsi="Times New Roman" w:cs="Times New Roman"/>
          <w:sz w:val="28"/>
          <w:szCs w:val="28"/>
        </w:rPr>
        <w:t xml:space="preserve"> тепла»; с</w:t>
      </w:r>
      <w:r w:rsidRPr="00B00FB1">
        <w:rPr>
          <w:rFonts w:ascii="Times New Roman" w:hAnsi="Times New Roman" w:cs="Times New Roman"/>
          <w:sz w:val="28"/>
          <w:szCs w:val="28"/>
        </w:rPr>
        <w:t xml:space="preserve"> картинной галереей и отделом природы музея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FB1">
        <w:rPr>
          <w:rFonts w:ascii="Times New Roman" w:hAnsi="Times New Roman" w:cs="Times New Roman"/>
          <w:sz w:val="28"/>
          <w:szCs w:val="28"/>
        </w:rPr>
        <w:t>Артема, где была представлена фотовыставка «Отражение красоты» и художественная выставка «Художник внутри вас».</w:t>
      </w:r>
    </w:p>
    <w:p w:rsidR="00E5171D" w:rsidRDefault="00245BE5" w:rsidP="00E51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EA6">
        <w:rPr>
          <w:rFonts w:ascii="Times New Roman" w:hAnsi="Times New Roman" w:cs="Times New Roman"/>
          <w:i/>
          <w:sz w:val="28"/>
          <w:szCs w:val="28"/>
        </w:rPr>
        <w:t>Клуб краеве</w:t>
      </w:r>
      <w:r w:rsidR="007819DE" w:rsidRPr="002B0EA6">
        <w:rPr>
          <w:rFonts w:ascii="Times New Roman" w:hAnsi="Times New Roman" w:cs="Times New Roman"/>
          <w:i/>
          <w:sz w:val="28"/>
          <w:szCs w:val="28"/>
        </w:rPr>
        <w:t>дов «Встречи на улице Сенявина»</w:t>
      </w:r>
      <w:r w:rsidR="007819DE">
        <w:rPr>
          <w:rFonts w:ascii="Times New Roman" w:hAnsi="Times New Roman" w:cs="Times New Roman"/>
          <w:sz w:val="28"/>
          <w:szCs w:val="28"/>
        </w:rPr>
        <w:t xml:space="preserve"> </w:t>
      </w:r>
      <w:r w:rsidR="003022FC">
        <w:rPr>
          <w:rFonts w:ascii="Times New Roman" w:hAnsi="Times New Roman" w:cs="Times New Roman"/>
          <w:sz w:val="28"/>
          <w:szCs w:val="28"/>
        </w:rPr>
        <w:t>провёл ряд</w:t>
      </w:r>
      <w:r w:rsidRPr="00245BE5">
        <w:rPr>
          <w:rFonts w:ascii="Times New Roman" w:hAnsi="Times New Roman" w:cs="Times New Roman"/>
          <w:sz w:val="28"/>
          <w:szCs w:val="28"/>
        </w:rPr>
        <w:t xml:space="preserve"> </w:t>
      </w:r>
      <w:r w:rsidR="003022FC">
        <w:rPr>
          <w:rFonts w:ascii="Times New Roman" w:hAnsi="Times New Roman" w:cs="Times New Roman"/>
          <w:sz w:val="28"/>
          <w:szCs w:val="28"/>
        </w:rPr>
        <w:t xml:space="preserve">интересных </w:t>
      </w:r>
      <w:r w:rsidRPr="00245BE5">
        <w:rPr>
          <w:rFonts w:ascii="Times New Roman" w:hAnsi="Times New Roman" w:cs="Times New Roman"/>
          <w:sz w:val="28"/>
          <w:szCs w:val="28"/>
        </w:rPr>
        <w:t>краеведческих встреч</w:t>
      </w:r>
      <w:r w:rsidR="003022FC">
        <w:rPr>
          <w:rFonts w:ascii="Times New Roman" w:hAnsi="Times New Roman" w:cs="Times New Roman"/>
          <w:sz w:val="28"/>
          <w:szCs w:val="28"/>
        </w:rPr>
        <w:t>:</w:t>
      </w:r>
      <w:r w:rsidRPr="00245BE5">
        <w:rPr>
          <w:rFonts w:ascii="Times New Roman" w:hAnsi="Times New Roman" w:cs="Times New Roman"/>
          <w:sz w:val="28"/>
          <w:szCs w:val="28"/>
        </w:rPr>
        <w:t xml:space="preserve"> </w:t>
      </w:r>
      <w:r w:rsidR="0013007C">
        <w:rPr>
          <w:rFonts w:ascii="Times New Roman" w:hAnsi="Times New Roman" w:cs="Times New Roman"/>
          <w:sz w:val="28"/>
          <w:szCs w:val="28"/>
        </w:rPr>
        <w:t xml:space="preserve">«Флора Южного Приморья» с </w:t>
      </w:r>
      <w:r w:rsidR="00005A91">
        <w:rPr>
          <w:rFonts w:ascii="Times New Roman" w:hAnsi="Times New Roman" w:cs="Times New Roman"/>
          <w:sz w:val="28"/>
          <w:szCs w:val="28"/>
        </w:rPr>
        <w:t>Сергеем</w:t>
      </w:r>
      <w:r w:rsidRPr="00245BE5">
        <w:rPr>
          <w:rFonts w:ascii="Times New Roman" w:hAnsi="Times New Roman" w:cs="Times New Roman"/>
          <w:sz w:val="28"/>
          <w:szCs w:val="28"/>
        </w:rPr>
        <w:t xml:space="preserve"> Прокопенко - кандидатом биологических нау</w:t>
      </w:r>
      <w:r w:rsidR="001D51A5">
        <w:rPr>
          <w:rFonts w:ascii="Times New Roman" w:hAnsi="Times New Roman" w:cs="Times New Roman"/>
          <w:sz w:val="28"/>
          <w:szCs w:val="28"/>
        </w:rPr>
        <w:t>к, старшим научным сотрудником лаборатории</w:t>
      </w:r>
      <w:r w:rsidRPr="00245BE5">
        <w:rPr>
          <w:rFonts w:ascii="Times New Roman" w:hAnsi="Times New Roman" w:cs="Times New Roman"/>
          <w:sz w:val="28"/>
          <w:szCs w:val="28"/>
        </w:rPr>
        <w:t xml:space="preserve"> высших растений Биолог</w:t>
      </w:r>
      <w:r w:rsidR="003022FC">
        <w:rPr>
          <w:rFonts w:ascii="Times New Roman" w:hAnsi="Times New Roman" w:cs="Times New Roman"/>
          <w:sz w:val="28"/>
          <w:szCs w:val="28"/>
        </w:rPr>
        <w:t xml:space="preserve">о-почвенного института ДВО РАН; </w:t>
      </w:r>
      <w:r w:rsidRPr="00245BE5">
        <w:rPr>
          <w:rFonts w:ascii="Times New Roman" w:hAnsi="Times New Roman" w:cs="Times New Roman"/>
          <w:sz w:val="28"/>
          <w:szCs w:val="28"/>
        </w:rPr>
        <w:t xml:space="preserve"> </w:t>
      </w:r>
      <w:r w:rsidR="006D29AB">
        <w:rPr>
          <w:rFonts w:ascii="Times New Roman" w:hAnsi="Times New Roman" w:cs="Times New Roman"/>
          <w:sz w:val="28"/>
          <w:szCs w:val="28"/>
        </w:rPr>
        <w:t>п</w:t>
      </w:r>
      <w:r w:rsidRPr="00245BE5">
        <w:rPr>
          <w:rFonts w:ascii="Times New Roman" w:hAnsi="Times New Roman" w:cs="Times New Roman"/>
          <w:sz w:val="28"/>
          <w:szCs w:val="28"/>
        </w:rPr>
        <w:t>резентация нового в</w:t>
      </w:r>
      <w:r w:rsidR="006D29AB">
        <w:rPr>
          <w:rFonts w:ascii="Times New Roman" w:hAnsi="Times New Roman" w:cs="Times New Roman"/>
          <w:sz w:val="28"/>
          <w:szCs w:val="28"/>
        </w:rPr>
        <w:t>ыпуска «Тихоокеанский альманах» с</w:t>
      </w:r>
      <w:r w:rsidR="00005A91">
        <w:rPr>
          <w:rFonts w:ascii="Times New Roman" w:hAnsi="Times New Roman" w:cs="Times New Roman"/>
          <w:sz w:val="28"/>
          <w:szCs w:val="28"/>
        </w:rPr>
        <w:t xml:space="preserve"> Петром Федоровичем</w:t>
      </w:r>
      <w:r w:rsidRPr="00245BE5">
        <w:rPr>
          <w:rFonts w:ascii="Times New Roman" w:hAnsi="Times New Roman" w:cs="Times New Roman"/>
          <w:sz w:val="28"/>
          <w:szCs w:val="28"/>
        </w:rPr>
        <w:t xml:space="preserve"> Бровко – профессор</w:t>
      </w:r>
      <w:r w:rsidR="006D29AB">
        <w:rPr>
          <w:rFonts w:ascii="Times New Roman" w:hAnsi="Times New Roman" w:cs="Times New Roman"/>
          <w:sz w:val="28"/>
          <w:szCs w:val="28"/>
        </w:rPr>
        <w:t>ом</w:t>
      </w:r>
      <w:r w:rsidRPr="00245BE5">
        <w:rPr>
          <w:rFonts w:ascii="Times New Roman" w:hAnsi="Times New Roman" w:cs="Times New Roman"/>
          <w:sz w:val="28"/>
          <w:szCs w:val="28"/>
        </w:rPr>
        <w:t>, доктор</w:t>
      </w:r>
      <w:r w:rsidR="006D29AB">
        <w:rPr>
          <w:rFonts w:ascii="Times New Roman" w:hAnsi="Times New Roman" w:cs="Times New Roman"/>
          <w:sz w:val="28"/>
          <w:szCs w:val="28"/>
        </w:rPr>
        <w:t xml:space="preserve">ом географических наук; </w:t>
      </w:r>
      <w:r w:rsidR="00AE026B">
        <w:rPr>
          <w:rFonts w:ascii="Times New Roman" w:hAnsi="Times New Roman" w:cs="Times New Roman"/>
          <w:sz w:val="28"/>
          <w:szCs w:val="28"/>
        </w:rPr>
        <w:t xml:space="preserve">встреча </w:t>
      </w:r>
      <w:r w:rsidRPr="00245BE5">
        <w:rPr>
          <w:rFonts w:ascii="Times New Roman" w:hAnsi="Times New Roman" w:cs="Times New Roman"/>
          <w:sz w:val="28"/>
          <w:szCs w:val="28"/>
        </w:rPr>
        <w:lastRenderedPageBreak/>
        <w:t>с сотрудниками Отдела экологического про</w:t>
      </w:r>
      <w:r w:rsidR="006D29AB">
        <w:rPr>
          <w:rFonts w:ascii="Times New Roman" w:hAnsi="Times New Roman" w:cs="Times New Roman"/>
          <w:sz w:val="28"/>
          <w:szCs w:val="28"/>
        </w:rPr>
        <w:t>свещения Лазовского заповедника; ф</w:t>
      </w:r>
      <w:r w:rsidRPr="00245BE5">
        <w:rPr>
          <w:rFonts w:ascii="Times New Roman" w:hAnsi="Times New Roman" w:cs="Times New Roman"/>
          <w:sz w:val="28"/>
          <w:szCs w:val="28"/>
        </w:rPr>
        <w:t>отоотчет</w:t>
      </w:r>
      <w:r w:rsidR="006D29AB">
        <w:rPr>
          <w:rFonts w:ascii="Times New Roman" w:hAnsi="Times New Roman" w:cs="Times New Roman"/>
          <w:sz w:val="28"/>
          <w:szCs w:val="28"/>
        </w:rPr>
        <w:t>ы</w:t>
      </w:r>
      <w:r w:rsidR="00AE026B">
        <w:rPr>
          <w:rFonts w:ascii="Times New Roman" w:hAnsi="Times New Roman" w:cs="Times New Roman"/>
          <w:sz w:val="28"/>
          <w:szCs w:val="28"/>
        </w:rPr>
        <w:t xml:space="preserve"> о путешествиях</w:t>
      </w:r>
      <w:r w:rsidRPr="00245BE5">
        <w:rPr>
          <w:rFonts w:ascii="Times New Roman" w:hAnsi="Times New Roman" w:cs="Times New Roman"/>
          <w:sz w:val="28"/>
          <w:szCs w:val="28"/>
        </w:rPr>
        <w:t xml:space="preserve"> краеведов в Посьет </w:t>
      </w:r>
      <w:r w:rsidR="00AE026B">
        <w:rPr>
          <w:rFonts w:ascii="Times New Roman" w:hAnsi="Times New Roman" w:cs="Times New Roman"/>
          <w:sz w:val="28"/>
          <w:szCs w:val="28"/>
        </w:rPr>
        <w:t>и Краскино 20-21 марта 2015 г. (</w:t>
      </w:r>
      <w:r w:rsidR="00005A91">
        <w:rPr>
          <w:rFonts w:ascii="Times New Roman" w:hAnsi="Times New Roman" w:cs="Times New Roman"/>
          <w:sz w:val="28"/>
          <w:szCs w:val="28"/>
        </w:rPr>
        <w:t>Елены Бендяк, Владимира</w:t>
      </w:r>
      <w:r w:rsidRPr="00245BE5">
        <w:rPr>
          <w:rFonts w:ascii="Times New Roman" w:hAnsi="Times New Roman" w:cs="Times New Roman"/>
          <w:sz w:val="28"/>
          <w:szCs w:val="28"/>
        </w:rPr>
        <w:t xml:space="preserve"> Давыдов</w:t>
      </w:r>
      <w:r w:rsidR="00005A91">
        <w:rPr>
          <w:rFonts w:ascii="Times New Roman" w:hAnsi="Times New Roman" w:cs="Times New Roman"/>
          <w:sz w:val="28"/>
          <w:szCs w:val="28"/>
        </w:rPr>
        <w:t xml:space="preserve">а, Владимира Трофименко и Анны </w:t>
      </w:r>
      <w:r w:rsidR="002834C3">
        <w:rPr>
          <w:rFonts w:ascii="Times New Roman" w:hAnsi="Times New Roman" w:cs="Times New Roman"/>
          <w:sz w:val="28"/>
          <w:szCs w:val="28"/>
        </w:rPr>
        <w:t>Филимоновой</w:t>
      </w:r>
      <w:r w:rsidR="00AE026B">
        <w:rPr>
          <w:rFonts w:ascii="Times New Roman" w:hAnsi="Times New Roman" w:cs="Times New Roman"/>
          <w:sz w:val="28"/>
          <w:szCs w:val="28"/>
        </w:rPr>
        <w:t>)</w:t>
      </w:r>
      <w:r w:rsidR="006D29AB">
        <w:rPr>
          <w:rFonts w:ascii="Times New Roman" w:hAnsi="Times New Roman" w:cs="Times New Roman"/>
          <w:sz w:val="28"/>
          <w:szCs w:val="28"/>
        </w:rPr>
        <w:t xml:space="preserve">; </w:t>
      </w:r>
      <w:r w:rsidR="002834C3">
        <w:rPr>
          <w:rFonts w:ascii="Times New Roman" w:hAnsi="Times New Roman" w:cs="Times New Roman"/>
          <w:sz w:val="28"/>
          <w:szCs w:val="28"/>
        </w:rPr>
        <w:t>отчет о посещении Мокрушинской пещеры</w:t>
      </w:r>
      <w:r w:rsidRPr="00245BE5">
        <w:rPr>
          <w:rFonts w:ascii="Times New Roman" w:hAnsi="Times New Roman" w:cs="Times New Roman"/>
          <w:sz w:val="28"/>
          <w:szCs w:val="28"/>
        </w:rPr>
        <w:t xml:space="preserve"> в марте 2015 года – член</w:t>
      </w:r>
      <w:r w:rsidR="002834C3">
        <w:rPr>
          <w:rFonts w:ascii="Times New Roman" w:hAnsi="Times New Roman" w:cs="Times New Roman"/>
          <w:sz w:val="28"/>
          <w:szCs w:val="28"/>
        </w:rPr>
        <w:t>а</w:t>
      </w:r>
      <w:r w:rsidRPr="00245BE5">
        <w:rPr>
          <w:rFonts w:ascii="Times New Roman" w:hAnsi="Times New Roman" w:cs="Times New Roman"/>
          <w:sz w:val="28"/>
          <w:szCs w:val="28"/>
        </w:rPr>
        <w:t xml:space="preserve"> фотоху</w:t>
      </w:r>
      <w:r w:rsidR="00005A91">
        <w:rPr>
          <w:rFonts w:ascii="Times New Roman" w:hAnsi="Times New Roman" w:cs="Times New Roman"/>
          <w:sz w:val="28"/>
          <w:szCs w:val="28"/>
        </w:rPr>
        <w:t xml:space="preserve">дожников России Владимира </w:t>
      </w:r>
      <w:r w:rsidR="002834C3">
        <w:rPr>
          <w:rFonts w:ascii="Times New Roman" w:hAnsi="Times New Roman" w:cs="Times New Roman"/>
          <w:sz w:val="28"/>
          <w:szCs w:val="28"/>
        </w:rPr>
        <w:t>Маратканова</w:t>
      </w:r>
      <w:r w:rsidRPr="00245BE5">
        <w:rPr>
          <w:rFonts w:ascii="Times New Roman" w:hAnsi="Times New Roman" w:cs="Times New Roman"/>
          <w:sz w:val="28"/>
          <w:szCs w:val="28"/>
        </w:rPr>
        <w:t>.</w:t>
      </w:r>
      <w:r w:rsidR="00E5171D" w:rsidRPr="00E5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FB1" w:rsidRDefault="00B00FB1" w:rsidP="00B00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B1">
        <w:rPr>
          <w:rFonts w:ascii="Times New Roman" w:hAnsi="Times New Roman" w:cs="Times New Roman"/>
          <w:sz w:val="28"/>
          <w:szCs w:val="28"/>
        </w:rPr>
        <w:t>В 2013 году, в год 75-летия со дня образования Приморского края  прошла первая краеведческая научно-практическая конференция «Новая летопись Приморья», которая стала ежегодной. 2014 год - «Культурное наследие Находки», посвящена  155-летию открытия бухты Находка и 150-летию образования военного поста. 2015 год – «Находка глазами молодых», приурочена к 65-летию образования города Находки и 70-летию Победы в Великой Отечественной войне. Конференция 2016 года  -  «Возможности и роль библиотек в развитии культурно-познавательного туризма» ставила цель – определить возможности и перспективы информационного сотрудничества туристических агентств и библиотек.</w:t>
      </w:r>
      <w:r w:rsidR="00A71198">
        <w:rPr>
          <w:rFonts w:ascii="Times New Roman" w:hAnsi="Times New Roman" w:cs="Times New Roman"/>
          <w:sz w:val="28"/>
          <w:szCs w:val="28"/>
        </w:rPr>
        <w:t xml:space="preserve"> </w:t>
      </w:r>
      <w:r w:rsidRPr="00B00FB1">
        <w:rPr>
          <w:rFonts w:ascii="Times New Roman" w:hAnsi="Times New Roman" w:cs="Times New Roman"/>
          <w:sz w:val="28"/>
          <w:szCs w:val="28"/>
        </w:rPr>
        <w:t>Как итог – издание сборника материалов каждой конференции.</w:t>
      </w:r>
    </w:p>
    <w:p w:rsidR="00E5171D" w:rsidRDefault="00005A91" w:rsidP="00E51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 wp14:anchorId="0171EDD4" wp14:editId="0ABD9C49">
            <wp:simplePos x="0" y="0"/>
            <wp:positionH relativeFrom="column">
              <wp:posOffset>39370</wp:posOffset>
            </wp:positionH>
            <wp:positionV relativeFrom="paragraph">
              <wp:posOffset>116205</wp:posOffset>
            </wp:positionV>
            <wp:extent cx="3028950" cy="2273300"/>
            <wp:effectExtent l="0" t="0" r="0" b="0"/>
            <wp:wrapTight wrapText="bothSides">
              <wp:wrapPolygon edited="0">
                <wp:start x="0" y="0"/>
                <wp:lineTo x="0" y="21359"/>
                <wp:lineTo x="21464" y="21359"/>
                <wp:lineTo x="21464" y="0"/>
                <wp:lineTo x="0" y="0"/>
              </wp:wrapPolygon>
            </wp:wrapTight>
            <wp:docPr id="52" name="Рисунок 52" descr="C:\Users\Metod1\Desktop\Мои отчеты\2016\На сайт\май\Шиляев\IMG_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tod1\Desktop\Мои отчеты\2016\На сайт\май\Шиляев\IMG_047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71D" w:rsidRPr="00DD7F01">
        <w:rPr>
          <w:rFonts w:ascii="Times New Roman" w:hAnsi="Times New Roman" w:cs="Times New Roman"/>
          <w:sz w:val="28"/>
          <w:szCs w:val="28"/>
        </w:rPr>
        <w:t>В мае 2016 г. состоялась встреча с художником-маринистом</w:t>
      </w:r>
      <w:r w:rsidR="00E517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171D">
        <w:rPr>
          <w:rFonts w:ascii="Times New Roman" w:hAnsi="Times New Roman" w:cs="Times New Roman"/>
          <w:sz w:val="28"/>
          <w:szCs w:val="28"/>
        </w:rPr>
        <w:t>Валерием</w:t>
      </w:r>
      <w:r w:rsidR="00E5171D" w:rsidRPr="00DD7F01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E5171D">
        <w:rPr>
          <w:rFonts w:ascii="Times New Roman" w:hAnsi="Times New Roman" w:cs="Times New Roman"/>
          <w:sz w:val="28"/>
          <w:szCs w:val="28"/>
        </w:rPr>
        <w:t>ем Шиляевым. Он</w:t>
      </w:r>
      <w:r w:rsidR="00E5171D" w:rsidRPr="00DD7F01">
        <w:rPr>
          <w:rFonts w:ascii="Times New Roman" w:hAnsi="Times New Roman" w:cs="Times New Roman"/>
          <w:sz w:val="28"/>
          <w:szCs w:val="28"/>
        </w:rPr>
        <w:t xml:space="preserve"> рассказал знатокам и любителям краеведения о многолетних поисках  в государственном  Морском архиве Санкт-Петербурга документов, чертежей о кораблях, их командирах и экипажах,  принимавших участие в освоении дальневосточного побережья. </w:t>
      </w:r>
    </w:p>
    <w:p w:rsidR="00E5171D" w:rsidRDefault="00E5171D" w:rsidP="00E517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BE5" w:rsidRPr="00E5171D" w:rsidRDefault="00245BE5" w:rsidP="006D2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45BE5" w:rsidRDefault="00353FEB" w:rsidP="005F4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имым событием стала э</w:t>
      </w:r>
      <w:r w:rsidRPr="00245BE5">
        <w:rPr>
          <w:rFonts w:ascii="Times New Roman" w:hAnsi="Times New Roman" w:cs="Times New Roman"/>
          <w:sz w:val="28"/>
          <w:szCs w:val="28"/>
        </w:rPr>
        <w:t>кологич</w:t>
      </w:r>
      <w:r>
        <w:rPr>
          <w:rFonts w:ascii="Times New Roman" w:hAnsi="Times New Roman" w:cs="Times New Roman"/>
          <w:sz w:val="28"/>
          <w:szCs w:val="28"/>
        </w:rPr>
        <w:t>еская акция</w:t>
      </w:r>
      <w:r w:rsidRPr="00245BE5">
        <w:rPr>
          <w:rFonts w:ascii="Times New Roman" w:hAnsi="Times New Roman" w:cs="Times New Roman"/>
          <w:sz w:val="28"/>
          <w:szCs w:val="28"/>
        </w:rPr>
        <w:t xml:space="preserve"> </w:t>
      </w:r>
      <w:r w:rsidR="00696568">
        <w:rPr>
          <w:rFonts w:ascii="Times New Roman" w:hAnsi="Times New Roman" w:cs="Times New Roman"/>
          <w:sz w:val="28"/>
          <w:szCs w:val="28"/>
        </w:rPr>
        <w:t>краеведов Находки</w:t>
      </w:r>
      <w:r w:rsidR="00696568" w:rsidRPr="00245BE5">
        <w:rPr>
          <w:rFonts w:ascii="Times New Roman" w:hAnsi="Times New Roman" w:cs="Times New Roman"/>
          <w:sz w:val="28"/>
          <w:szCs w:val="28"/>
        </w:rPr>
        <w:t xml:space="preserve"> </w:t>
      </w:r>
      <w:r w:rsidRPr="00245BE5">
        <w:rPr>
          <w:rFonts w:ascii="Times New Roman" w:hAnsi="Times New Roman" w:cs="Times New Roman"/>
          <w:sz w:val="28"/>
          <w:szCs w:val="28"/>
        </w:rPr>
        <w:t>«Возродим</w:t>
      </w:r>
      <w:r w:rsidR="00104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ничку»</w:t>
      </w:r>
      <w:r w:rsidR="00AE026B">
        <w:rPr>
          <w:rFonts w:ascii="Times New Roman" w:hAnsi="Times New Roman" w:cs="Times New Roman"/>
          <w:sz w:val="28"/>
          <w:szCs w:val="28"/>
        </w:rPr>
        <w:t xml:space="preserve">, </w:t>
      </w:r>
      <w:r w:rsidR="00104F29">
        <w:rPr>
          <w:rFonts w:ascii="Times New Roman" w:hAnsi="Times New Roman" w:cs="Times New Roman"/>
          <w:sz w:val="28"/>
          <w:szCs w:val="28"/>
        </w:rPr>
        <w:t xml:space="preserve">прошедшая </w:t>
      </w:r>
      <w:r w:rsidR="00AE026B">
        <w:rPr>
          <w:rFonts w:ascii="Times New Roman" w:hAnsi="Times New Roman" w:cs="Times New Roman"/>
          <w:sz w:val="28"/>
          <w:szCs w:val="28"/>
        </w:rPr>
        <w:t>25 апреля 2015 г.</w:t>
      </w:r>
      <w:r>
        <w:rPr>
          <w:rFonts w:ascii="Times New Roman" w:hAnsi="Times New Roman" w:cs="Times New Roman"/>
          <w:sz w:val="28"/>
          <w:szCs w:val="28"/>
        </w:rPr>
        <w:t xml:space="preserve"> Её </w:t>
      </w:r>
      <w:r w:rsidR="00AE026B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245BE5" w:rsidRPr="00245BE5">
        <w:rPr>
          <w:rFonts w:ascii="Times New Roman" w:hAnsi="Times New Roman" w:cs="Times New Roman"/>
          <w:sz w:val="28"/>
          <w:szCs w:val="28"/>
        </w:rPr>
        <w:t xml:space="preserve">на месте исчезнувшей в конце 1970-х годов деревни Алексеевка Партизанского района. Участники расчистили прилегающую территорию и заросший источник, установили сруб, навес над колодцем, установили информационный стенд об Алексеевке. </w:t>
      </w:r>
    </w:p>
    <w:p w:rsidR="002834C3" w:rsidRDefault="005C5BFF" w:rsidP="005C5B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4963" cy="2289975"/>
            <wp:effectExtent l="0" t="0" r="0" b="0"/>
            <wp:docPr id="40" name="Рисунок 40" descr="C:\Users\Metod1\Desktop\Мои отчеты\2015\Конференция2015 Находка глазами молодых\КРИНИЧКА\В исчезнувшей Алексеевке возродилась криница\IMG_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1\Desktop\Мои отчеты\2015\Конференция2015 Находка глазами молодых\КРИНИЧКА\В исчезнувшей Алексеевке возродилась криница\IMG_26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98" cy="22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71D" w:rsidRPr="00E5171D" w:rsidRDefault="00E5171D" w:rsidP="0021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E60AB" w:rsidRDefault="002103CE" w:rsidP="0021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CE">
        <w:rPr>
          <w:rFonts w:ascii="Times New Roman" w:hAnsi="Times New Roman" w:cs="Times New Roman"/>
          <w:sz w:val="28"/>
          <w:szCs w:val="28"/>
        </w:rPr>
        <w:t xml:space="preserve">21 января </w:t>
      </w:r>
      <w:r>
        <w:rPr>
          <w:rFonts w:ascii="Times New Roman" w:hAnsi="Times New Roman" w:cs="Times New Roman"/>
          <w:sz w:val="28"/>
          <w:szCs w:val="28"/>
        </w:rPr>
        <w:t xml:space="preserve">2016 года </w:t>
      </w:r>
      <w:r w:rsidRPr="002103CE">
        <w:rPr>
          <w:rFonts w:ascii="Times New Roman" w:hAnsi="Times New Roman" w:cs="Times New Roman"/>
          <w:sz w:val="28"/>
          <w:szCs w:val="28"/>
        </w:rPr>
        <w:t>состоялась многолюдная и интересная встреча краеведов «Я понимаю плеск ручьев, деревьев речь. Я этим научился дорожить!» с Олегом Вороным, природозащитником, крае</w:t>
      </w:r>
      <w:r w:rsidR="009E60AB">
        <w:rPr>
          <w:rFonts w:ascii="Times New Roman" w:hAnsi="Times New Roman" w:cs="Times New Roman"/>
          <w:sz w:val="28"/>
          <w:szCs w:val="28"/>
        </w:rPr>
        <w:t xml:space="preserve">ведом, писателем и поэтом, председателем Приморского отделения Союза </w:t>
      </w:r>
      <w:r w:rsidR="008A770D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9E60AB">
        <w:rPr>
          <w:rFonts w:ascii="Times New Roman" w:hAnsi="Times New Roman" w:cs="Times New Roman"/>
          <w:sz w:val="28"/>
          <w:szCs w:val="28"/>
        </w:rPr>
        <w:t>писателе</w:t>
      </w:r>
      <w:r w:rsidR="008A770D">
        <w:rPr>
          <w:rFonts w:ascii="Times New Roman" w:hAnsi="Times New Roman" w:cs="Times New Roman"/>
          <w:sz w:val="28"/>
          <w:szCs w:val="28"/>
        </w:rPr>
        <w:t>й</w:t>
      </w:r>
      <w:r w:rsidR="009E60AB">
        <w:rPr>
          <w:rFonts w:ascii="Times New Roman" w:hAnsi="Times New Roman" w:cs="Times New Roman"/>
          <w:sz w:val="28"/>
          <w:szCs w:val="28"/>
        </w:rPr>
        <w:t>.</w:t>
      </w:r>
    </w:p>
    <w:p w:rsidR="009C4CC6" w:rsidRPr="009C4CC6" w:rsidRDefault="009C4CC6" w:rsidP="0021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A770D" w:rsidRDefault="009C4CC6" w:rsidP="00387B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9646" cy="2298021"/>
            <wp:effectExtent l="0" t="0" r="3175" b="7620"/>
            <wp:docPr id="46" name="Рисунок 46" descr="C:\Users\Metod1\Desktop\Мои отчеты\2016\На сайт\Январь\Вороной на сайт\Встреча с Вороным О 21.01.16\IMG_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1\Desktop\Мои отчеты\2016\На сайт\Январь\Вороной на сайт\Встреча с Вороным О 21.01.16\IMG_029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79" cy="230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C6" w:rsidRPr="009C4CC6" w:rsidRDefault="009C4CC6" w:rsidP="0021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E5171D" w:rsidRPr="00E5171D" w:rsidRDefault="00E5171D" w:rsidP="0021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103CE" w:rsidRPr="002103CE" w:rsidRDefault="002103CE" w:rsidP="0021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CE">
        <w:rPr>
          <w:rFonts w:ascii="Times New Roman" w:hAnsi="Times New Roman" w:cs="Times New Roman"/>
          <w:sz w:val="28"/>
          <w:szCs w:val="28"/>
        </w:rPr>
        <w:t>18 февраля</w:t>
      </w:r>
      <w:r w:rsidR="00F5757F">
        <w:rPr>
          <w:rFonts w:ascii="Times New Roman" w:hAnsi="Times New Roman" w:cs="Times New Roman"/>
          <w:sz w:val="28"/>
          <w:szCs w:val="28"/>
        </w:rPr>
        <w:t xml:space="preserve"> члены клуба «Встречи на улице Сенявина» смогли оценить </w:t>
      </w:r>
      <w:r w:rsidRPr="002103CE">
        <w:rPr>
          <w:rFonts w:ascii="Times New Roman" w:hAnsi="Times New Roman" w:cs="Times New Roman"/>
          <w:sz w:val="28"/>
          <w:szCs w:val="28"/>
        </w:rPr>
        <w:t>фотоотчеты краеведов</w:t>
      </w:r>
      <w:r w:rsidR="00F5757F">
        <w:rPr>
          <w:rFonts w:ascii="Times New Roman" w:hAnsi="Times New Roman" w:cs="Times New Roman"/>
          <w:sz w:val="28"/>
          <w:szCs w:val="28"/>
        </w:rPr>
        <w:t xml:space="preserve"> и фотохудожников:</w:t>
      </w:r>
      <w:r w:rsidR="00005A91">
        <w:rPr>
          <w:rFonts w:ascii="Times New Roman" w:hAnsi="Times New Roman" w:cs="Times New Roman"/>
          <w:sz w:val="28"/>
          <w:szCs w:val="28"/>
        </w:rPr>
        <w:t xml:space="preserve"> Владимира</w:t>
      </w:r>
      <w:r w:rsidRPr="002103CE">
        <w:rPr>
          <w:rFonts w:ascii="Times New Roman" w:hAnsi="Times New Roman" w:cs="Times New Roman"/>
          <w:sz w:val="28"/>
          <w:szCs w:val="28"/>
        </w:rPr>
        <w:t xml:space="preserve"> Серебрянского, </w:t>
      </w:r>
      <w:r w:rsidR="00005A91">
        <w:rPr>
          <w:rFonts w:ascii="Times New Roman" w:hAnsi="Times New Roman" w:cs="Times New Roman"/>
          <w:sz w:val="28"/>
          <w:szCs w:val="28"/>
        </w:rPr>
        <w:lastRenderedPageBreak/>
        <w:t xml:space="preserve">Дмитрия Никонова и Виктора </w:t>
      </w:r>
      <w:r w:rsidRPr="002103CE">
        <w:rPr>
          <w:rFonts w:ascii="Times New Roman" w:hAnsi="Times New Roman" w:cs="Times New Roman"/>
          <w:sz w:val="28"/>
          <w:szCs w:val="28"/>
        </w:rPr>
        <w:t>Грищенко.</w:t>
      </w:r>
      <w:r w:rsidR="00F5757F">
        <w:rPr>
          <w:rFonts w:ascii="Times New Roman" w:hAnsi="Times New Roman" w:cs="Times New Roman"/>
          <w:sz w:val="28"/>
          <w:szCs w:val="28"/>
        </w:rPr>
        <w:t xml:space="preserve"> </w:t>
      </w:r>
      <w:r w:rsidR="00005A91">
        <w:rPr>
          <w:rFonts w:ascii="Times New Roman" w:hAnsi="Times New Roman" w:cs="Times New Roman"/>
          <w:sz w:val="28"/>
          <w:szCs w:val="28"/>
        </w:rPr>
        <w:t>Владимир</w:t>
      </w:r>
      <w:r w:rsidRPr="002103CE">
        <w:rPr>
          <w:rFonts w:ascii="Times New Roman" w:hAnsi="Times New Roman" w:cs="Times New Roman"/>
          <w:sz w:val="28"/>
          <w:szCs w:val="28"/>
        </w:rPr>
        <w:t xml:space="preserve"> Серебрянский передал в дар  </w:t>
      </w:r>
      <w:r w:rsidR="00387B4A">
        <w:rPr>
          <w:rFonts w:ascii="Times New Roman" w:hAnsi="Times New Roman" w:cs="Times New Roman"/>
          <w:sz w:val="28"/>
          <w:szCs w:val="28"/>
        </w:rPr>
        <w:t xml:space="preserve">в </w:t>
      </w:r>
      <w:r w:rsidRPr="002103CE">
        <w:rPr>
          <w:rFonts w:ascii="Times New Roman" w:hAnsi="Times New Roman" w:cs="Times New Roman"/>
          <w:sz w:val="28"/>
          <w:szCs w:val="28"/>
        </w:rPr>
        <w:t xml:space="preserve">фонды Городской библиотеки-музея авторские фотоработы об островах Итуруп и Сахалин,  Дальневосточном морском заповеднике, островах Аскольде, Лисий, бухтах Дубовая, Триозерье, мысе Балюзек. </w:t>
      </w:r>
    </w:p>
    <w:p w:rsidR="002103CE" w:rsidRDefault="002B0EA6" w:rsidP="00387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E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 wp14:anchorId="53FB4AD2" wp14:editId="6A724D4D">
            <wp:simplePos x="0" y="0"/>
            <wp:positionH relativeFrom="column">
              <wp:posOffset>1519555</wp:posOffset>
            </wp:positionH>
            <wp:positionV relativeFrom="paragraph">
              <wp:posOffset>1602740</wp:posOffset>
            </wp:positionV>
            <wp:extent cx="2925445" cy="2193290"/>
            <wp:effectExtent l="0" t="0" r="8255" b="0"/>
            <wp:wrapTopAndBottom/>
            <wp:docPr id="48" name="Рисунок 48" descr="http://nakhodka-lib.ru/wp-content/uploads/2016/05/IMG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akhodka-lib.ru/wp-content/uploads/2016/05/IMG_04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3CE" w:rsidRPr="002103CE">
        <w:rPr>
          <w:rFonts w:ascii="Times New Roman" w:hAnsi="Times New Roman" w:cs="Times New Roman"/>
          <w:sz w:val="28"/>
          <w:szCs w:val="28"/>
        </w:rPr>
        <w:t>24 марта исследование «Первый секретарь Находкинского горкома партии Георгий Георгиевич Иванов. 1941-1947 гг.»  представил п-финалист конкурса «Шаги в науку» Кочетов Вадим</w:t>
      </w:r>
      <w:r>
        <w:rPr>
          <w:rFonts w:ascii="Times New Roman" w:hAnsi="Times New Roman" w:cs="Times New Roman"/>
          <w:sz w:val="28"/>
          <w:szCs w:val="28"/>
        </w:rPr>
        <w:t>, учащийся 11</w:t>
      </w:r>
      <w:r w:rsidR="0010515F">
        <w:rPr>
          <w:rFonts w:ascii="Times New Roman" w:hAnsi="Times New Roman" w:cs="Times New Roman"/>
          <w:sz w:val="28"/>
          <w:szCs w:val="28"/>
        </w:rPr>
        <w:t>-а класса МБОУ «СОШ» НГО</w:t>
      </w:r>
      <w:r>
        <w:rPr>
          <w:rFonts w:ascii="Times New Roman" w:hAnsi="Times New Roman" w:cs="Times New Roman"/>
          <w:sz w:val="28"/>
          <w:szCs w:val="28"/>
        </w:rPr>
        <w:t xml:space="preserve"> № 3. </w:t>
      </w:r>
      <w:r w:rsidR="00387B4A">
        <w:rPr>
          <w:rFonts w:ascii="Times New Roman" w:hAnsi="Times New Roman" w:cs="Times New Roman"/>
          <w:sz w:val="28"/>
          <w:szCs w:val="28"/>
        </w:rPr>
        <w:t>В этот же день состоялась п</w:t>
      </w:r>
      <w:r w:rsidR="00D163A9">
        <w:rPr>
          <w:rFonts w:ascii="Times New Roman" w:hAnsi="Times New Roman" w:cs="Times New Roman"/>
          <w:sz w:val="28"/>
          <w:szCs w:val="28"/>
        </w:rPr>
        <w:t>резентация книги Владимира</w:t>
      </w:r>
      <w:r w:rsidR="002103CE" w:rsidRPr="002103CE">
        <w:rPr>
          <w:rFonts w:ascii="Times New Roman" w:hAnsi="Times New Roman" w:cs="Times New Roman"/>
          <w:sz w:val="28"/>
          <w:szCs w:val="28"/>
        </w:rPr>
        <w:t xml:space="preserve"> Маратканова «Формула успеха или муки творчества»</w:t>
      </w:r>
      <w:r w:rsidR="00387B4A">
        <w:rPr>
          <w:rFonts w:ascii="Times New Roman" w:hAnsi="Times New Roman" w:cs="Times New Roman"/>
          <w:sz w:val="28"/>
          <w:szCs w:val="28"/>
        </w:rPr>
        <w:t>.</w:t>
      </w:r>
      <w:r w:rsidR="002103CE" w:rsidRPr="0021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C1C" w:rsidRPr="002E7C1C" w:rsidRDefault="002E7C1C" w:rsidP="0021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C510A" w:rsidRDefault="006C510A" w:rsidP="0021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 2015 г. и мае 2016 г.</w:t>
      </w:r>
      <w:r w:rsidRPr="006C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</w:t>
      </w:r>
      <w:r w:rsidRPr="006C510A">
        <w:rPr>
          <w:rFonts w:ascii="Times New Roman" w:hAnsi="Times New Roman" w:cs="Times New Roman"/>
          <w:sz w:val="28"/>
          <w:szCs w:val="28"/>
        </w:rPr>
        <w:t xml:space="preserve"> краеведческого клуба «Встречи на улице Сенявина» побывали у члена ОИАК Николая Ивановича Ковальчук</w:t>
      </w:r>
      <w:r w:rsidR="00905B45">
        <w:rPr>
          <w:rFonts w:ascii="Times New Roman" w:hAnsi="Times New Roman" w:cs="Times New Roman"/>
          <w:sz w:val="28"/>
          <w:szCs w:val="28"/>
        </w:rPr>
        <w:t>а</w:t>
      </w:r>
      <w:r w:rsidRPr="006C510A">
        <w:rPr>
          <w:rFonts w:ascii="Times New Roman" w:hAnsi="Times New Roman" w:cs="Times New Roman"/>
          <w:sz w:val="28"/>
          <w:szCs w:val="28"/>
        </w:rPr>
        <w:t xml:space="preserve"> в селе Мельники Партизанского городского округа. </w:t>
      </w:r>
      <w:r w:rsidR="00905B45">
        <w:rPr>
          <w:rFonts w:ascii="Times New Roman" w:hAnsi="Times New Roman" w:cs="Times New Roman"/>
          <w:sz w:val="28"/>
          <w:szCs w:val="28"/>
        </w:rPr>
        <w:t>Он является о</w:t>
      </w:r>
      <w:r w:rsidRPr="006C510A">
        <w:rPr>
          <w:rFonts w:ascii="Times New Roman" w:hAnsi="Times New Roman" w:cs="Times New Roman"/>
          <w:sz w:val="28"/>
          <w:szCs w:val="28"/>
        </w:rPr>
        <w:t>рганизатор</w:t>
      </w:r>
      <w:r w:rsidR="00905B45">
        <w:rPr>
          <w:rFonts w:ascii="Times New Roman" w:hAnsi="Times New Roman" w:cs="Times New Roman"/>
          <w:sz w:val="28"/>
          <w:szCs w:val="28"/>
        </w:rPr>
        <w:t>ом</w:t>
      </w:r>
      <w:r w:rsidRPr="006C510A">
        <w:rPr>
          <w:rFonts w:ascii="Times New Roman" w:hAnsi="Times New Roman" w:cs="Times New Roman"/>
          <w:sz w:val="28"/>
          <w:szCs w:val="28"/>
        </w:rPr>
        <w:t xml:space="preserve"> и</w:t>
      </w:r>
      <w:r w:rsidR="00905B45">
        <w:rPr>
          <w:rFonts w:ascii="Times New Roman" w:hAnsi="Times New Roman" w:cs="Times New Roman"/>
          <w:sz w:val="28"/>
          <w:szCs w:val="28"/>
        </w:rPr>
        <w:t xml:space="preserve"> директором музея </w:t>
      </w:r>
      <w:r>
        <w:rPr>
          <w:rFonts w:ascii="Times New Roman" w:hAnsi="Times New Roman" w:cs="Times New Roman"/>
          <w:sz w:val="28"/>
          <w:szCs w:val="28"/>
        </w:rPr>
        <w:t>истории села (в 20</w:t>
      </w:r>
      <w:r w:rsidR="00905B45">
        <w:rPr>
          <w:rFonts w:ascii="Times New Roman" w:hAnsi="Times New Roman" w:cs="Times New Roman"/>
          <w:sz w:val="28"/>
          <w:szCs w:val="28"/>
        </w:rPr>
        <w:t xml:space="preserve">16 г. музею исполнилось 10 лет). </w:t>
      </w:r>
      <w:r w:rsidRPr="006C510A">
        <w:rPr>
          <w:rFonts w:ascii="Times New Roman" w:hAnsi="Times New Roman" w:cs="Times New Roman"/>
          <w:sz w:val="28"/>
          <w:szCs w:val="28"/>
        </w:rPr>
        <w:t xml:space="preserve"> Краеведы посе</w:t>
      </w:r>
      <w:r w:rsidR="00D163A9">
        <w:rPr>
          <w:rFonts w:ascii="Times New Roman" w:hAnsi="Times New Roman" w:cs="Times New Roman"/>
          <w:sz w:val="28"/>
          <w:szCs w:val="28"/>
        </w:rPr>
        <w:t>тили три оранжереи посадок жень</w:t>
      </w:r>
      <w:r w:rsidRPr="006C510A">
        <w:rPr>
          <w:rFonts w:ascii="Times New Roman" w:hAnsi="Times New Roman" w:cs="Times New Roman"/>
          <w:sz w:val="28"/>
          <w:szCs w:val="28"/>
        </w:rPr>
        <w:t>шен</w:t>
      </w:r>
      <w:r>
        <w:rPr>
          <w:rFonts w:ascii="Times New Roman" w:hAnsi="Times New Roman" w:cs="Times New Roman"/>
          <w:sz w:val="28"/>
          <w:szCs w:val="28"/>
        </w:rPr>
        <w:t>я. Также Николай Иванович подарил свои новые книги</w:t>
      </w:r>
      <w:r w:rsidRPr="006C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стории старинного села</w:t>
      </w:r>
      <w:r w:rsidRPr="006C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ьники.</w:t>
      </w:r>
    </w:p>
    <w:p w:rsidR="002103CE" w:rsidRDefault="002103CE" w:rsidP="0021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CE">
        <w:rPr>
          <w:rFonts w:ascii="Times New Roman" w:hAnsi="Times New Roman" w:cs="Times New Roman"/>
          <w:sz w:val="28"/>
          <w:szCs w:val="28"/>
        </w:rPr>
        <w:t>27 марта четырнадцатью членами краеведческого клуба «Встречи на улице Сенявина» была проведена экологическая акция по очистке от мусора  тропинки, ведущей на скальный масс</w:t>
      </w:r>
      <w:r w:rsidR="003B6346">
        <w:rPr>
          <w:rFonts w:ascii="Times New Roman" w:hAnsi="Times New Roman" w:cs="Times New Roman"/>
          <w:sz w:val="28"/>
          <w:szCs w:val="28"/>
        </w:rPr>
        <w:t>ив «Памятник» в бухте Спокойной</w:t>
      </w:r>
      <w:r w:rsidRPr="002103CE">
        <w:rPr>
          <w:rFonts w:ascii="Times New Roman" w:hAnsi="Times New Roman" w:cs="Times New Roman"/>
          <w:sz w:val="28"/>
          <w:szCs w:val="28"/>
        </w:rPr>
        <w:t xml:space="preserve">. Акция проводилась в рамках проекта «Сохранение места произрастания симплокарпуса. Краеведы обнаружили пока единственное место </w:t>
      </w:r>
      <w:r w:rsidRPr="002103CE">
        <w:rPr>
          <w:rFonts w:ascii="Times New Roman" w:hAnsi="Times New Roman" w:cs="Times New Roman"/>
          <w:sz w:val="28"/>
          <w:szCs w:val="28"/>
        </w:rPr>
        <w:lastRenderedPageBreak/>
        <w:t>произрастания</w:t>
      </w:r>
      <w:r w:rsidR="00D163A9">
        <w:rPr>
          <w:rFonts w:ascii="Times New Roman" w:hAnsi="Times New Roman" w:cs="Times New Roman"/>
          <w:sz w:val="28"/>
          <w:szCs w:val="28"/>
        </w:rPr>
        <w:t xml:space="preserve"> симплокарпуса, </w:t>
      </w:r>
      <w:r w:rsidRPr="002103CE">
        <w:rPr>
          <w:rFonts w:ascii="Times New Roman" w:hAnsi="Times New Roman" w:cs="Times New Roman"/>
          <w:sz w:val="28"/>
          <w:szCs w:val="28"/>
        </w:rPr>
        <w:t xml:space="preserve">вдоль </w:t>
      </w:r>
      <w:r w:rsidR="00D163A9">
        <w:rPr>
          <w:rFonts w:ascii="Times New Roman" w:hAnsi="Times New Roman" w:cs="Times New Roman"/>
          <w:sz w:val="28"/>
          <w:szCs w:val="28"/>
        </w:rPr>
        <w:t>туристической</w:t>
      </w:r>
      <w:r w:rsidRPr="002103CE">
        <w:rPr>
          <w:rFonts w:ascii="Times New Roman" w:hAnsi="Times New Roman" w:cs="Times New Roman"/>
          <w:sz w:val="28"/>
          <w:szCs w:val="28"/>
        </w:rPr>
        <w:t xml:space="preserve"> тропинки. Был собран и выве</w:t>
      </w:r>
      <w:r w:rsidR="00D163A9">
        <w:rPr>
          <w:rFonts w:ascii="Times New Roman" w:hAnsi="Times New Roman" w:cs="Times New Roman"/>
          <w:sz w:val="28"/>
          <w:szCs w:val="28"/>
        </w:rPr>
        <w:t>зен бытовой мусор вдоль тропы</w:t>
      </w:r>
      <w:r w:rsidRPr="002103CE">
        <w:rPr>
          <w:rFonts w:ascii="Times New Roman" w:hAnsi="Times New Roman" w:cs="Times New Roman"/>
          <w:sz w:val="28"/>
          <w:szCs w:val="28"/>
        </w:rPr>
        <w:t>, ведущей от дач Заповедное вдоль бухты Спокойной до мыса Лисученко.</w:t>
      </w:r>
    </w:p>
    <w:p w:rsidR="00371C85" w:rsidRDefault="00371C85" w:rsidP="0021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 wp14:anchorId="50A45BD6" wp14:editId="4C640BF7">
            <wp:simplePos x="0" y="0"/>
            <wp:positionH relativeFrom="column">
              <wp:posOffset>1583055</wp:posOffset>
            </wp:positionH>
            <wp:positionV relativeFrom="paragraph">
              <wp:posOffset>73660</wp:posOffset>
            </wp:positionV>
            <wp:extent cx="3227705" cy="2152015"/>
            <wp:effectExtent l="0" t="0" r="0" b="635"/>
            <wp:wrapTight wrapText="bothSides">
              <wp:wrapPolygon edited="0">
                <wp:start x="0" y="0"/>
                <wp:lineTo x="0" y="21415"/>
                <wp:lineTo x="21417" y="21415"/>
                <wp:lineTo x="21417" y="0"/>
                <wp:lineTo x="0" y="0"/>
              </wp:wrapPolygon>
            </wp:wrapTight>
            <wp:docPr id="38" name="Рисунок 38" descr="E:\ГБМ\Замки  Зое Николаевне\IMG_322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БМ\Замки  Зое Николаевне\IMG_3222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63B" w:rsidRDefault="0068563B" w:rsidP="00371C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6346" w:rsidRDefault="003B6346" w:rsidP="0021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85" w:rsidRDefault="00371C85" w:rsidP="00E56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85" w:rsidRDefault="00371C85" w:rsidP="00E56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85" w:rsidRDefault="00371C85" w:rsidP="00E56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85" w:rsidRDefault="00371C85" w:rsidP="00E56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BE5" w:rsidRPr="002B0EA6" w:rsidRDefault="00E56DE0" w:rsidP="00E56D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 наполненными и плодотворными были заседания </w:t>
      </w:r>
      <w:r w:rsidRPr="002B0EA6">
        <w:rPr>
          <w:rFonts w:ascii="Times New Roman" w:hAnsi="Times New Roman" w:cs="Times New Roman"/>
          <w:i/>
          <w:sz w:val="28"/>
          <w:szCs w:val="28"/>
        </w:rPr>
        <w:t xml:space="preserve">клуба </w:t>
      </w:r>
      <w:r w:rsidR="00202056" w:rsidRPr="002B0EA6">
        <w:rPr>
          <w:rFonts w:ascii="Times New Roman" w:hAnsi="Times New Roman" w:cs="Times New Roman"/>
          <w:i/>
          <w:sz w:val="28"/>
          <w:szCs w:val="28"/>
        </w:rPr>
        <w:t>«Находкинский родовед»:</w:t>
      </w:r>
    </w:p>
    <w:p w:rsidR="00245BE5" w:rsidRPr="00245BE5" w:rsidRDefault="00202056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5BE5" w:rsidRPr="00245BE5">
        <w:rPr>
          <w:rFonts w:ascii="Times New Roman" w:hAnsi="Times New Roman" w:cs="Times New Roman"/>
          <w:sz w:val="28"/>
          <w:szCs w:val="28"/>
        </w:rPr>
        <w:t>Встреча с действительным членом ОИАК Антоновым А.Г. Партизанск «60</w:t>
      </w:r>
      <w:r w:rsidR="00300C9D">
        <w:rPr>
          <w:rFonts w:ascii="Times New Roman" w:hAnsi="Times New Roman" w:cs="Times New Roman"/>
          <w:sz w:val="28"/>
          <w:szCs w:val="28"/>
        </w:rPr>
        <w:t xml:space="preserve"> </w:t>
      </w:r>
      <w:r w:rsidR="00245BE5" w:rsidRPr="00245BE5">
        <w:rPr>
          <w:rFonts w:ascii="Times New Roman" w:hAnsi="Times New Roman" w:cs="Times New Roman"/>
          <w:sz w:val="28"/>
          <w:szCs w:val="28"/>
        </w:rPr>
        <w:t>лет Партизанской ГРЭ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BE5" w:rsidRPr="00245BE5" w:rsidRDefault="00202056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45BE5" w:rsidRPr="00245BE5">
        <w:rPr>
          <w:rFonts w:ascii="Times New Roman" w:hAnsi="Times New Roman" w:cs="Times New Roman"/>
          <w:sz w:val="28"/>
          <w:szCs w:val="28"/>
        </w:rPr>
        <w:t>Презентация книг С.</w:t>
      </w:r>
      <w:r w:rsidR="00300C9D">
        <w:rPr>
          <w:rFonts w:ascii="Times New Roman" w:hAnsi="Times New Roman" w:cs="Times New Roman"/>
          <w:sz w:val="28"/>
          <w:szCs w:val="28"/>
        </w:rPr>
        <w:t xml:space="preserve"> </w:t>
      </w:r>
      <w:r w:rsidR="00245BE5" w:rsidRPr="00245BE5">
        <w:rPr>
          <w:rFonts w:ascii="Times New Roman" w:hAnsi="Times New Roman" w:cs="Times New Roman"/>
          <w:sz w:val="28"/>
          <w:szCs w:val="28"/>
        </w:rPr>
        <w:t>Борбата «Смычка-судостроительный колхоз» и «В пламени гражданской войны» об истории Сучанского поселения.</w:t>
      </w:r>
    </w:p>
    <w:p w:rsidR="00202056" w:rsidRDefault="00202056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5BE5" w:rsidRPr="00245BE5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оя родословная» доклад учениц</w:t>
      </w:r>
      <w:r w:rsidR="00245BE5" w:rsidRPr="00245BE5">
        <w:rPr>
          <w:rFonts w:ascii="Times New Roman" w:hAnsi="Times New Roman" w:cs="Times New Roman"/>
          <w:sz w:val="28"/>
          <w:szCs w:val="28"/>
        </w:rPr>
        <w:t xml:space="preserve"> 6-го класса п. Врангель Ульяны Корниенко и ученицы СОШ № 5 г. Находки Терехович Вероники. </w:t>
      </w:r>
    </w:p>
    <w:p w:rsidR="00245BE5" w:rsidRPr="00245BE5" w:rsidRDefault="00202056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зентация книги родове</w:t>
      </w:r>
      <w:r w:rsidR="00245BE5" w:rsidRPr="00245BE5">
        <w:rPr>
          <w:rFonts w:ascii="Times New Roman" w:hAnsi="Times New Roman" w:cs="Times New Roman"/>
          <w:sz w:val="28"/>
          <w:szCs w:val="28"/>
        </w:rPr>
        <w:t>д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BE5" w:rsidRPr="00245BE5">
        <w:rPr>
          <w:rFonts w:ascii="Times New Roman" w:hAnsi="Times New Roman" w:cs="Times New Roman"/>
          <w:sz w:val="28"/>
          <w:szCs w:val="28"/>
        </w:rPr>
        <w:t>Харченко «История в лиц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BE5" w:rsidRPr="00245BE5" w:rsidRDefault="00202056" w:rsidP="00202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45BE5" w:rsidRPr="00245BE5">
        <w:rPr>
          <w:rFonts w:ascii="Times New Roman" w:hAnsi="Times New Roman" w:cs="Times New Roman"/>
          <w:sz w:val="28"/>
          <w:szCs w:val="28"/>
        </w:rPr>
        <w:t>Презентация книги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BE5" w:rsidRPr="00245BE5">
        <w:rPr>
          <w:rFonts w:ascii="Times New Roman" w:hAnsi="Times New Roman" w:cs="Times New Roman"/>
          <w:sz w:val="28"/>
          <w:szCs w:val="28"/>
        </w:rPr>
        <w:t xml:space="preserve">Борбата «Так назначено судьбой для нас с тобой». </w:t>
      </w:r>
    </w:p>
    <w:p w:rsidR="00245BE5" w:rsidRPr="00245BE5" w:rsidRDefault="00202056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45BE5" w:rsidRPr="00245BE5">
        <w:rPr>
          <w:rFonts w:ascii="Times New Roman" w:hAnsi="Times New Roman" w:cs="Times New Roman"/>
          <w:sz w:val="28"/>
          <w:szCs w:val="28"/>
        </w:rPr>
        <w:t>Поисковая работа</w:t>
      </w:r>
      <w:r>
        <w:rPr>
          <w:rFonts w:ascii="Times New Roman" w:hAnsi="Times New Roman" w:cs="Times New Roman"/>
          <w:sz w:val="28"/>
          <w:szCs w:val="28"/>
        </w:rPr>
        <w:t xml:space="preserve"> в приморских архивах. Поселения</w:t>
      </w:r>
      <w:r w:rsidR="00245BE5" w:rsidRPr="00245BE5">
        <w:rPr>
          <w:rFonts w:ascii="Times New Roman" w:hAnsi="Times New Roman" w:cs="Times New Roman"/>
          <w:sz w:val="28"/>
          <w:szCs w:val="28"/>
        </w:rPr>
        <w:t xml:space="preserve"> на территории будущего НГО. Доклад Е.</w:t>
      </w:r>
      <w:r>
        <w:rPr>
          <w:rFonts w:ascii="Times New Roman" w:hAnsi="Times New Roman" w:cs="Times New Roman"/>
          <w:sz w:val="28"/>
          <w:szCs w:val="28"/>
        </w:rPr>
        <w:t xml:space="preserve"> Э. </w:t>
      </w:r>
      <w:r w:rsidR="00245BE5" w:rsidRPr="00245BE5">
        <w:rPr>
          <w:rFonts w:ascii="Times New Roman" w:hAnsi="Times New Roman" w:cs="Times New Roman"/>
          <w:sz w:val="28"/>
          <w:szCs w:val="28"/>
        </w:rPr>
        <w:t>Бендяк.</w:t>
      </w:r>
    </w:p>
    <w:p w:rsidR="0068563B" w:rsidRDefault="00D854E9" w:rsidP="008D5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6 марта по 31 июля 2015</w:t>
      </w:r>
      <w:r w:rsidR="008D5641" w:rsidRPr="008D5641">
        <w:rPr>
          <w:rFonts w:ascii="Times New Roman" w:hAnsi="Times New Roman" w:cs="Times New Roman"/>
          <w:sz w:val="28"/>
          <w:szCs w:val="28"/>
        </w:rPr>
        <w:t xml:space="preserve"> года во всех регионах страны проходил Всероссийский конкурс генеалогических исследований «Моя родословная», организованный Общероссийской общественной организацией «Национальная родительская ассоциация социальной поддержки семьи и защиты семейных ценностей» и Государственным центральным музеем </w:t>
      </w:r>
      <w:r w:rsidR="008D5641" w:rsidRPr="008D5641">
        <w:rPr>
          <w:rFonts w:ascii="Times New Roman" w:hAnsi="Times New Roman" w:cs="Times New Roman"/>
          <w:sz w:val="28"/>
          <w:szCs w:val="28"/>
        </w:rPr>
        <w:lastRenderedPageBreak/>
        <w:t>современной истории России» (г. Москва). От Находки свои работы на конкурс представили 7 человек, из них 5 – члены клуба «Находкинский родовед». Согласно итогового протокола от 20 августа 2015 года, конкурсное жюри, рассмотрев все присланные на конкурс работы, высоко оценило ис</w:t>
      </w:r>
      <w:r w:rsidR="0068563B">
        <w:rPr>
          <w:rFonts w:ascii="Times New Roman" w:hAnsi="Times New Roman" w:cs="Times New Roman"/>
          <w:sz w:val="28"/>
          <w:szCs w:val="28"/>
        </w:rPr>
        <w:t>следования родоведов из Находки</w:t>
      </w:r>
      <w:r w:rsidR="008D5641" w:rsidRPr="008D5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4E9" w:rsidRDefault="008D5641" w:rsidP="00685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41">
        <w:rPr>
          <w:rFonts w:ascii="Times New Roman" w:hAnsi="Times New Roman" w:cs="Times New Roman"/>
          <w:sz w:val="28"/>
          <w:szCs w:val="28"/>
        </w:rPr>
        <w:t>Члены клуба «Находкинский родовед», у</w:t>
      </w:r>
      <w:r w:rsidR="00D163A9">
        <w:rPr>
          <w:rFonts w:ascii="Times New Roman" w:hAnsi="Times New Roman" w:cs="Times New Roman"/>
          <w:sz w:val="28"/>
          <w:szCs w:val="28"/>
        </w:rPr>
        <w:t xml:space="preserve">достоенные диплома лауреата: Мария Антоновна Иванова, Зинаида Семёновна Климовская, Лариса Арнольдовна Повх, Галина Ефимовна </w:t>
      </w:r>
      <w:r w:rsidRPr="008D5641">
        <w:rPr>
          <w:rFonts w:ascii="Times New Roman" w:hAnsi="Times New Roman" w:cs="Times New Roman"/>
          <w:sz w:val="28"/>
          <w:szCs w:val="28"/>
        </w:rPr>
        <w:t xml:space="preserve">Анищенко. </w:t>
      </w:r>
      <w:r w:rsidR="00D163A9">
        <w:rPr>
          <w:rFonts w:ascii="Times New Roman" w:hAnsi="Times New Roman" w:cs="Times New Roman"/>
          <w:sz w:val="28"/>
          <w:szCs w:val="28"/>
        </w:rPr>
        <w:t>Сертификат призера получила Ольга Александровна</w:t>
      </w:r>
      <w:r w:rsidRPr="008D5641">
        <w:rPr>
          <w:rFonts w:ascii="Times New Roman" w:hAnsi="Times New Roman" w:cs="Times New Roman"/>
          <w:sz w:val="28"/>
          <w:szCs w:val="28"/>
        </w:rPr>
        <w:t xml:space="preserve"> Горелова.</w:t>
      </w:r>
      <w:r w:rsidR="00D854E9">
        <w:rPr>
          <w:rFonts w:ascii="Times New Roman" w:hAnsi="Times New Roman" w:cs="Times New Roman"/>
          <w:sz w:val="28"/>
          <w:szCs w:val="28"/>
        </w:rPr>
        <w:t xml:space="preserve"> </w:t>
      </w:r>
      <w:r w:rsidR="00D854E9" w:rsidRPr="00D854E9">
        <w:rPr>
          <w:rFonts w:ascii="Times New Roman" w:hAnsi="Times New Roman" w:cs="Times New Roman"/>
          <w:sz w:val="28"/>
          <w:szCs w:val="28"/>
        </w:rPr>
        <w:t>От клуба удостоена поездки в Москву на наг</w:t>
      </w:r>
      <w:r w:rsidR="00D163A9">
        <w:rPr>
          <w:rFonts w:ascii="Times New Roman" w:hAnsi="Times New Roman" w:cs="Times New Roman"/>
          <w:sz w:val="28"/>
          <w:szCs w:val="28"/>
        </w:rPr>
        <w:t xml:space="preserve">раждения З.С. </w:t>
      </w:r>
      <w:r w:rsidR="00D854E9" w:rsidRPr="00D854E9">
        <w:rPr>
          <w:rFonts w:ascii="Times New Roman" w:hAnsi="Times New Roman" w:cs="Times New Roman"/>
          <w:sz w:val="28"/>
          <w:szCs w:val="28"/>
        </w:rPr>
        <w:t xml:space="preserve">Климовская. </w:t>
      </w:r>
    </w:p>
    <w:p w:rsidR="0068563B" w:rsidRDefault="0068563B" w:rsidP="00685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борнике работ лауреатов Всероссийского конкурса семейных генеалогических исследований «Моя родословная» опубликованы работы З.С. Климовской «Зембрены. История с</w:t>
      </w:r>
      <w:r w:rsidR="00D163A9">
        <w:rPr>
          <w:rFonts w:ascii="Times New Roman" w:hAnsi="Times New Roman" w:cs="Times New Roman"/>
          <w:sz w:val="28"/>
          <w:szCs w:val="28"/>
        </w:rPr>
        <w:t xml:space="preserve">ела, семья Акима Гаджеу» и М.А. </w:t>
      </w:r>
      <w:r>
        <w:rPr>
          <w:rFonts w:ascii="Times New Roman" w:hAnsi="Times New Roman" w:cs="Times New Roman"/>
          <w:sz w:val="28"/>
          <w:szCs w:val="28"/>
        </w:rPr>
        <w:t xml:space="preserve">Ивановой «Моя родословная». </w:t>
      </w:r>
    </w:p>
    <w:p w:rsidR="00905B45" w:rsidRPr="00905B45" w:rsidRDefault="0068563B" w:rsidP="008D5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 wp14:anchorId="564415A5" wp14:editId="0CFF2DBE">
            <wp:simplePos x="0" y="0"/>
            <wp:positionH relativeFrom="column">
              <wp:posOffset>1941195</wp:posOffset>
            </wp:positionH>
            <wp:positionV relativeFrom="paragraph">
              <wp:posOffset>76835</wp:posOffset>
            </wp:positionV>
            <wp:extent cx="2011680" cy="2139315"/>
            <wp:effectExtent l="0" t="0" r="7620" b="0"/>
            <wp:wrapThrough wrapText="bothSides">
              <wp:wrapPolygon edited="0">
                <wp:start x="0" y="0"/>
                <wp:lineTo x="0" y="21350"/>
                <wp:lineTo x="21477" y="21350"/>
                <wp:lineTo x="21477" y="0"/>
                <wp:lineTo x="0" y="0"/>
              </wp:wrapPolygon>
            </wp:wrapThrough>
            <wp:docPr id="1" name="Рисунок 1" descr="C:\Users\Metod1\Desktop\обложка Моя родосло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обложка Моя родословна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178" w:rsidRDefault="000E2178" w:rsidP="008D5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AE4" w:rsidRDefault="00CE7AE4" w:rsidP="008D5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178" w:rsidRDefault="000E2178" w:rsidP="008D5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2178" w:rsidRDefault="000E2178" w:rsidP="008D5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2178" w:rsidRDefault="000E2178" w:rsidP="008D5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7AE4" w:rsidRDefault="00CE7AE4" w:rsidP="008D5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178" w:rsidRPr="0068563B" w:rsidRDefault="000E2178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05B45" w:rsidRPr="00905B45" w:rsidRDefault="00905B45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8563B" w:rsidRPr="0068563B" w:rsidRDefault="0068563B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392CB9" w:rsidRDefault="00202056" w:rsidP="0024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CE7AE4">
        <w:rPr>
          <w:rFonts w:ascii="Times New Roman" w:hAnsi="Times New Roman" w:cs="Times New Roman"/>
          <w:sz w:val="28"/>
          <w:szCs w:val="28"/>
        </w:rPr>
        <w:t xml:space="preserve"> году были изданы </w:t>
      </w:r>
      <w:r w:rsidR="00245BE5" w:rsidRPr="00245BE5">
        <w:rPr>
          <w:rFonts w:ascii="Times New Roman" w:hAnsi="Times New Roman" w:cs="Times New Roman"/>
          <w:sz w:val="28"/>
          <w:szCs w:val="28"/>
        </w:rPr>
        <w:t>2-й и 3-й выпуск сборника</w:t>
      </w:r>
      <w:r w:rsidR="0068563B">
        <w:rPr>
          <w:rFonts w:ascii="Times New Roman" w:hAnsi="Times New Roman" w:cs="Times New Roman"/>
          <w:sz w:val="28"/>
          <w:szCs w:val="28"/>
        </w:rPr>
        <w:t xml:space="preserve"> </w:t>
      </w:r>
      <w:r w:rsidR="00245BE5" w:rsidRPr="00245BE5">
        <w:rPr>
          <w:rFonts w:ascii="Times New Roman" w:hAnsi="Times New Roman" w:cs="Times New Roman"/>
          <w:sz w:val="28"/>
          <w:szCs w:val="28"/>
        </w:rPr>
        <w:t xml:space="preserve"> «Находкинский родовед».</w:t>
      </w:r>
    </w:p>
    <w:p w:rsidR="00392CB9" w:rsidRDefault="00392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0973" w:rsidRPr="00FE6D13" w:rsidRDefault="00245BE5" w:rsidP="00A711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45BE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480973" w:rsidRPr="00FE6D13">
        <w:rPr>
          <w:rFonts w:ascii="Times New Roman" w:hAnsi="Times New Roman" w:cs="Times New Roman"/>
          <w:b/>
          <w:color w:val="C00000"/>
          <w:sz w:val="32"/>
          <w:szCs w:val="32"/>
        </w:rPr>
        <w:t>ТВОРЧЕСКАЯ ГОСТИНАЯ</w:t>
      </w:r>
    </w:p>
    <w:p w:rsidR="00CF0E6D" w:rsidRDefault="00E6476B" w:rsidP="001101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D179B0" wp14:editId="20360C03">
                <wp:simplePos x="0" y="0"/>
                <wp:positionH relativeFrom="column">
                  <wp:posOffset>4704080</wp:posOffset>
                </wp:positionH>
                <wp:positionV relativeFrom="paragraph">
                  <wp:posOffset>473075</wp:posOffset>
                </wp:positionV>
                <wp:extent cx="289560" cy="467995"/>
                <wp:effectExtent l="2540" t="0" r="3175" b="63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564" w:rsidRPr="00E92541" w:rsidRDefault="001C45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370.4pt;margin-top:37.25pt;width:22.8pt;height:36.8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8NswIAAL4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" filled="f" stroked="f">
                <v:textbox style="mso-fit-shape-to-text:t">
                  <w:txbxContent>
                    <w:p w:rsidR="001C4564" w:rsidRPr="00E92541" w:rsidRDefault="001C456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BDD" w:rsidRPr="00E92541">
        <w:rPr>
          <w:rFonts w:ascii="Times New Roman" w:eastAsia="Calibri" w:hAnsi="Times New Roman" w:cs="Times New Roman"/>
          <w:i/>
          <w:sz w:val="28"/>
          <w:szCs w:val="28"/>
        </w:rPr>
        <w:t xml:space="preserve">знакомство с поэтами, писателями, художниками и другими талантливыми людьми. Краткие биографические и библиографические справки о их жизни и </w:t>
      </w:r>
    </w:p>
    <w:p w:rsidR="00C32BDD" w:rsidRPr="00E92541" w:rsidRDefault="00C32BDD" w:rsidP="0011019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2541">
        <w:rPr>
          <w:rFonts w:ascii="Times New Roman" w:eastAsia="Calibri" w:hAnsi="Times New Roman" w:cs="Times New Roman"/>
          <w:i/>
          <w:sz w:val="28"/>
          <w:szCs w:val="28"/>
        </w:rPr>
        <w:t>творчестве</w:t>
      </w:r>
    </w:p>
    <w:p w:rsidR="00E005EB" w:rsidRDefault="00E005EB" w:rsidP="00A338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7C1D" w:rsidRPr="00A06338" w:rsidRDefault="006912A2" w:rsidP="00DB2F3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Monotype Corsiva" w:hAnsi="Monotype Corsiva" w:cs="Times New Roman"/>
          <w:b/>
          <w:i/>
          <w:color w:val="003300"/>
          <w:sz w:val="32"/>
          <w:szCs w:val="32"/>
        </w:rPr>
      </w:pPr>
      <w:r w:rsidRPr="00A06338">
        <w:rPr>
          <w:rFonts w:ascii="Monotype Corsiva" w:hAnsi="Monotype Corsiva" w:cs="Times New Roman"/>
          <w:b/>
          <w:i/>
          <w:color w:val="003300"/>
          <w:sz w:val="32"/>
          <w:szCs w:val="32"/>
        </w:rPr>
        <w:t>ПОЭТИЧЕСКАЯ СТРАНИЦА</w:t>
      </w:r>
    </w:p>
    <w:p w:rsidR="00A06338" w:rsidRPr="00A06338" w:rsidRDefault="00A06338" w:rsidP="00DB2F3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Monotype Corsiva" w:hAnsi="Monotype Corsiva" w:cs="Times New Roman"/>
          <w:b/>
          <w:i/>
          <w:color w:val="003300"/>
          <w:sz w:val="16"/>
          <w:szCs w:val="16"/>
        </w:rPr>
      </w:pPr>
    </w:p>
    <w:p w:rsidR="00CF0E6D" w:rsidRPr="009A3B4F" w:rsidRDefault="00CF0E6D" w:rsidP="00CF0E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A3B4F">
        <w:rPr>
          <w:rFonts w:ascii="Times New Roman" w:eastAsia="Times New Roman" w:hAnsi="Times New Roman" w:cs="Times New Roman"/>
          <w:sz w:val="28"/>
          <w:szCs w:val="28"/>
        </w:rPr>
        <w:t xml:space="preserve">Поэзия, как и все днесь творимое и происходящее, создается сегодняшним днем. Но как небесному светилу тесно в узде пространства-времени, и оно само изменяет его мощью своей энергии и массы </w:t>
      </w:r>
      <w:r w:rsidR="002D30E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A3B4F">
        <w:rPr>
          <w:rFonts w:ascii="Times New Roman" w:eastAsia="Times New Roman" w:hAnsi="Times New Roman" w:cs="Times New Roman"/>
          <w:sz w:val="28"/>
          <w:szCs w:val="28"/>
        </w:rPr>
        <w:t xml:space="preserve"> так и поэзии, этому солнцу души, неуютно на узкой полоске меж Прошлым и Будущим, в этом нервном покое на острие ножа. Стихи прорастают из почвы былого опыта под лучами озарений Настоящего и отважно шагают в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рашний день, все равно – для </w:t>
      </w:r>
      <w:r w:rsidRPr="009A3B4F">
        <w:rPr>
          <w:rFonts w:ascii="Times New Roman" w:eastAsia="Times New Roman" w:hAnsi="Times New Roman" w:cs="Times New Roman"/>
          <w:sz w:val="28"/>
          <w:szCs w:val="28"/>
        </w:rPr>
        <w:t>ратной сечи или страстной речи.</w:t>
      </w:r>
    </w:p>
    <w:p w:rsidR="00CF0E6D" w:rsidRDefault="00CF0E6D" w:rsidP="00CF0E6D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E6D13">
        <w:rPr>
          <w:rFonts w:ascii="Times New Roman" w:hAnsi="Times New Roman" w:cs="Times New Roman"/>
          <w:i/>
          <w:sz w:val="26"/>
          <w:szCs w:val="26"/>
        </w:rPr>
        <w:t>Дмитрий Бабченко</w:t>
      </w:r>
    </w:p>
    <w:p w:rsidR="00A06338" w:rsidRPr="00FE6D13" w:rsidRDefault="00A06338" w:rsidP="00CF0E6D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Monotype Corsiva" w:hAnsi="Monotype Corsiva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4623" behindDoc="1" locked="0" layoutInCell="1" allowOverlap="1" wp14:anchorId="034B01E6" wp14:editId="6F948FE5">
            <wp:simplePos x="0" y="0"/>
            <wp:positionH relativeFrom="margin">
              <wp:posOffset>-82550</wp:posOffset>
            </wp:positionH>
            <wp:positionV relativeFrom="margin">
              <wp:posOffset>4253230</wp:posOffset>
            </wp:positionV>
            <wp:extent cx="1971675" cy="223456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E6D" w:rsidRPr="00FE6D13" w:rsidRDefault="00CF0E6D" w:rsidP="00CF0E6D">
      <w:pPr>
        <w:spacing w:after="0" w:line="360" w:lineRule="auto"/>
        <w:jc w:val="right"/>
        <w:rPr>
          <w:rFonts w:ascii="Times New Roman" w:hAnsi="Times New Roman" w:cs="Times New Roman"/>
          <w:sz w:val="4"/>
          <w:szCs w:val="4"/>
        </w:rPr>
      </w:pPr>
    </w:p>
    <w:p w:rsidR="006912A2" w:rsidRPr="00FE6D13" w:rsidRDefault="006912A2" w:rsidP="00FE6D13">
      <w:pPr>
        <w:pStyle w:val="af1"/>
        <w:shd w:val="clear" w:color="auto" w:fill="FFFFFF"/>
        <w:spacing w:before="0" w:beforeAutospacing="0" w:after="120" w:afterAutospacing="0" w:line="240" w:lineRule="atLeast"/>
        <w:ind w:left="2552"/>
        <w:rPr>
          <w:sz w:val="26"/>
          <w:szCs w:val="26"/>
        </w:rPr>
      </w:pPr>
      <w:r w:rsidRPr="00FE6D13">
        <w:rPr>
          <w:sz w:val="26"/>
          <w:szCs w:val="26"/>
        </w:rPr>
        <w:t>Поэты не рождаются случайно,</w:t>
      </w:r>
      <w:r w:rsidRPr="00FE6D13">
        <w:rPr>
          <w:sz w:val="26"/>
          <w:szCs w:val="26"/>
        </w:rPr>
        <w:br/>
        <w:t>Они летят на землю с высоты,</w:t>
      </w:r>
      <w:r w:rsidRPr="00FE6D13">
        <w:rPr>
          <w:sz w:val="26"/>
          <w:szCs w:val="26"/>
        </w:rPr>
        <w:br/>
        <w:t>Их жизнь окружена глубокой тайной,</w:t>
      </w:r>
      <w:r w:rsidRPr="00FE6D13">
        <w:rPr>
          <w:sz w:val="26"/>
          <w:szCs w:val="26"/>
        </w:rPr>
        <w:br/>
        <w:t>Хотя они открыты и просты.</w:t>
      </w:r>
      <w:r w:rsidRPr="00FE6D13">
        <w:rPr>
          <w:sz w:val="26"/>
          <w:szCs w:val="26"/>
        </w:rPr>
        <w:br/>
        <w:t>Глаза таких божественных посланцев</w:t>
      </w:r>
      <w:r w:rsidRPr="00FE6D13">
        <w:rPr>
          <w:sz w:val="26"/>
          <w:szCs w:val="26"/>
        </w:rPr>
        <w:br/>
        <w:t>Всегда открыты и верны мечте,</w:t>
      </w:r>
      <w:r w:rsidRPr="00FE6D13">
        <w:rPr>
          <w:sz w:val="26"/>
          <w:szCs w:val="26"/>
        </w:rPr>
        <w:br/>
        <w:t>И в хаосе проблем их души вечно светят тем</w:t>
      </w:r>
      <w:r w:rsidRPr="00FE6D13">
        <w:rPr>
          <w:sz w:val="26"/>
          <w:szCs w:val="26"/>
        </w:rPr>
        <w:br/>
        <w:t>Мирам, что заблудились в темноте…</w:t>
      </w:r>
    </w:p>
    <w:p w:rsidR="00CF0E6D" w:rsidRPr="00FE6D13" w:rsidRDefault="002155B1" w:rsidP="00FE6D1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50CB3">
        <w:rPr>
          <w:rFonts w:ascii="Times New Roman" w:hAnsi="Times New Roman" w:cs="Times New Roman"/>
          <w:sz w:val="24"/>
          <w:szCs w:val="24"/>
        </w:rPr>
        <w:t>трывок из песни «</w:t>
      </w:r>
      <w:r w:rsidRPr="00FE6D13">
        <w:rPr>
          <w:rFonts w:ascii="Times New Roman" w:hAnsi="Times New Roman" w:cs="Times New Roman"/>
          <w:sz w:val="24"/>
          <w:szCs w:val="24"/>
        </w:rPr>
        <w:t>Памяти В. Цоя»</w:t>
      </w:r>
      <w:r w:rsidR="00D50CB3">
        <w:rPr>
          <w:rFonts w:ascii="Times New Roman" w:hAnsi="Times New Roman" w:cs="Times New Roman"/>
          <w:sz w:val="24"/>
          <w:szCs w:val="24"/>
        </w:rPr>
        <w:t xml:space="preserve"> И. Талькова</w:t>
      </w:r>
    </w:p>
    <w:p w:rsidR="002155B1" w:rsidRPr="00FE6D13" w:rsidRDefault="002155B1" w:rsidP="00FE6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06338" w:rsidRDefault="00A06338" w:rsidP="00A0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338" w:rsidRDefault="00A06338" w:rsidP="00A0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338" w:rsidRDefault="004B7CD2" w:rsidP="00A0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D13">
        <w:rPr>
          <w:rFonts w:ascii="Times New Roman" w:hAnsi="Times New Roman" w:cs="Times New Roman"/>
          <w:sz w:val="28"/>
          <w:szCs w:val="28"/>
        </w:rPr>
        <w:t xml:space="preserve">Этот раздел, </w:t>
      </w:r>
      <w:r w:rsidRPr="005E24C7">
        <w:rPr>
          <w:rFonts w:ascii="Times New Roman" w:hAnsi="Times New Roman" w:cs="Times New Roman"/>
          <w:sz w:val="28"/>
          <w:szCs w:val="28"/>
        </w:rPr>
        <w:t xml:space="preserve">посвящен </w:t>
      </w:r>
      <w:r w:rsidR="00A06338">
        <w:rPr>
          <w:rFonts w:ascii="Times New Roman" w:hAnsi="Times New Roman" w:cs="Times New Roman"/>
          <w:sz w:val="28"/>
          <w:szCs w:val="28"/>
        </w:rPr>
        <w:t xml:space="preserve">находкинским </w:t>
      </w:r>
      <w:r w:rsidR="00142BD1" w:rsidRPr="005E24C7">
        <w:rPr>
          <w:rFonts w:ascii="Times New Roman" w:hAnsi="Times New Roman" w:cs="Times New Roman"/>
          <w:sz w:val="28"/>
          <w:szCs w:val="28"/>
        </w:rPr>
        <w:t>поэтам</w:t>
      </w:r>
      <w:r w:rsidR="00A06338">
        <w:rPr>
          <w:rFonts w:ascii="Times New Roman" w:hAnsi="Times New Roman" w:cs="Times New Roman"/>
          <w:sz w:val="28"/>
          <w:szCs w:val="28"/>
        </w:rPr>
        <w:t>-</w:t>
      </w:r>
      <w:r w:rsidR="005E24C7" w:rsidRPr="005E24C7">
        <w:rPr>
          <w:rFonts w:ascii="Times New Roman" w:hAnsi="Times New Roman" w:cs="Times New Roman"/>
          <w:sz w:val="28"/>
          <w:szCs w:val="28"/>
        </w:rPr>
        <w:t>юбилярам</w:t>
      </w:r>
      <w:r w:rsidR="008559E6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5E24C7">
        <w:rPr>
          <w:rFonts w:ascii="Times New Roman" w:hAnsi="Times New Roman" w:cs="Times New Roman"/>
          <w:sz w:val="28"/>
          <w:szCs w:val="28"/>
        </w:rPr>
        <w:t>:</w:t>
      </w:r>
      <w:r w:rsidRPr="00FE6D13">
        <w:rPr>
          <w:rFonts w:ascii="Times New Roman" w:hAnsi="Times New Roman" w:cs="Times New Roman"/>
          <w:sz w:val="28"/>
          <w:szCs w:val="28"/>
        </w:rPr>
        <w:t xml:space="preserve"> </w:t>
      </w:r>
      <w:r w:rsidR="00A06338">
        <w:rPr>
          <w:rFonts w:ascii="Times New Roman" w:hAnsi="Times New Roman" w:cs="Times New Roman"/>
          <w:sz w:val="28"/>
          <w:szCs w:val="28"/>
        </w:rPr>
        <w:t>Дмитрию Анатольевичу</w:t>
      </w:r>
      <w:r w:rsidR="00142BD1">
        <w:rPr>
          <w:rFonts w:ascii="Times New Roman" w:hAnsi="Times New Roman" w:cs="Times New Roman"/>
          <w:sz w:val="28"/>
          <w:szCs w:val="28"/>
        </w:rPr>
        <w:t xml:space="preserve"> Бабченко, </w:t>
      </w:r>
      <w:r w:rsidR="00A06338">
        <w:rPr>
          <w:rFonts w:ascii="Times New Roman" w:hAnsi="Times New Roman" w:cs="Times New Roman"/>
          <w:sz w:val="28"/>
          <w:szCs w:val="28"/>
        </w:rPr>
        <w:t>Светлане Витальевне Симоновой, Геннадию Петровичу Фокину, Александру Викторовичу Шипицыну.</w:t>
      </w:r>
    </w:p>
    <w:p w:rsidR="00A06338" w:rsidRDefault="00A06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2A76" w:rsidRDefault="00172A76" w:rsidP="00142BD1">
      <w:pPr>
        <w:jc w:val="center"/>
        <w:rPr>
          <w:rFonts w:ascii="Times New Roman" w:eastAsia="Calibri" w:hAnsi="Times New Roman" w:cs="Times New Roman"/>
          <w:b/>
          <w:i/>
          <w:color w:val="002060"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noProof/>
          <w:color w:val="002060"/>
          <w:sz w:val="30"/>
          <w:szCs w:val="30"/>
        </w:rPr>
        <w:lastRenderedPageBreak/>
        <w:drawing>
          <wp:anchor distT="0" distB="0" distL="114300" distR="114300" simplePos="0" relativeHeight="251667448" behindDoc="1" locked="0" layoutInCell="1" allowOverlap="1" wp14:anchorId="107A0E20" wp14:editId="357C9973">
            <wp:simplePos x="0" y="0"/>
            <wp:positionH relativeFrom="column">
              <wp:posOffset>4866419</wp:posOffset>
            </wp:positionH>
            <wp:positionV relativeFrom="paragraph">
              <wp:posOffset>472440</wp:posOffset>
            </wp:positionV>
            <wp:extent cx="960755" cy="831215"/>
            <wp:effectExtent l="0" t="0" r="0" b="6985"/>
            <wp:wrapNone/>
            <wp:docPr id="14" name="Рисунок 14" descr="C:\Users\Metod1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1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152" w:rsidRPr="00C4550B">
        <w:rPr>
          <w:rFonts w:ascii="Times New Roman" w:eastAsia="Calibri" w:hAnsi="Times New Roman" w:cs="Times New Roman"/>
          <w:b/>
          <w:i/>
          <w:noProof/>
          <w:color w:val="993300"/>
          <w:sz w:val="30"/>
          <w:szCs w:val="30"/>
        </w:rPr>
        <w:drawing>
          <wp:inline distT="0" distB="0" distL="0" distR="0" wp14:anchorId="2F9ADE27" wp14:editId="63495CCD">
            <wp:extent cx="5883965" cy="524786"/>
            <wp:effectExtent l="0" t="57150" r="0" b="4699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142BD1" w:rsidRDefault="00142BD1" w:rsidP="00142BD1">
      <w:pPr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4D6152">
        <w:rPr>
          <w:rFonts w:ascii="Times New Roman" w:eastAsia="Calibri" w:hAnsi="Times New Roman" w:cs="Times New Roman"/>
          <w:b/>
          <w:i/>
          <w:color w:val="002060"/>
          <w:sz w:val="30"/>
          <w:szCs w:val="30"/>
        </w:rPr>
        <w:t>ДМИТРИЙ АНАТОЛЬЕВИЧ БАБЧЕНКО</w:t>
      </w:r>
    </w:p>
    <w:p w:rsidR="00142BD1" w:rsidRDefault="00142BD1" w:rsidP="00142B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A76" w:rsidRPr="00172A76" w:rsidRDefault="00172A76" w:rsidP="00142B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142BD1" w:rsidRPr="00142BD1" w:rsidRDefault="00142BD1" w:rsidP="008F21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 wp14:anchorId="00790B74" wp14:editId="3EB90C73">
            <wp:simplePos x="0" y="0"/>
            <wp:positionH relativeFrom="column">
              <wp:posOffset>3944620</wp:posOffset>
            </wp:positionH>
            <wp:positionV relativeFrom="paragraph">
              <wp:posOffset>43815</wp:posOffset>
            </wp:positionV>
            <wp:extent cx="2003425" cy="2655570"/>
            <wp:effectExtent l="95250" t="95250" r="92075" b="87630"/>
            <wp:wrapTight wrapText="bothSides">
              <wp:wrapPolygon edited="0">
                <wp:start x="2054" y="-775"/>
                <wp:lineTo x="-1027" y="-775"/>
                <wp:lineTo x="-1027" y="22158"/>
                <wp:lineTo x="19717" y="22158"/>
                <wp:lineTo x="19923" y="22158"/>
                <wp:lineTo x="21155" y="21538"/>
                <wp:lineTo x="22387" y="19214"/>
                <wp:lineTo x="22387" y="-775"/>
                <wp:lineTo x="2054" y="-775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163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6555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Бабченко Дмитрий родился 6 июня 1961 года во Владивостоке. Живёт и работает в Находке.</w:t>
      </w:r>
    </w:p>
    <w:p w:rsidR="00142BD1" w:rsidRPr="00142BD1" w:rsidRDefault="00142BD1" w:rsidP="008F21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Дошкольные годы провёл в Уссурийске, и Хороле, школьные — в с. Астраханка Ханкайского района.</w:t>
      </w:r>
    </w:p>
    <w:p w:rsidR="00142BD1" w:rsidRPr="00142BD1" w:rsidRDefault="00142BD1" w:rsidP="008F21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В 1978 г поступил в ДВГУ на отделение журналистики филфака, но с 4-го курса ушел. Закончил уже в 87-м заочно. Наверное потому, что в мае 1979-го познакомился с ребятами из Владивостокского клуба туристов имени Н.В. Крыленко, благодаря которым узнал о движении КСП (клуб само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й песни) и стал фанатом «Приморских струн»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. С этого же времени начал писать стихи.</w:t>
      </w:r>
    </w:p>
    <w:p w:rsidR="00142BD1" w:rsidRPr="00142BD1" w:rsidRDefault="00142BD1" w:rsidP="008F21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После службы в армии 4 года работал в Ханкайской районной газете зав. отделом сельского хозяйства.</w:t>
      </w:r>
    </w:p>
    <w:p w:rsidR="00142BD1" w:rsidRPr="00142BD1" w:rsidRDefault="00142BD1" w:rsidP="008F21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До 1995 г. ездил на фестивали в качестве рядового слушателя, иногда заявляясь в конкурсах. Весной 1995 г. участвовал в орг</w:t>
      </w:r>
      <w:r w:rsidR="00277595">
        <w:rPr>
          <w:rFonts w:ascii="Times New Roman" w:eastAsia="Times New Roman" w:hAnsi="Times New Roman" w:cs="Times New Roman"/>
          <w:sz w:val="28"/>
          <w:szCs w:val="28"/>
        </w:rPr>
        <w:t>анизации 1-го фестиваля «Берег Грина»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в Находке. С 1997 г. — председатель оргкомитета этого фестиваля одноим</w:t>
      </w:r>
      <w:r w:rsidR="00277595">
        <w:rPr>
          <w:rFonts w:ascii="Times New Roman" w:eastAsia="Times New Roman" w:hAnsi="Times New Roman" w:cs="Times New Roman"/>
          <w:sz w:val="28"/>
          <w:szCs w:val="28"/>
        </w:rPr>
        <w:t>ённого Творческого объединения «Берег Грина»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. Автор гимна бард-фестиваля «Тинкан».</w:t>
      </w:r>
    </w:p>
    <w:p w:rsidR="00142BD1" w:rsidRPr="00142BD1" w:rsidRDefault="00142BD1" w:rsidP="008F21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В Находке с 1989 г. Работал в газетах «На стройке», «Находкинский рабочий», «Рио панорама», в сфере предпринимательства, в данный момент сотрудник Музейно-выставочного центра «Находка».</w:t>
      </w:r>
    </w:p>
    <w:p w:rsidR="00142BD1" w:rsidRPr="00142BD1" w:rsidRDefault="00142BD1" w:rsidP="008F21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lastRenderedPageBreak/>
        <w:t>Печатался в городской периодике, в альманахе «Находка». Автор сборника стихов «Дембельский альбом» 2008 г.</w:t>
      </w:r>
    </w:p>
    <w:p w:rsidR="00142BD1" w:rsidRPr="00ED2211" w:rsidRDefault="00142BD1" w:rsidP="00142BD1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142BD1" w:rsidRDefault="00142BD1" w:rsidP="00142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2BD1" w:rsidRDefault="00142BD1" w:rsidP="00142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БИБЛИОГРАФИЯ</w:t>
      </w:r>
    </w:p>
    <w:p w:rsidR="00051527" w:rsidRDefault="00051527" w:rsidP="0014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51527" w:rsidRDefault="00051527" w:rsidP="0014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527">
        <w:rPr>
          <w:rFonts w:ascii="Times New Roman" w:eastAsia="Times New Roman" w:hAnsi="Times New Roman" w:cs="Times New Roman"/>
          <w:b/>
          <w:i/>
          <w:sz w:val="28"/>
          <w:szCs w:val="28"/>
        </w:rPr>
        <w:t>Отдельные издания</w:t>
      </w:r>
    </w:p>
    <w:p w:rsidR="00ED2211" w:rsidRPr="00ED2211" w:rsidRDefault="00ED2211" w:rsidP="0014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142BD1" w:rsidRDefault="00142BD1" w:rsidP="00ED22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1. Бабченко, Д.А. Дембельский альбом [Текст]: стихи и проза / Д .А. Бабченко. - Владивосток: Водолей, 2008. - 80 с.</w:t>
      </w:r>
    </w:p>
    <w:p w:rsidR="006B124F" w:rsidRDefault="006B124F" w:rsidP="00707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23275" w:rsidRDefault="00723275" w:rsidP="00707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убликации в продолжающихся изданиях</w:t>
      </w:r>
      <w:r w:rsidR="00AE02E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E02E4" w:rsidRPr="00AE02E4" w:rsidRDefault="00AE02E4" w:rsidP="00707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8"/>
          <w:szCs w:val="8"/>
        </w:rPr>
      </w:pPr>
    </w:p>
    <w:p w:rsidR="00723275" w:rsidRPr="00121A96" w:rsidRDefault="00723275" w:rsidP="00707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723275" w:rsidRDefault="00643453" w:rsidP="00AE02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Стихи /</w:t>
      </w:r>
      <w:r w:rsidR="00723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Бабченко // </w:t>
      </w:r>
      <w:r w:rsidR="00723275">
        <w:rPr>
          <w:sz w:val="28"/>
          <w:szCs w:val="28"/>
        </w:rPr>
        <w:t>Элегия 45: литературный альманах писателей и литераторов г. Находки. – Находка:</w:t>
      </w:r>
      <w:r w:rsidR="00121A96">
        <w:rPr>
          <w:sz w:val="28"/>
          <w:szCs w:val="28"/>
        </w:rPr>
        <w:t xml:space="preserve"> лит.</w:t>
      </w:r>
      <w:r w:rsidR="00723275">
        <w:rPr>
          <w:sz w:val="28"/>
          <w:szCs w:val="28"/>
        </w:rPr>
        <w:t xml:space="preserve"> клуб «Элегия», 2016. – С.</w:t>
      </w:r>
      <w:r>
        <w:rPr>
          <w:sz w:val="28"/>
          <w:szCs w:val="28"/>
        </w:rPr>
        <w:t>94-96</w:t>
      </w:r>
      <w:r w:rsidR="00723275">
        <w:rPr>
          <w:sz w:val="28"/>
          <w:szCs w:val="28"/>
        </w:rPr>
        <w:t>.</w:t>
      </w:r>
    </w:p>
    <w:p w:rsidR="00AE51E7" w:rsidRDefault="00AE51E7" w:rsidP="00AE02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 утром город был уж весь в снегу: стих</w:t>
      </w:r>
      <w:r w:rsidR="00837ADE">
        <w:rPr>
          <w:sz w:val="28"/>
          <w:szCs w:val="28"/>
        </w:rPr>
        <w:t xml:space="preserve"> // Город, повенчанный с морем...: сборник стихов о Находке. – Находка: литературный клуб «Элегия», 2009. – С.17.</w:t>
      </w:r>
    </w:p>
    <w:p w:rsidR="001975CF" w:rsidRDefault="00837ADE" w:rsidP="00AE02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75CF">
        <w:rPr>
          <w:sz w:val="28"/>
          <w:szCs w:val="28"/>
        </w:rPr>
        <w:t>. Стихи / Д. Бабченко // Сударыня, зажгите свечи...</w:t>
      </w:r>
      <w:r w:rsidR="001975CF" w:rsidRPr="001975CF">
        <w:rPr>
          <w:sz w:val="28"/>
          <w:szCs w:val="28"/>
        </w:rPr>
        <w:t>: литературный альманах писателей и литераторов г. Находки. – Находка:</w:t>
      </w:r>
      <w:r w:rsidR="001975CF">
        <w:rPr>
          <w:sz w:val="28"/>
          <w:szCs w:val="28"/>
        </w:rPr>
        <w:t xml:space="preserve"> литературный клуб «Элегия», 2006. – С.28-31</w:t>
      </w:r>
      <w:r w:rsidR="001975CF" w:rsidRPr="001975CF">
        <w:rPr>
          <w:sz w:val="28"/>
          <w:szCs w:val="28"/>
        </w:rPr>
        <w:t>.</w:t>
      </w:r>
    </w:p>
    <w:p w:rsidR="00B47AAA" w:rsidRPr="005A7DCF" w:rsidRDefault="00837ADE" w:rsidP="00AE02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7AAA">
        <w:rPr>
          <w:sz w:val="28"/>
          <w:szCs w:val="28"/>
        </w:rPr>
        <w:t>. Стихи / Д. Бабченко // Находка: литературный художественно-исторический альманах. – Находка:</w:t>
      </w:r>
      <w:r w:rsidR="0093298D">
        <w:rPr>
          <w:sz w:val="28"/>
          <w:szCs w:val="28"/>
        </w:rPr>
        <w:t xml:space="preserve"> литературный клуб</w:t>
      </w:r>
      <w:r w:rsidR="00B47AAA">
        <w:rPr>
          <w:sz w:val="28"/>
          <w:szCs w:val="28"/>
        </w:rPr>
        <w:t xml:space="preserve"> «Элегия», 2000. – С.40-42.</w:t>
      </w:r>
    </w:p>
    <w:p w:rsidR="00723275" w:rsidRPr="00121A96" w:rsidRDefault="00723275" w:rsidP="0072327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42BD1" w:rsidRDefault="00142BD1" w:rsidP="00707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724A">
        <w:rPr>
          <w:rFonts w:ascii="Times New Roman" w:eastAsia="Times New Roman" w:hAnsi="Times New Roman" w:cs="Times New Roman"/>
          <w:b/>
          <w:i/>
          <w:sz w:val="28"/>
          <w:szCs w:val="28"/>
        </w:rPr>
        <w:t>О нем:</w:t>
      </w:r>
    </w:p>
    <w:p w:rsidR="00AE02E4" w:rsidRPr="00AE02E4" w:rsidRDefault="00AE02E4" w:rsidP="00707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42BD1" w:rsidRPr="00142BD1" w:rsidRDefault="00142BD1" w:rsidP="00AE02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1. Бельцов, В. Две полови</w:t>
      </w:r>
      <w:r w:rsidR="006C6C4E">
        <w:rPr>
          <w:rFonts w:ascii="Times New Roman" w:eastAsia="Times New Roman" w:hAnsi="Times New Roman" w:cs="Times New Roman"/>
          <w:sz w:val="28"/>
          <w:szCs w:val="28"/>
        </w:rPr>
        <w:t>ны Дмитрия Бабченко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// Находкинский рабочий. -2005. </w:t>
      </w:r>
      <w:r w:rsidR="0093298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14  января. - №3. </w:t>
      </w:r>
      <w:r w:rsidR="0093298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С.1.</w:t>
      </w:r>
    </w:p>
    <w:p w:rsidR="00142BD1" w:rsidRPr="00142BD1" w:rsidRDefault="00142BD1" w:rsidP="00AE02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2. Малиновский, В. Равнение на слово: [</w:t>
      </w:r>
      <w:r w:rsidR="00277595">
        <w:rPr>
          <w:rFonts w:ascii="Times New Roman" w:eastAsia="Times New Roman" w:hAnsi="Times New Roman" w:cs="Times New Roman"/>
          <w:sz w:val="28"/>
          <w:szCs w:val="28"/>
        </w:rPr>
        <w:t>о сборнике  стихов Д. Бабченко «Дембельский  альбом»</w:t>
      </w:r>
      <w:r w:rsidR="006C6C4E">
        <w:rPr>
          <w:rFonts w:ascii="Times New Roman" w:eastAsia="Times New Roman" w:hAnsi="Times New Roman" w:cs="Times New Roman"/>
          <w:sz w:val="28"/>
          <w:szCs w:val="28"/>
        </w:rPr>
        <w:t xml:space="preserve">]  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//</w:t>
      </w:r>
      <w:r w:rsidR="006B1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Село родное. </w:t>
      </w:r>
      <w:r w:rsidR="0093298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2013. - №26.  -  25  июля. </w:t>
      </w:r>
      <w:r w:rsidR="0093298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С.5.</w:t>
      </w:r>
    </w:p>
    <w:p w:rsidR="00142BD1" w:rsidRPr="00142BD1" w:rsidRDefault="00142BD1" w:rsidP="00AE02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3. Назаров, </w:t>
      </w:r>
      <w:r w:rsidR="00C634A0">
        <w:rPr>
          <w:rFonts w:ascii="Times New Roman" w:eastAsia="Times New Roman" w:hAnsi="Times New Roman" w:cs="Times New Roman"/>
          <w:sz w:val="28"/>
          <w:szCs w:val="28"/>
        </w:rPr>
        <w:t>В. Об армии в стихах и прозе: [п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резентация второ</w:t>
      </w:r>
      <w:r w:rsidR="006C6C4E">
        <w:rPr>
          <w:rFonts w:ascii="Times New Roman" w:eastAsia="Times New Roman" w:hAnsi="Times New Roman" w:cs="Times New Roman"/>
          <w:sz w:val="28"/>
          <w:szCs w:val="28"/>
        </w:rPr>
        <w:t>го, дополненного издания книги «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6C6C4E">
        <w:rPr>
          <w:rFonts w:ascii="Times New Roman" w:eastAsia="Times New Roman" w:hAnsi="Times New Roman" w:cs="Times New Roman"/>
          <w:sz w:val="28"/>
          <w:szCs w:val="28"/>
        </w:rPr>
        <w:t>мбельский альбом»]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// РИО Панорама. </w:t>
      </w:r>
      <w:r w:rsidR="0093298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2013. - №48. </w:t>
      </w:r>
      <w:r w:rsidR="0093298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27  ноября. </w:t>
      </w:r>
      <w:r w:rsidR="0093298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С.5.</w:t>
      </w:r>
    </w:p>
    <w:p w:rsidR="00142BD1" w:rsidRPr="00142BD1" w:rsidRDefault="006C6C4E" w:rsidP="00AE02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Хазиахметова, Я. «</w:t>
      </w:r>
      <w:r w:rsidR="00142BD1" w:rsidRPr="00142BD1">
        <w:rPr>
          <w:rFonts w:ascii="Times New Roman" w:eastAsia="Times New Roman" w:hAnsi="Times New Roman" w:cs="Times New Roman"/>
          <w:sz w:val="28"/>
          <w:szCs w:val="28"/>
        </w:rPr>
        <w:t>Мы волны, мы вечные во</w:t>
      </w:r>
      <w:r>
        <w:rPr>
          <w:rFonts w:ascii="Times New Roman" w:eastAsia="Times New Roman" w:hAnsi="Times New Roman" w:cs="Times New Roman"/>
          <w:sz w:val="28"/>
          <w:szCs w:val="28"/>
        </w:rPr>
        <w:t>лны  -  такая нам  выпала  доля»</w:t>
      </w:r>
      <w:r w:rsidR="00142BD1" w:rsidRPr="00142BD1">
        <w:rPr>
          <w:rFonts w:ascii="Times New Roman" w:eastAsia="Times New Roman" w:hAnsi="Times New Roman" w:cs="Times New Roman"/>
          <w:sz w:val="28"/>
          <w:szCs w:val="28"/>
        </w:rPr>
        <w:t>: [интерв</w:t>
      </w:r>
      <w:r>
        <w:rPr>
          <w:rFonts w:ascii="Times New Roman" w:eastAsia="Times New Roman" w:hAnsi="Times New Roman" w:cs="Times New Roman"/>
          <w:sz w:val="28"/>
          <w:szCs w:val="28"/>
        </w:rPr>
        <w:t>ью  с  руководителем фестиваля «</w:t>
      </w:r>
      <w:r w:rsidR="00142BD1" w:rsidRPr="00142BD1">
        <w:rPr>
          <w:rFonts w:ascii="Times New Roman" w:eastAsia="Times New Roman" w:hAnsi="Times New Roman" w:cs="Times New Roman"/>
          <w:sz w:val="28"/>
          <w:szCs w:val="28"/>
        </w:rPr>
        <w:t>Берег Гри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21A96">
        <w:rPr>
          <w:rFonts w:ascii="Times New Roman" w:eastAsia="Times New Roman" w:hAnsi="Times New Roman" w:cs="Times New Roman"/>
          <w:sz w:val="28"/>
          <w:szCs w:val="28"/>
        </w:rPr>
        <w:t xml:space="preserve"> Д. Бабченко] </w:t>
      </w:r>
      <w:r w:rsidR="00142BD1" w:rsidRPr="00142BD1">
        <w:rPr>
          <w:rFonts w:ascii="Times New Roman" w:eastAsia="Times New Roman" w:hAnsi="Times New Roman" w:cs="Times New Roman"/>
          <w:sz w:val="28"/>
          <w:szCs w:val="28"/>
        </w:rPr>
        <w:t xml:space="preserve">// Находкинский рабочий. </w:t>
      </w:r>
      <w:r w:rsidR="0093298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BD1" w:rsidRPr="00142BD1">
        <w:rPr>
          <w:rFonts w:ascii="Times New Roman" w:eastAsia="Times New Roman" w:hAnsi="Times New Roman" w:cs="Times New Roman"/>
          <w:sz w:val="28"/>
          <w:szCs w:val="28"/>
        </w:rPr>
        <w:t xml:space="preserve"> 1999. </w:t>
      </w:r>
      <w:r w:rsidR="0093298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BD1" w:rsidRPr="00142BD1">
        <w:rPr>
          <w:rFonts w:ascii="Times New Roman" w:eastAsia="Times New Roman" w:hAnsi="Times New Roman" w:cs="Times New Roman"/>
          <w:sz w:val="28"/>
          <w:szCs w:val="28"/>
        </w:rPr>
        <w:t xml:space="preserve"> 30  апреля. - №82. </w:t>
      </w:r>
      <w:r w:rsidR="0093298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BD1" w:rsidRPr="00142BD1">
        <w:rPr>
          <w:rFonts w:ascii="Times New Roman" w:eastAsia="Times New Roman" w:hAnsi="Times New Roman" w:cs="Times New Roman"/>
          <w:sz w:val="28"/>
          <w:szCs w:val="28"/>
        </w:rPr>
        <w:t xml:space="preserve"> С.8.</w:t>
      </w:r>
    </w:p>
    <w:p w:rsidR="008F2128" w:rsidRDefault="006C6C4E" w:rsidP="00AE02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Чикильдина, О. «</w:t>
      </w:r>
      <w:r w:rsidR="00142BD1" w:rsidRPr="00142BD1">
        <w:rPr>
          <w:rFonts w:ascii="Times New Roman" w:eastAsia="Times New Roman" w:hAnsi="Times New Roman" w:cs="Times New Roman"/>
          <w:sz w:val="28"/>
          <w:szCs w:val="28"/>
        </w:rPr>
        <w:t xml:space="preserve">Армия </w:t>
      </w:r>
      <w:r w:rsidR="0093298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BD1" w:rsidRPr="00142BD1">
        <w:rPr>
          <w:rFonts w:ascii="Times New Roman" w:eastAsia="Times New Roman" w:hAnsi="Times New Roman" w:cs="Times New Roman"/>
          <w:sz w:val="28"/>
          <w:szCs w:val="28"/>
        </w:rPr>
        <w:t xml:space="preserve"> школа  жизни,   которую  заочно прохо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сполезно»: [о  книге стихов «Дембельский альбом»]</w:t>
      </w:r>
      <w:r w:rsidR="00142BD1" w:rsidRPr="00142BD1">
        <w:rPr>
          <w:rFonts w:ascii="Times New Roman" w:eastAsia="Times New Roman" w:hAnsi="Times New Roman" w:cs="Times New Roman"/>
          <w:sz w:val="28"/>
          <w:szCs w:val="28"/>
        </w:rPr>
        <w:t xml:space="preserve"> // Находкинский  </w:t>
      </w:r>
      <w:r w:rsidR="00B47AAA">
        <w:rPr>
          <w:rFonts w:ascii="Times New Roman" w:eastAsia="Times New Roman" w:hAnsi="Times New Roman" w:cs="Times New Roman"/>
          <w:sz w:val="28"/>
          <w:szCs w:val="28"/>
        </w:rPr>
        <w:t xml:space="preserve">рабочий.   </w:t>
      </w:r>
      <w:r w:rsidR="0093298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47AAA">
        <w:rPr>
          <w:rFonts w:ascii="Times New Roman" w:eastAsia="Times New Roman" w:hAnsi="Times New Roman" w:cs="Times New Roman"/>
          <w:sz w:val="28"/>
          <w:szCs w:val="28"/>
        </w:rPr>
        <w:t xml:space="preserve"> 2013. - №79. </w:t>
      </w:r>
      <w:r w:rsidR="0093298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47AAA">
        <w:rPr>
          <w:rFonts w:ascii="Times New Roman" w:eastAsia="Times New Roman" w:hAnsi="Times New Roman" w:cs="Times New Roman"/>
          <w:sz w:val="28"/>
          <w:szCs w:val="28"/>
        </w:rPr>
        <w:t xml:space="preserve"> 19 и</w:t>
      </w:r>
      <w:r w:rsidR="00142BD1" w:rsidRPr="00142BD1">
        <w:rPr>
          <w:rFonts w:ascii="Times New Roman" w:eastAsia="Times New Roman" w:hAnsi="Times New Roman" w:cs="Times New Roman"/>
          <w:sz w:val="28"/>
          <w:szCs w:val="28"/>
        </w:rPr>
        <w:t xml:space="preserve">юня. </w:t>
      </w:r>
      <w:r w:rsidR="0093298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BD1" w:rsidRPr="00142BD1">
        <w:rPr>
          <w:rFonts w:ascii="Times New Roman" w:eastAsia="Times New Roman" w:hAnsi="Times New Roman" w:cs="Times New Roman"/>
          <w:sz w:val="28"/>
          <w:szCs w:val="28"/>
        </w:rPr>
        <w:t xml:space="preserve"> С.2.</w:t>
      </w:r>
    </w:p>
    <w:p w:rsidR="00ED2211" w:rsidRDefault="00ED2211" w:rsidP="00ED2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736D3" w:rsidRDefault="00ED2211" w:rsidP="00ED2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121A96">
        <w:rPr>
          <w:rFonts w:ascii="Times New Roman" w:eastAsia="Times New Roman" w:hAnsi="Times New Roman" w:cs="Times New Roman"/>
          <w:sz w:val="28"/>
          <w:szCs w:val="28"/>
        </w:rPr>
        <w:t>СТИХОТВОРЕНИЯ</w:t>
      </w:r>
    </w:p>
    <w:p w:rsidR="007736D3" w:rsidRPr="006B124F" w:rsidRDefault="007736D3" w:rsidP="006B1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736D3" w:rsidRPr="007736D3" w:rsidRDefault="00ED2211" w:rsidP="00ED2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736D3" w:rsidRPr="007736D3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7736D3" w:rsidRPr="007736D3" w:rsidRDefault="007736D3" w:rsidP="007736D3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7736D3">
        <w:rPr>
          <w:rFonts w:ascii="Times New Roman" w:eastAsia="Times New Roman" w:hAnsi="Times New Roman" w:cs="Times New Roman"/>
          <w:sz w:val="28"/>
          <w:szCs w:val="28"/>
        </w:rPr>
        <w:t xml:space="preserve">Вот и май кончается. Цветет </w:t>
      </w:r>
    </w:p>
    <w:p w:rsidR="007736D3" w:rsidRPr="007736D3" w:rsidRDefault="007736D3" w:rsidP="007736D3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7736D3">
        <w:rPr>
          <w:rFonts w:ascii="Times New Roman" w:eastAsia="Times New Roman" w:hAnsi="Times New Roman" w:cs="Times New Roman"/>
          <w:sz w:val="28"/>
          <w:szCs w:val="28"/>
        </w:rPr>
        <w:t xml:space="preserve">На столе черемуховый остров. </w:t>
      </w:r>
    </w:p>
    <w:p w:rsidR="007736D3" w:rsidRPr="007736D3" w:rsidRDefault="007736D3" w:rsidP="007736D3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7736D3">
        <w:rPr>
          <w:rFonts w:ascii="Times New Roman" w:eastAsia="Times New Roman" w:hAnsi="Times New Roman" w:cs="Times New Roman"/>
          <w:sz w:val="28"/>
          <w:szCs w:val="28"/>
        </w:rPr>
        <w:t xml:space="preserve">Что нам это лето принесет, </w:t>
      </w:r>
    </w:p>
    <w:p w:rsidR="007736D3" w:rsidRDefault="007736D3" w:rsidP="007736D3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7736D3">
        <w:rPr>
          <w:rFonts w:ascii="Times New Roman" w:eastAsia="Times New Roman" w:hAnsi="Times New Roman" w:cs="Times New Roman"/>
          <w:sz w:val="28"/>
          <w:szCs w:val="28"/>
        </w:rPr>
        <w:t>Кроме недосказанных вопросов?</w:t>
      </w:r>
    </w:p>
    <w:p w:rsidR="007736D3" w:rsidRPr="00121A96" w:rsidRDefault="007736D3" w:rsidP="007736D3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10"/>
          <w:szCs w:val="10"/>
        </w:rPr>
      </w:pPr>
    </w:p>
    <w:p w:rsidR="007736D3" w:rsidRPr="007736D3" w:rsidRDefault="007736D3" w:rsidP="007736D3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7736D3">
        <w:rPr>
          <w:rFonts w:ascii="Times New Roman" w:eastAsia="Times New Roman" w:hAnsi="Times New Roman" w:cs="Times New Roman"/>
          <w:sz w:val="28"/>
          <w:szCs w:val="28"/>
        </w:rPr>
        <w:t xml:space="preserve">Снова от меня ты молча ждешь </w:t>
      </w:r>
    </w:p>
    <w:p w:rsidR="007736D3" w:rsidRPr="007736D3" w:rsidRDefault="007736D3" w:rsidP="007736D3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7736D3">
        <w:rPr>
          <w:rFonts w:ascii="Times New Roman" w:eastAsia="Times New Roman" w:hAnsi="Times New Roman" w:cs="Times New Roman"/>
          <w:sz w:val="28"/>
          <w:szCs w:val="28"/>
        </w:rPr>
        <w:t xml:space="preserve">слов любви, раскаянья и страсти, </w:t>
      </w:r>
    </w:p>
    <w:p w:rsidR="007736D3" w:rsidRPr="007736D3" w:rsidRDefault="007736D3" w:rsidP="007736D3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7736D3">
        <w:rPr>
          <w:rFonts w:ascii="Times New Roman" w:eastAsia="Times New Roman" w:hAnsi="Times New Roman" w:cs="Times New Roman"/>
          <w:sz w:val="28"/>
          <w:szCs w:val="28"/>
        </w:rPr>
        <w:t>Но ответ на твой немой вопрос –</w:t>
      </w:r>
    </w:p>
    <w:p w:rsidR="007736D3" w:rsidRDefault="007736D3" w:rsidP="007736D3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7736D3">
        <w:rPr>
          <w:rFonts w:ascii="Times New Roman" w:eastAsia="Times New Roman" w:hAnsi="Times New Roman" w:cs="Times New Roman"/>
          <w:sz w:val="28"/>
          <w:szCs w:val="28"/>
        </w:rPr>
        <w:t>Лишь моё усталое участье.</w:t>
      </w:r>
    </w:p>
    <w:p w:rsidR="007736D3" w:rsidRPr="00121A96" w:rsidRDefault="007736D3" w:rsidP="007736D3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10"/>
          <w:szCs w:val="10"/>
        </w:rPr>
      </w:pPr>
    </w:p>
    <w:p w:rsidR="007736D3" w:rsidRPr="007736D3" w:rsidRDefault="007736D3" w:rsidP="007736D3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7736D3">
        <w:rPr>
          <w:rFonts w:ascii="Times New Roman" w:eastAsia="Times New Roman" w:hAnsi="Times New Roman" w:cs="Times New Roman"/>
          <w:sz w:val="28"/>
          <w:szCs w:val="28"/>
        </w:rPr>
        <w:t xml:space="preserve">...Ладно, извини, но я спешу. </w:t>
      </w:r>
    </w:p>
    <w:p w:rsidR="007736D3" w:rsidRPr="007736D3" w:rsidRDefault="007736D3" w:rsidP="007736D3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7736D3">
        <w:rPr>
          <w:rFonts w:ascii="Times New Roman" w:eastAsia="Times New Roman" w:hAnsi="Times New Roman" w:cs="Times New Roman"/>
          <w:sz w:val="28"/>
          <w:szCs w:val="28"/>
        </w:rPr>
        <w:t xml:space="preserve">По пути? Отлично. Поболтаем. </w:t>
      </w:r>
    </w:p>
    <w:p w:rsidR="007736D3" w:rsidRPr="007736D3" w:rsidRDefault="007736D3" w:rsidP="007736D3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7736D3">
        <w:rPr>
          <w:rFonts w:ascii="Times New Roman" w:eastAsia="Times New Roman" w:hAnsi="Times New Roman" w:cs="Times New Roman"/>
          <w:sz w:val="28"/>
          <w:szCs w:val="28"/>
        </w:rPr>
        <w:t xml:space="preserve">Говори </w:t>
      </w:r>
      <w:r w:rsidR="0093298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36D3">
        <w:rPr>
          <w:rFonts w:ascii="Times New Roman" w:eastAsia="Times New Roman" w:hAnsi="Times New Roman" w:cs="Times New Roman"/>
          <w:sz w:val="28"/>
          <w:szCs w:val="28"/>
        </w:rPr>
        <w:t xml:space="preserve"> о чём; я поддержу. </w:t>
      </w:r>
    </w:p>
    <w:p w:rsidR="00121A96" w:rsidRPr="00363EE5" w:rsidRDefault="007736D3" w:rsidP="00121A96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4"/>
          <w:szCs w:val="24"/>
        </w:rPr>
      </w:pPr>
      <w:r w:rsidRPr="007736D3">
        <w:rPr>
          <w:rFonts w:ascii="Times New Roman" w:eastAsia="Times New Roman" w:hAnsi="Times New Roman" w:cs="Times New Roman"/>
          <w:sz w:val="28"/>
          <w:szCs w:val="28"/>
        </w:rPr>
        <w:t xml:space="preserve">...И </w:t>
      </w:r>
      <w:r w:rsidR="0093298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36D3">
        <w:rPr>
          <w:rFonts w:ascii="Times New Roman" w:eastAsia="Times New Roman" w:hAnsi="Times New Roman" w:cs="Times New Roman"/>
          <w:sz w:val="28"/>
          <w:szCs w:val="28"/>
        </w:rPr>
        <w:t xml:space="preserve"> опять свиданье назначаем!</w:t>
      </w:r>
      <w:r w:rsidR="00121A96" w:rsidRPr="00121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2211" w:rsidRPr="00ED2211" w:rsidRDefault="000D6099" w:rsidP="000D6099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4B3060" w:rsidRPr="004B3060" w:rsidRDefault="006B124F" w:rsidP="004B3060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6A4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D221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B3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060" w:rsidRPr="004B3060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4B3060" w:rsidRPr="004B3060" w:rsidRDefault="004B3060" w:rsidP="004B3060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4B3060">
        <w:rPr>
          <w:rFonts w:ascii="Times New Roman" w:eastAsia="Times New Roman" w:hAnsi="Times New Roman" w:cs="Times New Roman"/>
          <w:sz w:val="28"/>
          <w:szCs w:val="28"/>
        </w:rPr>
        <w:t xml:space="preserve">Я не видел ничего прекрасней: </w:t>
      </w:r>
    </w:p>
    <w:p w:rsidR="004B3060" w:rsidRPr="004B3060" w:rsidRDefault="004B3060" w:rsidP="004B3060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4B3060">
        <w:rPr>
          <w:rFonts w:ascii="Times New Roman" w:eastAsia="Times New Roman" w:hAnsi="Times New Roman" w:cs="Times New Roman"/>
          <w:sz w:val="28"/>
          <w:szCs w:val="28"/>
        </w:rPr>
        <w:t xml:space="preserve">Город растворился в снегопаде. </w:t>
      </w:r>
    </w:p>
    <w:p w:rsidR="004B3060" w:rsidRPr="004B3060" w:rsidRDefault="004B3060" w:rsidP="004B3060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4B3060">
        <w:rPr>
          <w:rFonts w:ascii="Times New Roman" w:eastAsia="Times New Roman" w:hAnsi="Times New Roman" w:cs="Times New Roman"/>
          <w:sz w:val="28"/>
          <w:szCs w:val="28"/>
        </w:rPr>
        <w:t xml:space="preserve">В цвет тумана город перекрасив, </w:t>
      </w:r>
    </w:p>
    <w:p w:rsidR="004B3060" w:rsidRPr="004B3060" w:rsidRDefault="004B3060" w:rsidP="004B3060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4B3060">
        <w:rPr>
          <w:rFonts w:ascii="Times New Roman" w:eastAsia="Times New Roman" w:hAnsi="Times New Roman" w:cs="Times New Roman"/>
          <w:sz w:val="28"/>
          <w:szCs w:val="28"/>
        </w:rPr>
        <w:t>Снег плясал смешинками во взгляде,</w:t>
      </w:r>
    </w:p>
    <w:p w:rsidR="004B3060" w:rsidRPr="00121A96" w:rsidRDefault="004B3060" w:rsidP="004B3060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16"/>
          <w:szCs w:val="16"/>
        </w:rPr>
      </w:pPr>
    </w:p>
    <w:p w:rsidR="004B3060" w:rsidRPr="004B3060" w:rsidRDefault="004B3060" w:rsidP="004B3060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4B3060">
        <w:rPr>
          <w:rFonts w:ascii="Times New Roman" w:eastAsia="Times New Roman" w:hAnsi="Times New Roman" w:cs="Times New Roman"/>
          <w:sz w:val="28"/>
          <w:szCs w:val="28"/>
        </w:rPr>
        <w:t xml:space="preserve">Щекоча ловящие ладони, </w:t>
      </w:r>
    </w:p>
    <w:p w:rsidR="004B3060" w:rsidRPr="004B3060" w:rsidRDefault="004B3060" w:rsidP="004B3060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4B3060">
        <w:rPr>
          <w:rFonts w:ascii="Times New Roman" w:eastAsia="Times New Roman" w:hAnsi="Times New Roman" w:cs="Times New Roman"/>
          <w:sz w:val="28"/>
          <w:szCs w:val="28"/>
        </w:rPr>
        <w:t xml:space="preserve">В озорную челку набиваясь </w:t>
      </w:r>
    </w:p>
    <w:p w:rsidR="004B3060" w:rsidRPr="004B3060" w:rsidRDefault="004B3060" w:rsidP="004B3060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4B3060">
        <w:rPr>
          <w:rFonts w:ascii="Times New Roman" w:eastAsia="Times New Roman" w:hAnsi="Times New Roman" w:cs="Times New Roman"/>
          <w:sz w:val="28"/>
          <w:szCs w:val="28"/>
        </w:rPr>
        <w:t xml:space="preserve">И на приближавшемся вагоне </w:t>
      </w:r>
    </w:p>
    <w:p w:rsidR="004B3060" w:rsidRPr="004B3060" w:rsidRDefault="004B3060" w:rsidP="004B3060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4B3060">
        <w:rPr>
          <w:rFonts w:ascii="Times New Roman" w:eastAsia="Times New Roman" w:hAnsi="Times New Roman" w:cs="Times New Roman"/>
          <w:sz w:val="28"/>
          <w:szCs w:val="28"/>
        </w:rPr>
        <w:t>Тонкой белой кисеей туманясь.</w:t>
      </w:r>
    </w:p>
    <w:p w:rsidR="004B3060" w:rsidRPr="00121A96" w:rsidRDefault="004B3060" w:rsidP="004B3060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16"/>
          <w:szCs w:val="16"/>
        </w:rPr>
      </w:pPr>
    </w:p>
    <w:p w:rsidR="004B3060" w:rsidRPr="004B3060" w:rsidRDefault="004B3060" w:rsidP="004B3060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4B3060">
        <w:rPr>
          <w:rFonts w:ascii="Times New Roman" w:eastAsia="Times New Roman" w:hAnsi="Times New Roman" w:cs="Times New Roman"/>
          <w:sz w:val="28"/>
          <w:szCs w:val="28"/>
        </w:rPr>
        <w:t xml:space="preserve">Путь снежинок в медленном движеньи </w:t>
      </w:r>
    </w:p>
    <w:p w:rsidR="004B3060" w:rsidRPr="004B3060" w:rsidRDefault="004B3060" w:rsidP="004B3060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4B3060">
        <w:rPr>
          <w:rFonts w:ascii="Times New Roman" w:eastAsia="Times New Roman" w:hAnsi="Times New Roman" w:cs="Times New Roman"/>
          <w:sz w:val="28"/>
          <w:szCs w:val="28"/>
        </w:rPr>
        <w:t xml:space="preserve">На твоих губах вдруг обрывался. </w:t>
      </w:r>
    </w:p>
    <w:p w:rsidR="004B3060" w:rsidRPr="004B3060" w:rsidRDefault="004B3060" w:rsidP="004B3060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4B3060">
        <w:rPr>
          <w:rFonts w:ascii="Times New Roman" w:eastAsia="Times New Roman" w:hAnsi="Times New Roman" w:cs="Times New Roman"/>
          <w:sz w:val="28"/>
          <w:szCs w:val="28"/>
        </w:rPr>
        <w:t xml:space="preserve">Я следил ревниво их скольженье: </w:t>
      </w:r>
    </w:p>
    <w:p w:rsidR="004B3060" w:rsidRPr="004B3060" w:rsidRDefault="004B3060" w:rsidP="004B3060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4B3060">
        <w:rPr>
          <w:rFonts w:ascii="Times New Roman" w:eastAsia="Times New Roman" w:hAnsi="Times New Roman" w:cs="Times New Roman"/>
          <w:sz w:val="28"/>
          <w:szCs w:val="28"/>
        </w:rPr>
        <w:t>Этот снег с тобою целовался!</w:t>
      </w:r>
    </w:p>
    <w:p w:rsidR="00826934" w:rsidRDefault="00826934" w:rsidP="004B3060">
      <w:pPr>
        <w:spacing w:after="0" w:line="240" w:lineRule="auto"/>
        <w:ind w:firstLine="269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D2211" w:rsidRPr="000D6099" w:rsidRDefault="00826934" w:rsidP="00ED2211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ED221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D2211" w:rsidRPr="000D6099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ED2211" w:rsidRPr="000D6099" w:rsidRDefault="00ED2211" w:rsidP="00ED2211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0D6099">
        <w:rPr>
          <w:rFonts w:ascii="Times New Roman" w:eastAsia="Times New Roman" w:hAnsi="Times New Roman" w:cs="Times New Roman"/>
          <w:sz w:val="28"/>
          <w:szCs w:val="28"/>
        </w:rPr>
        <w:t xml:space="preserve">... А в лесу было тихо и гулко. </w:t>
      </w:r>
    </w:p>
    <w:p w:rsidR="00ED2211" w:rsidRPr="000D6099" w:rsidRDefault="00ED2211" w:rsidP="00ED2211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0D6099">
        <w:rPr>
          <w:rFonts w:ascii="Times New Roman" w:eastAsia="Times New Roman" w:hAnsi="Times New Roman" w:cs="Times New Roman"/>
          <w:sz w:val="28"/>
          <w:szCs w:val="28"/>
        </w:rPr>
        <w:t xml:space="preserve">Чуть шурша, осыпалась листва. </w:t>
      </w:r>
    </w:p>
    <w:p w:rsidR="00ED2211" w:rsidRPr="000D6099" w:rsidRDefault="00ED2211" w:rsidP="00ED2211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0D6099">
        <w:rPr>
          <w:rFonts w:ascii="Times New Roman" w:eastAsia="Times New Roman" w:hAnsi="Times New Roman" w:cs="Times New Roman"/>
          <w:sz w:val="28"/>
          <w:szCs w:val="28"/>
        </w:rPr>
        <w:t xml:space="preserve">И по сонным лесным закоулкам </w:t>
      </w:r>
    </w:p>
    <w:p w:rsidR="00ED2211" w:rsidRPr="000D6099" w:rsidRDefault="00ED2211" w:rsidP="00ED2211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0D6099">
        <w:rPr>
          <w:rFonts w:ascii="Times New Roman" w:eastAsia="Times New Roman" w:hAnsi="Times New Roman" w:cs="Times New Roman"/>
          <w:sz w:val="28"/>
          <w:szCs w:val="28"/>
        </w:rPr>
        <w:t>Этот шелест звучал, как слова.</w:t>
      </w:r>
    </w:p>
    <w:p w:rsidR="00ED2211" w:rsidRPr="00121A96" w:rsidRDefault="00ED2211" w:rsidP="00ED2211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16"/>
          <w:szCs w:val="16"/>
        </w:rPr>
      </w:pPr>
    </w:p>
    <w:p w:rsidR="00ED2211" w:rsidRPr="000D6099" w:rsidRDefault="00ED2211" w:rsidP="00ED2211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0D6099">
        <w:rPr>
          <w:rFonts w:ascii="Times New Roman" w:eastAsia="Times New Roman" w:hAnsi="Times New Roman" w:cs="Times New Roman"/>
          <w:sz w:val="28"/>
          <w:szCs w:val="28"/>
        </w:rPr>
        <w:t xml:space="preserve">Словом светлой осенней печали </w:t>
      </w:r>
    </w:p>
    <w:p w:rsidR="00ED2211" w:rsidRPr="000D6099" w:rsidRDefault="00ED2211" w:rsidP="00ED2211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0D6099">
        <w:rPr>
          <w:rFonts w:ascii="Times New Roman" w:eastAsia="Times New Roman" w:hAnsi="Times New Roman" w:cs="Times New Roman"/>
          <w:sz w:val="28"/>
          <w:szCs w:val="28"/>
        </w:rPr>
        <w:t xml:space="preserve">Каждый лист наполнял тишину. </w:t>
      </w:r>
    </w:p>
    <w:p w:rsidR="00ED2211" w:rsidRPr="000D6099" w:rsidRDefault="00ED2211" w:rsidP="00ED2211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0D6099">
        <w:rPr>
          <w:rFonts w:ascii="Times New Roman" w:eastAsia="Times New Roman" w:hAnsi="Times New Roman" w:cs="Times New Roman"/>
          <w:sz w:val="28"/>
          <w:szCs w:val="28"/>
        </w:rPr>
        <w:t xml:space="preserve">.. .Только мы затаенно молчали, </w:t>
      </w:r>
    </w:p>
    <w:p w:rsidR="00ED2211" w:rsidRDefault="00ED2211" w:rsidP="00ED2211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0D6099">
        <w:rPr>
          <w:rFonts w:ascii="Times New Roman" w:eastAsia="Times New Roman" w:hAnsi="Times New Roman" w:cs="Times New Roman"/>
          <w:sz w:val="28"/>
          <w:szCs w:val="28"/>
        </w:rPr>
        <w:t>Внемля дивному этому сну...</w:t>
      </w:r>
    </w:p>
    <w:p w:rsidR="007662E4" w:rsidRDefault="007662E4" w:rsidP="00ED2211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</w:p>
    <w:p w:rsidR="007662E4" w:rsidRPr="000D6099" w:rsidRDefault="007662E4" w:rsidP="00ED2211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30E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8F2128" w:rsidRPr="00230E72" w:rsidRDefault="008F2128" w:rsidP="00826934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8"/>
          <w:szCs w:val="8"/>
        </w:rPr>
      </w:pPr>
    </w:p>
    <w:p w:rsidR="00230E72" w:rsidRPr="00230E72" w:rsidRDefault="00230E72" w:rsidP="00230E72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230E72">
        <w:rPr>
          <w:rFonts w:ascii="Times New Roman" w:eastAsia="Times New Roman" w:hAnsi="Times New Roman" w:cs="Times New Roman"/>
          <w:sz w:val="28"/>
          <w:szCs w:val="28"/>
        </w:rPr>
        <w:t xml:space="preserve">Ах, как же я хочу попасть туда, </w:t>
      </w:r>
    </w:p>
    <w:p w:rsidR="00230E72" w:rsidRPr="00230E72" w:rsidRDefault="00230E72" w:rsidP="00230E72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230E72">
        <w:rPr>
          <w:rFonts w:ascii="Times New Roman" w:eastAsia="Times New Roman" w:hAnsi="Times New Roman" w:cs="Times New Roman"/>
          <w:sz w:val="28"/>
          <w:szCs w:val="28"/>
        </w:rPr>
        <w:t xml:space="preserve">Где у костра в ночи звенит гитара! </w:t>
      </w:r>
    </w:p>
    <w:p w:rsidR="00230E72" w:rsidRPr="00230E72" w:rsidRDefault="00230E72" w:rsidP="00230E72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230E72">
        <w:rPr>
          <w:rFonts w:ascii="Times New Roman" w:eastAsia="Times New Roman" w:hAnsi="Times New Roman" w:cs="Times New Roman"/>
          <w:sz w:val="28"/>
          <w:szCs w:val="28"/>
        </w:rPr>
        <w:t xml:space="preserve">Где в берег плещет темная вода, </w:t>
      </w:r>
    </w:p>
    <w:p w:rsidR="00230E72" w:rsidRPr="00230E72" w:rsidRDefault="00230E72" w:rsidP="00230E72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230E72">
        <w:rPr>
          <w:rFonts w:ascii="Times New Roman" w:eastAsia="Times New Roman" w:hAnsi="Times New Roman" w:cs="Times New Roman"/>
          <w:sz w:val="28"/>
          <w:szCs w:val="28"/>
        </w:rPr>
        <w:t>Наращивая шумные удары.</w:t>
      </w:r>
    </w:p>
    <w:p w:rsidR="00230E72" w:rsidRPr="00230E72" w:rsidRDefault="00230E72" w:rsidP="00230E72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16"/>
          <w:szCs w:val="16"/>
        </w:rPr>
      </w:pPr>
    </w:p>
    <w:p w:rsidR="00230E72" w:rsidRPr="00230E72" w:rsidRDefault="00230E72" w:rsidP="00230E72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230E72">
        <w:rPr>
          <w:rFonts w:ascii="Times New Roman" w:eastAsia="Times New Roman" w:hAnsi="Times New Roman" w:cs="Times New Roman"/>
          <w:sz w:val="28"/>
          <w:szCs w:val="28"/>
        </w:rPr>
        <w:t xml:space="preserve">Где полыхает чародейка-ночь </w:t>
      </w:r>
    </w:p>
    <w:p w:rsidR="00230E72" w:rsidRPr="00230E72" w:rsidRDefault="00230E72" w:rsidP="00230E72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230E72">
        <w:rPr>
          <w:rFonts w:ascii="Times New Roman" w:eastAsia="Times New Roman" w:hAnsi="Times New Roman" w:cs="Times New Roman"/>
          <w:sz w:val="28"/>
          <w:szCs w:val="28"/>
        </w:rPr>
        <w:t xml:space="preserve">Туманным светом звездного убранства, </w:t>
      </w:r>
    </w:p>
    <w:p w:rsidR="00230E72" w:rsidRPr="00230E72" w:rsidRDefault="00230E72" w:rsidP="00230E72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230E72">
        <w:rPr>
          <w:rFonts w:ascii="Times New Roman" w:eastAsia="Times New Roman" w:hAnsi="Times New Roman" w:cs="Times New Roman"/>
          <w:sz w:val="28"/>
          <w:szCs w:val="28"/>
        </w:rPr>
        <w:t xml:space="preserve">Где гордый мыс </w:t>
      </w:r>
      <w:r w:rsidR="0093298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30E72">
        <w:rPr>
          <w:rFonts w:ascii="Times New Roman" w:eastAsia="Times New Roman" w:hAnsi="Times New Roman" w:cs="Times New Roman"/>
          <w:sz w:val="28"/>
          <w:szCs w:val="28"/>
        </w:rPr>
        <w:t xml:space="preserve"> как часовой точь-в-точь –</w:t>
      </w:r>
    </w:p>
    <w:p w:rsidR="00230E72" w:rsidRPr="00230E72" w:rsidRDefault="00230E72" w:rsidP="00230E72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230E72">
        <w:rPr>
          <w:rFonts w:ascii="Times New Roman" w:eastAsia="Times New Roman" w:hAnsi="Times New Roman" w:cs="Times New Roman"/>
          <w:sz w:val="28"/>
          <w:szCs w:val="28"/>
        </w:rPr>
        <w:t>Хранит безлюдье бухты океанской.</w:t>
      </w:r>
    </w:p>
    <w:p w:rsidR="00230E72" w:rsidRPr="00230E72" w:rsidRDefault="00230E72" w:rsidP="00230E72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16"/>
          <w:szCs w:val="16"/>
        </w:rPr>
      </w:pPr>
    </w:p>
    <w:p w:rsidR="00230E72" w:rsidRPr="00230E72" w:rsidRDefault="00230E72" w:rsidP="00230E72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230E72">
        <w:rPr>
          <w:rFonts w:ascii="Times New Roman" w:eastAsia="Times New Roman" w:hAnsi="Times New Roman" w:cs="Times New Roman"/>
          <w:sz w:val="28"/>
          <w:szCs w:val="28"/>
        </w:rPr>
        <w:t xml:space="preserve">Там ветер клонит голые кусты. </w:t>
      </w:r>
    </w:p>
    <w:p w:rsidR="00230E72" w:rsidRPr="00230E72" w:rsidRDefault="00230E72" w:rsidP="00230E72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230E72">
        <w:rPr>
          <w:rFonts w:ascii="Times New Roman" w:eastAsia="Times New Roman" w:hAnsi="Times New Roman" w:cs="Times New Roman"/>
          <w:sz w:val="28"/>
          <w:szCs w:val="28"/>
        </w:rPr>
        <w:t xml:space="preserve">Там рыжие дубки гремят листвою. </w:t>
      </w:r>
    </w:p>
    <w:p w:rsidR="00230E72" w:rsidRPr="00230E72" w:rsidRDefault="00230E72" w:rsidP="00230E72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230E72">
        <w:rPr>
          <w:rFonts w:ascii="Times New Roman" w:eastAsia="Times New Roman" w:hAnsi="Times New Roman" w:cs="Times New Roman"/>
          <w:sz w:val="28"/>
          <w:szCs w:val="28"/>
        </w:rPr>
        <w:t xml:space="preserve">А по утрам </w:t>
      </w:r>
      <w:r w:rsidR="0093298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30E72">
        <w:rPr>
          <w:rFonts w:ascii="Times New Roman" w:eastAsia="Times New Roman" w:hAnsi="Times New Roman" w:cs="Times New Roman"/>
          <w:sz w:val="28"/>
          <w:szCs w:val="28"/>
        </w:rPr>
        <w:t xml:space="preserve"> холодной чистоты </w:t>
      </w:r>
    </w:p>
    <w:p w:rsidR="00230E72" w:rsidRPr="00230E72" w:rsidRDefault="00230E72" w:rsidP="00230E72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230E72">
        <w:rPr>
          <w:rFonts w:ascii="Times New Roman" w:eastAsia="Times New Roman" w:hAnsi="Times New Roman" w:cs="Times New Roman"/>
          <w:sz w:val="28"/>
          <w:szCs w:val="28"/>
        </w:rPr>
        <w:t>Синеют небеса над головою...</w:t>
      </w:r>
    </w:p>
    <w:p w:rsidR="008F2128" w:rsidRPr="00230E72" w:rsidRDefault="00230E72" w:rsidP="00230E72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826934" w:rsidRPr="00826934" w:rsidRDefault="008F2128" w:rsidP="00826934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8269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26934" w:rsidRPr="00826934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826934" w:rsidRPr="00826934" w:rsidRDefault="00826934" w:rsidP="00826934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826934">
        <w:rPr>
          <w:rFonts w:ascii="Times New Roman" w:eastAsia="Times New Roman" w:hAnsi="Times New Roman" w:cs="Times New Roman"/>
          <w:sz w:val="28"/>
          <w:szCs w:val="28"/>
        </w:rPr>
        <w:t xml:space="preserve">Не многие люди умеют терять. </w:t>
      </w:r>
    </w:p>
    <w:p w:rsidR="00826934" w:rsidRPr="00826934" w:rsidRDefault="00826934" w:rsidP="00826934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826934">
        <w:rPr>
          <w:rFonts w:ascii="Times New Roman" w:eastAsia="Times New Roman" w:hAnsi="Times New Roman" w:cs="Times New Roman"/>
          <w:sz w:val="28"/>
          <w:szCs w:val="28"/>
        </w:rPr>
        <w:t>Чтоб детям твой путь не пришлось повторять,</w:t>
      </w:r>
    </w:p>
    <w:p w:rsidR="00826934" w:rsidRPr="00826934" w:rsidRDefault="00826934" w:rsidP="00826934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826934">
        <w:rPr>
          <w:rFonts w:ascii="Times New Roman" w:eastAsia="Times New Roman" w:hAnsi="Times New Roman" w:cs="Times New Roman"/>
          <w:sz w:val="28"/>
          <w:szCs w:val="28"/>
        </w:rPr>
        <w:t xml:space="preserve">Оставь им от бедствий надежное средство: </w:t>
      </w:r>
    </w:p>
    <w:p w:rsidR="00826934" w:rsidRPr="00826934" w:rsidRDefault="00826934" w:rsidP="00826934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826934">
        <w:rPr>
          <w:rFonts w:ascii="Times New Roman" w:eastAsia="Times New Roman" w:hAnsi="Times New Roman" w:cs="Times New Roman"/>
          <w:sz w:val="28"/>
          <w:szCs w:val="28"/>
        </w:rPr>
        <w:t xml:space="preserve">Решимость в наследство. </w:t>
      </w:r>
    </w:p>
    <w:p w:rsidR="00826934" w:rsidRPr="00826934" w:rsidRDefault="00826934" w:rsidP="00826934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826934">
        <w:rPr>
          <w:rFonts w:ascii="Times New Roman" w:eastAsia="Times New Roman" w:hAnsi="Times New Roman" w:cs="Times New Roman"/>
          <w:sz w:val="28"/>
          <w:szCs w:val="28"/>
        </w:rPr>
        <w:t>Отвагу в наследство.</w:t>
      </w:r>
    </w:p>
    <w:p w:rsidR="00826934" w:rsidRPr="00121A96" w:rsidRDefault="00826934" w:rsidP="00826934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16"/>
          <w:szCs w:val="16"/>
        </w:rPr>
      </w:pPr>
    </w:p>
    <w:p w:rsidR="00826934" w:rsidRPr="00826934" w:rsidRDefault="00826934" w:rsidP="00826934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826934">
        <w:rPr>
          <w:rFonts w:ascii="Times New Roman" w:eastAsia="Times New Roman" w:hAnsi="Times New Roman" w:cs="Times New Roman"/>
          <w:sz w:val="28"/>
          <w:szCs w:val="28"/>
        </w:rPr>
        <w:t>И если споткнутся они невзначай –</w:t>
      </w:r>
    </w:p>
    <w:p w:rsidR="00826934" w:rsidRPr="00826934" w:rsidRDefault="00826934" w:rsidP="00826934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826934">
        <w:rPr>
          <w:rFonts w:ascii="Times New Roman" w:eastAsia="Times New Roman" w:hAnsi="Times New Roman" w:cs="Times New Roman"/>
          <w:sz w:val="28"/>
          <w:szCs w:val="28"/>
        </w:rPr>
        <w:t xml:space="preserve">Подсказкой поспешною не выручай: </w:t>
      </w:r>
    </w:p>
    <w:p w:rsidR="00826934" w:rsidRPr="00826934" w:rsidRDefault="00826934" w:rsidP="00826934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826934">
        <w:rPr>
          <w:rFonts w:ascii="Times New Roman" w:eastAsia="Times New Roman" w:hAnsi="Times New Roman" w:cs="Times New Roman"/>
          <w:sz w:val="28"/>
          <w:szCs w:val="28"/>
        </w:rPr>
        <w:t xml:space="preserve">Расстаться помогут им вовремя с детством </w:t>
      </w:r>
    </w:p>
    <w:p w:rsidR="00826934" w:rsidRPr="00826934" w:rsidRDefault="00826934" w:rsidP="00826934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826934">
        <w:rPr>
          <w:rFonts w:ascii="Times New Roman" w:eastAsia="Times New Roman" w:hAnsi="Times New Roman" w:cs="Times New Roman"/>
          <w:sz w:val="28"/>
          <w:szCs w:val="28"/>
        </w:rPr>
        <w:t>Дорога в наследство. Разлука в наследство.</w:t>
      </w:r>
    </w:p>
    <w:p w:rsidR="00826934" w:rsidRPr="00121A96" w:rsidRDefault="00826934" w:rsidP="00826934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16"/>
          <w:szCs w:val="16"/>
        </w:rPr>
      </w:pPr>
    </w:p>
    <w:p w:rsidR="00826934" w:rsidRPr="00826934" w:rsidRDefault="00826934" w:rsidP="00826934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826934">
        <w:rPr>
          <w:rFonts w:ascii="Times New Roman" w:eastAsia="Times New Roman" w:hAnsi="Times New Roman" w:cs="Times New Roman"/>
          <w:sz w:val="28"/>
          <w:szCs w:val="28"/>
        </w:rPr>
        <w:t>Не сломит их лихо, минует беда</w:t>
      </w:r>
    </w:p>
    <w:p w:rsidR="00826934" w:rsidRPr="00826934" w:rsidRDefault="00826934" w:rsidP="00826934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826934">
        <w:rPr>
          <w:rFonts w:ascii="Times New Roman" w:eastAsia="Times New Roman" w:hAnsi="Times New Roman" w:cs="Times New Roman"/>
          <w:sz w:val="28"/>
          <w:szCs w:val="28"/>
        </w:rPr>
        <w:t>При том лишь условье, что будут всегда</w:t>
      </w:r>
    </w:p>
    <w:p w:rsidR="00826934" w:rsidRPr="00826934" w:rsidRDefault="00826934" w:rsidP="00826934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826934">
        <w:rPr>
          <w:rFonts w:ascii="Times New Roman" w:eastAsia="Times New Roman" w:hAnsi="Times New Roman" w:cs="Times New Roman"/>
          <w:sz w:val="28"/>
          <w:szCs w:val="28"/>
        </w:rPr>
        <w:t>Представлены в них</w:t>
      </w:r>
    </w:p>
    <w:p w:rsidR="00826934" w:rsidRPr="00826934" w:rsidRDefault="00826934" w:rsidP="00826934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826934">
        <w:rPr>
          <w:rFonts w:ascii="Times New Roman" w:eastAsia="Times New Roman" w:hAnsi="Times New Roman" w:cs="Times New Roman"/>
          <w:sz w:val="28"/>
          <w:szCs w:val="28"/>
        </w:rPr>
        <w:t>три духовных полпредства: Надежда</w:t>
      </w:r>
    </w:p>
    <w:p w:rsidR="00826934" w:rsidRPr="00826934" w:rsidRDefault="00826934" w:rsidP="00826934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8269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951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34">
        <w:rPr>
          <w:rFonts w:ascii="Times New Roman" w:eastAsia="Times New Roman" w:hAnsi="Times New Roman" w:cs="Times New Roman"/>
          <w:sz w:val="28"/>
          <w:szCs w:val="28"/>
        </w:rPr>
        <w:t>и Вера с Любовью</w:t>
      </w:r>
    </w:p>
    <w:p w:rsidR="00826934" w:rsidRPr="00826934" w:rsidRDefault="00826934" w:rsidP="00826934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8269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51B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6934">
        <w:rPr>
          <w:rFonts w:ascii="Times New Roman" w:eastAsia="Times New Roman" w:hAnsi="Times New Roman" w:cs="Times New Roman"/>
          <w:sz w:val="28"/>
          <w:szCs w:val="28"/>
        </w:rPr>
        <w:t>в наследство!</w:t>
      </w:r>
    </w:p>
    <w:p w:rsidR="002149A5" w:rsidRDefault="000C493A" w:rsidP="0093298D">
      <w:pPr>
        <w:tabs>
          <w:tab w:val="left" w:pos="2811"/>
        </w:tabs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0C493A">
        <w:rPr>
          <w:rFonts w:ascii="Times New Roman" w:eastAsia="Calibri" w:hAnsi="Times New Roman" w:cs="Times New Roman"/>
          <w:b/>
          <w:i/>
          <w:noProof/>
          <w:color w:val="002060"/>
          <w:sz w:val="30"/>
          <w:szCs w:val="30"/>
        </w:rPr>
        <w:lastRenderedPageBreak/>
        <w:drawing>
          <wp:anchor distT="0" distB="0" distL="114300" distR="114300" simplePos="0" relativeHeight="251745791" behindDoc="1" locked="0" layoutInCell="1" allowOverlap="1" wp14:anchorId="26EEB217" wp14:editId="2E32D321">
            <wp:simplePos x="0" y="0"/>
            <wp:positionH relativeFrom="column">
              <wp:posOffset>94725</wp:posOffset>
            </wp:positionH>
            <wp:positionV relativeFrom="paragraph">
              <wp:posOffset>-83185</wp:posOffset>
            </wp:positionV>
            <wp:extent cx="960755" cy="831215"/>
            <wp:effectExtent l="0" t="0" r="0" b="6985"/>
            <wp:wrapNone/>
            <wp:docPr id="15" name="Рисунок 15" descr="C:\Users\Metod1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1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98D">
        <w:rPr>
          <w:rFonts w:ascii="Times New Roman" w:eastAsia="Calibri" w:hAnsi="Times New Roman" w:cs="Times New Roman"/>
          <w:b/>
          <w:i/>
          <w:color w:val="002060"/>
          <w:sz w:val="30"/>
          <w:szCs w:val="30"/>
        </w:rPr>
        <w:t xml:space="preserve">                      </w:t>
      </w:r>
      <w:r w:rsidR="00736DD1">
        <w:rPr>
          <w:rFonts w:ascii="Times New Roman" w:eastAsia="Calibri" w:hAnsi="Times New Roman" w:cs="Times New Roman"/>
          <w:b/>
          <w:i/>
          <w:color w:val="002060"/>
          <w:sz w:val="30"/>
          <w:szCs w:val="30"/>
        </w:rPr>
        <w:t xml:space="preserve">        </w:t>
      </w:r>
      <w:r w:rsidR="002149A5" w:rsidRPr="000C493A">
        <w:rPr>
          <w:rFonts w:ascii="Times New Roman" w:eastAsia="Calibri" w:hAnsi="Times New Roman" w:cs="Times New Roman"/>
          <w:b/>
          <w:i/>
          <w:color w:val="002060"/>
          <w:sz w:val="30"/>
          <w:szCs w:val="30"/>
        </w:rPr>
        <w:t>СВЕТЛАНА ВИТАЛЬЕВНА СИМОНОВА</w:t>
      </w:r>
      <w:r w:rsidR="00E877C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</w:p>
    <w:p w:rsidR="0055395D" w:rsidRDefault="0055395D" w:rsidP="0055395D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8A1721" w:rsidRPr="008A1721" w:rsidRDefault="00736DD1" w:rsidP="0055395D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2208" behindDoc="1" locked="0" layoutInCell="1" allowOverlap="1" wp14:anchorId="2FE66676" wp14:editId="34F58B65">
            <wp:simplePos x="0" y="0"/>
            <wp:positionH relativeFrom="column">
              <wp:posOffset>4060190</wp:posOffset>
            </wp:positionH>
            <wp:positionV relativeFrom="paragraph">
              <wp:posOffset>125095</wp:posOffset>
            </wp:positionV>
            <wp:extent cx="1942465" cy="2560320"/>
            <wp:effectExtent l="0" t="0" r="635" b="0"/>
            <wp:wrapTight wrapText="bothSides">
              <wp:wrapPolygon edited="0">
                <wp:start x="2118" y="0"/>
                <wp:lineTo x="0" y="804"/>
                <wp:lineTo x="0" y="21375"/>
                <wp:lineTo x="19489" y="21375"/>
                <wp:lineTo x="19701" y="21375"/>
                <wp:lineTo x="20972" y="20571"/>
                <wp:lineTo x="21395" y="19768"/>
                <wp:lineTo x="21395" y="0"/>
                <wp:lineTo x="211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онова Светлана поэт 29 мая 1961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0"/>
                    <a:stretch/>
                  </pic:blipFill>
                  <pic:spPr bwMode="auto">
                    <a:xfrm>
                      <a:off x="0" y="0"/>
                      <a:ext cx="1942465" cy="2560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Светлана </w:t>
      </w:r>
      <w:r w:rsidR="0055395D">
        <w:rPr>
          <w:sz w:val="28"/>
          <w:szCs w:val="28"/>
        </w:rPr>
        <w:t xml:space="preserve">родилась 29 мая </w:t>
      </w:r>
      <w:r w:rsidR="008A1721" w:rsidRPr="008A1721">
        <w:rPr>
          <w:sz w:val="28"/>
          <w:szCs w:val="28"/>
        </w:rPr>
        <w:t>1961 г. в Узбекистане. Окончила исторический факультет ДВГУ. Работала учителем истории, сотрудником музея г. Находки, журналистом на телевидении «Юж-ТВ». Стихи начала писать в школе. Впервые опубликовалась в 2000 году, в этом же году вышел сборн</w:t>
      </w:r>
      <w:r w:rsidR="003C0955">
        <w:rPr>
          <w:sz w:val="28"/>
          <w:szCs w:val="28"/>
        </w:rPr>
        <w:t>ик стихов «Жасмин», в 2004г. – «Золото смеющихся подсолнухов»</w:t>
      </w:r>
      <w:r w:rsidR="008A1721" w:rsidRPr="008A1721">
        <w:rPr>
          <w:sz w:val="28"/>
          <w:szCs w:val="28"/>
        </w:rPr>
        <w:t>.</w:t>
      </w:r>
    </w:p>
    <w:p w:rsidR="008A1721" w:rsidRPr="008A1721" w:rsidRDefault="008A1721" w:rsidP="008F2128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A1721">
        <w:rPr>
          <w:sz w:val="28"/>
          <w:szCs w:val="28"/>
        </w:rPr>
        <w:t>Экспериментальный театр Светланы Симоновой – явление в театральном мире, и эксперимент заключается в том, что репертуар строится на пьесах, написанных ей самой.</w:t>
      </w:r>
      <w:r w:rsidR="002A3341">
        <w:rPr>
          <w:sz w:val="28"/>
          <w:szCs w:val="28"/>
        </w:rPr>
        <w:t xml:space="preserve"> </w:t>
      </w:r>
      <w:r w:rsidRPr="008A1721">
        <w:rPr>
          <w:sz w:val="28"/>
          <w:szCs w:val="28"/>
        </w:rPr>
        <w:t>Первая театральная труппа состояла в основном из учеников средней школы №9, где прежде Светлана работала учителем, и её знакомых.</w:t>
      </w:r>
    </w:p>
    <w:p w:rsidR="008A1721" w:rsidRDefault="008A1721" w:rsidP="008F2128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A1721">
        <w:rPr>
          <w:sz w:val="28"/>
          <w:szCs w:val="28"/>
        </w:rPr>
        <w:t>Впервые к жанру драматургии Светлана Симонова обратилась в 2009 году. В то время она жила в Москве. За два года было создано шесть пьес: «Если ты уйдёшь…», «Окно», «Горько!», «Когда созревают подсолнухи», «Женщина легче коры на волне…», «Белый клевер Дамаска». Вернувшись в Находку, она написала еще две – «Давай никогда не умирать» и «Поцелуй осы». Все они – о человеческих ценностях и чувствах, прописных истинах. Пьесы «Если ты уйдешь…» и «Женщина легче коры на волне…» получили высокую оценку заведующей литературной частью Московского театра имени М. Ермоловой.</w:t>
      </w:r>
    </w:p>
    <w:p w:rsidR="002A3341" w:rsidRPr="00D759E6" w:rsidRDefault="002A3341" w:rsidP="008A1721">
      <w:pPr>
        <w:pStyle w:val="af1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8A1721" w:rsidRPr="008A1721" w:rsidRDefault="008A1721" w:rsidP="008A1721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8A172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ИБЛИОГРАФИЯ</w:t>
      </w:r>
    </w:p>
    <w:p w:rsidR="008A1721" w:rsidRPr="008A1721" w:rsidRDefault="008A1721" w:rsidP="008A1721">
      <w:pPr>
        <w:pStyle w:val="2"/>
        <w:jc w:val="center"/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</w:rPr>
        <w:t>Отдельные издания</w:t>
      </w:r>
    </w:p>
    <w:p w:rsidR="008A1721" w:rsidRPr="008A1721" w:rsidRDefault="008A1721" w:rsidP="00D759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721">
        <w:rPr>
          <w:rFonts w:ascii="Times New Roman" w:eastAsia="Times New Roman" w:hAnsi="Times New Roman" w:cs="Times New Roman"/>
          <w:sz w:val="28"/>
          <w:szCs w:val="28"/>
        </w:rPr>
        <w:t>1. Золото смеющихся подсолнухов: сборник стихов - 2000-2004. - Находка: Элегия, 2004. - 259 с.</w:t>
      </w:r>
    </w:p>
    <w:p w:rsidR="008A1721" w:rsidRDefault="008A1721" w:rsidP="008A1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721">
        <w:rPr>
          <w:rFonts w:ascii="Times New Roman" w:eastAsia="Times New Roman" w:hAnsi="Times New Roman" w:cs="Times New Roman"/>
          <w:sz w:val="28"/>
          <w:szCs w:val="28"/>
        </w:rPr>
        <w:lastRenderedPageBreak/>
        <w:t>2. Жасмин: сборник стихов. - Находка: ПМП, 2000. - 62 с.</w:t>
      </w:r>
    </w:p>
    <w:p w:rsidR="004675AC" w:rsidRPr="008A1721" w:rsidRDefault="004675AC" w:rsidP="008A1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1721" w:rsidRDefault="008A1721" w:rsidP="004675AC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</w:rPr>
        <w:t>О не</w:t>
      </w:r>
      <w:r w:rsidRPr="008A1721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</w:rPr>
        <w:t>й</w:t>
      </w:r>
    </w:p>
    <w:p w:rsidR="008F2128" w:rsidRPr="008F2128" w:rsidRDefault="008F2128" w:rsidP="004675A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8A1721" w:rsidRPr="008A1721" w:rsidRDefault="00805CFF" w:rsidP="00D759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Шумейко, И. Симонова С.: «</w:t>
      </w:r>
      <w:r w:rsidR="008A1721" w:rsidRPr="008A1721">
        <w:rPr>
          <w:rFonts w:ascii="Times New Roman" w:eastAsia="Times New Roman" w:hAnsi="Times New Roman" w:cs="Times New Roman"/>
          <w:sz w:val="28"/>
          <w:szCs w:val="28"/>
        </w:rPr>
        <w:t>Наш теа</w:t>
      </w:r>
      <w:r>
        <w:rPr>
          <w:rFonts w:ascii="Times New Roman" w:eastAsia="Times New Roman" w:hAnsi="Times New Roman" w:cs="Times New Roman"/>
          <w:sz w:val="28"/>
          <w:szCs w:val="28"/>
        </w:rPr>
        <w:t>тр - школа переживания»</w:t>
      </w:r>
      <w:r w:rsidR="008A1721" w:rsidRPr="008A1721">
        <w:rPr>
          <w:rFonts w:ascii="Times New Roman" w:eastAsia="Times New Roman" w:hAnsi="Times New Roman" w:cs="Times New Roman"/>
          <w:sz w:val="28"/>
          <w:szCs w:val="28"/>
        </w:rPr>
        <w:t xml:space="preserve"> // Находкинский рабочий. - 2013. - 28 мая. - №69. - С.3.</w:t>
      </w:r>
    </w:p>
    <w:p w:rsidR="009E3AE1" w:rsidRDefault="008A1721" w:rsidP="00D759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721">
        <w:rPr>
          <w:rFonts w:ascii="Times New Roman" w:eastAsia="Times New Roman" w:hAnsi="Times New Roman" w:cs="Times New Roman"/>
          <w:sz w:val="28"/>
          <w:szCs w:val="28"/>
        </w:rPr>
        <w:t>2. Захаренко, В. Рождается новый театр // Находкинский рабочий. - 2012. - 25 мая. - №72. - С.17.</w:t>
      </w:r>
    </w:p>
    <w:p w:rsidR="002A3341" w:rsidRDefault="002A3341" w:rsidP="008A1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3AE1" w:rsidRDefault="00286A40" w:rsidP="00286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9E3AE1">
        <w:rPr>
          <w:rFonts w:ascii="Times New Roman" w:eastAsia="Times New Roman" w:hAnsi="Times New Roman" w:cs="Times New Roman"/>
          <w:sz w:val="28"/>
          <w:szCs w:val="28"/>
        </w:rPr>
        <w:t>СТИХОТВОРЕНИЯ</w:t>
      </w:r>
    </w:p>
    <w:p w:rsidR="009E3AE1" w:rsidRPr="008F2128" w:rsidRDefault="009E3AE1" w:rsidP="009E3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B4795" w:rsidRPr="002B4795" w:rsidRDefault="000677E5" w:rsidP="00067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2B4795" w:rsidRPr="002B4795">
        <w:rPr>
          <w:rFonts w:ascii="Times New Roman" w:eastAsia="Times New Roman" w:hAnsi="Times New Roman" w:cs="Times New Roman"/>
          <w:sz w:val="28"/>
          <w:szCs w:val="28"/>
        </w:rPr>
        <w:t>* * *</w:t>
      </w:r>
    </w:p>
    <w:p w:rsidR="002B4795" w:rsidRPr="002B4795" w:rsidRDefault="002B4795" w:rsidP="002B479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2B4795">
        <w:rPr>
          <w:rFonts w:ascii="Times New Roman" w:eastAsia="Times New Roman" w:hAnsi="Times New Roman" w:cs="Times New Roman"/>
          <w:sz w:val="28"/>
          <w:szCs w:val="28"/>
        </w:rPr>
        <w:t>Жду письма, звонка, приезда,</w:t>
      </w:r>
    </w:p>
    <w:p w:rsidR="002B4795" w:rsidRPr="002B4795" w:rsidRDefault="002B4795" w:rsidP="002B479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2B4795">
        <w:rPr>
          <w:rFonts w:ascii="Times New Roman" w:eastAsia="Times New Roman" w:hAnsi="Times New Roman" w:cs="Times New Roman"/>
          <w:sz w:val="28"/>
          <w:szCs w:val="28"/>
        </w:rPr>
        <w:t xml:space="preserve"> Жду, что позовешь, найдешь, </w:t>
      </w:r>
    </w:p>
    <w:p w:rsidR="002B4795" w:rsidRPr="002B4795" w:rsidRDefault="002B4795" w:rsidP="002B479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2B4795">
        <w:rPr>
          <w:rFonts w:ascii="Times New Roman" w:eastAsia="Times New Roman" w:hAnsi="Times New Roman" w:cs="Times New Roman"/>
          <w:sz w:val="28"/>
          <w:szCs w:val="28"/>
        </w:rPr>
        <w:t xml:space="preserve">Унесешь, иль увезешь, </w:t>
      </w:r>
    </w:p>
    <w:p w:rsidR="002B4795" w:rsidRPr="002B4795" w:rsidRDefault="002B4795" w:rsidP="002B479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2B4795">
        <w:rPr>
          <w:rFonts w:ascii="Times New Roman" w:eastAsia="Times New Roman" w:hAnsi="Times New Roman" w:cs="Times New Roman"/>
          <w:sz w:val="28"/>
          <w:szCs w:val="28"/>
        </w:rPr>
        <w:t xml:space="preserve">Спрячешь, скроешь, околдуешь, </w:t>
      </w:r>
    </w:p>
    <w:p w:rsidR="002B4795" w:rsidRPr="002B4795" w:rsidRDefault="002B4795" w:rsidP="002B479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2B4795">
        <w:rPr>
          <w:rFonts w:ascii="Times New Roman" w:eastAsia="Times New Roman" w:hAnsi="Times New Roman" w:cs="Times New Roman"/>
          <w:sz w:val="28"/>
          <w:szCs w:val="28"/>
        </w:rPr>
        <w:t xml:space="preserve">Закружишь и зацелуешь, </w:t>
      </w:r>
    </w:p>
    <w:p w:rsidR="002B4795" w:rsidRPr="002B4795" w:rsidRDefault="002B4795" w:rsidP="002B479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2B4795">
        <w:rPr>
          <w:rFonts w:ascii="Times New Roman" w:eastAsia="Times New Roman" w:hAnsi="Times New Roman" w:cs="Times New Roman"/>
          <w:sz w:val="28"/>
          <w:szCs w:val="28"/>
        </w:rPr>
        <w:t xml:space="preserve">Не забудешь, не обманешь, </w:t>
      </w:r>
    </w:p>
    <w:p w:rsidR="002B4795" w:rsidRPr="002B4795" w:rsidRDefault="002B4795" w:rsidP="002B479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2B4795">
        <w:rPr>
          <w:rFonts w:ascii="Times New Roman" w:eastAsia="Times New Roman" w:hAnsi="Times New Roman" w:cs="Times New Roman"/>
          <w:sz w:val="28"/>
          <w:szCs w:val="28"/>
        </w:rPr>
        <w:t xml:space="preserve">Не изменишь, не убьешь... </w:t>
      </w:r>
    </w:p>
    <w:p w:rsidR="002B4795" w:rsidRPr="002B4795" w:rsidRDefault="002B4795" w:rsidP="002B479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2B4795">
        <w:rPr>
          <w:rFonts w:ascii="Times New Roman" w:eastAsia="Times New Roman" w:hAnsi="Times New Roman" w:cs="Times New Roman"/>
          <w:sz w:val="28"/>
          <w:szCs w:val="28"/>
        </w:rPr>
        <w:t xml:space="preserve">Жду в любое время суток: </w:t>
      </w:r>
    </w:p>
    <w:p w:rsidR="002B4795" w:rsidRPr="002B4795" w:rsidRDefault="002B4795" w:rsidP="002B479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2B4795">
        <w:rPr>
          <w:rFonts w:ascii="Times New Roman" w:eastAsia="Times New Roman" w:hAnsi="Times New Roman" w:cs="Times New Roman"/>
          <w:sz w:val="28"/>
          <w:szCs w:val="28"/>
        </w:rPr>
        <w:t xml:space="preserve">На работе жду, в гостях </w:t>
      </w:r>
    </w:p>
    <w:p w:rsidR="002B4795" w:rsidRPr="002B4795" w:rsidRDefault="002B4795" w:rsidP="002B479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2B4795">
        <w:rPr>
          <w:rFonts w:ascii="Times New Roman" w:eastAsia="Times New Roman" w:hAnsi="Times New Roman" w:cs="Times New Roman"/>
          <w:sz w:val="28"/>
          <w:szCs w:val="28"/>
        </w:rPr>
        <w:t xml:space="preserve">И в последних новостях. </w:t>
      </w:r>
    </w:p>
    <w:p w:rsidR="002B4795" w:rsidRPr="002B4795" w:rsidRDefault="002B4795" w:rsidP="002B479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2B4795">
        <w:rPr>
          <w:rFonts w:ascii="Times New Roman" w:eastAsia="Times New Roman" w:hAnsi="Times New Roman" w:cs="Times New Roman"/>
          <w:sz w:val="28"/>
          <w:szCs w:val="28"/>
        </w:rPr>
        <w:t>Жду приезда, жду звонка,</w:t>
      </w:r>
    </w:p>
    <w:p w:rsidR="009E3AE1" w:rsidRDefault="002B4795" w:rsidP="002B479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2B4795">
        <w:rPr>
          <w:rFonts w:ascii="Times New Roman" w:eastAsia="Times New Roman" w:hAnsi="Times New Roman" w:cs="Times New Roman"/>
          <w:sz w:val="28"/>
          <w:szCs w:val="28"/>
        </w:rPr>
        <w:t>Жду письма. Я жду тебя.</w:t>
      </w:r>
    </w:p>
    <w:p w:rsidR="000677E5" w:rsidRPr="0055395D" w:rsidRDefault="000677E5" w:rsidP="000677E5">
      <w:pPr>
        <w:spacing w:after="0" w:line="240" w:lineRule="auto"/>
        <w:ind w:firstLine="2268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                </w:t>
      </w:r>
      <w:r w:rsidRPr="000677E5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Хвоей пахнет непривычно,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И как в сказке все кругом,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Стал каким-то необычным,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Город наш и каждый дом.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И на миг мне показалось,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Время повернуло вспять.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Дверь вдруг вздрогнула, поддалась,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>Ты вошла в мой дом опять.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Много дней забрали годы,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Первый снег идет как прежде,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И под маской непогоды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>Он приводит нас к Надежде.</w:t>
      </w:r>
    </w:p>
    <w:p w:rsidR="002149A5" w:rsidRPr="000677E5" w:rsidRDefault="000677E5" w:rsidP="000677E5">
      <w:pPr>
        <w:spacing w:after="0" w:line="240" w:lineRule="auto"/>
        <w:ind w:firstLine="22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77E5">
        <w:rPr>
          <w:rFonts w:ascii="Times New Roman" w:eastAsia="Times New Roman" w:hAnsi="Times New Roman" w:cs="Times New Roman"/>
          <w:sz w:val="24"/>
          <w:szCs w:val="24"/>
        </w:rPr>
        <w:t>Зима 1979 г.</w:t>
      </w:r>
    </w:p>
    <w:p w:rsidR="008F2128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F2128" w:rsidRDefault="008F21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677E5" w:rsidRPr="000677E5" w:rsidRDefault="009F72FD" w:rsidP="009F72FD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0677E5" w:rsidRPr="000677E5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Нет линий, ни знаков, ни рифмы, ни точки.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Еще на листе не написаны строчки.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На белом листе, как на белом снегу,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>Все чисто, безбрежно, как тундра в пургу.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По белому полю скользит жадно взор,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За что зацепиться? Где верный упор?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По снежной и гладкостеклянной скале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>Скольжу словно в бездну, подобно стреле.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Не кончится болью и смертью паденье.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Откуда же в сердце такое волненье?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Откуда боязнь опоздать, не успеть?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>И в вечность седую мне сколько лететь?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Но сжалился Ангел - хранитель святой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И бросил мне нить, укрепивши петлей.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 xml:space="preserve">Вот линию вижу, вот букву, вот точку. 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>Я нитью волшебною вытащил строчку,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>Вот строчка другая, вот все предложенье.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>И вот заработало стихосложенье!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>И весело стало в моей мастерской,</w:t>
      </w:r>
    </w:p>
    <w:p w:rsidR="000677E5" w:rsidRPr="000677E5" w:rsidRDefault="000677E5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0677E5">
        <w:rPr>
          <w:rFonts w:ascii="Times New Roman" w:eastAsia="Times New Roman" w:hAnsi="Times New Roman" w:cs="Times New Roman"/>
          <w:sz w:val="28"/>
          <w:szCs w:val="28"/>
        </w:rPr>
        <w:t>И звонкие рифмы летят надо мной.</w:t>
      </w:r>
    </w:p>
    <w:p w:rsidR="00E30418" w:rsidRPr="00E30418" w:rsidRDefault="00E30418" w:rsidP="00E30418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44"/>
          <w:szCs w:val="44"/>
        </w:rPr>
      </w:pPr>
    </w:p>
    <w:p w:rsidR="00E30418" w:rsidRPr="00E30418" w:rsidRDefault="00E30418" w:rsidP="00E30418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30418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E30418" w:rsidRPr="00E30418" w:rsidRDefault="00E30418" w:rsidP="00E30418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E30418">
        <w:rPr>
          <w:rFonts w:ascii="Times New Roman" w:eastAsia="Times New Roman" w:hAnsi="Times New Roman" w:cs="Times New Roman"/>
          <w:sz w:val="28"/>
          <w:szCs w:val="28"/>
        </w:rPr>
        <w:t xml:space="preserve">В разлитый по паркету лунный свет </w:t>
      </w:r>
    </w:p>
    <w:p w:rsidR="00E30418" w:rsidRPr="00E30418" w:rsidRDefault="00E30418" w:rsidP="00E30418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E30418">
        <w:rPr>
          <w:rFonts w:ascii="Times New Roman" w:eastAsia="Times New Roman" w:hAnsi="Times New Roman" w:cs="Times New Roman"/>
          <w:sz w:val="28"/>
          <w:szCs w:val="28"/>
        </w:rPr>
        <w:t xml:space="preserve">Ступлю босая, не попасться в невод </w:t>
      </w:r>
    </w:p>
    <w:p w:rsidR="00E30418" w:rsidRPr="00E30418" w:rsidRDefault="00E30418" w:rsidP="00E30418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E30418">
        <w:rPr>
          <w:rFonts w:ascii="Times New Roman" w:eastAsia="Times New Roman" w:hAnsi="Times New Roman" w:cs="Times New Roman"/>
          <w:sz w:val="28"/>
          <w:szCs w:val="28"/>
        </w:rPr>
        <w:t xml:space="preserve">Сирене, воспевающей сонет, </w:t>
      </w:r>
    </w:p>
    <w:p w:rsidR="00E30418" w:rsidRPr="00E30418" w:rsidRDefault="00E30418" w:rsidP="00E30418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E30418">
        <w:rPr>
          <w:rFonts w:ascii="Times New Roman" w:eastAsia="Times New Roman" w:hAnsi="Times New Roman" w:cs="Times New Roman"/>
          <w:sz w:val="28"/>
          <w:szCs w:val="28"/>
        </w:rPr>
        <w:t xml:space="preserve">Она, как ночь бесстыдная, нагая. </w:t>
      </w:r>
    </w:p>
    <w:p w:rsidR="00E30418" w:rsidRPr="00E30418" w:rsidRDefault="00E30418" w:rsidP="00E30418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E30418">
        <w:rPr>
          <w:rFonts w:ascii="Times New Roman" w:eastAsia="Times New Roman" w:hAnsi="Times New Roman" w:cs="Times New Roman"/>
          <w:sz w:val="28"/>
          <w:szCs w:val="28"/>
        </w:rPr>
        <w:t xml:space="preserve">Прозрачным газом тело обовью, </w:t>
      </w:r>
    </w:p>
    <w:p w:rsidR="00E30418" w:rsidRPr="00E30418" w:rsidRDefault="00E30418" w:rsidP="00E30418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E30418">
        <w:rPr>
          <w:rFonts w:ascii="Times New Roman" w:eastAsia="Times New Roman" w:hAnsi="Times New Roman" w:cs="Times New Roman"/>
          <w:sz w:val="28"/>
          <w:szCs w:val="28"/>
        </w:rPr>
        <w:t xml:space="preserve">С колосьев млечных бисер собирая, </w:t>
      </w:r>
    </w:p>
    <w:p w:rsidR="00E30418" w:rsidRPr="00E30418" w:rsidRDefault="00E30418" w:rsidP="00E30418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E30418">
        <w:rPr>
          <w:rFonts w:ascii="Times New Roman" w:eastAsia="Times New Roman" w:hAnsi="Times New Roman" w:cs="Times New Roman"/>
          <w:sz w:val="28"/>
          <w:szCs w:val="28"/>
        </w:rPr>
        <w:t xml:space="preserve">Богиней плодородия войду </w:t>
      </w:r>
    </w:p>
    <w:p w:rsidR="00E30418" w:rsidRPr="00E30418" w:rsidRDefault="00E30418" w:rsidP="00E30418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E30418">
        <w:rPr>
          <w:rFonts w:ascii="Times New Roman" w:eastAsia="Times New Roman" w:hAnsi="Times New Roman" w:cs="Times New Roman"/>
          <w:sz w:val="28"/>
          <w:szCs w:val="28"/>
        </w:rPr>
        <w:t xml:space="preserve">В сады Галактик женщина земная. </w:t>
      </w:r>
    </w:p>
    <w:p w:rsidR="00E30418" w:rsidRPr="00E30418" w:rsidRDefault="00E30418" w:rsidP="00E30418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E30418">
        <w:rPr>
          <w:rFonts w:ascii="Times New Roman" w:eastAsia="Times New Roman" w:hAnsi="Times New Roman" w:cs="Times New Roman"/>
          <w:sz w:val="28"/>
          <w:szCs w:val="28"/>
        </w:rPr>
        <w:t xml:space="preserve">Так близко нынче небо и земля </w:t>
      </w:r>
    </w:p>
    <w:p w:rsidR="00E30418" w:rsidRPr="00E30418" w:rsidRDefault="00E30418" w:rsidP="00E30418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E30418">
        <w:rPr>
          <w:rFonts w:ascii="Times New Roman" w:eastAsia="Times New Roman" w:hAnsi="Times New Roman" w:cs="Times New Roman"/>
          <w:sz w:val="28"/>
          <w:szCs w:val="28"/>
        </w:rPr>
        <w:t>Слились, как в вожделенном поцелуе,</w:t>
      </w:r>
    </w:p>
    <w:p w:rsidR="00E30418" w:rsidRPr="00E30418" w:rsidRDefault="00E30418" w:rsidP="00E30418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E30418">
        <w:rPr>
          <w:rFonts w:ascii="Times New Roman" w:eastAsia="Times New Roman" w:hAnsi="Times New Roman" w:cs="Times New Roman"/>
          <w:sz w:val="28"/>
          <w:szCs w:val="28"/>
        </w:rPr>
        <w:t xml:space="preserve">Курений благовонных дым ловя, </w:t>
      </w:r>
    </w:p>
    <w:p w:rsidR="00E30418" w:rsidRPr="00E30418" w:rsidRDefault="00E30418" w:rsidP="00E30418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E30418">
        <w:rPr>
          <w:rFonts w:ascii="Times New Roman" w:eastAsia="Times New Roman" w:hAnsi="Times New Roman" w:cs="Times New Roman"/>
          <w:sz w:val="28"/>
          <w:szCs w:val="28"/>
        </w:rPr>
        <w:t xml:space="preserve">Неутолимо сны твои ворую. </w:t>
      </w:r>
    </w:p>
    <w:p w:rsidR="00E30418" w:rsidRPr="00E30418" w:rsidRDefault="00E30418" w:rsidP="00E30418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E30418">
        <w:rPr>
          <w:rFonts w:ascii="Times New Roman" w:eastAsia="Times New Roman" w:hAnsi="Times New Roman" w:cs="Times New Roman"/>
          <w:sz w:val="28"/>
          <w:szCs w:val="28"/>
        </w:rPr>
        <w:t xml:space="preserve">Как ненасытны руки и глаза, </w:t>
      </w:r>
    </w:p>
    <w:p w:rsidR="00E30418" w:rsidRPr="00E30418" w:rsidRDefault="00E30418" w:rsidP="00E30418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E30418">
        <w:rPr>
          <w:rFonts w:ascii="Times New Roman" w:eastAsia="Times New Roman" w:hAnsi="Times New Roman" w:cs="Times New Roman"/>
          <w:sz w:val="28"/>
          <w:szCs w:val="28"/>
        </w:rPr>
        <w:t xml:space="preserve">В них холод, обжигающий лопатки, </w:t>
      </w:r>
    </w:p>
    <w:p w:rsidR="00E30418" w:rsidRPr="00E30418" w:rsidRDefault="00E30418" w:rsidP="00E30418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E30418">
        <w:rPr>
          <w:rFonts w:ascii="Times New Roman" w:eastAsia="Times New Roman" w:hAnsi="Times New Roman" w:cs="Times New Roman"/>
          <w:sz w:val="28"/>
          <w:szCs w:val="28"/>
        </w:rPr>
        <w:t xml:space="preserve">Цветком гардении распустится луна, </w:t>
      </w:r>
    </w:p>
    <w:p w:rsidR="00E30418" w:rsidRPr="00E30418" w:rsidRDefault="00E30418" w:rsidP="00E30418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E30418">
        <w:rPr>
          <w:rFonts w:ascii="Times New Roman" w:eastAsia="Times New Roman" w:hAnsi="Times New Roman" w:cs="Times New Roman"/>
          <w:sz w:val="28"/>
          <w:szCs w:val="28"/>
        </w:rPr>
        <w:t>Когда стихии содрогнутся в схватке.</w:t>
      </w:r>
    </w:p>
    <w:p w:rsidR="00E30418" w:rsidRPr="00E30418" w:rsidRDefault="00E30418" w:rsidP="00E30418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</w:p>
    <w:p w:rsidR="000677E5" w:rsidRPr="00E30418" w:rsidRDefault="00E30418" w:rsidP="00E30418">
      <w:pPr>
        <w:spacing w:after="0" w:line="240" w:lineRule="auto"/>
        <w:ind w:firstLine="22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0418">
        <w:rPr>
          <w:rFonts w:ascii="Times New Roman" w:eastAsia="Times New Roman" w:hAnsi="Times New Roman" w:cs="Times New Roman"/>
          <w:sz w:val="24"/>
          <w:szCs w:val="24"/>
        </w:rPr>
        <w:t>16 января 2006 г.</w:t>
      </w:r>
    </w:p>
    <w:p w:rsidR="00E30418" w:rsidRPr="000677E5" w:rsidRDefault="00E30418" w:rsidP="000677E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</w:p>
    <w:p w:rsidR="000677E5" w:rsidRDefault="000677E5" w:rsidP="000677E5">
      <w:pPr>
        <w:rPr>
          <w:rFonts w:ascii="Times New Roman" w:eastAsia="Calibri" w:hAnsi="Times New Roman" w:cs="Times New Roman"/>
          <w:b/>
          <w:i/>
          <w:sz w:val="30"/>
          <w:szCs w:val="30"/>
        </w:rPr>
      </w:pPr>
    </w:p>
    <w:p w:rsidR="00E877CA" w:rsidRPr="004E5ECC" w:rsidRDefault="006F337F" w:rsidP="004C0264">
      <w:pPr>
        <w:tabs>
          <w:tab w:val="left" w:pos="2811"/>
        </w:tabs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</w:rPr>
      </w:pPr>
      <w:r>
        <w:rPr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748352" behindDoc="0" locked="0" layoutInCell="1" allowOverlap="1" wp14:anchorId="47F30C57" wp14:editId="522D387A">
            <wp:simplePos x="0" y="0"/>
            <wp:positionH relativeFrom="margin">
              <wp:posOffset>5216912</wp:posOffset>
            </wp:positionH>
            <wp:positionV relativeFrom="margin">
              <wp:posOffset>11568</wp:posOffset>
            </wp:positionV>
            <wp:extent cx="831600" cy="788400"/>
            <wp:effectExtent l="0" t="0" r="6985" b="0"/>
            <wp:wrapNone/>
            <wp:docPr id="6" name="Рисунок 6" descr="C:\Users\Metod1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3A">
        <w:rPr>
          <w:rFonts w:ascii="Times New Roman" w:eastAsia="Calibri" w:hAnsi="Times New Roman" w:cs="Times New Roman"/>
          <w:b/>
          <w:i/>
          <w:color w:val="002060"/>
          <w:sz w:val="32"/>
          <w:szCs w:val="32"/>
        </w:rPr>
        <w:t xml:space="preserve">   </w:t>
      </w:r>
      <w:r w:rsidR="00E877CA" w:rsidRPr="004E5ECC">
        <w:rPr>
          <w:rFonts w:ascii="Times New Roman" w:eastAsia="Calibri" w:hAnsi="Times New Roman" w:cs="Times New Roman"/>
          <w:b/>
          <w:i/>
          <w:color w:val="002060"/>
          <w:sz w:val="32"/>
          <w:szCs w:val="32"/>
        </w:rPr>
        <w:t>ГЕННАДИЙ  ПЕТРОВИЧ ФОКИН</w:t>
      </w:r>
    </w:p>
    <w:p w:rsidR="00592119" w:rsidRPr="00592119" w:rsidRDefault="00592119" w:rsidP="005770D3">
      <w:pPr>
        <w:pStyle w:val="western"/>
        <w:shd w:val="clear" w:color="auto" w:fill="FFFFFF"/>
        <w:spacing w:before="0" w:beforeAutospacing="0" w:after="0" w:afterAutospacing="0"/>
        <w:ind w:firstLine="426"/>
        <w:jc w:val="both"/>
        <w:rPr>
          <w:sz w:val="8"/>
          <w:szCs w:val="8"/>
        </w:rPr>
      </w:pPr>
    </w:p>
    <w:p w:rsidR="00E877CA" w:rsidRDefault="00A56CE4" w:rsidP="008F2128">
      <w:pPr>
        <w:pStyle w:val="western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478D9C93" wp14:editId="1EBC84A1">
            <wp:simplePos x="0" y="0"/>
            <wp:positionH relativeFrom="column">
              <wp:posOffset>80645</wp:posOffset>
            </wp:positionH>
            <wp:positionV relativeFrom="paragraph">
              <wp:posOffset>69850</wp:posOffset>
            </wp:positionV>
            <wp:extent cx="2154555" cy="2576195"/>
            <wp:effectExtent l="95250" t="95250" r="93345" b="90805"/>
            <wp:wrapTight wrapText="bothSides">
              <wp:wrapPolygon edited="0">
                <wp:start x="2101" y="-799"/>
                <wp:lineTo x="-955" y="-799"/>
                <wp:lineTo x="-955" y="22202"/>
                <wp:lineTo x="19671" y="22202"/>
                <wp:lineTo x="19862" y="22202"/>
                <wp:lineTo x="22345" y="19806"/>
                <wp:lineTo x="22345" y="-799"/>
                <wp:lineTo x="2101" y="-799"/>
              </wp:wrapPolygon>
            </wp:wrapTight>
            <wp:docPr id="18" name="Рисунок 18" descr="C:\Users\Metod1\AppData\Local\Microsoft\Windows\Temporary Internet Files\Content.Word\фо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tod1\AppData\Local\Microsoft\Windows\Temporary Internet Files\Content.Word\фокин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5761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7CA" w:rsidRPr="00694616">
        <w:rPr>
          <w:sz w:val="28"/>
          <w:szCs w:val="28"/>
        </w:rPr>
        <w:t>Геннадий</w:t>
      </w:r>
      <w:r w:rsidR="00E877CA">
        <w:rPr>
          <w:sz w:val="28"/>
          <w:szCs w:val="28"/>
        </w:rPr>
        <w:t xml:space="preserve"> Петрович Фокин – поэт, журналист, член Союза писателей России, автор многих поэтических сборников.</w:t>
      </w:r>
    </w:p>
    <w:p w:rsidR="00E877CA" w:rsidRDefault="00E877CA" w:rsidP="008F2128">
      <w:pPr>
        <w:pStyle w:val="western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Геннадий Фокин 8 июля 1936 года, в Архангельской области. Учился в ремесленном училище, стал корабелом в Северодвинске; служил на эсминце. </w:t>
      </w:r>
    </w:p>
    <w:p w:rsidR="00E877CA" w:rsidRDefault="00E877CA" w:rsidP="008F2128">
      <w:pPr>
        <w:pStyle w:val="western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59 году приехал в Находку (здесь жила его сестра), где и начал свою трудовую биографию с работы в котельном цехе Находкинского судоремонтного завода. </w:t>
      </w:r>
    </w:p>
    <w:p w:rsidR="00E877CA" w:rsidRDefault="00E877CA" w:rsidP="008F2128">
      <w:pPr>
        <w:pStyle w:val="western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 шестью классами образования  он пошел сразу в 8-й класс вечерней школы рабочей молодежи №2. В 1963 году с первого захода поступил заочно в ДВГУ на отделение русского языка и литературы. Работал на заводе, писал заметки в городскую газету.</w:t>
      </w:r>
    </w:p>
    <w:p w:rsidR="00E877CA" w:rsidRDefault="00E877CA" w:rsidP="008F2128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конце второго курса завкафедрой журналистики Георгий Левчук пригласил его, уже штатного корреспондента «Находкинского рабочего», учиться на журналиста.</w:t>
      </w:r>
    </w:p>
    <w:p w:rsidR="00AE02E4" w:rsidRDefault="00E877CA" w:rsidP="00AE02E4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я журналиста дала возможность заниматься историей Находки и ее окрестностей. Геннадий Петрович пытливо собирал по крупицам судьбы, события и факты жизни Находки. Для души писал стихи, которые появлялись в газетах «Комсомольская правда», «Красное знамя», сборнике «Искры», журналах «Морской флот», «Водный транспорт», «Океан», «Смена», литературной газете «Лукоморье», альманахе «Живое облако», антологии «Сто лет поэзии Приморья».</w:t>
      </w:r>
    </w:p>
    <w:p w:rsidR="00E877CA" w:rsidRDefault="00E877CA" w:rsidP="00AE02E4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60-е годы в Находке по инициативе Фокина появилось литературное объединение «Океан». Многие поэты обязаны своим творческим становлением именно этому литературному объединению.</w:t>
      </w:r>
    </w:p>
    <w:p w:rsidR="00E877CA" w:rsidRDefault="00D759E6" w:rsidP="008F2128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7B29D5DF" wp14:editId="0EFEBC2F">
            <wp:simplePos x="0" y="0"/>
            <wp:positionH relativeFrom="column">
              <wp:posOffset>4102735</wp:posOffset>
            </wp:positionH>
            <wp:positionV relativeFrom="paragraph">
              <wp:posOffset>77470</wp:posOffset>
            </wp:positionV>
            <wp:extent cx="1812290" cy="2199005"/>
            <wp:effectExtent l="0" t="0" r="0" b="0"/>
            <wp:wrapTight wrapText="bothSides">
              <wp:wrapPolygon edited="0">
                <wp:start x="0" y="0"/>
                <wp:lineTo x="0" y="21332"/>
                <wp:lineTo x="21343" y="21332"/>
                <wp:lineTo x="2134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ki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7CA">
        <w:rPr>
          <w:sz w:val="28"/>
          <w:szCs w:val="28"/>
        </w:rPr>
        <w:t xml:space="preserve">Геннадий Петрович не понаслышке знает трудовую службу моряков: два года ему довелось работать на судах ПМП. Так родились стихотворения «Музыка моря», «В экспедиции», «Рыбацкая песня», «Первый шторм». </w:t>
      </w:r>
    </w:p>
    <w:p w:rsidR="00E877CA" w:rsidRDefault="00E877CA" w:rsidP="008F2128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40 лет Геннадий Петрович проработал журналистом и за это время собрал немало информации, фактов, летописей и фотографий. К 50-летию города Находка вышла первая поэтическая книга «Признание в любви». </w:t>
      </w:r>
      <w:r w:rsidR="005A7DCF">
        <w:rPr>
          <w:sz w:val="28"/>
          <w:szCs w:val="28"/>
        </w:rPr>
        <w:t xml:space="preserve">В 2002 году Геннадий Петрович написал историческую книгу «Залив Америка». </w:t>
      </w:r>
      <w:r>
        <w:rPr>
          <w:sz w:val="28"/>
          <w:szCs w:val="28"/>
        </w:rPr>
        <w:t>В 2003 году была издана книга «Мои причалы». Совместно с журналисткой Раисой Ивановой, Геннадий Фокин написал документальную повесть «Оборотень», действия которой происходят в нашем городе в далекие двадцатые годы.</w:t>
      </w:r>
    </w:p>
    <w:p w:rsidR="00E877CA" w:rsidRDefault="00E877CA" w:rsidP="008F2128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кин работал на радио «Находка», где был автором и ведущим программы «Годы и строки». </w:t>
      </w:r>
    </w:p>
    <w:p w:rsidR="00E877CA" w:rsidRPr="00D759E6" w:rsidRDefault="00E877CA" w:rsidP="00E877CA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D759E6" w:rsidRDefault="00D759E6" w:rsidP="00E877CA">
      <w:pPr>
        <w:pStyle w:val="western"/>
        <w:shd w:val="clear" w:color="auto" w:fill="FFFFFF"/>
        <w:spacing w:before="0" w:beforeAutospacing="0" w:after="0" w:afterAutospacing="0"/>
        <w:ind w:firstLine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ИБЛИОГРАФИЯ</w:t>
      </w:r>
    </w:p>
    <w:p w:rsidR="00D759E6" w:rsidRDefault="00D759E6" w:rsidP="00E877CA">
      <w:pPr>
        <w:pStyle w:val="western"/>
        <w:shd w:val="clear" w:color="auto" w:fill="FFFFFF"/>
        <w:spacing w:before="0" w:beforeAutospacing="0" w:after="0" w:afterAutospacing="0"/>
        <w:ind w:firstLine="284"/>
        <w:jc w:val="center"/>
        <w:rPr>
          <w:b/>
          <w:i/>
          <w:sz w:val="28"/>
          <w:szCs w:val="28"/>
        </w:rPr>
      </w:pPr>
    </w:p>
    <w:p w:rsidR="00E877CA" w:rsidRDefault="00E877CA" w:rsidP="00E877CA">
      <w:pPr>
        <w:pStyle w:val="western"/>
        <w:shd w:val="clear" w:color="auto" w:fill="FFFFFF"/>
        <w:spacing w:before="0" w:beforeAutospacing="0" w:after="0" w:afterAutospacing="0"/>
        <w:ind w:firstLine="284"/>
        <w:jc w:val="center"/>
        <w:rPr>
          <w:b/>
          <w:i/>
          <w:sz w:val="28"/>
          <w:szCs w:val="28"/>
        </w:rPr>
      </w:pPr>
      <w:r w:rsidRPr="00E877CA">
        <w:rPr>
          <w:b/>
          <w:i/>
          <w:sz w:val="28"/>
          <w:szCs w:val="28"/>
        </w:rPr>
        <w:t>Отдельные издания</w:t>
      </w:r>
    </w:p>
    <w:p w:rsidR="00AE02E4" w:rsidRDefault="00AE02E4" w:rsidP="00E877CA">
      <w:pPr>
        <w:pStyle w:val="western"/>
        <w:shd w:val="clear" w:color="auto" w:fill="FFFFFF"/>
        <w:spacing w:before="0" w:beforeAutospacing="0" w:after="0" w:afterAutospacing="0"/>
        <w:ind w:firstLine="284"/>
        <w:jc w:val="center"/>
        <w:rPr>
          <w:b/>
          <w:i/>
          <w:sz w:val="28"/>
          <w:szCs w:val="28"/>
        </w:rPr>
      </w:pPr>
    </w:p>
    <w:p w:rsidR="00E877CA" w:rsidRDefault="00E877CA" w:rsidP="005719CE">
      <w:pPr>
        <w:pStyle w:val="western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 Мои причалы: стихи / Г.П.</w:t>
      </w:r>
      <w:r w:rsidR="00681F71">
        <w:rPr>
          <w:sz w:val="28"/>
          <w:szCs w:val="28"/>
        </w:rPr>
        <w:t xml:space="preserve"> </w:t>
      </w:r>
      <w:r>
        <w:rPr>
          <w:sz w:val="28"/>
          <w:szCs w:val="28"/>
        </w:rPr>
        <w:t>Фокин. – Находка: «Элегия», 2003. -</w:t>
      </w:r>
      <w:r w:rsidR="00EF032F">
        <w:rPr>
          <w:sz w:val="28"/>
          <w:szCs w:val="28"/>
        </w:rPr>
        <w:t xml:space="preserve"> </w:t>
      </w:r>
      <w:r>
        <w:rPr>
          <w:sz w:val="28"/>
          <w:szCs w:val="28"/>
        </w:rPr>
        <w:t>130 с.</w:t>
      </w:r>
    </w:p>
    <w:p w:rsidR="00E877CA" w:rsidRPr="00245E8B" w:rsidRDefault="00E877CA" w:rsidP="005719CE">
      <w:pPr>
        <w:pStyle w:val="western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Залив Америка:</w:t>
      </w:r>
      <w:r w:rsidR="00EF032F">
        <w:rPr>
          <w:sz w:val="28"/>
          <w:szCs w:val="28"/>
        </w:rPr>
        <w:t xml:space="preserve"> документальные повести, очерки</w:t>
      </w:r>
      <w:r>
        <w:rPr>
          <w:sz w:val="28"/>
          <w:szCs w:val="28"/>
        </w:rPr>
        <w:t xml:space="preserve"> /</w:t>
      </w:r>
      <w:r w:rsidRPr="00245E8B">
        <w:rPr>
          <w:sz w:val="28"/>
          <w:szCs w:val="28"/>
        </w:rPr>
        <w:t xml:space="preserve"> </w:t>
      </w:r>
      <w:r>
        <w:rPr>
          <w:sz w:val="28"/>
          <w:szCs w:val="28"/>
        </w:rPr>
        <w:t>Г.П.</w:t>
      </w:r>
      <w:r w:rsidR="00681F71">
        <w:rPr>
          <w:sz w:val="28"/>
          <w:szCs w:val="28"/>
        </w:rPr>
        <w:t xml:space="preserve"> </w:t>
      </w:r>
      <w:r>
        <w:rPr>
          <w:sz w:val="28"/>
          <w:szCs w:val="28"/>
        </w:rPr>
        <w:t>Фокин. – Находка: «Элегия», 2002-132 с.</w:t>
      </w:r>
    </w:p>
    <w:p w:rsidR="005719CE" w:rsidRDefault="00E877CA" w:rsidP="005719CE">
      <w:pPr>
        <w:pStyle w:val="western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Признание в любви: стихи / Г.П.</w:t>
      </w:r>
      <w:r w:rsidR="00681F71">
        <w:rPr>
          <w:sz w:val="28"/>
          <w:szCs w:val="28"/>
        </w:rPr>
        <w:t xml:space="preserve"> </w:t>
      </w:r>
      <w:r>
        <w:rPr>
          <w:sz w:val="28"/>
          <w:szCs w:val="28"/>
        </w:rPr>
        <w:t>Фокин. – Находка: «Бизнес - Арс», 1998. – 55 с.</w:t>
      </w:r>
    </w:p>
    <w:p w:rsidR="005719CE" w:rsidRDefault="005719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24D86" w:rsidRPr="00D24D86" w:rsidRDefault="00D24D86" w:rsidP="00D24D86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D24D86">
        <w:rPr>
          <w:b/>
          <w:i/>
          <w:sz w:val="28"/>
          <w:szCs w:val="28"/>
        </w:rPr>
        <w:lastRenderedPageBreak/>
        <w:t>Публикации в продолжающихся изданиях</w:t>
      </w:r>
    </w:p>
    <w:p w:rsidR="00D24D86" w:rsidRDefault="00D24D86" w:rsidP="00D24D8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8"/>
          <w:szCs w:val="8"/>
        </w:rPr>
      </w:pPr>
    </w:p>
    <w:p w:rsidR="00D24D86" w:rsidRPr="00D24D86" w:rsidRDefault="00D24D86" w:rsidP="00D24D8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8"/>
          <w:szCs w:val="8"/>
        </w:rPr>
      </w:pPr>
    </w:p>
    <w:p w:rsidR="00D24D86" w:rsidRPr="00D24D86" w:rsidRDefault="00D24D86" w:rsidP="00D24D8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1. Стихи </w:t>
      </w:r>
      <w:r w:rsidRPr="00E877CA">
        <w:rPr>
          <w:sz w:val="28"/>
          <w:szCs w:val="28"/>
        </w:rPr>
        <w:t>/ Г.П.</w:t>
      </w:r>
      <w:r>
        <w:rPr>
          <w:sz w:val="28"/>
          <w:szCs w:val="28"/>
        </w:rPr>
        <w:t xml:space="preserve"> Фокин </w:t>
      </w:r>
      <w:r w:rsidRPr="00E877CA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 xml:space="preserve">// Город, повенчанный с морем: сборник стихов о Находке. - Находка: литературный клуб </w:t>
      </w:r>
      <w:r>
        <w:rPr>
          <w:sz w:val="28"/>
          <w:szCs w:val="28"/>
        </w:rPr>
        <w:t>«Элегия», 2009. - С.176-186.</w:t>
      </w:r>
    </w:p>
    <w:p w:rsidR="00D24D86" w:rsidRDefault="00D24D86" w:rsidP="00D24D8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24D86">
        <w:rPr>
          <w:sz w:val="28"/>
          <w:szCs w:val="28"/>
        </w:rPr>
        <w:t xml:space="preserve">Стихи </w:t>
      </w:r>
      <w:r w:rsidRPr="00E877CA">
        <w:rPr>
          <w:sz w:val="28"/>
          <w:szCs w:val="28"/>
        </w:rPr>
        <w:t>/ Г.П.</w:t>
      </w:r>
      <w:r>
        <w:rPr>
          <w:sz w:val="28"/>
          <w:szCs w:val="28"/>
        </w:rPr>
        <w:t xml:space="preserve"> Фокин </w:t>
      </w:r>
      <w:r w:rsidRPr="00E877CA">
        <w:rPr>
          <w:sz w:val="28"/>
          <w:szCs w:val="28"/>
        </w:rPr>
        <w:t xml:space="preserve"> </w:t>
      </w:r>
      <w:r>
        <w:rPr>
          <w:sz w:val="28"/>
          <w:szCs w:val="28"/>
        </w:rPr>
        <w:t>// «Сударыня зажгите свечи...»</w:t>
      </w:r>
      <w:r w:rsidRPr="00D24D86">
        <w:rPr>
          <w:sz w:val="28"/>
          <w:szCs w:val="28"/>
        </w:rPr>
        <w:t xml:space="preserve">: литературный альманах писателей и литераторов г. Находки. - Находка: литературный клуб </w:t>
      </w:r>
      <w:r>
        <w:rPr>
          <w:sz w:val="28"/>
          <w:szCs w:val="28"/>
        </w:rPr>
        <w:t>«Элегия», 2006. - С.150-151.</w:t>
      </w:r>
    </w:p>
    <w:p w:rsidR="00D24D86" w:rsidRPr="00D24D86" w:rsidRDefault="00D24D86" w:rsidP="00D24D8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D24D86">
        <w:rPr>
          <w:sz w:val="28"/>
          <w:szCs w:val="28"/>
        </w:rPr>
        <w:t xml:space="preserve">Новогодняя, грустная песня: стих </w:t>
      </w:r>
      <w:r w:rsidRPr="00E877CA">
        <w:rPr>
          <w:sz w:val="28"/>
          <w:szCs w:val="28"/>
        </w:rPr>
        <w:t>/ Г.П.</w:t>
      </w:r>
      <w:r>
        <w:rPr>
          <w:sz w:val="28"/>
          <w:szCs w:val="28"/>
        </w:rPr>
        <w:t xml:space="preserve"> Фокин </w:t>
      </w:r>
      <w:r w:rsidRPr="00E877CA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 xml:space="preserve">// Литературная Находка: антогология писателей и поэтов Находки. - Находка: литературный </w:t>
      </w:r>
      <w:r>
        <w:rPr>
          <w:sz w:val="28"/>
          <w:szCs w:val="28"/>
        </w:rPr>
        <w:t>клуб «Элегия», 2004. - С.22.</w:t>
      </w:r>
    </w:p>
    <w:p w:rsidR="00D24D86" w:rsidRPr="00D24D86" w:rsidRDefault="00D24D86" w:rsidP="00D24D8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4. Стихи </w:t>
      </w:r>
      <w:r w:rsidRPr="00E877CA">
        <w:rPr>
          <w:sz w:val="28"/>
          <w:szCs w:val="28"/>
        </w:rPr>
        <w:t>/ Г.П.</w:t>
      </w:r>
      <w:r>
        <w:rPr>
          <w:sz w:val="28"/>
          <w:szCs w:val="28"/>
        </w:rPr>
        <w:t xml:space="preserve"> Фокин </w:t>
      </w:r>
      <w:r w:rsidRPr="00E877CA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>// Разноцветие приморских та</w:t>
      </w:r>
      <w:r>
        <w:rPr>
          <w:sz w:val="28"/>
          <w:szCs w:val="28"/>
        </w:rPr>
        <w:t>лантов: антология. - Арсеньев: «Малая типография»</w:t>
      </w:r>
      <w:r w:rsidRPr="00D24D86">
        <w:rPr>
          <w:sz w:val="28"/>
          <w:szCs w:val="28"/>
        </w:rPr>
        <w:t xml:space="preserve"> ЧП</w:t>
      </w:r>
      <w:r>
        <w:rPr>
          <w:sz w:val="28"/>
          <w:szCs w:val="28"/>
        </w:rPr>
        <w:t xml:space="preserve"> А.В. Тюрина,</w:t>
      </w:r>
      <w:r w:rsidR="008559E6">
        <w:rPr>
          <w:sz w:val="28"/>
          <w:szCs w:val="28"/>
        </w:rPr>
        <w:t xml:space="preserve"> </w:t>
      </w:r>
      <w:r>
        <w:rPr>
          <w:sz w:val="28"/>
          <w:szCs w:val="28"/>
        </w:rPr>
        <w:t>2002. - С.390.</w:t>
      </w:r>
    </w:p>
    <w:p w:rsidR="00D24D86" w:rsidRDefault="00D24D86" w:rsidP="00D24D8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5. </w:t>
      </w:r>
      <w:r>
        <w:rPr>
          <w:sz w:val="28"/>
          <w:szCs w:val="28"/>
        </w:rPr>
        <w:t>Стихи; рассказы: «Тур Хейердал», «Картина», «Аксёнов»</w:t>
      </w:r>
      <w:r w:rsidRPr="00D24D86">
        <w:rPr>
          <w:sz w:val="28"/>
          <w:szCs w:val="28"/>
        </w:rPr>
        <w:t xml:space="preserve"> // Находка: литературно-художественный альманах. - Находка: литературное объединение </w:t>
      </w:r>
      <w:r>
        <w:rPr>
          <w:sz w:val="28"/>
          <w:szCs w:val="28"/>
        </w:rPr>
        <w:t>«Элегия», 2000. - С.155-166.</w:t>
      </w:r>
    </w:p>
    <w:p w:rsidR="00D24D86" w:rsidRPr="00D24D86" w:rsidRDefault="00D24D86" w:rsidP="00D24D8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6. Зимнее утро: стих </w:t>
      </w:r>
      <w:r w:rsidRPr="00E877CA">
        <w:rPr>
          <w:sz w:val="28"/>
          <w:szCs w:val="28"/>
        </w:rPr>
        <w:t>/ Г.П.</w:t>
      </w:r>
      <w:r>
        <w:rPr>
          <w:sz w:val="28"/>
          <w:szCs w:val="28"/>
        </w:rPr>
        <w:t xml:space="preserve"> Фокин </w:t>
      </w:r>
      <w:r w:rsidRPr="00E877CA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 xml:space="preserve">// Поэтическое сердце Приморья: антология. - Арсеньев, ЗАО ИИК </w:t>
      </w:r>
      <w:r w:rsidR="008559E6">
        <w:rPr>
          <w:sz w:val="28"/>
          <w:szCs w:val="28"/>
        </w:rPr>
        <w:t>«Бизнес-Арс»</w:t>
      </w:r>
      <w:r>
        <w:rPr>
          <w:sz w:val="28"/>
          <w:szCs w:val="28"/>
        </w:rPr>
        <w:t>, 1999. - С.106.</w:t>
      </w:r>
    </w:p>
    <w:p w:rsidR="00D24D86" w:rsidRPr="00D24D86" w:rsidRDefault="00D24D86" w:rsidP="00D24D8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7. Корабли приходят и уходят </w:t>
      </w:r>
      <w:r w:rsidRPr="00E877CA">
        <w:rPr>
          <w:sz w:val="28"/>
          <w:szCs w:val="28"/>
        </w:rPr>
        <w:t>/ Г.П.</w:t>
      </w:r>
      <w:r>
        <w:rPr>
          <w:sz w:val="28"/>
          <w:szCs w:val="28"/>
        </w:rPr>
        <w:t xml:space="preserve"> Фокин </w:t>
      </w:r>
      <w:r w:rsidRPr="00E877CA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>// Живое облако: литературно-худ</w:t>
      </w:r>
      <w:r>
        <w:rPr>
          <w:sz w:val="28"/>
          <w:szCs w:val="28"/>
        </w:rPr>
        <w:t>ожественный альманах. Вып. 3 / р</w:t>
      </w:r>
      <w:r w:rsidRPr="00D24D86">
        <w:rPr>
          <w:sz w:val="28"/>
          <w:szCs w:val="28"/>
        </w:rPr>
        <w:t>ед. и сост. Н. Морозов. - Владивосток: Приморский полиг</w:t>
      </w:r>
      <w:r>
        <w:rPr>
          <w:sz w:val="28"/>
          <w:szCs w:val="28"/>
        </w:rPr>
        <w:t>рафкомбинат, 1997. - С. 218.</w:t>
      </w:r>
    </w:p>
    <w:p w:rsidR="00D24D86" w:rsidRPr="00D759E6" w:rsidRDefault="00D24D86" w:rsidP="00D24D8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E877CA" w:rsidRDefault="00E877CA" w:rsidP="00E877CA">
      <w:pPr>
        <w:pStyle w:val="western"/>
        <w:shd w:val="clear" w:color="auto" w:fill="FFFFFF"/>
        <w:spacing w:before="0" w:beforeAutospacing="0" w:after="0" w:afterAutospacing="0"/>
        <w:ind w:firstLine="284"/>
        <w:jc w:val="center"/>
        <w:rPr>
          <w:b/>
          <w:i/>
          <w:sz w:val="28"/>
          <w:szCs w:val="28"/>
        </w:rPr>
      </w:pPr>
      <w:r w:rsidRPr="00E877CA">
        <w:rPr>
          <w:b/>
          <w:i/>
          <w:sz w:val="28"/>
          <w:szCs w:val="28"/>
        </w:rPr>
        <w:t xml:space="preserve">Публикации в </w:t>
      </w:r>
      <w:r w:rsidR="005719CE">
        <w:rPr>
          <w:b/>
          <w:i/>
          <w:sz w:val="28"/>
          <w:szCs w:val="28"/>
        </w:rPr>
        <w:t>периодических изданиях</w:t>
      </w:r>
    </w:p>
    <w:p w:rsidR="005719CE" w:rsidRPr="005719CE" w:rsidRDefault="005719CE" w:rsidP="00E877CA">
      <w:pPr>
        <w:pStyle w:val="western"/>
        <w:shd w:val="clear" w:color="auto" w:fill="FFFFFF"/>
        <w:spacing w:before="0" w:beforeAutospacing="0" w:after="0" w:afterAutospacing="0"/>
        <w:ind w:firstLine="284"/>
        <w:jc w:val="center"/>
        <w:rPr>
          <w:b/>
          <w:i/>
          <w:sz w:val="16"/>
          <w:szCs w:val="16"/>
        </w:rPr>
      </w:pPr>
    </w:p>
    <w:p w:rsidR="008F2128" w:rsidRPr="005719CE" w:rsidRDefault="008F2128" w:rsidP="00E877CA">
      <w:pPr>
        <w:pStyle w:val="western"/>
        <w:shd w:val="clear" w:color="auto" w:fill="FFFFFF"/>
        <w:spacing w:before="0" w:beforeAutospacing="0" w:after="0" w:afterAutospacing="0"/>
        <w:ind w:firstLine="284"/>
        <w:jc w:val="center"/>
        <w:rPr>
          <w:b/>
          <w:i/>
          <w:sz w:val="8"/>
          <w:szCs w:val="8"/>
        </w:rPr>
      </w:pPr>
    </w:p>
    <w:p w:rsidR="00E877CA" w:rsidRPr="00802B90" w:rsidRDefault="005A7DCF" w:rsidP="005719CE">
      <w:pPr>
        <w:pStyle w:val="western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77CA" w:rsidRPr="00E877CA">
        <w:rPr>
          <w:sz w:val="28"/>
          <w:szCs w:val="28"/>
        </w:rPr>
        <w:t xml:space="preserve">На детство упала война…: </w:t>
      </w:r>
      <w:r w:rsidRPr="005A7DCF">
        <w:rPr>
          <w:sz w:val="28"/>
          <w:szCs w:val="28"/>
        </w:rPr>
        <w:t>[</w:t>
      </w:r>
      <w:r w:rsidR="00E877CA" w:rsidRPr="00E877CA">
        <w:rPr>
          <w:sz w:val="28"/>
          <w:szCs w:val="28"/>
        </w:rPr>
        <w:t>воспоминания Фокина о детстве, юности</w:t>
      </w:r>
      <w:r w:rsidRPr="005A7DCF">
        <w:rPr>
          <w:sz w:val="28"/>
          <w:szCs w:val="28"/>
        </w:rPr>
        <w:t>]</w:t>
      </w:r>
      <w:r w:rsidR="00E877CA" w:rsidRPr="00E877CA">
        <w:rPr>
          <w:sz w:val="28"/>
          <w:szCs w:val="28"/>
        </w:rPr>
        <w:t xml:space="preserve"> / Г.П.</w:t>
      </w:r>
      <w:r w:rsidR="00E877CA">
        <w:rPr>
          <w:sz w:val="28"/>
          <w:szCs w:val="28"/>
        </w:rPr>
        <w:t xml:space="preserve"> Фокин </w:t>
      </w:r>
      <w:r w:rsidR="00E877CA" w:rsidRPr="00E877CA">
        <w:rPr>
          <w:sz w:val="28"/>
          <w:szCs w:val="28"/>
        </w:rPr>
        <w:t xml:space="preserve"> // РИО Панорама.</w:t>
      </w:r>
      <w:r w:rsidR="00E877CA">
        <w:rPr>
          <w:sz w:val="28"/>
          <w:szCs w:val="28"/>
        </w:rPr>
        <w:t xml:space="preserve"> </w:t>
      </w:r>
      <w:r w:rsidR="00E877CA" w:rsidRPr="00E877CA">
        <w:rPr>
          <w:sz w:val="28"/>
          <w:szCs w:val="28"/>
        </w:rPr>
        <w:t>- 2010. – 14 апреля.- №15. – С. 4</w:t>
      </w:r>
      <w:r w:rsidR="00E877CA">
        <w:rPr>
          <w:sz w:val="28"/>
          <w:szCs w:val="28"/>
        </w:rPr>
        <w:t>.</w:t>
      </w:r>
    </w:p>
    <w:p w:rsidR="00E877CA" w:rsidRPr="00802B90" w:rsidRDefault="00E877CA" w:rsidP="005719C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02B90">
        <w:rPr>
          <w:sz w:val="28"/>
          <w:szCs w:val="28"/>
        </w:rPr>
        <w:t>Отры</w:t>
      </w:r>
      <w:r w:rsidR="005A7DCF">
        <w:rPr>
          <w:sz w:val="28"/>
          <w:szCs w:val="28"/>
        </w:rPr>
        <w:t>вок из документальной повести: з</w:t>
      </w:r>
      <w:r w:rsidRPr="00802B90">
        <w:rPr>
          <w:sz w:val="28"/>
          <w:szCs w:val="28"/>
        </w:rPr>
        <w:t>аписки очевидца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/ Г.П. Фокин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// Находкинский рабочий. – 2007. – 27 июля. –  С.15</w:t>
      </w:r>
      <w:r>
        <w:rPr>
          <w:sz w:val="28"/>
          <w:szCs w:val="28"/>
        </w:rPr>
        <w:t>.</w:t>
      </w:r>
    </w:p>
    <w:p w:rsidR="00E877CA" w:rsidRPr="00802B90" w:rsidRDefault="00E877CA" w:rsidP="005719C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02B90">
        <w:rPr>
          <w:sz w:val="28"/>
          <w:szCs w:val="28"/>
        </w:rPr>
        <w:t>Отрывок из док</w:t>
      </w:r>
      <w:r w:rsidR="005A7DCF">
        <w:rPr>
          <w:sz w:val="28"/>
          <w:szCs w:val="28"/>
        </w:rPr>
        <w:t>ументальной повести: з</w:t>
      </w:r>
      <w:r w:rsidRPr="00802B90">
        <w:rPr>
          <w:sz w:val="28"/>
          <w:szCs w:val="28"/>
        </w:rPr>
        <w:t>аписки очевидца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/ Г.П. Фокин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// Находкинский рабочий. – 2007. – 20 июля. –  С.16</w:t>
      </w:r>
      <w:r>
        <w:rPr>
          <w:sz w:val="28"/>
          <w:szCs w:val="28"/>
        </w:rPr>
        <w:t>.</w:t>
      </w:r>
    </w:p>
    <w:p w:rsidR="00E877CA" w:rsidRPr="00802B90" w:rsidRDefault="00E877CA" w:rsidP="005719C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02B90">
        <w:rPr>
          <w:sz w:val="28"/>
          <w:szCs w:val="28"/>
        </w:rPr>
        <w:t>Из воспоминаний о Ник</w:t>
      </w:r>
      <w:r>
        <w:rPr>
          <w:sz w:val="28"/>
          <w:szCs w:val="28"/>
        </w:rPr>
        <w:t xml:space="preserve">олае Рубцове: Полонез Огинского </w:t>
      </w:r>
      <w:r w:rsidRPr="00802B90">
        <w:rPr>
          <w:sz w:val="28"/>
          <w:szCs w:val="28"/>
        </w:rPr>
        <w:t>/ Г.П.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Фокин</w:t>
      </w:r>
      <w:r>
        <w:rPr>
          <w:sz w:val="28"/>
          <w:szCs w:val="28"/>
        </w:rPr>
        <w:t xml:space="preserve"> </w:t>
      </w:r>
      <w:r w:rsidR="00AC36DA">
        <w:rPr>
          <w:sz w:val="28"/>
          <w:szCs w:val="28"/>
        </w:rPr>
        <w:t>// Океан. Приложени</w:t>
      </w:r>
      <w:r w:rsidRPr="00802B90">
        <w:rPr>
          <w:sz w:val="28"/>
          <w:szCs w:val="28"/>
        </w:rPr>
        <w:t>е к газете «Боевая вахта». – 1999.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- сентябрь - №4</w:t>
      </w:r>
      <w:r w:rsidR="00AC36DA">
        <w:rPr>
          <w:sz w:val="28"/>
          <w:szCs w:val="28"/>
        </w:rPr>
        <w:t>.</w:t>
      </w:r>
      <w:r w:rsidRPr="00802B90">
        <w:rPr>
          <w:sz w:val="28"/>
          <w:szCs w:val="28"/>
        </w:rPr>
        <w:t xml:space="preserve"> – С. 6,7</w:t>
      </w:r>
      <w:r>
        <w:rPr>
          <w:sz w:val="28"/>
          <w:szCs w:val="28"/>
        </w:rPr>
        <w:t>.</w:t>
      </w:r>
      <w:r w:rsidRPr="00802B90">
        <w:rPr>
          <w:sz w:val="28"/>
          <w:szCs w:val="28"/>
        </w:rPr>
        <w:t xml:space="preserve"> </w:t>
      </w:r>
    </w:p>
    <w:p w:rsidR="00E877CA" w:rsidRPr="00802B90" w:rsidRDefault="00E877CA" w:rsidP="005719CE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802B90">
        <w:rPr>
          <w:sz w:val="28"/>
          <w:szCs w:val="28"/>
        </w:rPr>
        <w:t>Годы непохожие</w:t>
      </w:r>
      <w:r>
        <w:rPr>
          <w:sz w:val="28"/>
          <w:szCs w:val="28"/>
        </w:rPr>
        <w:t xml:space="preserve">: </w:t>
      </w:r>
      <w:r w:rsidR="005A7DCF" w:rsidRPr="005A7DCF">
        <w:rPr>
          <w:sz w:val="28"/>
          <w:szCs w:val="28"/>
        </w:rPr>
        <w:t>[</w:t>
      </w:r>
      <w:r>
        <w:rPr>
          <w:sz w:val="28"/>
          <w:szCs w:val="28"/>
        </w:rPr>
        <w:t>воспоминания о творчестве и журналистской деятельности</w:t>
      </w:r>
      <w:r w:rsidR="005A7DCF" w:rsidRPr="005A7DCF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5A7DCF">
        <w:rPr>
          <w:sz w:val="28"/>
          <w:szCs w:val="28"/>
        </w:rPr>
        <w:t xml:space="preserve">/ </w:t>
      </w:r>
      <w:r w:rsidR="005A7DCF" w:rsidRPr="005A7DCF">
        <w:rPr>
          <w:sz w:val="28"/>
          <w:szCs w:val="28"/>
        </w:rPr>
        <w:t xml:space="preserve">Г.П. Фокин </w:t>
      </w:r>
      <w:r w:rsidRPr="00802B90">
        <w:rPr>
          <w:sz w:val="28"/>
          <w:szCs w:val="28"/>
        </w:rPr>
        <w:t>// Находкинский рабочий. – 1990.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1 мая. – С.3</w:t>
      </w:r>
      <w:r>
        <w:rPr>
          <w:sz w:val="28"/>
          <w:szCs w:val="28"/>
        </w:rPr>
        <w:t>.</w:t>
      </w:r>
    </w:p>
    <w:p w:rsidR="00E877CA" w:rsidRPr="00802B90" w:rsidRDefault="00E877CA" w:rsidP="005719CE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02B90">
        <w:rPr>
          <w:sz w:val="28"/>
          <w:szCs w:val="28"/>
        </w:rPr>
        <w:t>Промчались годы непохожие</w:t>
      </w:r>
      <w:r>
        <w:rPr>
          <w:sz w:val="28"/>
          <w:szCs w:val="28"/>
        </w:rPr>
        <w:t xml:space="preserve">: </w:t>
      </w:r>
      <w:r w:rsidR="005A7DCF" w:rsidRPr="005A7DCF">
        <w:rPr>
          <w:sz w:val="28"/>
          <w:szCs w:val="28"/>
        </w:rPr>
        <w:t>[</w:t>
      </w:r>
      <w:r>
        <w:rPr>
          <w:sz w:val="28"/>
          <w:szCs w:val="28"/>
        </w:rPr>
        <w:t>воспоминания о творчестве и журналистской деятельности</w:t>
      </w:r>
      <w:r w:rsidR="005A7DCF" w:rsidRPr="005A7DCF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/ Г.П.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Фокин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// Находкинский рабочий. – 1990.- 13 января. – С.7</w:t>
      </w:r>
      <w:r>
        <w:rPr>
          <w:sz w:val="28"/>
          <w:szCs w:val="28"/>
        </w:rPr>
        <w:t>.</w:t>
      </w:r>
    </w:p>
    <w:p w:rsidR="00E877CA" w:rsidRPr="00802B90" w:rsidRDefault="00E877CA" w:rsidP="005719CE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02B90">
        <w:rPr>
          <w:sz w:val="28"/>
          <w:szCs w:val="28"/>
        </w:rPr>
        <w:t>Стихотворения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/ Г.П.</w:t>
      </w:r>
      <w:r>
        <w:rPr>
          <w:sz w:val="28"/>
          <w:szCs w:val="28"/>
        </w:rPr>
        <w:t xml:space="preserve"> Фокин </w:t>
      </w:r>
      <w:r w:rsidRPr="00802B90">
        <w:rPr>
          <w:sz w:val="28"/>
          <w:szCs w:val="28"/>
        </w:rPr>
        <w:t>// Находкинский рабочий. – 1989. -</w:t>
      </w:r>
      <w:r w:rsidR="00AC36DA"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5 ноября.</w:t>
      </w:r>
      <w:r w:rsidR="00AC36DA"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- С.6</w:t>
      </w:r>
      <w:r>
        <w:rPr>
          <w:sz w:val="28"/>
          <w:szCs w:val="28"/>
        </w:rPr>
        <w:t>.</w:t>
      </w:r>
    </w:p>
    <w:p w:rsidR="00E877CA" w:rsidRPr="005719CE" w:rsidRDefault="00E877CA" w:rsidP="00E877CA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16"/>
          <w:szCs w:val="16"/>
        </w:rPr>
      </w:pPr>
    </w:p>
    <w:p w:rsidR="00E877CA" w:rsidRDefault="005719CE" w:rsidP="005719CE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нём:</w:t>
      </w:r>
    </w:p>
    <w:p w:rsidR="005719CE" w:rsidRPr="005719CE" w:rsidRDefault="005719CE" w:rsidP="00E877CA">
      <w:pPr>
        <w:pStyle w:val="western"/>
        <w:shd w:val="clear" w:color="auto" w:fill="FFFFFF"/>
        <w:spacing w:before="0" w:beforeAutospacing="0" w:after="0" w:afterAutospacing="0"/>
        <w:ind w:firstLine="284"/>
        <w:jc w:val="center"/>
        <w:rPr>
          <w:b/>
          <w:i/>
          <w:sz w:val="8"/>
          <w:szCs w:val="8"/>
        </w:rPr>
      </w:pPr>
    </w:p>
    <w:p w:rsidR="008F2128" w:rsidRPr="008F2128" w:rsidRDefault="008F2128" w:rsidP="00E877CA">
      <w:pPr>
        <w:pStyle w:val="western"/>
        <w:shd w:val="clear" w:color="auto" w:fill="FFFFFF"/>
        <w:spacing w:before="0" w:beforeAutospacing="0" w:after="0" w:afterAutospacing="0"/>
        <w:ind w:firstLine="284"/>
        <w:jc w:val="center"/>
        <w:rPr>
          <w:b/>
          <w:i/>
          <w:sz w:val="16"/>
          <w:szCs w:val="16"/>
        </w:rPr>
      </w:pPr>
    </w:p>
    <w:p w:rsidR="005A7DCF" w:rsidRPr="005A7DCF" w:rsidRDefault="005A7DCF" w:rsidP="005719C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ересов, Л. </w:t>
      </w:r>
      <w:r w:rsidRPr="005A7DCF">
        <w:rPr>
          <w:sz w:val="28"/>
          <w:szCs w:val="28"/>
        </w:rPr>
        <w:t>Геннадий Фокин, флотский друг поэта Николая Рубцова</w:t>
      </w:r>
      <w:r>
        <w:rPr>
          <w:sz w:val="28"/>
          <w:szCs w:val="28"/>
        </w:rPr>
        <w:t xml:space="preserve"> // Элегия 45: литературный альманах писателей и литераторов г. Находки. – Находка: лите</w:t>
      </w:r>
      <w:r w:rsidR="00606C5F">
        <w:rPr>
          <w:sz w:val="28"/>
          <w:szCs w:val="28"/>
        </w:rPr>
        <w:t>р</w:t>
      </w:r>
      <w:r>
        <w:rPr>
          <w:sz w:val="28"/>
          <w:szCs w:val="28"/>
        </w:rPr>
        <w:t>атурный клуб «Элегия», 2016. – С.22-25.</w:t>
      </w:r>
    </w:p>
    <w:p w:rsidR="00E877CA" w:rsidRDefault="005A7DCF" w:rsidP="005719C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7DCF">
        <w:rPr>
          <w:sz w:val="28"/>
          <w:szCs w:val="28"/>
        </w:rPr>
        <w:t>2</w:t>
      </w:r>
      <w:r w:rsidR="00E877CA">
        <w:rPr>
          <w:sz w:val="28"/>
          <w:szCs w:val="28"/>
        </w:rPr>
        <w:t xml:space="preserve">. </w:t>
      </w:r>
      <w:r w:rsidR="00E877CA" w:rsidRPr="00E877CA">
        <w:rPr>
          <w:sz w:val="28"/>
          <w:szCs w:val="28"/>
        </w:rPr>
        <w:t xml:space="preserve">Бабченко, Д. В ладу со словом, памятью, любовью: </w:t>
      </w:r>
      <w:r w:rsidR="00417D93">
        <w:rPr>
          <w:sz w:val="28"/>
          <w:szCs w:val="28"/>
        </w:rPr>
        <w:t>близкое знакомство</w:t>
      </w:r>
      <w:r w:rsidR="00E877CA" w:rsidRPr="00E877CA">
        <w:rPr>
          <w:sz w:val="28"/>
          <w:szCs w:val="28"/>
        </w:rPr>
        <w:t xml:space="preserve"> // РИО Панорама. – 2005. – 17 февраля. – С. 10</w:t>
      </w:r>
      <w:r w:rsidR="00AC36DA">
        <w:rPr>
          <w:sz w:val="28"/>
          <w:szCs w:val="28"/>
        </w:rPr>
        <w:t>.</w:t>
      </w:r>
    </w:p>
    <w:p w:rsidR="00E877CA" w:rsidRDefault="005A7DCF" w:rsidP="005719C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7DCF">
        <w:rPr>
          <w:sz w:val="28"/>
          <w:szCs w:val="28"/>
        </w:rPr>
        <w:t>3</w:t>
      </w:r>
      <w:r w:rsidR="00E877CA">
        <w:rPr>
          <w:sz w:val="28"/>
          <w:szCs w:val="28"/>
        </w:rPr>
        <w:t xml:space="preserve">. </w:t>
      </w:r>
      <w:r w:rsidR="00E877CA" w:rsidRPr="00E877CA">
        <w:rPr>
          <w:sz w:val="28"/>
          <w:szCs w:val="28"/>
        </w:rPr>
        <w:t>Чикильдина, О.М. «Мои причал</w:t>
      </w:r>
      <w:r w:rsidR="00417D93">
        <w:rPr>
          <w:sz w:val="28"/>
          <w:szCs w:val="28"/>
        </w:rPr>
        <w:t>ы»: о творчестве</w:t>
      </w:r>
      <w:r w:rsidR="00EF032F">
        <w:rPr>
          <w:sz w:val="28"/>
          <w:szCs w:val="28"/>
        </w:rPr>
        <w:t xml:space="preserve"> </w:t>
      </w:r>
      <w:r w:rsidR="00E877CA" w:rsidRPr="00E877CA">
        <w:rPr>
          <w:sz w:val="28"/>
          <w:szCs w:val="28"/>
        </w:rPr>
        <w:t>// Находкинский рабочий. – 2003. – 28 ноября. –  С. 3</w:t>
      </w:r>
      <w:r w:rsidR="00AC36DA">
        <w:rPr>
          <w:sz w:val="28"/>
          <w:szCs w:val="28"/>
        </w:rPr>
        <w:t>.</w:t>
      </w:r>
    </w:p>
    <w:p w:rsidR="00E877CA" w:rsidRDefault="005A7DCF" w:rsidP="005719C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7DCF">
        <w:rPr>
          <w:sz w:val="28"/>
          <w:szCs w:val="28"/>
        </w:rPr>
        <w:t>4</w:t>
      </w:r>
      <w:r w:rsidR="00E877CA">
        <w:rPr>
          <w:sz w:val="28"/>
          <w:szCs w:val="28"/>
        </w:rPr>
        <w:t xml:space="preserve">. </w:t>
      </w:r>
      <w:r w:rsidR="00E877CA" w:rsidRPr="00E877CA">
        <w:rPr>
          <w:sz w:val="28"/>
          <w:szCs w:val="28"/>
        </w:rPr>
        <w:t>Тузюк, Т. Причалы Геннадия Фокина: журналистская деятельность, ли</w:t>
      </w:r>
      <w:r w:rsidR="00417D93">
        <w:rPr>
          <w:sz w:val="28"/>
          <w:szCs w:val="28"/>
        </w:rPr>
        <w:t>тературное творчество</w:t>
      </w:r>
      <w:r w:rsidR="00EF032F">
        <w:rPr>
          <w:sz w:val="28"/>
          <w:szCs w:val="28"/>
        </w:rPr>
        <w:t xml:space="preserve"> </w:t>
      </w:r>
      <w:r w:rsidR="00E877CA" w:rsidRPr="00E877CA">
        <w:rPr>
          <w:sz w:val="28"/>
          <w:szCs w:val="28"/>
        </w:rPr>
        <w:t>// РИО Панорама. – 2003. – 20 ноября. – С.4</w:t>
      </w:r>
      <w:r w:rsidR="00AC36DA">
        <w:rPr>
          <w:sz w:val="28"/>
          <w:szCs w:val="28"/>
        </w:rPr>
        <w:t>.</w:t>
      </w:r>
    </w:p>
    <w:p w:rsidR="00E877CA" w:rsidRDefault="005A7DCF" w:rsidP="005719C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3275">
        <w:rPr>
          <w:sz w:val="28"/>
          <w:szCs w:val="28"/>
        </w:rPr>
        <w:t>5</w:t>
      </w:r>
      <w:r w:rsidR="00E877CA">
        <w:rPr>
          <w:sz w:val="28"/>
          <w:szCs w:val="28"/>
        </w:rPr>
        <w:t xml:space="preserve">. </w:t>
      </w:r>
      <w:r w:rsidR="00E877CA" w:rsidRPr="00E877CA">
        <w:rPr>
          <w:sz w:val="28"/>
          <w:szCs w:val="28"/>
        </w:rPr>
        <w:t xml:space="preserve">Константинова, И. События, факты: «Годы и строки» выйдут в сотый раз: </w:t>
      </w:r>
      <w:r w:rsidRPr="005A7DCF">
        <w:rPr>
          <w:sz w:val="28"/>
          <w:szCs w:val="28"/>
        </w:rPr>
        <w:t>[</w:t>
      </w:r>
      <w:r w:rsidR="00E877CA" w:rsidRPr="00E877CA">
        <w:rPr>
          <w:sz w:val="28"/>
          <w:szCs w:val="28"/>
        </w:rPr>
        <w:t>о цикле радиопередач Г.П. Фокина об и</w:t>
      </w:r>
      <w:r w:rsidR="00417D93">
        <w:rPr>
          <w:sz w:val="28"/>
          <w:szCs w:val="28"/>
        </w:rPr>
        <w:t>стории города</w:t>
      </w:r>
      <w:r w:rsidRPr="005A7DCF">
        <w:rPr>
          <w:sz w:val="28"/>
          <w:szCs w:val="28"/>
        </w:rPr>
        <w:t>]</w:t>
      </w:r>
      <w:r w:rsidR="006A7AB6">
        <w:rPr>
          <w:sz w:val="28"/>
          <w:szCs w:val="28"/>
        </w:rPr>
        <w:t xml:space="preserve"> // Находкинский рабочий. -</w:t>
      </w:r>
      <w:r w:rsidR="00E877CA" w:rsidRPr="00E877CA">
        <w:rPr>
          <w:sz w:val="28"/>
          <w:szCs w:val="28"/>
        </w:rPr>
        <w:t xml:space="preserve"> 2003.</w:t>
      </w:r>
      <w:r w:rsidR="006A7AB6">
        <w:rPr>
          <w:sz w:val="28"/>
          <w:szCs w:val="28"/>
        </w:rPr>
        <w:t xml:space="preserve"> - 18 сентября. -</w:t>
      </w:r>
      <w:r w:rsidR="00E877CA" w:rsidRPr="00E877CA">
        <w:rPr>
          <w:sz w:val="28"/>
          <w:szCs w:val="28"/>
        </w:rPr>
        <w:t xml:space="preserve"> С.2.</w:t>
      </w:r>
    </w:p>
    <w:p w:rsidR="00AE02E4" w:rsidRDefault="00AE02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A7AB6" w:rsidRDefault="00AE02E4" w:rsidP="00AE02E4">
      <w:pPr>
        <w:pStyle w:val="western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6A7AB6">
        <w:rPr>
          <w:sz w:val="28"/>
          <w:szCs w:val="28"/>
        </w:rPr>
        <w:t>СТИХОТВОРЕНИЯ</w:t>
      </w:r>
    </w:p>
    <w:p w:rsidR="00C37AD0" w:rsidRPr="001427DC" w:rsidRDefault="00C37AD0" w:rsidP="006A7AB6">
      <w:pPr>
        <w:pStyle w:val="western"/>
        <w:shd w:val="clear" w:color="auto" w:fill="FFFFFF"/>
        <w:spacing w:before="0" w:beforeAutospacing="0" w:after="0" w:afterAutospacing="0"/>
        <w:ind w:firstLine="284"/>
        <w:jc w:val="center"/>
        <w:rPr>
          <w:sz w:val="36"/>
          <w:szCs w:val="36"/>
        </w:rPr>
      </w:pPr>
    </w:p>
    <w:p w:rsidR="001427DC" w:rsidRDefault="00C37AD0" w:rsidP="001427DC">
      <w:pPr>
        <w:pStyle w:val="western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427DC">
        <w:rPr>
          <w:sz w:val="28"/>
          <w:szCs w:val="28"/>
        </w:rPr>
        <w:t xml:space="preserve">    ***</w:t>
      </w:r>
    </w:p>
    <w:p w:rsidR="001427DC" w:rsidRPr="00452C98" w:rsidRDefault="001427DC" w:rsidP="00142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sz w:val="16"/>
          <w:szCs w:val="16"/>
        </w:rPr>
      </w:pPr>
    </w:p>
    <w:p w:rsidR="001427DC" w:rsidRPr="00452C98" w:rsidRDefault="001427DC" w:rsidP="001427DC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452C98">
        <w:rPr>
          <w:rFonts w:ascii="Times New Roman" w:eastAsia="Times New Roman" w:hAnsi="Times New Roman" w:cs="Times New Roman"/>
          <w:sz w:val="28"/>
          <w:szCs w:val="28"/>
        </w:rPr>
        <w:t>Ненаписанные мучают стихи,</w:t>
      </w:r>
    </w:p>
    <w:p w:rsidR="001427DC" w:rsidRPr="00452C98" w:rsidRDefault="001427DC" w:rsidP="001427DC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452C98">
        <w:rPr>
          <w:rFonts w:ascii="Times New Roman" w:eastAsia="Times New Roman" w:hAnsi="Times New Roman" w:cs="Times New Roman"/>
          <w:sz w:val="28"/>
          <w:szCs w:val="28"/>
        </w:rPr>
        <w:t>слова ненайденные снятся...</w:t>
      </w:r>
    </w:p>
    <w:p w:rsidR="001427DC" w:rsidRPr="00452C98" w:rsidRDefault="001427DC" w:rsidP="001427DC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452C98">
        <w:rPr>
          <w:rFonts w:ascii="Times New Roman" w:eastAsia="Times New Roman" w:hAnsi="Times New Roman" w:cs="Times New Roman"/>
          <w:sz w:val="28"/>
          <w:szCs w:val="28"/>
        </w:rPr>
        <w:t>Тяжелы мои грехи,</w:t>
      </w:r>
    </w:p>
    <w:p w:rsidR="001427DC" w:rsidRPr="00452C98" w:rsidRDefault="001427DC" w:rsidP="001427DC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452C98">
        <w:rPr>
          <w:rFonts w:ascii="Times New Roman" w:eastAsia="Times New Roman" w:hAnsi="Times New Roman" w:cs="Times New Roman"/>
          <w:sz w:val="28"/>
          <w:szCs w:val="28"/>
        </w:rPr>
        <w:t>или легки,</w:t>
      </w:r>
    </w:p>
    <w:p w:rsidR="001427DC" w:rsidRPr="00452C98" w:rsidRDefault="001427DC" w:rsidP="001427DC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452C98">
        <w:rPr>
          <w:rFonts w:ascii="Times New Roman" w:eastAsia="Times New Roman" w:hAnsi="Times New Roman" w:cs="Times New Roman"/>
          <w:sz w:val="28"/>
          <w:szCs w:val="28"/>
        </w:rPr>
        <w:t>все равно мне с ними -</w:t>
      </w:r>
    </w:p>
    <w:p w:rsidR="001427DC" w:rsidRPr="00452C98" w:rsidRDefault="001427DC" w:rsidP="001427DC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452C98">
        <w:rPr>
          <w:rFonts w:ascii="Times New Roman" w:eastAsia="Times New Roman" w:hAnsi="Times New Roman" w:cs="Times New Roman"/>
          <w:sz w:val="28"/>
          <w:szCs w:val="28"/>
        </w:rPr>
        <w:t>не расстаться,..</w:t>
      </w:r>
    </w:p>
    <w:p w:rsidR="001427DC" w:rsidRPr="00452C98" w:rsidRDefault="001427DC" w:rsidP="001427DC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452C98">
        <w:rPr>
          <w:rFonts w:ascii="Times New Roman" w:eastAsia="Times New Roman" w:hAnsi="Times New Roman" w:cs="Times New Roman"/>
          <w:sz w:val="28"/>
          <w:szCs w:val="28"/>
        </w:rPr>
        <w:t>Не потому что,</w:t>
      </w:r>
    </w:p>
    <w:p w:rsidR="001427DC" w:rsidRPr="00452C98" w:rsidRDefault="001427DC" w:rsidP="001427DC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452C98">
        <w:rPr>
          <w:rFonts w:ascii="Times New Roman" w:eastAsia="Times New Roman" w:hAnsi="Times New Roman" w:cs="Times New Roman"/>
          <w:sz w:val="28"/>
          <w:szCs w:val="28"/>
        </w:rPr>
        <w:t>все мои стихи - плохи,</w:t>
      </w:r>
    </w:p>
    <w:p w:rsidR="001427DC" w:rsidRPr="00452C98" w:rsidRDefault="001427DC" w:rsidP="001427DC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452C98">
        <w:rPr>
          <w:rFonts w:ascii="Times New Roman" w:eastAsia="Times New Roman" w:hAnsi="Times New Roman" w:cs="Times New Roman"/>
          <w:sz w:val="28"/>
          <w:szCs w:val="28"/>
        </w:rPr>
        <w:t>а потому,</w:t>
      </w:r>
    </w:p>
    <w:p w:rsidR="001427DC" w:rsidRPr="00452C98" w:rsidRDefault="001427DC" w:rsidP="001427DC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452C98">
        <w:rPr>
          <w:rFonts w:ascii="Times New Roman" w:eastAsia="Times New Roman" w:hAnsi="Times New Roman" w:cs="Times New Roman"/>
          <w:sz w:val="28"/>
          <w:szCs w:val="28"/>
        </w:rPr>
        <w:t>что так уж получилось...</w:t>
      </w:r>
    </w:p>
    <w:p w:rsidR="001427DC" w:rsidRPr="00452C98" w:rsidRDefault="001427DC" w:rsidP="001427DC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452C98">
        <w:rPr>
          <w:rFonts w:ascii="Times New Roman" w:eastAsia="Times New Roman" w:hAnsi="Times New Roman" w:cs="Times New Roman"/>
          <w:sz w:val="28"/>
          <w:szCs w:val="28"/>
        </w:rPr>
        <w:t>Стихи мои - мои грехи -</w:t>
      </w:r>
    </w:p>
    <w:p w:rsidR="001427DC" w:rsidRDefault="001427DC" w:rsidP="001427DC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452C98">
        <w:rPr>
          <w:rFonts w:ascii="Times New Roman" w:eastAsia="Times New Roman" w:hAnsi="Times New Roman" w:cs="Times New Roman"/>
          <w:sz w:val="28"/>
          <w:szCs w:val="28"/>
        </w:rPr>
        <w:t>Совместимость...</w:t>
      </w:r>
    </w:p>
    <w:p w:rsidR="00D24D86" w:rsidRDefault="001427DC" w:rsidP="00C37AD0">
      <w:pPr>
        <w:pStyle w:val="western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C37AD0" w:rsidRDefault="00D24D86" w:rsidP="00C37AD0">
      <w:pPr>
        <w:pStyle w:val="western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427DC">
        <w:rPr>
          <w:sz w:val="28"/>
          <w:szCs w:val="28"/>
        </w:rPr>
        <w:t xml:space="preserve">  </w:t>
      </w:r>
      <w:r w:rsidR="00C37AD0">
        <w:rPr>
          <w:sz w:val="28"/>
          <w:szCs w:val="28"/>
        </w:rPr>
        <w:t>***</w:t>
      </w:r>
    </w:p>
    <w:p w:rsidR="0021658F" w:rsidRP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>Мыс Подосёнова,</w:t>
      </w:r>
    </w:p>
    <w:p w:rsidR="0021658F" w:rsidRP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>Будто акварелью нарисованный,</w:t>
      </w:r>
    </w:p>
    <w:p w:rsidR="0021658F" w:rsidRP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>Ко мне повернулся зеленым боком...</w:t>
      </w:r>
    </w:p>
    <w:p w:rsidR="0021658F" w:rsidRP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>Прилетела ворона весёлая,</w:t>
      </w:r>
    </w:p>
    <w:p w:rsidR="0021658F" w:rsidRP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>Уселась на мыс Подосёнова,</w:t>
      </w:r>
    </w:p>
    <w:p w:rsidR="0021658F" w:rsidRP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>На меня косит</w:t>
      </w:r>
    </w:p>
    <w:p w:rsidR="0021658F" w:rsidRP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>Чернильным оком,</w:t>
      </w:r>
    </w:p>
    <w:p w:rsidR="0021658F" w:rsidRP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>И громко ругается: кра-кра!</w:t>
      </w:r>
    </w:p>
    <w:p w:rsidR="0021658F" w:rsidRP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>А зто значит - и мне пора</w:t>
      </w:r>
    </w:p>
    <w:p w:rsidR="0021658F" w:rsidRP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>Куда-то лететь...</w:t>
      </w:r>
    </w:p>
    <w:p w:rsidR="0021658F" w:rsidRP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>А куда лететь-то, сестра?</w:t>
      </w:r>
    </w:p>
    <w:p w:rsidR="0021658F" w:rsidRP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>За горизонт?. За окоём?</w:t>
      </w:r>
    </w:p>
    <w:p w:rsidR="0021658F" w:rsidRP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>Где шторм гремит, как «там-там»?</w:t>
      </w:r>
    </w:p>
    <w:p w:rsidR="0021658F" w:rsidRP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>И что найду я там?</w:t>
      </w:r>
    </w:p>
    <w:p w:rsidR="0021658F" w:rsidRP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37AD0">
        <w:rPr>
          <w:rFonts w:ascii="Times New Roman" w:hAnsi="Times New Roman" w:cs="Times New Roman"/>
          <w:sz w:val="28"/>
          <w:szCs w:val="28"/>
        </w:rPr>
        <w:t xml:space="preserve">... </w:t>
      </w:r>
      <w:r w:rsidRPr="00C37AD0">
        <w:rPr>
          <w:rFonts w:ascii="Times New Roman" w:eastAsia="Times New Roman" w:hAnsi="Times New Roman" w:cs="Times New Roman"/>
          <w:sz w:val="28"/>
          <w:szCs w:val="28"/>
        </w:rPr>
        <w:t>Все же ближе заоблачных высей</w:t>
      </w:r>
    </w:p>
    <w:p w:rsidR="0021658F" w:rsidRP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>мне бухта Зеленых мысов,</w:t>
      </w:r>
    </w:p>
    <w:p w:rsidR="0021658F" w:rsidRP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>когда с другого берега прищурено</w:t>
      </w:r>
    </w:p>
    <w:p w:rsidR="0021658F" w:rsidRP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>мне мигает маяк</w:t>
      </w:r>
    </w:p>
    <w:p w:rsidR="0021658F" w:rsidRP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>с мыса Пещурова!</w:t>
      </w:r>
    </w:p>
    <w:p w:rsidR="0021658F" w:rsidRPr="005A7DCF" w:rsidRDefault="0021658F" w:rsidP="008C7E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985"/>
        <w:rPr>
          <w:rFonts w:ascii="Times New Roman" w:eastAsia="Times New Roman" w:hAnsi="Times New Roman" w:cs="Times New Roman"/>
          <w:sz w:val="16"/>
          <w:szCs w:val="16"/>
        </w:rPr>
      </w:pPr>
    </w:p>
    <w:p w:rsidR="00C37AD0" w:rsidRPr="001427DC" w:rsidRDefault="00C37AD0" w:rsidP="008C7E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985"/>
        <w:rPr>
          <w:rFonts w:ascii="Times New Roman" w:eastAsia="Times New Roman" w:hAnsi="Times New Roman" w:cs="Times New Roman"/>
          <w:sz w:val="36"/>
          <w:szCs w:val="36"/>
        </w:rPr>
      </w:pPr>
    </w:p>
    <w:p w:rsidR="00AE02E4" w:rsidRDefault="00C37AD0" w:rsidP="008C7E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C37A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2E4" w:rsidRDefault="00AE02E4" w:rsidP="008C7E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</w:p>
    <w:p w:rsidR="00AE02E4" w:rsidRDefault="00AE02E4" w:rsidP="008C7E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</w:p>
    <w:p w:rsidR="00AE02E4" w:rsidRDefault="00AE02E4" w:rsidP="008C7E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</w:p>
    <w:p w:rsidR="0021658F" w:rsidRPr="00C37AD0" w:rsidRDefault="00AE02E4" w:rsidP="008C7E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D427B1">
        <w:rPr>
          <w:rFonts w:ascii="Times New Roman" w:hAnsi="Times New Roman" w:cs="Times New Roman"/>
          <w:sz w:val="28"/>
          <w:szCs w:val="28"/>
        </w:rPr>
        <w:t xml:space="preserve">       </w:t>
      </w:r>
      <w:r w:rsidR="00C37AD0" w:rsidRPr="00C37AD0">
        <w:rPr>
          <w:rFonts w:ascii="Times New Roman" w:hAnsi="Times New Roman" w:cs="Times New Roman"/>
          <w:sz w:val="28"/>
          <w:szCs w:val="28"/>
        </w:rPr>
        <w:t>***</w:t>
      </w:r>
    </w:p>
    <w:p w:rsid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 xml:space="preserve">Я вышел к морю. </w:t>
      </w:r>
    </w:p>
    <w:p w:rsid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 xml:space="preserve">В бухте сонной </w:t>
      </w:r>
    </w:p>
    <w:p w:rsid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 xml:space="preserve">Куда-то волны шли гуськом... </w:t>
      </w:r>
    </w:p>
    <w:p w:rsid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 xml:space="preserve">Насквозь оранжевое солнце </w:t>
      </w:r>
    </w:p>
    <w:p w:rsid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 xml:space="preserve">Спускалось в воду босиком. </w:t>
      </w:r>
    </w:p>
    <w:p w:rsid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 xml:space="preserve">Лучами длинными махнуло </w:t>
      </w:r>
    </w:p>
    <w:p w:rsid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 xml:space="preserve">Деревьям желтым, птицам, мне, </w:t>
      </w:r>
    </w:p>
    <w:p w:rsid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 xml:space="preserve">И, зябко съежась, утонуло </w:t>
      </w:r>
    </w:p>
    <w:p w:rsidR="0021658F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>В осенней стылой глубине.</w:t>
      </w:r>
    </w:p>
    <w:p w:rsidR="00C37AD0" w:rsidRPr="00C37AD0" w:rsidRDefault="00C37AD0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16"/>
          <w:szCs w:val="16"/>
        </w:rPr>
      </w:pPr>
    </w:p>
    <w:p w:rsid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 xml:space="preserve">Я вышел в город. Сумрак жесткий, </w:t>
      </w:r>
    </w:p>
    <w:p w:rsid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 xml:space="preserve">Подняв осенний воротник, </w:t>
      </w:r>
    </w:p>
    <w:p w:rsid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 xml:space="preserve">Забрел на тихий перекресток, </w:t>
      </w:r>
    </w:p>
    <w:p w:rsid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 xml:space="preserve">И к фонарю щекой приник... </w:t>
      </w:r>
    </w:p>
    <w:p w:rsid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 xml:space="preserve">Потом устало лег на крыши, </w:t>
      </w:r>
    </w:p>
    <w:p w:rsid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 xml:space="preserve">Повис на тонких проводах... </w:t>
      </w:r>
    </w:p>
    <w:p w:rsidR="00C37AD0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 xml:space="preserve">И я отчетливо услышал, </w:t>
      </w:r>
    </w:p>
    <w:p w:rsidR="006A7AB6" w:rsidRDefault="0021658F" w:rsidP="00AE02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C37AD0">
        <w:rPr>
          <w:rFonts w:ascii="Times New Roman" w:eastAsia="Times New Roman" w:hAnsi="Times New Roman" w:cs="Times New Roman"/>
          <w:sz w:val="28"/>
          <w:szCs w:val="28"/>
        </w:rPr>
        <w:t>Как заиграли провода...</w:t>
      </w:r>
    </w:p>
    <w:p w:rsidR="00AE02E4" w:rsidRPr="00AE02E4" w:rsidRDefault="00AE02E4" w:rsidP="00AE02E4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452C9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06D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52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2C98" w:rsidRDefault="00AE02E4" w:rsidP="00AE0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452C98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6936F7" w:rsidRDefault="00DB2F30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6936F7" w:rsidRPr="006936F7">
        <w:rPr>
          <w:rFonts w:ascii="Times New Roman" w:eastAsia="Times New Roman" w:hAnsi="Times New Roman" w:cs="Times New Roman"/>
          <w:sz w:val="28"/>
          <w:szCs w:val="28"/>
        </w:rPr>
        <w:t xml:space="preserve"> промотал состоянье души </w:t>
      </w:r>
    </w:p>
    <w:p w:rsidR="006936F7" w:rsidRDefault="006936F7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6936F7">
        <w:rPr>
          <w:rFonts w:ascii="Times New Roman" w:eastAsia="Times New Roman" w:hAnsi="Times New Roman" w:cs="Times New Roman"/>
          <w:sz w:val="28"/>
          <w:szCs w:val="28"/>
        </w:rPr>
        <w:t xml:space="preserve">В склоках двадцатого века... </w:t>
      </w:r>
    </w:p>
    <w:p w:rsidR="006936F7" w:rsidRDefault="006936F7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6936F7">
        <w:rPr>
          <w:rFonts w:ascii="Times New Roman" w:eastAsia="Times New Roman" w:hAnsi="Times New Roman" w:cs="Times New Roman"/>
          <w:sz w:val="28"/>
          <w:szCs w:val="28"/>
        </w:rPr>
        <w:t xml:space="preserve">Я промотал состоянье души, </w:t>
      </w:r>
    </w:p>
    <w:p w:rsidR="006936F7" w:rsidRPr="006936F7" w:rsidRDefault="006936F7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6936F7">
        <w:rPr>
          <w:rFonts w:ascii="Times New Roman" w:eastAsia="Times New Roman" w:hAnsi="Times New Roman" w:cs="Times New Roman"/>
          <w:sz w:val="28"/>
          <w:szCs w:val="28"/>
        </w:rPr>
        <w:t>А без души - нет человека!</w:t>
      </w:r>
    </w:p>
    <w:p w:rsidR="006936F7" w:rsidRDefault="006936F7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6936F7">
        <w:rPr>
          <w:rFonts w:ascii="Times New Roman" w:eastAsia="Times New Roman" w:hAnsi="Times New Roman" w:cs="Times New Roman"/>
          <w:sz w:val="28"/>
          <w:szCs w:val="28"/>
        </w:rPr>
        <w:t xml:space="preserve">Нет человека... И всё же, </w:t>
      </w:r>
    </w:p>
    <w:p w:rsidR="006936F7" w:rsidRDefault="006936F7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6936F7">
        <w:rPr>
          <w:rFonts w:ascii="Times New Roman" w:eastAsia="Times New Roman" w:hAnsi="Times New Roman" w:cs="Times New Roman"/>
          <w:sz w:val="28"/>
          <w:szCs w:val="28"/>
        </w:rPr>
        <w:t xml:space="preserve">Где-то душа обретает, </w:t>
      </w:r>
    </w:p>
    <w:p w:rsidR="006936F7" w:rsidRDefault="006936F7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6936F7">
        <w:rPr>
          <w:rFonts w:ascii="Times New Roman" w:eastAsia="Times New Roman" w:hAnsi="Times New Roman" w:cs="Times New Roman"/>
          <w:sz w:val="28"/>
          <w:szCs w:val="28"/>
        </w:rPr>
        <w:t xml:space="preserve">Где-то душа обрастает </w:t>
      </w:r>
    </w:p>
    <w:p w:rsidR="006936F7" w:rsidRPr="006936F7" w:rsidRDefault="006936F7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6936F7">
        <w:rPr>
          <w:rFonts w:ascii="Times New Roman" w:eastAsia="Times New Roman" w:hAnsi="Times New Roman" w:cs="Times New Roman"/>
          <w:sz w:val="28"/>
          <w:szCs w:val="28"/>
        </w:rPr>
        <w:t>Моей молодой кожей.</w:t>
      </w:r>
    </w:p>
    <w:p w:rsidR="006936F7" w:rsidRDefault="006936F7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6936F7">
        <w:rPr>
          <w:rFonts w:ascii="Times New Roman" w:eastAsia="Times New Roman" w:hAnsi="Times New Roman" w:cs="Times New Roman"/>
          <w:sz w:val="28"/>
          <w:szCs w:val="28"/>
        </w:rPr>
        <w:t xml:space="preserve">Моей молодой кровью </w:t>
      </w:r>
    </w:p>
    <w:p w:rsidR="006936F7" w:rsidRDefault="006936F7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6936F7">
        <w:rPr>
          <w:rFonts w:ascii="Times New Roman" w:eastAsia="Times New Roman" w:hAnsi="Times New Roman" w:cs="Times New Roman"/>
          <w:sz w:val="28"/>
          <w:szCs w:val="28"/>
        </w:rPr>
        <w:t xml:space="preserve">Снова она наливается, </w:t>
      </w:r>
    </w:p>
    <w:p w:rsidR="006936F7" w:rsidRDefault="006936F7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6936F7">
        <w:rPr>
          <w:rFonts w:ascii="Times New Roman" w:eastAsia="Times New Roman" w:hAnsi="Times New Roman" w:cs="Times New Roman"/>
          <w:sz w:val="28"/>
          <w:szCs w:val="28"/>
        </w:rPr>
        <w:t xml:space="preserve">И снова душа наполняется </w:t>
      </w:r>
    </w:p>
    <w:p w:rsidR="006936F7" w:rsidRDefault="006936F7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6936F7">
        <w:rPr>
          <w:rFonts w:ascii="Times New Roman" w:eastAsia="Times New Roman" w:hAnsi="Times New Roman" w:cs="Times New Roman"/>
          <w:sz w:val="28"/>
          <w:szCs w:val="28"/>
        </w:rPr>
        <w:t>Первой к тебе любовью...</w:t>
      </w:r>
    </w:p>
    <w:p w:rsidR="005D36C6" w:rsidRPr="00AE02E4" w:rsidRDefault="005D36C6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16"/>
          <w:szCs w:val="16"/>
        </w:rPr>
      </w:pPr>
    </w:p>
    <w:p w:rsidR="00A06D7A" w:rsidRPr="00A06D7A" w:rsidRDefault="00A06D7A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16"/>
          <w:szCs w:val="16"/>
        </w:rPr>
      </w:pPr>
    </w:p>
    <w:p w:rsidR="005D36C6" w:rsidRDefault="005D36C6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***</w:t>
      </w:r>
    </w:p>
    <w:p w:rsidR="005D36C6" w:rsidRDefault="005D36C6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б мне предложили</w:t>
      </w:r>
    </w:p>
    <w:p w:rsidR="005D36C6" w:rsidRDefault="005D36C6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край для житья,</w:t>
      </w:r>
    </w:p>
    <w:p w:rsidR="005D36C6" w:rsidRDefault="005D36C6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 на час, ни на миг бы</w:t>
      </w:r>
    </w:p>
    <w:p w:rsidR="005D36C6" w:rsidRDefault="005D36C6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задумался б я.</w:t>
      </w:r>
    </w:p>
    <w:p w:rsidR="005D36C6" w:rsidRPr="00AE02E4" w:rsidRDefault="005D36C6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16"/>
          <w:szCs w:val="16"/>
        </w:rPr>
      </w:pPr>
    </w:p>
    <w:p w:rsidR="005D36C6" w:rsidRDefault="005D36C6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нул старенький плащ бы,</w:t>
      </w:r>
    </w:p>
    <w:p w:rsidR="005D36C6" w:rsidRDefault="005D36C6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у крепких сапог...</w:t>
      </w:r>
    </w:p>
    <w:p w:rsidR="005D36C6" w:rsidRDefault="005D36C6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равствуй северный город,</w:t>
      </w:r>
    </w:p>
    <w:p w:rsidR="005D36C6" w:rsidRDefault="005D36C6" w:rsidP="006936F7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астье трудных дорог!</w:t>
      </w:r>
    </w:p>
    <w:p w:rsidR="006F28C0" w:rsidRPr="00417D93" w:rsidRDefault="006936F7" w:rsidP="005A7DCF">
      <w:pPr>
        <w:rPr>
          <w:rFonts w:ascii="Times New Roman" w:eastAsia="Calibri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6A7AB6">
        <w:rPr>
          <w:noProof/>
          <w:color w:val="000000"/>
          <w:sz w:val="11"/>
          <w:szCs w:val="11"/>
        </w:rPr>
        <w:lastRenderedPageBreak/>
        <w:drawing>
          <wp:anchor distT="0" distB="0" distL="114300" distR="114300" simplePos="0" relativeHeight="251665398" behindDoc="1" locked="0" layoutInCell="1" allowOverlap="1" wp14:anchorId="5FC0F764" wp14:editId="08DF9AE9">
            <wp:simplePos x="0" y="0"/>
            <wp:positionH relativeFrom="column">
              <wp:posOffset>4994275</wp:posOffset>
            </wp:positionH>
            <wp:positionV relativeFrom="paragraph">
              <wp:posOffset>129540</wp:posOffset>
            </wp:positionV>
            <wp:extent cx="993775" cy="819150"/>
            <wp:effectExtent l="0" t="0" r="0" b="0"/>
            <wp:wrapThrough wrapText="bothSides">
              <wp:wrapPolygon edited="0">
                <wp:start x="8695" y="0"/>
                <wp:lineTo x="4969" y="3516"/>
                <wp:lineTo x="2070" y="7033"/>
                <wp:lineTo x="2070" y="10047"/>
                <wp:lineTo x="2898" y="16074"/>
                <wp:lineTo x="7867" y="21098"/>
                <wp:lineTo x="9109" y="21098"/>
                <wp:lineTo x="13250" y="21098"/>
                <wp:lineTo x="14078" y="21098"/>
                <wp:lineTo x="20289" y="16577"/>
                <wp:lineTo x="20703" y="16074"/>
                <wp:lineTo x="21117" y="10549"/>
                <wp:lineTo x="21117" y="6028"/>
                <wp:lineTo x="17804" y="1005"/>
                <wp:lineTo x="15734" y="0"/>
                <wp:lineTo x="8695" y="0"/>
              </wp:wrapPolygon>
            </wp:wrapThrough>
            <wp:docPr id="16" name="Рисунок 16" descr="C:\Users\Metod1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1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AD0">
        <w:rPr>
          <w:rFonts w:ascii="Times New Roman" w:eastAsia="Calibri" w:hAnsi="Times New Roman" w:cs="Times New Roman"/>
          <w:b/>
          <w:i/>
          <w:color w:val="002060"/>
          <w:sz w:val="32"/>
          <w:szCs w:val="32"/>
        </w:rPr>
        <w:t xml:space="preserve">                </w:t>
      </w:r>
      <w:r w:rsidR="00E42E89" w:rsidRPr="00417D93">
        <w:rPr>
          <w:rFonts w:ascii="Times New Roman" w:eastAsia="Calibri" w:hAnsi="Times New Roman" w:cs="Times New Roman"/>
          <w:b/>
          <w:i/>
          <w:color w:val="002060"/>
          <w:sz w:val="32"/>
          <w:szCs w:val="32"/>
        </w:rPr>
        <w:t>ШИПИЦЫН АЛЕКСАНДР ВИКТОРОВИЧ</w:t>
      </w:r>
    </w:p>
    <w:p w:rsidR="000B6184" w:rsidRPr="00946675" w:rsidRDefault="000B6184" w:rsidP="005F79F9">
      <w:pPr>
        <w:pStyle w:val="western"/>
        <w:shd w:val="clear" w:color="auto" w:fill="FFFFFF"/>
        <w:spacing w:after="0" w:afterAutospacing="0"/>
        <w:jc w:val="center"/>
        <w:rPr>
          <w:color w:val="002060"/>
          <w:sz w:val="11"/>
          <w:szCs w:val="11"/>
        </w:rPr>
      </w:pPr>
    </w:p>
    <w:p w:rsidR="0055395D" w:rsidRDefault="005F79F9" w:rsidP="001427DC">
      <w:pPr>
        <w:pStyle w:val="western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9690</wp:posOffset>
            </wp:positionV>
            <wp:extent cx="2172970" cy="2512060"/>
            <wp:effectExtent l="95250" t="95250" r="93980" b="977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pizin.gif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5120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95D">
        <w:rPr>
          <w:sz w:val="28"/>
          <w:szCs w:val="28"/>
        </w:rPr>
        <w:t>Родился 30 сентября 1956 г.</w:t>
      </w:r>
    </w:p>
    <w:p w:rsidR="0055395D" w:rsidRDefault="000B6184" w:rsidP="0055395D">
      <w:pPr>
        <w:pStyle w:val="western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61065">
        <w:rPr>
          <w:sz w:val="28"/>
          <w:szCs w:val="28"/>
        </w:rPr>
        <w:t xml:space="preserve">в </w:t>
      </w:r>
      <w:r w:rsidR="00946675">
        <w:rPr>
          <w:sz w:val="28"/>
          <w:szCs w:val="28"/>
        </w:rPr>
        <w:t xml:space="preserve"> </w:t>
      </w:r>
      <w:r w:rsidR="0055395D">
        <w:rPr>
          <w:sz w:val="28"/>
          <w:szCs w:val="28"/>
        </w:rPr>
        <w:t>с</w:t>
      </w:r>
      <w:r w:rsidRPr="00561065">
        <w:rPr>
          <w:sz w:val="28"/>
          <w:szCs w:val="28"/>
        </w:rPr>
        <w:t>.</w:t>
      </w:r>
      <w:r w:rsidR="00946675">
        <w:rPr>
          <w:sz w:val="28"/>
          <w:szCs w:val="28"/>
        </w:rPr>
        <w:t xml:space="preserve"> </w:t>
      </w:r>
      <w:r w:rsidRPr="00561065">
        <w:rPr>
          <w:sz w:val="28"/>
          <w:szCs w:val="28"/>
        </w:rPr>
        <w:t>Захарово</w:t>
      </w:r>
      <w:r w:rsidR="0055395D">
        <w:rPr>
          <w:sz w:val="28"/>
          <w:szCs w:val="28"/>
        </w:rPr>
        <w:t xml:space="preserve"> Ч</w:t>
      </w:r>
      <w:r w:rsidR="005F79F9">
        <w:rPr>
          <w:sz w:val="28"/>
          <w:szCs w:val="28"/>
        </w:rPr>
        <w:t>итинской</w:t>
      </w:r>
      <w:r w:rsidRPr="00561065">
        <w:rPr>
          <w:rStyle w:val="apple-converted-space"/>
          <w:sz w:val="28"/>
          <w:szCs w:val="28"/>
        </w:rPr>
        <w:t> </w:t>
      </w:r>
      <w:r w:rsidR="00946675">
        <w:rPr>
          <w:rStyle w:val="apple-converted-space"/>
          <w:sz w:val="28"/>
          <w:szCs w:val="28"/>
        </w:rPr>
        <w:t xml:space="preserve"> </w:t>
      </w:r>
      <w:r w:rsidR="00946675" w:rsidRPr="00561065">
        <w:rPr>
          <w:sz w:val="28"/>
          <w:szCs w:val="28"/>
        </w:rPr>
        <w:t xml:space="preserve">области </w:t>
      </w:r>
    </w:p>
    <w:p w:rsidR="000B6184" w:rsidRPr="00561065" w:rsidRDefault="000B6184" w:rsidP="004411AA">
      <w:pPr>
        <w:pStyle w:val="western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61065">
        <w:rPr>
          <w:sz w:val="28"/>
          <w:szCs w:val="28"/>
        </w:rPr>
        <w:t xml:space="preserve">Красночикойского р-на </w:t>
      </w:r>
      <w:r w:rsidR="00946675" w:rsidRPr="00561065">
        <w:rPr>
          <w:sz w:val="28"/>
          <w:szCs w:val="28"/>
        </w:rPr>
        <w:t xml:space="preserve">(ныне </w:t>
      </w:r>
      <w:r w:rsidR="0055395D">
        <w:rPr>
          <w:sz w:val="28"/>
          <w:szCs w:val="28"/>
        </w:rPr>
        <w:t>З</w:t>
      </w:r>
      <w:r w:rsidR="00946675" w:rsidRPr="00561065">
        <w:rPr>
          <w:sz w:val="28"/>
          <w:szCs w:val="28"/>
        </w:rPr>
        <w:t>абайкальский</w:t>
      </w:r>
      <w:r w:rsidR="00946675">
        <w:rPr>
          <w:sz w:val="28"/>
          <w:szCs w:val="28"/>
        </w:rPr>
        <w:t xml:space="preserve"> </w:t>
      </w:r>
      <w:r w:rsidRPr="00561065">
        <w:rPr>
          <w:sz w:val="28"/>
          <w:szCs w:val="28"/>
        </w:rPr>
        <w:t>край).</w:t>
      </w:r>
    </w:p>
    <w:p w:rsidR="000B6184" w:rsidRPr="00561065" w:rsidRDefault="000B6184" w:rsidP="001427DC">
      <w:pPr>
        <w:pStyle w:val="af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61065">
        <w:rPr>
          <w:sz w:val="28"/>
          <w:szCs w:val="28"/>
        </w:rPr>
        <w:t>Учился в сельской средней школе и трёх вузах по 3-4 года: в мединституте (г. Чита), на факультете журналистики (Иркутский Государственный Университет), на историческом факультете ДВГУ. Отслужил в армии.</w:t>
      </w:r>
    </w:p>
    <w:p w:rsidR="000B6184" w:rsidRPr="00561065" w:rsidRDefault="000B6184" w:rsidP="00736DD1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1065">
        <w:rPr>
          <w:sz w:val="28"/>
          <w:szCs w:val="28"/>
        </w:rPr>
        <w:t>В юности много колесил по городам и поселкам на Урале, жил по году-два в Чите, Иркутске, Новосибирске, Хабаровске, Владивостоке. Освоил много профессий – от дворника до журналиста.</w:t>
      </w:r>
    </w:p>
    <w:p w:rsidR="000B6184" w:rsidRPr="00561065" w:rsidRDefault="000B6184" w:rsidP="001427DC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1065">
        <w:rPr>
          <w:sz w:val="28"/>
          <w:szCs w:val="28"/>
        </w:rPr>
        <w:t>С 1985 года осел в Находке. Принимал участие в строительстве МЖК (c 1985</w:t>
      </w:r>
      <w:r w:rsidR="00C37AD0">
        <w:rPr>
          <w:sz w:val="28"/>
          <w:szCs w:val="28"/>
        </w:rPr>
        <w:t xml:space="preserve"> </w:t>
      </w:r>
      <w:r w:rsidRPr="00561065">
        <w:rPr>
          <w:sz w:val="28"/>
          <w:szCs w:val="28"/>
        </w:rPr>
        <w:t>г. по 1990</w:t>
      </w:r>
      <w:r w:rsidR="00C37AD0">
        <w:rPr>
          <w:sz w:val="28"/>
          <w:szCs w:val="28"/>
        </w:rPr>
        <w:t xml:space="preserve"> </w:t>
      </w:r>
      <w:r w:rsidRPr="00561065">
        <w:rPr>
          <w:sz w:val="28"/>
          <w:szCs w:val="28"/>
        </w:rPr>
        <w:t xml:space="preserve">г.), руководил детской внешкольной работой комплекса, организовал клуб «Маячок». </w:t>
      </w:r>
      <w:r w:rsidRPr="00561065">
        <w:rPr>
          <w:sz w:val="28"/>
          <w:szCs w:val="28"/>
          <w:lang w:val="en-US"/>
        </w:rPr>
        <w:t>C</w:t>
      </w:r>
      <w:r w:rsidRPr="00561065">
        <w:rPr>
          <w:sz w:val="28"/>
          <w:szCs w:val="28"/>
        </w:rPr>
        <w:t xml:space="preserve"> 1990 г. по 2000 г. издавал детские газеты «ОГО!» и «Хорошая погодка». В 1996 году создал Детский деловой и культурный центр, в котором работали детские телестудия, радиостудия, комиссионный магазин игрушек, кружки.</w:t>
      </w:r>
    </w:p>
    <w:p w:rsidR="000B6184" w:rsidRPr="00561065" w:rsidRDefault="000B6184" w:rsidP="001427DC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1065">
        <w:rPr>
          <w:sz w:val="28"/>
          <w:szCs w:val="28"/>
        </w:rPr>
        <w:t>Пять лет жил и работал в Москве (2000-2006 гг.). Был вольнослушателем разных факультетов МГУ, Литературного института им. Горького, часто посещал дискуссионный клуб при РАН. С ноября 2002 г. по март 2003 года работал заместителем главного редактора в московском журнале «Чудесная неделя с Т</w:t>
      </w:r>
      <w:r w:rsidRPr="00561065">
        <w:rPr>
          <w:sz w:val="28"/>
          <w:szCs w:val="28"/>
          <w:lang w:val="en-US"/>
        </w:rPr>
        <w:t>V</w:t>
      </w:r>
      <w:r w:rsidRPr="00561065">
        <w:rPr>
          <w:sz w:val="28"/>
          <w:szCs w:val="28"/>
        </w:rPr>
        <w:t>».</w:t>
      </w:r>
    </w:p>
    <w:p w:rsidR="000B6184" w:rsidRPr="00561065" w:rsidRDefault="000B6184" w:rsidP="001427DC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1065">
        <w:rPr>
          <w:sz w:val="28"/>
          <w:szCs w:val="28"/>
        </w:rPr>
        <w:t>Женат. Два сына. В настоящее время профессионально занимается литературной деятельностью.</w:t>
      </w:r>
    </w:p>
    <w:p w:rsidR="000B6184" w:rsidRPr="00561065" w:rsidRDefault="000B6184" w:rsidP="001427DC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1065">
        <w:rPr>
          <w:sz w:val="28"/>
          <w:szCs w:val="28"/>
        </w:rPr>
        <w:lastRenderedPageBreak/>
        <w:t>Впервые печатался в 16 лет в газете «Коммунистический труд» г. Петров - Забайкальский Читинской области.</w:t>
      </w:r>
    </w:p>
    <w:p w:rsidR="000B6184" w:rsidRPr="00561065" w:rsidRDefault="000B6184" w:rsidP="001427DC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1065">
        <w:rPr>
          <w:sz w:val="28"/>
          <w:szCs w:val="28"/>
        </w:rPr>
        <w:t>Сегодня Александр Шипицын – автор 15 книг. Под псевдонимом Александр Викторанин, в Москве, А. Шипицын печатался в журналах детского писателя Эдуарда Успенского «Чебурашка» и «Простоквашино», под этим псевдонимом вышли книжки стихов «Дворничек Ивушкин Иван», «Козявки, указявки и Указявщик», «Добрый цыпленок».</w:t>
      </w:r>
      <w:r w:rsidRPr="00561065">
        <w:rPr>
          <w:rStyle w:val="apple-converted-space"/>
          <w:sz w:val="28"/>
          <w:szCs w:val="28"/>
        </w:rPr>
        <w:t> </w:t>
      </w:r>
      <w:r w:rsidRPr="00561065">
        <w:rPr>
          <w:sz w:val="28"/>
          <w:szCs w:val="28"/>
        </w:rPr>
        <w:t>В 1990 году в Дальневосточном книжном издательстве вышла книжка «Мы - папуасы!», в 1992 году, в издательстве «Дальпресс» «Для вас, дикобразики!», в 1994 г. «Толстопузики и толстозадики»</w:t>
      </w:r>
      <w:r w:rsidR="00366C6C">
        <w:rPr>
          <w:sz w:val="28"/>
          <w:szCs w:val="28"/>
        </w:rPr>
        <w:t>.</w:t>
      </w:r>
    </w:p>
    <w:p w:rsidR="000B6184" w:rsidRPr="00561065" w:rsidRDefault="000B6184" w:rsidP="001427DC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1065">
        <w:rPr>
          <w:sz w:val="28"/>
          <w:szCs w:val="28"/>
        </w:rPr>
        <w:t>В 2000 году стал лауреатом пятой Ар</w:t>
      </w:r>
      <w:r w:rsidR="001427DC">
        <w:rPr>
          <w:sz w:val="28"/>
          <w:szCs w:val="28"/>
        </w:rPr>
        <w:t xml:space="preserve">тиады народов России (на </w:t>
      </w:r>
      <w:r w:rsidRPr="00561065">
        <w:rPr>
          <w:sz w:val="28"/>
          <w:szCs w:val="28"/>
        </w:rPr>
        <w:t>соискание выдвинул Союз Российских писателей) за книгу стихотворений для подростков «Оказавшись перед фактом собственной жизни».</w:t>
      </w:r>
      <w:r w:rsidRPr="00561065">
        <w:rPr>
          <w:rStyle w:val="apple-converted-space"/>
          <w:sz w:val="28"/>
          <w:szCs w:val="28"/>
        </w:rPr>
        <w:t> </w:t>
      </w:r>
    </w:p>
    <w:p w:rsidR="000B6184" w:rsidRDefault="000B6184" w:rsidP="001427DC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1065">
        <w:rPr>
          <w:sz w:val="28"/>
          <w:szCs w:val="28"/>
        </w:rPr>
        <w:t>В 2002 году</w:t>
      </w:r>
      <w:r w:rsidRPr="00561065">
        <w:rPr>
          <w:rStyle w:val="apple-converted-space"/>
          <w:sz w:val="28"/>
          <w:szCs w:val="28"/>
        </w:rPr>
        <w:t> </w:t>
      </w:r>
      <w:r w:rsidRPr="00561065">
        <w:rPr>
          <w:sz w:val="28"/>
          <w:szCs w:val="28"/>
        </w:rPr>
        <w:t>в хрестоматии «Любимое чтение для детей от 4 до 5 лет» (издательство «Планета детства»)</w:t>
      </w:r>
      <w:r w:rsidRPr="00561065">
        <w:rPr>
          <w:rStyle w:val="apple-converted-space"/>
          <w:sz w:val="28"/>
          <w:szCs w:val="28"/>
        </w:rPr>
        <w:t> </w:t>
      </w:r>
      <w:r w:rsidRPr="00561065">
        <w:rPr>
          <w:sz w:val="28"/>
          <w:szCs w:val="28"/>
        </w:rPr>
        <w:t>вышло одно его стихотворение между трудами таких корифеев, как Агния Барто и Николай Заболоцкий.</w:t>
      </w:r>
    </w:p>
    <w:p w:rsidR="000B6184" w:rsidRPr="00561065" w:rsidRDefault="000B6184" w:rsidP="001427DC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1065">
        <w:rPr>
          <w:sz w:val="28"/>
          <w:szCs w:val="28"/>
        </w:rPr>
        <w:t>В 2009 году, в собственном издательстве «Современная литература для детей», вышел сборник стихов «Мастер».</w:t>
      </w:r>
    </w:p>
    <w:p w:rsidR="001427DC" w:rsidRDefault="001427DC" w:rsidP="001427DC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EC8A45" wp14:editId="1481426D">
            <wp:extent cx="2905088" cy="2178658"/>
            <wp:effectExtent l="0" t="0" r="0" b="0"/>
            <wp:docPr id="13" name="Рисунок 13" descr="C:\Users\Metod1\Desktop\ПИСАТЕЛИ НАХОДКИ\Шипицын Александр\Шипицын с деть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1\Desktop\ПИСАТЕЛИ НАХОДКИ\Шипицын Александр\Шипицын с детьми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16" cy="217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84" w:rsidRPr="00561065" w:rsidRDefault="000B6184" w:rsidP="001427DC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1065">
        <w:rPr>
          <w:sz w:val="28"/>
          <w:szCs w:val="28"/>
        </w:rPr>
        <w:t>В 2015-2016 годах крупнейшее в России детское издательство «Планета детства» готовит хрестоматию и сборники детских стихов современных авторов, в которые вошло несколько произведений Александра Шипицына.</w:t>
      </w:r>
    </w:p>
    <w:p w:rsidR="000B6184" w:rsidRPr="00561065" w:rsidRDefault="000B6184" w:rsidP="001427DC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1065">
        <w:rPr>
          <w:sz w:val="28"/>
          <w:szCs w:val="28"/>
        </w:rPr>
        <w:lastRenderedPageBreak/>
        <w:t xml:space="preserve">В 2015 году на берегу моря построил кафе детских праздников с уникальной площадкой аттракционов. </w:t>
      </w:r>
      <w:r w:rsidRPr="00561065">
        <w:rPr>
          <w:rStyle w:val="apple-converted-space"/>
          <w:sz w:val="28"/>
          <w:szCs w:val="28"/>
        </w:rPr>
        <w:t> </w:t>
      </w:r>
    </w:p>
    <w:p w:rsidR="000B6184" w:rsidRPr="00561065" w:rsidRDefault="000B6184" w:rsidP="001427DC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1065">
        <w:rPr>
          <w:sz w:val="28"/>
          <w:szCs w:val="28"/>
        </w:rPr>
        <w:t>С 1998 года – член Союза российских писателей. В 2008 г. избирается председателем Приморской организации Союза российских писателей, но через полгода оставляет этот пост, так как считает, что председательская должность мешает творческому процессу писателя и забирает много cил и времени.</w:t>
      </w:r>
    </w:p>
    <w:p w:rsidR="000B6184" w:rsidRDefault="000B6184" w:rsidP="000B6184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7"/>
          <w:szCs w:val="27"/>
        </w:rPr>
      </w:pPr>
      <w:r w:rsidRPr="00AF67CC">
        <w:rPr>
          <w:b/>
          <w:bCs/>
          <w:color w:val="000000"/>
          <w:sz w:val="27"/>
          <w:szCs w:val="27"/>
        </w:rPr>
        <w:t>БИБЛИОГРАФИЯ</w:t>
      </w:r>
    </w:p>
    <w:p w:rsidR="000B6184" w:rsidRPr="00D759E6" w:rsidRDefault="000B6184" w:rsidP="000B6184">
      <w:pPr>
        <w:pStyle w:val="western"/>
        <w:shd w:val="clear" w:color="auto" w:fill="FFFFFF"/>
        <w:spacing w:after="0"/>
        <w:jc w:val="center"/>
        <w:rPr>
          <w:b/>
          <w:bCs/>
          <w:i/>
          <w:color w:val="000000"/>
          <w:sz w:val="27"/>
          <w:szCs w:val="27"/>
        </w:rPr>
      </w:pPr>
      <w:r w:rsidRPr="00D759E6">
        <w:rPr>
          <w:b/>
          <w:bCs/>
          <w:i/>
          <w:color w:val="000000"/>
          <w:sz w:val="27"/>
          <w:szCs w:val="27"/>
        </w:rPr>
        <w:t>Отдельные издания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1. Мастер: стихи. – Владивосток: ООО ИПК</w:t>
      </w:r>
      <w:r>
        <w:rPr>
          <w:bCs/>
          <w:color w:val="000000"/>
          <w:sz w:val="27"/>
          <w:szCs w:val="27"/>
        </w:rPr>
        <w:t xml:space="preserve"> «Мега Принт», 2009. – 8 с. 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2. Майя из подводного царства. Аквары и первый поцелуй: Кн. 1. – Москва – Владивосток: Р</w:t>
      </w:r>
      <w:r>
        <w:rPr>
          <w:bCs/>
          <w:color w:val="000000"/>
          <w:sz w:val="27"/>
          <w:szCs w:val="27"/>
        </w:rPr>
        <w:t xml:space="preserve">оза ветров – 2007. – 183 с. 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3. Дворничек Ивушкин Иван: стихи.  – Ростов</w:t>
      </w:r>
      <w:r>
        <w:rPr>
          <w:bCs/>
          <w:color w:val="000000"/>
          <w:sz w:val="27"/>
          <w:szCs w:val="27"/>
        </w:rPr>
        <w:t>-н/Д: Малыш, 2003.  –  10 с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 xml:space="preserve">4. Добрый цыпленок: стихи – Ростов-на-Дону: Малыш, 2003. – </w:t>
      </w:r>
      <w:r>
        <w:rPr>
          <w:bCs/>
          <w:color w:val="000000"/>
          <w:sz w:val="27"/>
          <w:szCs w:val="27"/>
        </w:rPr>
        <w:t xml:space="preserve"> 10 с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5. Козявки, указявки, Указявщик: стихи. – Ростов-на-</w:t>
      </w:r>
      <w:r w:rsidR="00736DD1">
        <w:rPr>
          <w:bCs/>
          <w:color w:val="000000"/>
          <w:sz w:val="27"/>
          <w:szCs w:val="27"/>
        </w:rPr>
        <w:t>Дону: Малыш. – 2003. – 10</w:t>
      </w:r>
      <w:r w:rsidR="004411AA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>с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6. Оказавшись перед фактом собственной жизни…: стихи. – Владивосток</w:t>
      </w:r>
      <w:r>
        <w:rPr>
          <w:bCs/>
          <w:color w:val="000000"/>
          <w:sz w:val="27"/>
          <w:szCs w:val="27"/>
        </w:rPr>
        <w:t>: Дальнаука, 2000. –  125 с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7. Лодыревка: стихи. – Находка: Перестраховочное акционерное</w:t>
      </w:r>
      <w:r>
        <w:rPr>
          <w:bCs/>
          <w:color w:val="000000"/>
          <w:sz w:val="27"/>
          <w:szCs w:val="27"/>
        </w:rPr>
        <w:t xml:space="preserve"> общество, 1999. – 7 с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8. Молодой чемодан: героическая остросюжетная история: стихи. – На</w:t>
      </w:r>
      <w:r>
        <w:rPr>
          <w:bCs/>
          <w:color w:val="000000"/>
          <w:sz w:val="27"/>
          <w:szCs w:val="27"/>
        </w:rPr>
        <w:t>ходка: Добрыня, 1999. – 8 с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9. В девятый вал грехопаденья: стихи. – Владивост</w:t>
      </w:r>
      <w:r>
        <w:rPr>
          <w:bCs/>
          <w:color w:val="000000"/>
          <w:sz w:val="27"/>
          <w:szCs w:val="27"/>
        </w:rPr>
        <w:t>ок: Дальнаука, 1998. – 73 с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10. Толстопузики и Толстозадики: стихи. – Владивосток: Уссури, 1997. – 16 с. (</w:t>
      </w:r>
      <w:r>
        <w:rPr>
          <w:bCs/>
          <w:color w:val="000000"/>
          <w:sz w:val="27"/>
          <w:szCs w:val="27"/>
        </w:rPr>
        <w:t>прочти, раскрась и разгадай)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11. Барабандия, из которой Сашка сбежал: стихи / А.В. Шипицын. – Владив</w:t>
      </w:r>
      <w:r>
        <w:rPr>
          <w:bCs/>
          <w:color w:val="000000"/>
          <w:sz w:val="27"/>
          <w:szCs w:val="27"/>
        </w:rPr>
        <w:t>осток: Уссури, 1994. – 16 с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12. Мы – папуасы: стихи. –  Владивосток: Дальневост. кн. из-во, 1990. – 16 с</w:t>
      </w:r>
      <w:r>
        <w:rPr>
          <w:bCs/>
          <w:color w:val="000000"/>
          <w:sz w:val="27"/>
          <w:szCs w:val="27"/>
        </w:rPr>
        <w:t>.</w:t>
      </w:r>
    </w:p>
    <w:p w:rsidR="000B6184" w:rsidRPr="00AF67CC" w:rsidRDefault="000B6184" w:rsidP="000B6184">
      <w:pPr>
        <w:pStyle w:val="western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</w:rPr>
      </w:pPr>
    </w:p>
    <w:p w:rsidR="000B6184" w:rsidRDefault="000B6184" w:rsidP="000B618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AF67CC">
        <w:rPr>
          <w:b/>
          <w:bCs/>
          <w:color w:val="000000"/>
          <w:sz w:val="27"/>
          <w:szCs w:val="27"/>
        </w:rPr>
        <w:lastRenderedPageBreak/>
        <w:t>Публикации произведений в периодических изданиях</w:t>
      </w:r>
    </w:p>
    <w:p w:rsidR="000B6184" w:rsidRPr="00AF67CC" w:rsidRDefault="000B6184" w:rsidP="000B618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B6184" w:rsidRPr="00AF67CC" w:rsidRDefault="004411AA" w:rsidP="005719CE">
      <w:pPr>
        <w:pStyle w:val="western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1. Стихи </w:t>
      </w:r>
      <w:r w:rsidR="000B6184" w:rsidRPr="00AF67CC">
        <w:rPr>
          <w:bCs/>
          <w:color w:val="000000"/>
          <w:sz w:val="27"/>
          <w:szCs w:val="27"/>
        </w:rPr>
        <w:t>// Кают-компания: Дальневосточный морской литературный журнал</w:t>
      </w:r>
      <w:r w:rsidR="000B6184">
        <w:rPr>
          <w:bCs/>
          <w:color w:val="000000"/>
          <w:sz w:val="27"/>
          <w:szCs w:val="27"/>
        </w:rPr>
        <w:t>. - 2014. - №9. - С.182-185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2. Гвоздик удачи: стихи  // Дальний Восто</w:t>
      </w:r>
      <w:r>
        <w:rPr>
          <w:bCs/>
          <w:color w:val="000000"/>
          <w:sz w:val="27"/>
          <w:szCs w:val="27"/>
        </w:rPr>
        <w:t>к. – 2009. – № 5. –  С. 127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3. Звездный спуск: стихи // Дальний Вост</w:t>
      </w:r>
      <w:r>
        <w:rPr>
          <w:bCs/>
          <w:color w:val="000000"/>
          <w:sz w:val="27"/>
          <w:szCs w:val="27"/>
        </w:rPr>
        <w:t>ок. – 2009. – № 5. – С. 128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 xml:space="preserve">4. Провожаю кораблик: стихи // Дальний Восток. </w:t>
      </w:r>
      <w:r>
        <w:rPr>
          <w:bCs/>
          <w:color w:val="000000"/>
          <w:sz w:val="27"/>
          <w:szCs w:val="27"/>
        </w:rPr>
        <w:t>–   2009. –  № 5. –  С. 127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5. Чумазики из Дымограда // Дальний Вост</w:t>
      </w:r>
      <w:r>
        <w:rPr>
          <w:bCs/>
          <w:color w:val="000000"/>
          <w:sz w:val="27"/>
          <w:szCs w:val="27"/>
        </w:rPr>
        <w:t>ок. – 2009. – № 5. – С. 127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 xml:space="preserve">6. Свет нашелся! // Дальний Восток. – </w:t>
      </w:r>
      <w:r>
        <w:rPr>
          <w:bCs/>
          <w:color w:val="000000"/>
          <w:sz w:val="27"/>
          <w:szCs w:val="27"/>
        </w:rPr>
        <w:t>2009. –  № 5. – С. 127-128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7. Стихи // Изба-читальня. - 2006. - № 10. - С.14-15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8. Стихи // Изба-читальня. - 2002. - №1. - С.9-12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9. Александру Ивановичу: стихи, посвященные А.</w:t>
      </w:r>
      <w:r>
        <w:rPr>
          <w:bCs/>
          <w:color w:val="000000"/>
          <w:sz w:val="27"/>
          <w:szCs w:val="27"/>
        </w:rPr>
        <w:t xml:space="preserve"> </w:t>
      </w:r>
      <w:r w:rsidRPr="00AF67CC">
        <w:rPr>
          <w:bCs/>
          <w:color w:val="000000"/>
          <w:sz w:val="27"/>
          <w:szCs w:val="27"/>
        </w:rPr>
        <w:t>Лебедю // Находкинский рабочий</w:t>
      </w:r>
      <w:r>
        <w:rPr>
          <w:bCs/>
          <w:color w:val="000000"/>
          <w:sz w:val="27"/>
          <w:szCs w:val="27"/>
        </w:rPr>
        <w:t xml:space="preserve">. – 1996. –  №  134. –  С.  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10. Жене: стихи  // Находкинский рабочий</w:t>
      </w:r>
      <w:r>
        <w:rPr>
          <w:bCs/>
          <w:color w:val="000000"/>
          <w:sz w:val="27"/>
          <w:szCs w:val="27"/>
        </w:rPr>
        <w:t>. – 1998. –  № 101. –  С. 5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11. Нищий: стихи // Находкинский рабочи</w:t>
      </w:r>
      <w:r>
        <w:rPr>
          <w:bCs/>
          <w:color w:val="000000"/>
          <w:sz w:val="27"/>
          <w:szCs w:val="27"/>
        </w:rPr>
        <w:t>й. – 1998. – № 101. –  С. 5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12. О моих окнах: стихи // Находкинский рабочий</w:t>
      </w:r>
      <w:r>
        <w:rPr>
          <w:bCs/>
          <w:color w:val="000000"/>
          <w:sz w:val="27"/>
          <w:szCs w:val="27"/>
        </w:rPr>
        <w:t>. – 1998. –  № 101. –  С. 5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13. На собранье // Хорошая пог</w:t>
      </w:r>
      <w:r>
        <w:rPr>
          <w:bCs/>
          <w:color w:val="000000"/>
          <w:sz w:val="27"/>
          <w:szCs w:val="27"/>
        </w:rPr>
        <w:t>одка! – 1995. – № 5. – С. 4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14. Новости из «Торжка»: статья // Хорошая пого</w:t>
      </w:r>
      <w:r>
        <w:rPr>
          <w:bCs/>
          <w:color w:val="000000"/>
          <w:sz w:val="27"/>
          <w:szCs w:val="27"/>
        </w:rPr>
        <w:t>дка! – 1995. –  № 1. – С. 1.</w:t>
      </w:r>
    </w:p>
    <w:p w:rsidR="000B6184" w:rsidRPr="00AF67CC" w:rsidRDefault="000B6184" w:rsidP="005719CE">
      <w:pPr>
        <w:pStyle w:val="western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7"/>
          <w:szCs w:val="27"/>
        </w:rPr>
      </w:pPr>
      <w:r w:rsidRPr="00AF67CC">
        <w:rPr>
          <w:bCs/>
          <w:color w:val="000000"/>
          <w:sz w:val="27"/>
          <w:szCs w:val="27"/>
        </w:rPr>
        <w:t>15. Прочти и обсуди с родителями //  Хорошая пог</w:t>
      </w:r>
      <w:r>
        <w:rPr>
          <w:bCs/>
          <w:color w:val="000000"/>
          <w:sz w:val="27"/>
          <w:szCs w:val="27"/>
        </w:rPr>
        <w:t>одка! – 1995. – № 5. – С. 1.</w:t>
      </w:r>
    </w:p>
    <w:p w:rsidR="009F1F08" w:rsidRDefault="009F1F08" w:rsidP="009F1F0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7"/>
          <w:szCs w:val="27"/>
        </w:rPr>
      </w:pPr>
    </w:p>
    <w:p w:rsidR="000B6184" w:rsidRDefault="009F1F08" w:rsidP="009F1F0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7"/>
          <w:szCs w:val="27"/>
        </w:rPr>
      </w:pPr>
      <w:r>
        <w:rPr>
          <w:b/>
          <w:bCs/>
          <w:i/>
          <w:color w:val="000000"/>
          <w:sz w:val="27"/>
          <w:szCs w:val="27"/>
        </w:rPr>
        <w:t xml:space="preserve">О </w:t>
      </w:r>
      <w:r w:rsidR="000B6184" w:rsidRPr="009F1F08">
        <w:rPr>
          <w:b/>
          <w:bCs/>
          <w:i/>
          <w:color w:val="000000"/>
          <w:sz w:val="27"/>
          <w:szCs w:val="27"/>
        </w:rPr>
        <w:t xml:space="preserve"> нём:</w:t>
      </w:r>
    </w:p>
    <w:p w:rsidR="009F1F08" w:rsidRDefault="009F1F08" w:rsidP="009F1F0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7"/>
          <w:szCs w:val="27"/>
        </w:rPr>
      </w:pPr>
    </w:p>
    <w:p w:rsidR="000B6184" w:rsidRDefault="000B6184" w:rsidP="005719CE">
      <w:pPr>
        <w:pStyle w:val="af1"/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11"/>
          <w:szCs w:val="11"/>
        </w:rPr>
      </w:pPr>
      <w:r>
        <w:rPr>
          <w:color w:val="000000"/>
          <w:sz w:val="27"/>
          <w:szCs w:val="27"/>
        </w:rPr>
        <w:t>Бабченко, Д. У писателей два председателя // Рио панорама. – 2008. – 9 декабря. - №50. – С.7.</w:t>
      </w:r>
    </w:p>
    <w:p w:rsidR="000B6184" w:rsidRDefault="000B6184" w:rsidP="005719CE">
      <w:pPr>
        <w:pStyle w:val="af1"/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11"/>
          <w:szCs w:val="11"/>
        </w:rPr>
      </w:pPr>
      <w:r>
        <w:rPr>
          <w:color w:val="000000"/>
          <w:sz w:val="27"/>
          <w:szCs w:val="27"/>
        </w:rPr>
        <w:t>Бельцов, В. Нежданно негадано. Детский поэт из Находки зачислен в ряды классиков // Рио панорама. – 2014. - 15 октября. - №42. - С.24.</w:t>
      </w:r>
    </w:p>
    <w:p w:rsidR="000B6184" w:rsidRDefault="000B6184" w:rsidP="005719CE">
      <w:pPr>
        <w:pStyle w:val="af1"/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11"/>
          <w:szCs w:val="11"/>
        </w:rPr>
      </w:pPr>
      <w:r>
        <w:rPr>
          <w:color w:val="000000"/>
          <w:sz w:val="27"/>
          <w:szCs w:val="27"/>
        </w:rPr>
        <w:t>Поздравляем! (Александр Шипицын вступил в ряды Союза российских писателей) // Находкинский рабочий. – 1998. – 7 мая. – № 30. – С.4.</w:t>
      </w:r>
    </w:p>
    <w:p w:rsidR="000B6184" w:rsidRDefault="000B6184" w:rsidP="005719CE">
      <w:pPr>
        <w:pStyle w:val="af1"/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11"/>
          <w:szCs w:val="11"/>
        </w:rPr>
      </w:pPr>
      <w:r>
        <w:rPr>
          <w:color w:val="000000"/>
          <w:sz w:val="27"/>
          <w:szCs w:val="27"/>
        </w:rPr>
        <w:t>Светланов, М. Оказавшись перед фактом собственной жизни… // Находкинский рабочий. - 2001. - 23 января. – №9. - С.3.</w:t>
      </w:r>
    </w:p>
    <w:p w:rsidR="000B6184" w:rsidRDefault="000B6184" w:rsidP="005719CE">
      <w:pPr>
        <w:pStyle w:val="af1"/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11"/>
          <w:szCs w:val="11"/>
        </w:rPr>
      </w:pPr>
      <w:r>
        <w:rPr>
          <w:color w:val="000000"/>
          <w:sz w:val="27"/>
          <w:szCs w:val="27"/>
        </w:rPr>
        <w:t>Фокин, Г. И для детей и для взрослых // Находкинский рабочий. - 2000. – 8 января. - № 5. - С. 2.</w:t>
      </w:r>
    </w:p>
    <w:p w:rsidR="000B6184" w:rsidRDefault="000B6184" w:rsidP="005719CE">
      <w:pPr>
        <w:pStyle w:val="af1"/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11"/>
          <w:szCs w:val="11"/>
        </w:rPr>
      </w:pPr>
      <w:r>
        <w:rPr>
          <w:color w:val="000000"/>
          <w:sz w:val="27"/>
          <w:szCs w:val="27"/>
        </w:rPr>
        <w:lastRenderedPageBreak/>
        <w:t>Фокин, Г. Толстопузики и прочие… // Находкинский рабочий. – 1997.– 30 декабря. – № 239. – С. 8.</w:t>
      </w:r>
    </w:p>
    <w:p w:rsidR="000B6184" w:rsidRDefault="000B6184" w:rsidP="005719CE">
      <w:pPr>
        <w:pStyle w:val="af1"/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11"/>
          <w:szCs w:val="11"/>
        </w:rPr>
      </w:pPr>
      <w:r>
        <w:rPr>
          <w:color w:val="000000"/>
          <w:sz w:val="27"/>
          <w:szCs w:val="27"/>
        </w:rPr>
        <w:t>Четвергов, В. Возвращение блудного писателя // Находкинский рабочий. - 2007. - 18 июля. - №116. - С.3.</w:t>
      </w:r>
    </w:p>
    <w:p w:rsidR="000B6184" w:rsidRDefault="000B6184" w:rsidP="005719CE">
      <w:pPr>
        <w:pStyle w:val="af1"/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11"/>
          <w:szCs w:val="11"/>
        </w:rPr>
      </w:pPr>
      <w:r>
        <w:rPr>
          <w:color w:val="000000"/>
          <w:sz w:val="27"/>
          <w:szCs w:val="27"/>
        </w:rPr>
        <w:t>Четвергов, В. Живет среди нас Поэт // Находкинский рабочий. – 1999. – № 8. – 22 января. – С. 5.</w:t>
      </w:r>
    </w:p>
    <w:p w:rsidR="000B6184" w:rsidRPr="00385E55" w:rsidRDefault="000B6184" w:rsidP="005719CE">
      <w:pPr>
        <w:pStyle w:val="af1"/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11"/>
          <w:szCs w:val="11"/>
        </w:rPr>
      </w:pPr>
      <w:r>
        <w:rPr>
          <w:color w:val="000000"/>
          <w:sz w:val="27"/>
          <w:szCs w:val="27"/>
        </w:rPr>
        <w:t>Шумейко, И. Особая планета Александра Шипицына // Находкинский рабочий. – 2009. - 17 ноября. – № 184. – С. 14.</w:t>
      </w:r>
    </w:p>
    <w:p w:rsidR="00385E55" w:rsidRPr="005719CE" w:rsidRDefault="00385E55" w:rsidP="005719CE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42E89" w:rsidRDefault="0005613D" w:rsidP="00E42E89">
      <w:pPr>
        <w:tabs>
          <w:tab w:val="left" w:pos="2811"/>
        </w:tabs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05613D">
        <w:rPr>
          <w:rFonts w:ascii="Times New Roman" w:eastAsia="Calibri" w:hAnsi="Times New Roman" w:cs="Times New Roman"/>
          <w:sz w:val="30"/>
          <w:szCs w:val="30"/>
        </w:rPr>
        <w:t>СТИХОТВОРЕНИЯ</w:t>
      </w:r>
    </w:p>
    <w:p w:rsidR="001427DC" w:rsidRPr="001427DC" w:rsidRDefault="001427DC" w:rsidP="001427DC">
      <w:pPr>
        <w:pStyle w:val="af1"/>
        <w:shd w:val="clear" w:color="auto" w:fill="FFFFFF"/>
        <w:tabs>
          <w:tab w:val="left" w:pos="284"/>
          <w:tab w:val="left" w:pos="3005"/>
          <w:tab w:val="center" w:pos="4677"/>
        </w:tabs>
        <w:spacing w:before="0" w:beforeAutospacing="0" w:after="0" w:afterAutospacing="0"/>
        <w:rPr>
          <w:b/>
          <w:i/>
          <w:color w:val="002060"/>
          <w:sz w:val="16"/>
          <w:szCs w:val="16"/>
        </w:rPr>
      </w:pPr>
      <w:r>
        <w:rPr>
          <w:b/>
          <w:i/>
          <w:color w:val="002060"/>
          <w:sz w:val="27"/>
          <w:szCs w:val="27"/>
        </w:rPr>
        <w:t xml:space="preserve">                                               </w:t>
      </w:r>
    </w:p>
    <w:p w:rsidR="001427DC" w:rsidRPr="006A6F53" w:rsidRDefault="001427DC" w:rsidP="001427DC">
      <w:pPr>
        <w:pStyle w:val="af1"/>
        <w:shd w:val="clear" w:color="auto" w:fill="FFFFFF"/>
        <w:tabs>
          <w:tab w:val="left" w:pos="284"/>
          <w:tab w:val="left" w:pos="3005"/>
          <w:tab w:val="center" w:pos="4677"/>
        </w:tabs>
        <w:spacing w:before="0" w:beforeAutospacing="0" w:after="0" w:afterAutospacing="0"/>
        <w:rPr>
          <w:b/>
          <w:i/>
          <w:color w:val="00206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35C8025" wp14:editId="2EACD001">
            <wp:simplePos x="0" y="0"/>
            <wp:positionH relativeFrom="column">
              <wp:posOffset>3538220</wp:posOffset>
            </wp:positionH>
            <wp:positionV relativeFrom="paragraph">
              <wp:posOffset>41910</wp:posOffset>
            </wp:positionV>
            <wp:extent cx="2237105" cy="1838960"/>
            <wp:effectExtent l="0" t="0" r="0" b="889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color w:val="002060"/>
          <w:sz w:val="27"/>
          <w:szCs w:val="27"/>
        </w:rPr>
        <w:t xml:space="preserve">                                   </w:t>
      </w:r>
      <w:r w:rsidRPr="006A6F53">
        <w:rPr>
          <w:b/>
          <w:i/>
          <w:color w:val="002060"/>
          <w:sz w:val="27"/>
          <w:szCs w:val="27"/>
        </w:rPr>
        <w:t>Озорные бабули</w:t>
      </w:r>
    </w:p>
    <w:p w:rsidR="001427DC" w:rsidRPr="001427DC" w:rsidRDefault="001427DC" w:rsidP="001427DC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2552"/>
        <w:jc w:val="both"/>
        <w:rPr>
          <w:color w:val="000000"/>
          <w:sz w:val="16"/>
          <w:szCs w:val="16"/>
        </w:rPr>
      </w:pPr>
    </w:p>
    <w:p w:rsidR="001427DC" w:rsidRPr="006A6F53" w:rsidRDefault="001427DC" w:rsidP="005719CE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6A6F53">
        <w:rPr>
          <w:color w:val="000000"/>
          <w:sz w:val="27"/>
          <w:szCs w:val="27"/>
        </w:rPr>
        <w:t>Если бы бабули</w:t>
      </w:r>
    </w:p>
    <w:p w:rsidR="001427DC" w:rsidRPr="006A6F53" w:rsidRDefault="001427DC" w:rsidP="005719CE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6A6F53">
        <w:rPr>
          <w:color w:val="000000"/>
          <w:sz w:val="27"/>
          <w:szCs w:val="27"/>
        </w:rPr>
        <w:t>встали на ходули,</w:t>
      </w:r>
    </w:p>
    <w:p w:rsidR="001427DC" w:rsidRDefault="001427DC" w:rsidP="005719CE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6A6F53">
        <w:rPr>
          <w:rFonts w:ascii="Times New Roman" w:eastAsia="Times New Roman" w:hAnsi="Times New Roman" w:cs="Times New Roman"/>
          <w:color w:val="000000"/>
          <w:sz w:val="27"/>
          <w:szCs w:val="27"/>
        </w:rPr>
        <w:t>долго бы за ними</w:t>
      </w:r>
      <w:r w:rsidRPr="00FE1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7DC" w:rsidRDefault="001427DC" w:rsidP="005719CE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6A6F53">
        <w:rPr>
          <w:color w:val="000000"/>
          <w:sz w:val="27"/>
          <w:szCs w:val="27"/>
        </w:rPr>
        <w:t>бегали дедули!</w:t>
      </w:r>
    </w:p>
    <w:p w:rsidR="001427DC" w:rsidRDefault="001427DC" w:rsidP="005719CE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бы поймали –</w:t>
      </w:r>
    </w:p>
    <w:p w:rsidR="001427DC" w:rsidRDefault="001427DC" w:rsidP="005719CE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ё равно с ходуль</w:t>
      </w:r>
    </w:p>
    <w:p w:rsidR="001427DC" w:rsidRDefault="001427DC" w:rsidP="005719CE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икогда б не сняли</w:t>
      </w:r>
    </w:p>
    <w:p w:rsidR="001427DC" w:rsidRDefault="001427DC" w:rsidP="005719CE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озорных бабуль!</w:t>
      </w:r>
    </w:p>
    <w:p w:rsidR="005719CE" w:rsidRDefault="001427DC" w:rsidP="001427DC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i/>
          <w:color w:val="002060"/>
          <w:sz w:val="27"/>
          <w:szCs w:val="27"/>
        </w:rPr>
      </w:pPr>
      <w:r>
        <w:rPr>
          <w:b/>
          <w:i/>
          <w:color w:val="002060"/>
          <w:sz w:val="27"/>
          <w:szCs w:val="27"/>
        </w:rPr>
        <w:t xml:space="preserve">                                         </w:t>
      </w:r>
    </w:p>
    <w:p w:rsidR="005719CE" w:rsidRDefault="005719CE" w:rsidP="001427DC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i/>
          <w:color w:val="002060"/>
          <w:sz w:val="27"/>
          <w:szCs w:val="27"/>
        </w:rPr>
      </w:pPr>
    </w:p>
    <w:p w:rsidR="00385E55" w:rsidRPr="00385E55" w:rsidRDefault="005719CE" w:rsidP="001427DC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i/>
          <w:color w:val="002060"/>
          <w:sz w:val="27"/>
          <w:szCs w:val="27"/>
        </w:rPr>
      </w:pPr>
      <w:r>
        <w:rPr>
          <w:b/>
          <w:i/>
          <w:color w:val="002060"/>
          <w:sz w:val="27"/>
          <w:szCs w:val="27"/>
        </w:rPr>
        <w:t xml:space="preserve">                                </w:t>
      </w:r>
      <w:r w:rsidR="00385E55" w:rsidRPr="00385E55">
        <w:rPr>
          <w:b/>
          <w:i/>
          <w:color w:val="002060"/>
          <w:sz w:val="27"/>
          <w:szCs w:val="27"/>
        </w:rPr>
        <w:t>Старость не радость</w:t>
      </w:r>
    </w:p>
    <w:p w:rsidR="00385E55" w:rsidRPr="005719CE" w:rsidRDefault="00385E55" w:rsidP="00385E55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385E55" w:rsidRDefault="00FE18DB" w:rsidP="00FE18DB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9498" behindDoc="1" locked="0" layoutInCell="1" allowOverlap="1" wp14:anchorId="122FF82D" wp14:editId="555099A2">
            <wp:simplePos x="0" y="0"/>
            <wp:positionH relativeFrom="column">
              <wp:posOffset>3256915</wp:posOffset>
            </wp:positionH>
            <wp:positionV relativeFrom="paragraph">
              <wp:posOffset>186055</wp:posOffset>
            </wp:positionV>
            <wp:extent cx="2801620" cy="1748790"/>
            <wp:effectExtent l="0" t="0" r="0" b="3810"/>
            <wp:wrapThrough wrapText="bothSides">
              <wp:wrapPolygon edited="0">
                <wp:start x="0" y="0"/>
                <wp:lineTo x="0" y="21412"/>
                <wp:lineTo x="21443" y="21412"/>
                <wp:lineTo x="2144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E55" w:rsidRPr="00385E55">
        <w:rPr>
          <w:color w:val="000000"/>
          <w:sz w:val="27"/>
          <w:szCs w:val="27"/>
        </w:rPr>
        <w:t xml:space="preserve">Здесь кольнуло, </w:t>
      </w:r>
    </w:p>
    <w:p w:rsidR="00385E55" w:rsidRDefault="00385E55" w:rsidP="00FE18DB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385E55">
        <w:rPr>
          <w:color w:val="000000"/>
          <w:sz w:val="27"/>
          <w:szCs w:val="27"/>
        </w:rPr>
        <w:t xml:space="preserve">Там кольнуло... </w:t>
      </w:r>
    </w:p>
    <w:p w:rsidR="00385E55" w:rsidRDefault="00385E55" w:rsidP="00FE18DB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ала старенькой Акула.</w:t>
      </w:r>
    </w:p>
    <w:p w:rsidR="00FE18DB" w:rsidRDefault="00385E55" w:rsidP="00FE18DB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385E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от и зубы </w:t>
      </w:r>
    </w:p>
    <w:p w:rsidR="006A6F53" w:rsidRDefault="00385E55" w:rsidP="00FE18DB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385E55">
        <w:rPr>
          <w:color w:val="000000"/>
          <w:sz w:val="27"/>
          <w:szCs w:val="27"/>
        </w:rPr>
        <w:t xml:space="preserve">Выпали, </w:t>
      </w:r>
    </w:p>
    <w:p w:rsidR="006A6F53" w:rsidRDefault="00385E55" w:rsidP="00FE18DB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385E55">
        <w:rPr>
          <w:color w:val="000000"/>
          <w:sz w:val="27"/>
          <w:szCs w:val="27"/>
        </w:rPr>
        <w:t xml:space="preserve">В сине море </w:t>
      </w:r>
    </w:p>
    <w:p w:rsidR="00385E55" w:rsidRPr="00385E55" w:rsidRDefault="00385E55" w:rsidP="00FE18DB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385E55">
        <w:rPr>
          <w:color w:val="000000"/>
          <w:sz w:val="27"/>
          <w:szCs w:val="27"/>
        </w:rPr>
        <w:t>Выплыли.</w:t>
      </w:r>
    </w:p>
    <w:p w:rsidR="00385E55" w:rsidRDefault="00385E55" w:rsidP="00FE18DB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385E55">
        <w:rPr>
          <w:color w:val="000000"/>
          <w:sz w:val="27"/>
          <w:szCs w:val="27"/>
        </w:rPr>
        <w:t xml:space="preserve">Подплывает пиленгас </w:t>
      </w:r>
    </w:p>
    <w:p w:rsidR="00385E55" w:rsidRPr="00385E55" w:rsidRDefault="00385E55" w:rsidP="00FE18DB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385E55">
        <w:rPr>
          <w:color w:val="000000"/>
          <w:sz w:val="27"/>
          <w:szCs w:val="27"/>
        </w:rPr>
        <w:t>И глядит акуле в глаз!</w:t>
      </w:r>
    </w:p>
    <w:p w:rsidR="006A6F53" w:rsidRDefault="00385E55" w:rsidP="00FE18DB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385E55">
        <w:rPr>
          <w:color w:val="000000"/>
          <w:sz w:val="27"/>
          <w:szCs w:val="27"/>
        </w:rPr>
        <w:t xml:space="preserve">Кильки плавают у носа </w:t>
      </w:r>
    </w:p>
    <w:p w:rsidR="00385E55" w:rsidRPr="00385E55" w:rsidRDefault="00385E55" w:rsidP="00FE18DB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385E55">
        <w:rPr>
          <w:color w:val="000000"/>
          <w:sz w:val="27"/>
          <w:szCs w:val="27"/>
        </w:rPr>
        <w:t>Без единого вопроса.</w:t>
      </w:r>
    </w:p>
    <w:p w:rsidR="00385E55" w:rsidRPr="00385E55" w:rsidRDefault="00385E55" w:rsidP="00FE18DB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385E55">
        <w:rPr>
          <w:color w:val="000000"/>
          <w:sz w:val="27"/>
          <w:szCs w:val="27"/>
        </w:rPr>
        <w:t>Подплывает крабушка:</w:t>
      </w:r>
    </w:p>
    <w:p w:rsidR="00E42E89" w:rsidRPr="00385E55" w:rsidRDefault="00385E55" w:rsidP="00FE18DB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385E55">
        <w:rPr>
          <w:color w:val="000000"/>
          <w:sz w:val="27"/>
          <w:szCs w:val="27"/>
        </w:rPr>
        <w:t>- Улыбни-и-и-тесь, бабушка!..</w:t>
      </w:r>
    </w:p>
    <w:p w:rsidR="005719CE" w:rsidRDefault="005719CE">
      <w:pPr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br w:type="page"/>
      </w:r>
    </w:p>
    <w:p w:rsidR="00216DDD" w:rsidRPr="00216DDD" w:rsidRDefault="001427DC" w:rsidP="001427DC">
      <w:pPr>
        <w:pStyle w:val="af1"/>
        <w:shd w:val="clear" w:color="auto" w:fill="FFFFFF"/>
        <w:tabs>
          <w:tab w:val="left" w:pos="284"/>
          <w:tab w:val="left" w:pos="3005"/>
          <w:tab w:val="center" w:pos="4677"/>
        </w:tabs>
        <w:spacing w:before="0" w:beforeAutospacing="0" w:after="0" w:afterAutospacing="0"/>
        <w:jc w:val="both"/>
        <w:rPr>
          <w:b/>
          <w:bCs/>
          <w:i/>
          <w:color w:val="002060"/>
          <w:sz w:val="28"/>
          <w:szCs w:val="28"/>
        </w:rPr>
      </w:pPr>
      <w:r>
        <w:rPr>
          <w:b/>
          <w:i/>
          <w:color w:val="002060"/>
          <w:sz w:val="27"/>
          <w:szCs w:val="27"/>
        </w:rPr>
        <w:lastRenderedPageBreak/>
        <w:tab/>
        <w:t xml:space="preserve">                                  </w:t>
      </w:r>
      <w:r w:rsidR="00216DDD" w:rsidRPr="00216DDD">
        <w:rPr>
          <w:b/>
          <w:bCs/>
          <w:i/>
          <w:color w:val="002060"/>
          <w:sz w:val="28"/>
          <w:szCs w:val="28"/>
        </w:rPr>
        <w:t>Отличный пограничник</w:t>
      </w:r>
    </w:p>
    <w:p w:rsidR="00C37AD0" w:rsidRDefault="00C37AD0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12"/>
          <w:szCs w:val="12"/>
        </w:rPr>
      </w:pPr>
    </w:p>
    <w:p w:rsidR="005719CE" w:rsidRPr="005719CE" w:rsidRDefault="005719CE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8"/>
          <w:szCs w:val="8"/>
        </w:rPr>
      </w:pP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455C1A94" wp14:editId="797477BA">
            <wp:simplePos x="0" y="0"/>
            <wp:positionH relativeFrom="column">
              <wp:posOffset>3838575</wp:posOffset>
            </wp:positionH>
            <wp:positionV relativeFrom="paragraph">
              <wp:posOffset>54610</wp:posOffset>
            </wp:positionV>
            <wp:extent cx="1873250" cy="2480310"/>
            <wp:effectExtent l="0" t="0" r="0" b="0"/>
            <wp:wrapTight wrapText="bothSides">
              <wp:wrapPolygon edited="0">
                <wp:start x="0" y="0"/>
                <wp:lineTo x="0" y="21401"/>
                <wp:lineTo x="21307" y="21401"/>
                <wp:lineTo x="2130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DDD">
        <w:rPr>
          <w:color w:val="000000"/>
          <w:sz w:val="27"/>
          <w:szCs w:val="27"/>
        </w:rPr>
        <w:t xml:space="preserve">Спи спокойно, страна. 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 xml:space="preserve">Отдыхай, столица. 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 xml:space="preserve">От окна до стола 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>Пролегла граница.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 xml:space="preserve"> - Руки вверх! 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 xml:space="preserve">Кто идёт? 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 xml:space="preserve">О, идёт подружка! 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 xml:space="preserve">Пропусти Ксюшку, кот, 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>Видишь пропуск-плюшку?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>Пограничник стряпнёй –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 xml:space="preserve">Нет, не покупается. 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 xml:space="preserve">Но, смотри, нам с тобой, 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>Ксюшка улыбается!..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 xml:space="preserve">Кот, вернись! </w:t>
      </w:r>
    </w:p>
    <w:p w:rsidR="00216DDD" w:rsidRPr="00216DDD" w:rsidRDefault="00C37AD0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024E5542" wp14:editId="122978AE">
            <wp:simplePos x="0" y="0"/>
            <wp:positionH relativeFrom="column">
              <wp:posOffset>3909695</wp:posOffset>
            </wp:positionH>
            <wp:positionV relativeFrom="paragraph">
              <wp:posOffset>14605</wp:posOffset>
            </wp:positionV>
            <wp:extent cx="1811655" cy="2355215"/>
            <wp:effectExtent l="0" t="0" r="0" b="6985"/>
            <wp:wrapTight wrapText="bothSides">
              <wp:wrapPolygon edited="0">
                <wp:start x="0" y="0"/>
                <wp:lineTo x="0" y="21489"/>
                <wp:lineTo x="21350" y="21489"/>
                <wp:lineTo x="2135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7"/>
                    <a:stretch/>
                  </pic:blipFill>
                  <pic:spPr bwMode="auto">
                    <a:xfrm>
                      <a:off x="0" y="0"/>
                      <a:ext cx="181165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DDD" w:rsidRPr="00216DDD">
        <w:rPr>
          <w:color w:val="000000"/>
          <w:sz w:val="27"/>
          <w:szCs w:val="27"/>
        </w:rPr>
        <w:t>Эй, страна,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 xml:space="preserve">Скрылся кот в окошке! 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 xml:space="preserve">Мне подмога нужна! 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>Виноваты кошки!..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 xml:space="preserve">Я с котом под столом, 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 xml:space="preserve">Пулемёт под стулом. 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 xml:space="preserve">Кто пойдёт напролом 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>Всех мы арестуем.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>А бинокль в руках –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 xml:space="preserve">Самой лучшей марки. </w:t>
      </w:r>
    </w:p>
    <w:p w:rsidR="00216DDD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 xml:space="preserve">Ничего, что пока </w:t>
      </w:r>
    </w:p>
    <w:p w:rsidR="003931F5" w:rsidRPr="00216DDD" w:rsidRDefault="00216DDD" w:rsidP="00216DDD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216DDD">
        <w:rPr>
          <w:color w:val="000000"/>
          <w:sz w:val="27"/>
          <w:szCs w:val="27"/>
        </w:rPr>
        <w:t>Кот вместо овчарки!</w:t>
      </w:r>
    </w:p>
    <w:p w:rsidR="005719CE" w:rsidRPr="004411AA" w:rsidRDefault="0048026F" w:rsidP="0048026F">
      <w:pPr>
        <w:rPr>
          <w:rFonts w:ascii="Times New Roman" w:eastAsia="Calibri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color w:val="002060"/>
          <w:sz w:val="30"/>
          <w:szCs w:val="30"/>
        </w:rPr>
        <w:t xml:space="preserve">                            </w:t>
      </w:r>
    </w:p>
    <w:p w:rsidR="008F526D" w:rsidRDefault="005719CE" w:rsidP="0048026F">
      <w:pPr>
        <w:rPr>
          <w:rFonts w:ascii="Times New Roman" w:eastAsia="Calibri" w:hAnsi="Times New Roman" w:cs="Times New Roman"/>
          <w:b/>
          <w:i/>
          <w:color w:val="002060"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color w:val="002060"/>
          <w:sz w:val="30"/>
          <w:szCs w:val="30"/>
        </w:rPr>
        <w:t xml:space="preserve">                              </w:t>
      </w:r>
      <w:r w:rsidR="004411AA">
        <w:rPr>
          <w:rFonts w:ascii="Times New Roman" w:eastAsia="Calibri" w:hAnsi="Times New Roman" w:cs="Times New Roman"/>
          <w:b/>
          <w:i/>
          <w:color w:val="002060"/>
          <w:sz w:val="30"/>
          <w:szCs w:val="30"/>
        </w:rPr>
        <w:t xml:space="preserve">  </w:t>
      </w:r>
      <w:r w:rsidR="0048026F">
        <w:rPr>
          <w:rFonts w:ascii="Times New Roman" w:eastAsia="Calibri" w:hAnsi="Times New Roman" w:cs="Times New Roman"/>
          <w:b/>
          <w:i/>
          <w:color w:val="002060"/>
          <w:sz w:val="30"/>
          <w:szCs w:val="30"/>
        </w:rPr>
        <w:t xml:space="preserve"> </w:t>
      </w:r>
      <w:r w:rsidR="008F526D" w:rsidRPr="008F526D">
        <w:rPr>
          <w:rFonts w:ascii="Times New Roman" w:eastAsia="Calibri" w:hAnsi="Times New Roman" w:cs="Times New Roman"/>
          <w:b/>
          <w:i/>
          <w:color w:val="002060"/>
          <w:sz w:val="30"/>
          <w:szCs w:val="30"/>
        </w:rPr>
        <w:t>Сопереживание</w:t>
      </w:r>
    </w:p>
    <w:p w:rsidR="008F526D" w:rsidRPr="0048026F" w:rsidRDefault="0048026F" w:rsidP="0048026F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48026F">
        <w:rPr>
          <w:color w:val="000000"/>
          <w:sz w:val="27"/>
          <w:szCs w:val="27"/>
        </w:rPr>
        <w:t>Ох, как во</w:t>
      </w:r>
      <w:r>
        <w:rPr>
          <w:color w:val="000000"/>
          <w:sz w:val="27"/>
          <w:szCs w:val="27"/>
        </w:rPr>
        <w:t>л</w:t>
      </w:r>
      <w:r w:rsidRPr="0048026F">
        <w:rPr>
          <w:color w:val="000000"/>
          <w:sz w:val="27"/>
          <w:szCs w:val="27"/>
        </w:rPr>
        <w:t>нуется морюшко!</w:t>
      </w:r>
    </w:p>
    <w:p w:rsidR="0048026F" w:rsidRPr="0048026F" w:rsidRDefault="0048026F" w:rsidP="0048026F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48026F">
        <w:rPr>
          <w:color w:val="000000"/>
          <w:sz w:val="27"/>
          <w:szCs w:val="27"/>
        </w:rPr>
        <w:t>В бухту скорей, катерок!</w:t>
      </w:r>
    </w:p>
    <w:p w:rsidR="0048026F" w:rsidRPr="0048026F" w:rsidRDefault="0048026F" w:rsidP="0048026F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48026F">
        <w:rPr>
          <w:color w:val="000000"/>
          <w:sz w:val="27"/>
          <w:szCs w:val="27"/>
        </w:rPr>
        <w:t>Может, у корюшки горюшко –</w:t>
      </w:r>
    </w:p>
    <w:p w:rsidR="0048026F" w:rsidRPr="0048026F" w:rsidRDefault="0048026F" w:rsidP="0048026F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1985"/>
        <w:jc w:val="both"/>
        <w:rPr>
          <w:color w:val="000000"/>
          <w:sz w:val="27"/>
          <w:szCs w:val="27"/>
        </w:rPr>
      </w:pPr>
      <w:r w:rsidRPr="0048026F">
        <w:rPr>
          <w:color w:val="000000"/>
          <w:sz w:val="27"/>
          <w:szCs w:val="27"/>
        </w:rPr>
        <w:t>Болит плавничок?</w:t>
      </w:r>
    </w:p>
    <w:p w:rsidR="0048026F" w:rsidRDefault="0048026F">
      <w:pPr>
        <w:rPr>
          <w:rFonts w:ascii="Times New Roman" w:eastAsia="Calibri" w:hAnsi="Times New Roman" w:cs="Times New Roman"/>
          <w:b/>
          <w:i/>
          <w:color w:val="002060"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color w:val="002060"/>
          <w:sz w:val="30"/>
          <w:szCs w:val="30"/>
        </w:rPr>
        <w:br w:type="page"/>
      </w:r>
    </w:p>
    <w:p w:rsidR="003931F5" w:rsidRDefault="00254327" w:rsidP="005D1C2F">
      <w:pPr>
        <w:jc w:val="center"/>
        <w:rPr>
          <w:rFonts w:ascii="Times New Roman" w:eastAsia="Calibri" w:hAnsi="Times New Roman" w:cs="Times New Roman"/>
          <w:b/>
          <w:i/>
          <w:color w:val="C00000"/>
          <w:sz w:val="30"/>
          <w:szCs w:val="30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751424" behindDoc="1" locked="0" layoutInCell="1" allowOverlap="1" wp14:anchorId="341A75BF" wp14:editId="7623FECB">
            <wp:simplePos x="0" y="0"/>
            <wp:positionH relativeFrom="column">
              <wp:posOffset>4926585</wp:posOffset>
            </wp:positionH>
            <wp:positionV relativeFrom="paragraph">
              <wp:posOffset>575310</wp:posOffset>
            </wp:positionV>
            <wp:extent cx="1000760" cy="859790"/>
            <wp:effectExtent l="0" t="0" r="8890" b="0"/>
            <wp:wrapNone/>
            <wp:docPr id="23" name="Рисунок 23" descr="C:\Users\Metod1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1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7B2" w:rsidRPr="00C4550B">
        <w:rPr>
          <w:rFonts w:ascii="Times New Roman" w:eastAsia="Calibri" w:hAnsi="Times New Roman" w:cs="Times New Roman"/>
          <w:b/>
          <w:i/>
          <w:noProof/>
          <w:color w:val="993300"/>
          <w:sz w:val="30"/>
          <w:szCs w:val="30"/>
        </w:rPr>
        <w:drawing>
          <wp:inline distT="0" distB="0" distL="0" distR="0" wp14:anchorId="7234103A" wp14:editId="525F7BBA">
            <wp:extent cx="5883965" cy="524786"/>
            <wp:effectExtent l="38100" t="57150" r="21590" b="4699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043A4D" w:rsidRPr="00FA6DB7" w:rsidRDefault="00D45EAF" w:rsidP="00D45EAF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</w:t>
      </w:r>
      <w:r w:rsidR="00FA6DB7" w:rsidRPr="00FA6DB7">
        <w:rPr>
          <w:rFonts w:ascii="Times New Roman" w:hAnsi="Times New Roman" w:cs="Times New Roman"/>
          <w:b/>
          <w:color w:val="002060"/>
          <w:sz w:val="32"/>
          <w:szCs w:val="32"/>
        </w:rPr>
        <w:t>СВЕТЛАНА МИХАЙЛОВНА КУЗОВОВА</w:t>
      </w:r>
    </w:p>
    <w:p w:rsidR="00FA6DB7" w:rsidRDefault="00FA6DB7" w:rsidP="0004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2B" w:rsidRDefault="0044002B" w:rsidP="00FA6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5EAF" w:rsidRPr="00D45EAF" w:rsidRDefault="00D45EAF" w:rsidP="00FA6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 wp14:anchorId="693AD5B0" wp14:editId="1124B2AF">
            <wp:simplePos x="0" y="0"/>
            <wp:positionH relativeFrom="column">
              <wp:posOffset>45720</wp:posOffset>
            </wp:positionH>
            <wp:positionV relativeFrom="paragraph">
              <wp:posOffset>97790</wp:posOffset>
            </wp:positionV>
            <wp:extent cx="1845310" cy="2385060"/>
            <wp:effectExtent l="57150" t="57150" r="59690" b="72390"/>
            <wp:wrapTight wrapText="bothSides">
              <wp:wrapPolygon edited="0">
                <wp:start x="9365" y="-518"/>
                <wp:lineTo x="3122" y="-173"/>
                <wp:lineTo x="3122" y="2588"/>
                <wp:lineTo x="892" y="2588"/>
                <wp:lineTo x="892" y="5348"/>
                <wp:lineTo x="-223" y="5348"/>
                <wp:lineTo x="-669" y="10869"/>
                <wp:lineTo x="-223" y="15355"/>
                <wp:lineTo x="892" y="16390"/>
                <wp:lineTo x="3122" y="19150"/>
                <wp:lineTo x="3122" y="19495"/>
                <wp:lineTo x="8696" y="21911"/>
                <wp:lineTo x="9365" y="22083"/>
                <wp:lineTo x="12487" y="22083"/>
                <wp:lineTo x="12710" y="21911"/>
                <wp:lineTo x="18508" y="19323"/>
                <wp:lineTo x="20738" y="16390"/>
                <wp:lineTo x="21853" y="13629"/>
                <wp:lineTo x="22076" y="10869"/>
                <wp:lineTo x="21853" y="8109"/>
                <wp:lineTo x="20738" y="5348"/>
                <wp:lineTo x="18508" y="2588"/>
                <wp:lineTo x="18508" y="1898"/>
                <wp:lineTo x="14048" y="-173"/>
                <wp:lineTo x="12487" y="-518"/>
                <wp:lineTo x="9365" y="-518"/>
              </wp:wrapPolygon>
            </wp:wrapTight>
            <wp:docPr id="22" name="Рисунок 22" descr="C:\Users\Metod1\Desktop\КРАЕВЕДЫ НАХОДКИ\Кузовова\почет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1\Desktop\КРАЕВЕДЫ НАХОДКИ\Кузовова\почетный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38506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EAF" w:rsidRDefault="0044002B" w:rsidP="00142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2B">
        <w:rPr>
          <w:rFonts w:ascii="Times New Roman" w:hAnsi="Times New Roman" w:cs="Times New Roman"/>
          <w:sz w:val="28"/>
          <w:szCs w:val="28"/>
        </w:rPr>
        <w:t xml:space="preserve">Светлана Михайловна Кузовова родилась </w:t>
      </w:r>
      <w:r w:rsidR="00D45EA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4002B" w:rsidRDefault="0044002B" w:rsidP="00142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2B">
        <w:rPr>
          <w:rFonts w:ascii="Times New Roman" w:hAnsi="Times New Roman" w:cs="Times New Roman"/>
          <w:sz w:val="28"/>
          <w:szCs w:val="28"/>
        </w:rPr>
        <w:t>2 февраля 1936 года. Историк,</w:t>
      </w:r>
      <w:r w:rsidR="00267EA9" w:rsidRPr="00267EA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4002B">
        <w:rPr>
          <w:rFonts w:ascii="Times New Roman" w:hAnsi="Times New Roman" w:cs="Times New Roman"/>
          <w:sz w:val="28"/>
          <w:szCs w:val="28"/>
        </w:rPr>
        <w:t xml:space="preserve"> краевед, педагог. Окончила Мишкинское 4-х годичное педагогическое училище в 1955 год</w:t>
      </w:r>
      <w:r>
        <w:rPr>
          <w:rFonts w:ascii="Times New Roman" w:hAnsi="Times New Roman" w:cs="Times New Roman"/>
          <w:sz w:val="28"/>
          <w:szCs w:val="28"/>
        </w:rPr>
        <w:t>у в Курганской области и Дальне</w:t>
      </w:r>
      <w:r w:rsidRPr="0044002B">
        <w:rPr>
          <w:rFonts w:ascii="Times New Roman" w:hAnsi="Times New Roman" w:cs="Times New Roman"/>
          <w:sz w:val="28"/>
          <w:szCs w:val="28"/>
        </w:rPr>
        <w:t>восточный государственный университет в г. Владивостоке в 1963 году.</w:t>
      </w:r>
    </w:p>
    <w:p w:rsidR="0044002B" w:rsidRDefault="0044002B" w:rsidP="00142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2B">
        <w:rPr>
          <w:rFonts w:ascii="Times New Roman" w:hAnsi="Times New Roman" w:cs="Times New Roman"/>
          <w:sz w:val="28"/>
          <w:szCs w:val="28"/>
        </w:rPr>
        <w:t>Ветеран педагогического труда. Отличник народного просвещения, обладатель более 80 награждений от руководства города и края. Лауреат 4-го Всероссийского конкурса авторских программ дополнительного образования (2000 год), основатель и председатель общественного клуба участников ВОВ с 1993 года; c 1995 г. является действительным членом  ПКО РГО  Общества изучения Амурского края.</w:t>
      </w:r>
    </w:p>
    <w:p w:rsidR="0044002B" w:rsidRDefault="0044002B" w:rsidP="00142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2B">
        <w:rPr>
          <w:rFonts w:ascii="Times New Roman" w:hAnsi="Times New Roman" w:cs="Times New Roman"/>
          <w:sz w:val="28"/>
          <w:szCs w:val="28"/>
        </w:rPr>
        <w:t xml:space="preserve">В 2008 году награждена медалью </w:t>
      </w:r>
      <w:r>
        <w:rPr>
          <w:rFonts w:ascii="Times New Roman" w:hAnsi="Times New Roman" w:cs="Times New Roman"/>
          <w:sz w:val="28"/>
          <w:szCs w:val="28"/>
        </w:rPr>
        <w:t>«Патриот России».</w:t>
      </w:r>
    </w:p>
    <w:p w:rsidR="0044002B" w:rsidRPr="0044002B" w:rsidRDefault="0044002B" w:rsidP="00142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2B">
        <w:rPr>
          <w:rFonts w:ascii="Times New Roman" w:hAnsi="Times New Roman" w:cs="Times New Roman"/>
          <w:sz w:val="28"/>
          <w:szCs w:val="28"/>
        </w:rPr>
        <w:t xml:space="preserve">В 1991 году Светлана </w:t>
      </w:r>
      <w:r>
        <w:rPr>
          <w:rFonts w:ascii="Times New Roman" w:hAnsi="Times New Roman" w:cs="Times New Roman"/>
          <w:sz w:val="28"/>
          <w:szCs w:val="28"/>
        </w:rPr>
        <w:t>Михайловна пришла в 25-ю школу «Гелиос»</w:t>
      </w:r>
      <w:r w:rsidRPr="0044002B">
        <w:rPr>
          <w:rFonts w:ascii="Times New Roman" w:hAnsi="Times New Roman" w:cs="Times New Roman"/>
          <w:sz w:val="28"/>
          <w:szCs w:val="28"/>
        </w:rPr>
        <w:t xml:space="preserve"> по рекомендации Городского центра детского и юношеского туризма и экскурсий и занялась, в качестве заведующей, школьным музеем. </w:t>
      </w:r>
    </w:p>
    <w:p w:rsidR="00EA4949" w:rsidRPr="00EA4949" w:rsidRDefault="0044002B" w:rsidP="00142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2B">
        <w:rPr>
          <w:rFonts w:ascii="Times New Roman" w:hAnsi="Times New Roman" w:cs="Times New Roman"/>
          <w:sz w:val="28"/>
          <w:szCs w:val="28"/>
        </w:rPr>
        <w:t>Всем миром собирался этот музей. Сюда несли и везли все, на их взгляд, интересное. Каждый предмет - целая история из жизни людей, когда-то владевших ими.</w:t>
      </w:r>
      <w:r w:rsidR="00EA4949">
        <w:rPr>
          <w:rFonts w:ascii="Times New Roman" w:hAnsi="Times New Roman" w:cs="Times New Roman"/>
          <w:sz w:val="28"/>
          <w:szCs w:val="28"/>
        </w:rPr>
        <w:t xml:space="preserve"> Сегодня м</w:t>
      </w:r>
      <w:r w:rsidR="00EA4949" w:rsidRPr="00EA4949">
        <w:rPr>
          <w:rFonts w:ascii="Times New Roman" w:hAnsi="Times New Roman" w:cs="Times New Roman"/>
          <w:sz w:val="28"/>
          <w:szCs w:val="28"/>
        </w:rPr>
        <w:t>узей состоит из пяти залов:</w:t>
      </w:r>
      <w:r w:rsidR="00EA4949" w:rsidRPr="00EA4949">
        <w:rPr>
          <w:rFonts w:ascii="Times New Roman" w:hAnsi="Times New Roman" w:cs="Times New Roman"/>
          <w:sz w:val="28"/>
          <w:szCs w:val="28"/>
        </w:rPr>
        <w:tab/>
      </w:r>
      <w:r w:rsidR="00EA4949">
        <w:rPr>
          <w:rFonts w:ascii="Times New Roman" w:hAnsi="Times New Roman" w:cs="Times New Roman"/>
          <w:sz w:val="28"/>
          <w:szCs w:val="28"/>
        </w:rPr>
        <w:t>з</w:t>
      </w:r>
      <w:r w:rsidR="00EA4949" w:rsidRPr="00EA4949">
        <w:rPr>
          <w:rFonts w:ascii="Times New Roman" w:hAnsi="Times New Roman" w:cs="Times New Roman"/>
          <w:sz w:val="28"/>
          <w:szCs w:val="28"/>
        </w:rPr>
        <w:t>ал №1 – Воинской славы Находкинцев – участник</w:t>
      </w:r>
      <w:r w:rsidR="00EA4949">
        <w:rPr>
          <w:rFonts w:ascii="Times New Roman" w:hAnsi="Times New Roman" w:cs="Times New Roman"/>
          <w:sz w:val="28"/>
          <w:szCs w:val="28"/>
        </w:rPr>
        <w:t>ов Великой отечественной войны; зал № 2 – Морской; з</w:t>
      </w:r>
      <w:r w:rsidR="00EA4949" w:rsidRPr="00EA4949">
        <w:rPr>
          <w:rFonts w:ascii="Times New Roman" w:hAnsi="Times New Roman" w:cs="Times New Roman"/>
          <w:sz w:val="28"/>
          <w:szCs w:val="28"/>
        </w:rPr>
        <w:t xml:space="preserve">ал № 3 </w:t>
      </w:r>
      <w:r w:rsidR="00EA4949">
        <w:rPr>
          <w:rFonts w:ascii="Times New Roman" w:hAnsi="Times New Roman" w:cs="Times New Roman"/>
          <w:sz w:val="28"/>
          <w:szCs w:val="28"/>
        </w:rPr>
        <w:t>– «Находка – город пяти портов»; зал №4 – выставочный; з</w:t>
      </w:r>
      <w:r w:rsidR="00EA4949" w:rsidRPr="00EA4949">
        <w:rPr>
          <w:rFonts w:ascii="Times New Roman" w:hAnsi="Times New Roman" w:cs="Times New Roman"/>
          <w:sz w:val="28"/>
          <w:szCs w:val="28"/>
        </w:rPr>
        <w:t>ал № 5 – «Мы живем на границе» – история</w:t>
      </w:r>
      <w:r w:rsidR="00EA4949">
        <w:rPr>
          <w:rFonts w:ascii="Times New Roman" w:hAnsi="Times New Roman" w:cs="Times New Roman"/>
          <w:sz w:val="28"/>
          <w:szCs w:val="28"/>
        </w:rPr>
        <w:t xml:space="preserve"> пограничной службы города; </w:t>
      </w:r>
      <w:r w:rsidR="00EA4949" w:rsidRPr="00EA4949">
        <w:rPr>
          <w:rFonts w:ascii="Times New Roman" w:hAnsi="Times New Roman" w:cs="Times New Roman"/>
          <w:sz w:val="28"/>
          <w:szCs w:val="28"/>
        </w:rPr>
        <w:t xml:space="preserve">Крестьянская изба. </w:t>
      </w:r>
    </w:p>
    <w:p w:rsidR="00267EA9" w:rsidRDefault="00EA4949" w:rsidP="00142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94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67EA9" w:rsidRPr="00267EA9">
        <w:rPr>
          <w:rFonts w:ascii="Times New Roman" w:hAnsi="Times New Roman" w:cs="Times New Roman"/>
          <w:sz w:val="28"/>
          <w:szCs w:val="28"/>
        </w:rPr>
        <w:t>Светлана Михайловна автор и совтор 18 книг и брошюр по истории г. Находки</w:t>
      </w:r>
      <w:r w:rsidR="00267EA9">
        <w:rPr>
          <w:rFonts w:ascii="Times New Roman" w:hAnsi="Times New Roman" w:cs="Times New Roman"/>
          <w:sz w:val="28"/>
          <w:szCs w:val="28"/>
        </w:rPr>
        <w:t>.</w:t>
      </w:r>
    </w:p>
    <w:p w:rsidR="002E5B38" w:rsidRDefault="002E5B38" w:rsidP="00142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ходится на заслуженном отдыхе.</w:t>
      </w:r>
    </w:p>
    <w:p w:rsidR="002E5B38" w:rsidRDefault="002E5B38" w:rsidP="00440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EA9" w:rsidRPr="008967DA" w:rsidRDefault="00267EA9" w:rsidP="0026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7DA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267EA9" w:rsidRDefault="00267EA9" w:rsidP="00267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EA9" w:rsidRDefault="00267EA9" w:rsidP="005719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5B38">
        <w:rPr>
          <w:rFonts w:ascii="Times New Roman" w:hAnsi="Times New Roman" w:cs="Times New Roman"/>
          <w:b/>
          <w:i/>
          <w:sz w:val="28"/>
          <w:szCs w:val="28"/>
        </w:rPr>
        <w:t>Отдельные издания:</w:t>
      </w:r>
    </w:p>
    <w:p w:rsidR="001427DC" w:rsidRPr="009F1F08" w:rsidRDefault="001427DC" w:rsidP="005719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267EA9" w:rsidRPr="00267EA9" w:rsidRDefault="00267EA9" w:rsidP="00571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EA9">
        <w:rPr>
          <w:rFonts w:ascii="Times New Roman" w:hAnsi="Times New Roman" w:cs="Times New Roman"/>
          <w:sz w:val="28"/>
          <w:szCs w:val="28"/>
        </w:rPr>
        <w:t>1. Завещано помнить. Историко-документальное повествование о находкинцах-участниках Великой Отечественной войны 1941-1945 гг. и их судьбах. Посвящается 65-летию Великой Побед</w:t>
      </w:r>
      <w:r>
        <w:rPr>
          <w:rFonts w:ascii="Times New Roman" w:hAnsi="Times New Roman" w:cs="Times New Roman"/>
          <w:sz w:val="28"/>
          <w:szCs w:val="28"/>
        </w:rPr>
        <w:t>ы в Великой Отечественной войне</w:t>
      </w:r>
      <w:r w:rsidRPr="00267EA9">
        <w:rPr>
          <w:rFonts w:ascii="Times New Roman" w:hAnsi="Times New Roman" w:cs="Times New Roman"/>
          <w:sz w:val="28"/>
          <w:szCs w:val="28"/>
        </w:rPr>
        <w:t xml:space="preserve"> / Сос</w:t>
      </w:r>
      <w:r w:rsidR="002E5B38">
        <w:rPr>
          <w:rFonts w:ascii="Times New Roman" w:hAnsi="Times New Roman" w:cs="Times New Roman"/>
          <w:sz w:val="28"/>
          <w:szCs w:val="28"/>
        </w:rPr>
        <w:t>т. С.М. Кузовова, Л.П. Тихонов</w:t>
      </w:r>
      <w:r w:rsidRPr="00267EA9">
        <w:rPr>
          <w:rFonts w:ascii="Times New Roman" w:hAnsi="Times New Roman" w:cs="Times New Roman"/>
          <w:sz w:val="28"/>
          <w:szCs w:val="28"/>
        </w:rPr>
        <w:t>. – Находка: НМОУ ДОД ДДЮТЭ, МОУ СОШ № 25 «Гелиос», 2010. – 367 с., фотографии.</w:t>
      </w:r>
    </w:p>
    <w:p w:rsidR="00267EA9" w:rsidRPr="00267EA9" w:rsidRDefault="00267EA9" w:rsidP="00571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EA9">
        <w:rPr>
          <w:rFonts w:ascii="Times New Roman" w:hAnsi="Times New Roman" w:cs="Times New Roman"/>
          <w:sz w:val="28"/>
          <w:szCs w:val="28"/>
        </w:rPr>
        <w:t>2. Завещано помнить. Книга 1. Посвящается 60-летию Великой Побед</w:t>
      </w:r>
      <w:r>
        <w:rPr>
          <w:rFonts w:ascii="Times New Roman" w:hAnsi="Times New Roman" w:cs="Times New Roman"/>
          <w:sz w:val="28"/>
          <w:szCs w:val="28"/>
        </w:rPr>
        <w:t>ы в Великой Отечественной войне</w:t>
      </w:r>
      <w:r w:rsidRPr="00267EA9">
        <w:rPr>
          <w:rFonts w:ascii="Times New Roman" w:hAnsi="Times New Roman" w:cs="Times New Roman"/>
          <w:sz w:val="28"/>
          <w:szCs w:val="28"/>
        </w:rPr>
        <w:t xml:space="preserve"> / Сост. С.М. Кузовова. – Находка: НМОУ ДОД ДДЮТЭ, МОУ СОШ № 25 «Гелиос», 2010. – 191 с., фотографии.</w:t>
      </w:r>
    </w:p>
    <w:p w:rsidR="00267EA9" w:rsidRPr="00267EA9" w:rsidRDefault="00267EA9" w:rsidP="00571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EA9">
        <w:rPr>
          <w:rFonts w:ascii="Times New Roman" w:hAnsi="Times New Roman" w:cs="Times New Roman"/>
          <w:sz w:val="28"/>
          <w:szCs w:val="28"/>
        </w:rPr>
        <w:t>3. Завещано помнить. Книга 3. Посвящается 65-летию Великой Побед</w:t>
      </w:r>
      <w:r>
        <w:rPr>
          <w:rFonts w:ascii="Times New Roman" w:hAnsi="Times New Roman" w:cs="Times New Roman"/>
          <w:sz w:val="28"/>
          <w:szCs w:val="28"/>
        </w:rPr>
        <w:t>ы в Великой Отечественной войне</w:t>
      </w:r>
      <w:r w:rsidRPr="00267EA9">
        <w:rPr>
          <w:rFonts w:ascii="Times New Roman" w:hAnsi="Times New Roman" w:cs="Times New Roman"/>
          <w:sz w:val="28"/>
          <w:szCs w:val="28"/>
        </w:rPr>
        <w:t xml:space="preserve"> / Сост. С.М. Кузовова. – Находка: НМОУ ДОД ДДЮТЭ, МОУ СОШ № 25 «Гелиос», 2010. – 220 с., фотографии.</w:t>
      </w:r>
    </w:p>
    <w:p w:rsidR="00267EA9" w:rsidRPr="00267EA9" w:rsidRDefault="00267EA9" w:rsidP="00571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EA9">
        <w:rPr>
          <w:rFonts w:ascii="Times New Roman" w:hAnsi="Times New Roman" w:cs="Times New Roman"/>
          <w:sz w:val="28"/>
          <w:szCs w:val="28"/>
        </w:rPr>
        <w:t>4. Жизнь во имя процветания Находки. Мария Георгиевна Попова –</w:t>
      </w:r>
      <w:r>
        <w:rPr>
          <w:rFonts w:ascii="Times New Roman" w:hAnsi="Times New Roman" w:cs="Times New Roman"/>
          <w:sz w:val="28"/>
          <w:szCs w:val="28"/>
        </w:rPr>
        <w:t xml:space="preserve"> Герой Социалистического Труда </w:t>
      </w:r>
      <w:r w:rsidRPr="00267EA9">
        <w:rPr>
          <w:rFonts w:ascii="Times New Roman" w:hAnsi="Times New Roman" w:cs="Times New Roman"/>
          <w:sz w:val="28"/>
          <w:szCs w:val="28"/>
        </w:rPr>
        <w:t>/ Сост. С.М. Кузовова. – Находка: НМОУ ДОД ДДЮТЭ, МОУ СОШ № 25 «Гелиос», 2002. – 114 с., фотографии.</w:t>
      </w:r>
    </w:p>
    <w:p w:rsidR="00267EA9" w:rsidRPr="00267EA9" w:rsidRDefault="00267EA9" w:rsidP="00571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EA9">
        <w:rPr>
          <w:rFonts w:ascii="Times New Roman" w:hAnsi="Times New Roman" w:cs="Times New Roman"/>
          <w:sz w:val="28"/>
          <w:szCs w:val="28"/>
        </w:rPr>
        <w:t>5. Деревня Лагонешты</w:t>
      </w:r>
      <w:r>
        <w:rPr>
          <w:rFonts w:ascii="Times New Roman" w:hAnsi="Times New Roman" w:cs="Times New Roman"/>
          <w:sz w:val="28"/>
          <w:szCs w:val="28"/>
        </w:rPr>
        <w:t xml:space="preserve"> в истории г. Находка (книга 2)</w:t>
      </w:r>
      <w:r w:rsidRPr="00267EA9">
        <w:rPr>
          <w:rFonts w:ascii="Times New Roman" w:hAnsi="Times New Roman" w:cs="Times New Roman"/>
          <w:sz w:val="28"/>
          <w:szCs w:val="28"/>
        </w:rPr>
        <w:t xml:space="preserve"> / С.М. Кузовова, Парахина, Э.М. – Находка: МОУСШ № 25 «Гелиос», 2002. – 37 с., фотографии.</w:t>
      </w:r>
    </w:p>
    <w:p w:rsidR="00267EA9" w:rsidRPr="00267EA9" w:rsidRDefault="00267EA9" w:rsidP="00571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EA9">
        <w:rPr>
          <w:rFonts w:ascii="Times New Roman" w:hAnsi="Times New Roman" w:cs="Times New Roman"/>
          <w:sz w:val="28"/>
          <w:szCs w:val="28"/>
        </w:rPr>
        <w:t>6. Трагедия СРТ «Бокситогорск». 1965 год / С.М. Кузовова, М.А. Иванова. – Находка: МОУСШ № 25 «Гелиос», 1999. – 36 с., фотографии.</w:t>
      </w:r>
    </w:p>
    <w:p w:rsidR="00267EA9" w:rsidRPr="00267EA9" w:rsidRDefault="00267EA9" w:rsidP="00571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EA9">
        <w:rPr>
          <w:rFonts w:ascii="Times New Roman" w:hAnsi="Times New Roman" w:cs="Times New Roman"/>
          <w:sz w:val="28"/>
          <w:szCs w:val="28"/>
        </w:rPr>
        <w:t>7. Деревня Лагонешты</w:t>
      </w:r>
      <w:r>
        <w:rPr>
          <w:rFonts w:ascii="Times New Roman" w:hAnsi="Times New Roman" w:cs="Times New Roman"/>
          <w:sz w:val="28"/>
          <w:szCs w:val="28"/>
        </w:rPr>
        <w:t xml:space="preserve"> в истории г. Находка (книга 2)</w:t>
      </w:r>
      <w:r w:rsidRPr="00267EA9">
        <w:rPr>
          <w:rFonts w:ascii="Times New Roman" w:hAnsi="Times New Roman" w:cs="Times New Roman"/>
          <w:sz w:val="28"/>
          <w:szCs w:val="28"/>
        </w:rPr>
        <w:t xml:space="preserve"> / С.М. Кузовова, Е. Саврухина, А. Соколов. – Находка: МОУСШ № 25 «Ге</w:t>
      </w:r>
      <w:r w:rsidR="00EA4949">
        <w:rPr>
          <w:rFonts w:ascii="Times New Roman" w:hAnsi="Times New Roman" w:cs="Times New Roman"/>
          <w:sz w:val="28"/>
          <w:szCs w:val="28"/>
        </w:rPr>
        <w:t>лиос», 1999. – 36 с</w:t>
      </w:r>
      <w:r w:rsidRPr="00267EA9">
        <w:rPr>
          <w:rFonts w:ascii="Times New Roman" w:hAnsi="Times New Roman" w:cs="Times New Roman"/>
          <w:sz w:val="28"/>
          <w:szCs w:val="28"/>
        </w:rPr>
        <w:t>.</w:t>
      </w:r>
    </w:p>
    <w:p w:rsidR="00267EA9" w:rsidRDefault="00267EA9" w:rsidP="00571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EA9">
        <w:rPr>
          <w:rFonts w:ascii="Times New Roman" w:hAnsi="Times New Roman" w:cs="Times New Roman"/>
          <w:sz w:val="28"/>
          <w:szCs w:val="28"/>
        </w:rPr>
        <w:lastRenderedPageBreak/>
        <w:t xml:space="preserve">8. Первые поселения в бухте Находка (о финской фактории в бухте Находка 1868-1879 гг.) / С.М. Кузовова, М. Лавренова. - Находка: МОУСШ № 25 «Гелиос», 1999. – 37 с. </w:t>
      </w:r>
    </w:p>
    <w:p w:rsidR="00267EA9" w:rsidRPr="00EA4949" w:rsidRDefault="00267EA9" w:rsidP="00571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67EA9" w:rsidRDefault="00267EA9" w:rsidP="005719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EA9">
        <w:rPr>
          <w:rFonts w:ascii="Times New Roman" w:hAnsi="Times New Roman" w:cs="Times New Roman"/>
          <w:b/>
          <w:i/>
          <w:sz w:val="28"/>
          <w:szCs w:val="28"/>
        </w:rPr>
        <w:t>О ней:</w:t>
      </w:r>
    </w:p>
    <w:p w:rsidR="001427DC" w:rsidRPr="005719CE" w:rsidRDefault="001427DC" w:rsidP="005719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267EA9" w:rsidRPr="00267EA9" w:rsidRDefault="00267EA9" w:rsidP="00571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EA9">
        <w:rPr>
          <w:rFonts w:ascii="Times New Roman" w:hAnsi="Times New Roman" w:cs="Times New Roman"/>
          <w:sz w:val="28"/>
          <w:szCs w:val="28"/>
        </w:rPr>
        <w:t>1. Бабченко, Д. Судьбы ветеранов как личная  боль  // РИО Панорама. - 2011. - № 18. - С. 5.</w:t>
      </w:r>
    </w:p>
    <w:p w:rsidR="00267EA9" w:rsidRPr="00267EA9" w:rsidRDefault="00267EA9" w:rsidP="00571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EA9">
        <w:rPr>
          <w:rFonts w:ascii="Times New Roman" w:hAnsi="Times New Roman" w:cs="Times New Roman"/>
          <w:sz w:val="28"/>
          <w:szCs w:val="28"/>
        </w:rPr>
        <w:t>2. Бабченко, Д. Хранить прошлое, отвечать за  настоящее  // РИО Панорама. - 2005. - 12-19 мая. - С. 6.</w:t>
      </w:r>
    </w:p>
    <w:p w:rsidR="00267EA9" w:rsidRPr="00267EA9" w:rsidRDefault="00267EA9" w:rsidP="00571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EA9">
        <w:rPr>
          <w:rFonts w:ascii="Times New Roman" w:hAnsi="Times New Roman" w:cs="Times New Roman"/>
          <w:sz w:val="28"/>
          <w:szCs w:val="28"/>
        </w:rPr>
        <w:t>3. Бельцов, В. Письма с фронта  // РИО Панорама. - 2012. - 28 марта.  - № 13. - С. 3.</w:t>
      </w:r>
    </w:p>
    <w:p w:rsidR="00267EA9" w:rsidRPr="00267EA9" w:rsidRDefault="00267EA9" w:rsidP="00571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EA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Медаль «Патриот  России»</w:t>
      </w:r>
      <w:r w:rsidRPr="00267EA9">
        <w:rPr>
          <w:rFonts w:ascii="Times New Roman" w:hAnsi="Times New Roman" w:cs="Times New Roman"/>
          <w:sz w:val="28"/>
          <w:szCs w:val="28"/>
        </w:rPr>
        <w:t xml:space="preserve">  // РИО Панорама.  - 2008. - 3 сентября. - С. 2.</w:t>
      </w:r>
    </w:p>
    <w:p w:rsidR="00267EA9" w:rsidRPr="00267EA9" w:rsidRDefault="00267EA9" w:rsidP="00571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EA9">
        <w:rPr>
          <w:rFonts w:ascii="Times New Roman" w:hAnsi="Times New Roman" w:cs="Times New Roman"/>
          <w:sz w:val="28"/>
          <w:szCs w:val="28"/>
        </w:rPr>
        <w:t>5. Чикильдина, О.М. Старость ее дома не застанет  // Находкинский рабоч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E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EA9">
        <w:rPr>
          <w:rFonts w:ascii="Times New Roman" w:hAnsi="Times New Roman" w:cs="Times New Roman"/>
          <w:sz w:val="28"/>
          <w:szCs w:val="28"/>
        </w:rPr>
        <w:t>2011. - 4 февраля. - С. 2.</w:t>
      </w:r>
    </w:p>
    <w:p w:rsidR="00267EA9" w:rsidRPr="00267EA9" w:rsidRDefault="00267EA9" w:rsidP="00571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EA9">
        <w:rPr>
          <w:rFonts w:ascii="Times New Roman" w:hAnsi="Times New Roman" w:cs="Times New Roman"/>
          <w:sz w:val="28"/>
          <w:szCs w:val="28"/>
        </w:rPr>
        <w:t>6. Чикильдина, О.М. Эта книга бередит  сердце: [книга  об уч</w:t>
      </w:r>
      <w:r>
        <w:rPr>
          <w:rFonts w:ascii="Times New Roman" w:hAnsi="Times New Roman" w:cs="Times New Roman"/>
          <w:sz w:val="28"/>
          <w:szCs w:val="28"/>
        </w:rPr>
        <w:t>астниках ВОВ «Завещано  помнить»</w:t>
      </w:r>
      <w:r w:rsidRPr="00267EA9">
        <w:rPr>
          <w:rFonts w:ascii="Times New Roman" w:hAnsi="Times New Roman" w:cs="Times New Roman"/>
          <w:sz w:val="28"/>
          <w:szCs w:val="28"/>
        </w:rPr>
        <w:t>] // Находкинский рабочий. - 2011. - 4  февраля. - С. 2.</w:t>
      </w:r>
    </w:p>
    <w:p w:rsidR="00267EA9" w:rsidRPr="00267EA9" w:rsidRDefault="00267EA9" w:rsidP="00571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EA9">
        <w:rPr>
          <w:rFonts w:ascii="Times New Roman" w:hAnsi="Times New Roman" w:cs="Times New Roman"/>
          <w:sz w:val="28"/>
          <w:szCs w:val="28"/>
        </w:rPr>
        <w:t>7. Чикильдина, О.М. Исполнение мечты: [о жизни и деятельности]  // Находкинский рабочий. - 2009. - 15  мая. - С. 2.</w:t>
      </w:r>
    </w:p>
    <w:p w:rsidR="00267EA9" w:rsidRPr="00267EA9" w:rsidRDefault="00267EA9" w:rsidP="00571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EA9">
        <w:rPr>
          <w:rFonts w:ascii="Times New Roman" w:hAnsi="Times New Roman" w:cs="Times New Roman"/>
          <w:sz w:val="28"/>
          <w:szCs w:val="28"/>
        </w:rPr>
        <w:t>8. Чикильдина, О.М. О  чем  нельзя  забыть  // Находкинский рабочий. - 2009. - 15  мая. - № 66. - С. 2.</w:t>
      </w:r>
    </w:p>
    <w:p w:rsidR="00267EA9" w:rsidRPr="00267EA9" w:rsidRDefault="00267EA9" w:rsidP="00571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EA9">
        <w:rPr>
          <w:rFonts w:ascii="Times New Roman" w:hAnsi="Times New Roman" w:cs="Times New Roman"/>
          <w:sz w:val="28"/>
          <w:szCs w:val="28"/>
        </w:rPr>
        <w:t>9. Чикильдина, О. Любовь к Отечеству // Находкинский рабочий. - 2008. - 12 сентября. - №132. - С.3.</w:t>
      </w:r>
    </w:p>
    <w:p w:rsidR="001427DC" w:rsidRDefault="00267EA9" w:rsidP="00571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EA9">
        <w:rPr>
          <w:rFonts w:ascii="Times New Roman" w:hAnsi="Times New Roman" w:cs="Times New Roman"/>
          <w:sz w:val="28"/>
          <w:szCs w:val="28"/>
        </w:rPr>
        <w:t>10. Фокин, Г.П. Музей, с миру по нитке //</w:t>
      </w:r>
      <w:r>
        <w:rPr>
          <w:rFonts w:ascii="Times New Roman" w:hAnsi="Times New Roman" w:cs="Times New Roman"/>
          <w:sz w:val="28"/>
          <w:szCs w:val="28"/>
        </w:rPr>
        <w:t xml:space="preserve"> Находкинский рабочий. – 2001. - 17 июля. -</w:t>
      </w:r>
      <w:r w:rsidRPr="00267EA9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1427DC" w:rsidRDefault="00142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3A4D" w:rsidRPr="00517B79" w:rsidRDefault="00C65AC5" w:rsidP="00E53FD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17B79"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752448" behindDoc="1" locked="0" layoutInCell="1" allowOverlap="1" wp14:anchorId="32850445" wp14:editId="34019A7E">
            <wp:simplePos x="0" y="0"/>
            <wp:positionH relativeFrom="column">
              <wp:posOffset>524</wp:posOffset>
            </wp:positionH>
            <wp:positionV relativeFrom="paragraph">
              <wp:posOffset>-44450</wp:posOffset>
            </wp:positionV>
            <wp:extent cx="1051200" cy="874800"/>
            <wp:effectExtent l="0" t="0" r="0" b="1905"/>
            <wp:wrapNone/>
            <wp:docPr id="24" name="Рисунок 24" descr="C:\Users\Metod1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1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9B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</w:t>
      </w:r>
      <w:r w:rsidR="00736DD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</w:t>
      </w:r>
      <w:r w:rsidR="002A7A85">
        <w:rPr>
          <w:rFonts w:ascii="Times New Roman" w:hAnsi="Times New Roman" w:cs="Times New Roman"/>
          <w:b/>
          <w:color w:val="002060"/>
          <w:sz w:val="32"/>
          <w:szCs w:val="32"/>
        </w:rPr>
        <w:t>З</w:t>
      </w:r>
      <w:r w:rsidR="00736DD1">
        <w:rPr>
          <w:rFonts w:ascii="Times New Roman" w:hAnsi="Times New Roman" w:cs="Times New Roman"/>
          <w:b/>
          <w:color w:val="002060"/>
          <w:sz w:val="32"/>
          <w:szCs w:val="32"/>
        </w:rPr>
        <w:t>ИНАИДА</w:t>
      </w:r>
      <w:r w:rsidR="00E53FDE" w:rsidRPr="00517B7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СЕМЕНОВНА КЛИМОВСКАЯ</w:t>
      </w:r>
    </w:p>
    <w:p w:rsidR="00E53FDE" w:rsidRDefault="00E53FDE" w:rsidP="00043A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AC5" w:rsidRDefault="00C65AC5" w:rsidP="00C65AC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1CCD" w:rsidRDefault="00C65AC5" w:rsidP="00142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49530</wp:posOffset>
            </wp:positionV>
            <wp:extent cx="1767840" cy="2305685"/>
            <wp:effectExtent l="57150" t="57150" r="60960" b="56515"/>
            <wp:wrapTight wrapText="bothSides">
              <wp:wrapPolygon edited="0">
                <wp:start x="9310" y="-535"/>
                <wp:lineTo x="3026" y="-178"/>
                <wp:lineTo x="3026" y="2677"/>
                <wp:lineTo x="698" y="2677"/>
                <wp:lineTo x="698" y="5532"/>
                <wp:lineTo x="-466" y="5532"/>
                <wp:lineTo x="-698" y="11243"/>
                <wp:lineTo x="-233" y="14812"/>
                <wp:lineTo x="1164" y="16954"/>
                <wp:lineTo x="3957" y="19988"/>
                <wp:lineTo x="8845" y="21773"/>
                <wp:lineTo x="9310" y="21951"/>
                <wp:lineTo x="12569" y="21951"/>
                <wp:lineTo x="12802" y="21773"/>
                <wp:lineTo x="17690" y="19809"/>
                <wp:lineTo x="17922" y="19809"/>
                <wp:lineTo x="20483" y="16954"/>
                <wp:lineTo x="21879" y="14099"/>
                <wp:lineTo x="22112" y="11243"/>
                <wp:lineTo x="22112" y="8388"/>
                <wp:lineTo x="20948" y="5532"/>
                <wp:lineTo x="18621" y="2677"/>
                <wp:lineTo x="18853" y="1963"/>
                <wp:lineTo x="14198" y="-178"/>
                <wp:lineTo x="12336" y="-535"/>
                <wp:lineTo x="9310" y="-535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мовская Зинаида Семеновна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305685"/>
                    </a:xfrm>
                    <a:prstGeom prst="ellipse">
                      <a:avLst/>
                    </a:prstGeom>
                    <a:ln w="19050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9B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1CCD" w:rsidRPr="008B48F4">
        <w:rPr>
          <w:rFonts w:ascii="Times New Roman" w:hAnsi="Times New Roman" w:cs="Times New Roman"/>
          <w:sz w:val="28"/>
          <w:szCs w:val="28"/>
        </w:rPr>
        <w:t>Зинаида Семеновна</w:t>
      </w:r>
      <w:r w:rsidR="00931CCD">
        <w:rPr>
          <w:rFonts w:ascii="Times New Roman" w:hAnsi="Times New Roman" w:cs="Times New Roman"/>
          <w:sz w:val="28"/>
          <w:szCs w:val="28"/>
        </w:rPr>
        <w:t xml:space="preserve"> </w:t>
      </w:r>
      <w:r w:rsidR="00931CCD" w:rsidRPr="008B48F4">
        <w:rPr>
          <w:rFonts w:ascii="Times New Roman" w:hAnsi="Times New Roman" w:cs="Times New Roman"/>
          <w:sz w:val="28"/>
          <w:szCs w:val="28"/>
        </w:rPr>
        <w:t>Климовская</w:t>
      </w:r>
      <w:r w:rsidR="00931CCD">
        <w:rPr>
          <w:rFonts w:ascii="Times New Roman" w:hAnsi="Times New Roman" w:cs="Times New Roman"/>
          <w:sz w:val="28"/>
          <w:szCs w:val="28"/>
        </w:rPr>
        <w:t xml:space="preserve"> родилась 5 мая 1951 года в бухте Анна Находкинского района Приморского края. Закончила в 1977 г. ДВПИ</w:t>
      </w:r>
      <w:r w:rsidR="0016054A">
        <w:rPr>
          <w:rFonts w:ascii="Times New Roman" w:hAnsi="Times New Roman" w:cs="Times New Roman"/>
          <w:sz w:val="28"/>
          <w:szCs w:val="28"/>
        </w:rPr>
        <w:t xml:space="preserve"> </w:t>
      </w:r>
      <w:r w:rsidR="00931CCD">
        <w:rPr>
          <w:rFonts w:ascii="Times New Roman" w:hAnsi="Times New Roman" w:cs="Times New Roman"/>
          <w:sz w:val="28"/>
          <w:szCs w:val="28"/>
        </w:rPr>
        <w:t>– инженер-механик, в 1996 г. получи</w:t>
      </w:r>
      <w:r w:rsidR="0016054A">
        <w:rPr>
          <w:rFonts w:ascii="Times New Roman" w:hAnsi="Times New Roman" w:cs="Times New Roman"/>
          <w:sz w:val="28"/>
          <w:szCs w:val="28"/>
        </w:rPr>
        <w:t>ла специальность менеджер гос. у</w:t>
      </w:r>
      <w:r w:rsidR="00931CCD">
        <w:rPr>
          <w:rFonts w:ascii="Times New Roman" w:hAnsi="Times New Roman" w:cs="Times New Roman"/>
          <w:sz w:val="28"/>
          <w:szCs w:val="28"/>
        </w:rPr>
        <w:t>правления в Государственной академии управления при президенте РФ. Ветеран труда. Действительный член ОИАК.</w:t>
      </w:r>
    </w:p>
    <w:p w:rsidR="00931CCD" w:rsidRDefault="00931CCD" w:rsidP="00142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8F4">
        <w:rPr>
          <w:rFonts w:ascii="Times New Roman" w:hAnsi="Times New Roman" w:cs="Times New Roman"/>
          <w:sz w:val="28"/>
          <w:szCs w:val="28"/>
        </w:rPr>
        <w:t xml:space="preserve">Климовская Зинаида Семеновна несколько раз в разных аудиториях выступила с яркой и интересной электронной презентацией и сообщением о селе «Зембрены. История села, семьи Акима Гаджеу». Свою исследовательскую работу Зинаида Семеновна передала в дар Отделу регионоведения и краеведения. Многие краеведы побывали на месте деревни Зембрены на экскурсии, организованной Зинаидой Семеновной. Зинаида Семеновна 7 лет собирала материалы «Война в судьбе семьи Гнездиловых» о судьбах находкинцев-участников в Великой отечественной войне </w:t>
      </w:r>
      <w:r w:rsidR="002954A8" w:rsidRPr="008B48F4">
        <w:rPr>
          <w:rFonts w:ascii="Times New Roman" w:hAnsi="Times New Roman" w:cs="Times New Roman"/>
          <w:sz w:val="28"/>
          <w:szCs w:val="28"/>
        </w:rPr>
        <w:t>для книги</w:t>
      </w:r>
      <w:r w:rsidR="002954A8">
        <w:rPr>
          <w:rFonts w:ascii="Times New Roman" w:hAnsi="Times New Roman" w:cs="Times New Roman"/>
          <w:sz w:val="28"/>
          <w:szCs w:val="28"/>
        </w:rPr>
        <w:t>-памяти</w:t>
      </w:r>
      <w:r w:rsidR="002954A8" w:rsidRPr="008B48F4">
        <w:rPr>
          <w:rFonts w:ascii="Times New Roman" w:hAnsi="Times New Roman" w:cs="Times New Roman"/>
          <w:sz w:val="28"/>
          <w:szCs w:val="28"/>
        </w:rPr>
        <w:t xml:space="preserve"> </w:t>
      </w:r>
      <w:r w:rsidRPr="008B48F4">
        <w:rPr>
          <w:rFonts w:ascii="Times New Roman" w:hAnsi="Times New Roman" w:cs="Times New Roman"/>
          <w:sz w:val="28"/>
          <w:szCs w:val="28"/>
        </w:rPr>
        <w:t xml:space="preserve">«Завещано помнить». В 2007 году написала работу об истории ЗАГСА Находки. </w:t>
      </w:r>
      <w:r w:rsidR="002954A8">
        <w:rPr>
          <w:rFonts w:ascii="Times New Roman" w:hAnsi="Times New Roman" w:cs="Times New Roman"/>
          <w:sz w:val="28"/>
          <w:szCs w:val="28"/>
        </w:rPr>
        <w:t>Работала</w:t>
      </w:r>
      <w:r w:rsidRPr="008B48F4">
        <w:rPr>
          <w:rFonts w:ascii="Times New Roman" w:hAnsi="Times New Roman" w:cs="Times New Roman"/>
          <w:sz w:val="28"/>
          <w:szCs w:val="28"/>
        </w:rPr>
        <w:t xml:space="preserve"> с метрическими книгами Душкинской и Новолитовской церквей и похозяйственных книг Павловского сельского совета, в результате списки жителей села Зембрены корректируются и редактируются, в планах издание книги по истории села.</w:t>
      </w:r>
    </w:p>
    <w:p w:rsidR="00931CCD" w:rsidRDefault="00931CCD" w:rsidP="00142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90">
        <w:rPr>
          <w:rFonts w:ascii="Times New Roman" w:hAnsi="Times New Roman" w:cs="Times New Roman"/>
          <w:sz w:val="28"/>
          <w:szCs w:val="28"/>
        </w:rPr>
        <w:t>В ноябре член клуба Климовская Зинаида Семеновна докладывала о работе по родословной своей семьи. Она пришла в клуб с большим багажом поиска по своей родословной и своей малой родины села Зембрены, административно существовавшего с 27 сентября 1907 до декабря 1986</w:t>
      </w:r>
      <w:r w:rsidR="009C6E6A">
        <w:rPr>
          <w:rFonts w:ascii="Times New Roman" w:hAnsi="Times New Roman" w:cs="Times New Roman"/>
          <w:sz w:val="28"/>
          <w:szCs w:val="28"/>
        </w:rPr>
        <w:t xml:space="preserve"> </w:t>
      </w:r>
      <w:r w:rsidR="00D16571">
        <w:rPr>
          <w:rFonts w:ascii="Times New Roman" w:hAnsi="Times New Roman" w:cs="Times New Roman"/>
          <w:sz w:val="28"/>
          <w:szCs w:val="28"/>
        </w:rPr>
        <w:t xml:space="preserve">г., в котором она родилась. </w:t>
      </w:r>
      <w:r w:rsidRPr="00A60690">
        <w:rPr>
          <w:rFonts w:ascii="Times New Roman" w:hAnsi="Times New Roman" w:cs="Times New Roman"/>
          <w:sz w:val="28"/>
          <w:szCs w:val="28"/>
        </w:rPr>
        <w:t xml:space="preserve">У Зинаиды Семеновны было много фотографий нынешних родственников и предков конца 19 века, 5 папок различной </w:t>
      </w:r>
      <w:r w:rsidRPr="00A60690">
        <w:rPr>
          <w:rFonts w:ascii="Times New Roman" w:hAnsi="Times New Roman" w:cs="Times New Roman"/>
          <w:sz w:val="28"/>
          <w:szCs w:val="28"/>
        </w:rPr>
        <w:lastRenderedPageBreak/>
        <w:t>информации по родословной, журнал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690">
        <w:rPr>
          <w:rFonts w:ascii="Times New Roman" w:hAnsi="Times New Roman" w:cs="Times New Roman"/>
          <w:sz w:val="28"/>
          <w:szCs w:val="28"/>
        </w:rPr>
        <w:t>по переписке. Кроме того полутораметровый ли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60690">
        <w:rPr>
          <w:rFonts w:ascii="Times New Roman" w:hAnsi="Times New Roman" w:cs="Times New Roman"/>
          <w:sz w:val="28"/>
          <w:szCs w:val="28"/>
        </w:rPr>
        <w:t>, где простым карандашом по клеткам составлена родословная по веткам. Папка истории села Зембрены содержит 22</w:t>
      </w:r>
      <w:r w:rsidR="00DA12EA">
        <w:rPr>
          <w:rFonts w:ascii="Times New Roman" w:hAnsi="Times New Roman" w:cs="Times New Roman"/>
          <w:sz w:val="28"/>
          <w:szCs w:val="28"/>
        </w:rPr>
        <w:t xml:space="preserve"> </w:t>
      </w:r>
      <w:r w:rsidRPr="00A60690">
        <w:rPr>
          <w:rFonts w:ascii="Times New Roman" w:hAnsi="Times New Roman" w:cs="Times New Roman"/>
          <w:sz w:val="28"/>
          <w:szCs w:val="28"/>
        </w:rPr>
        <w:t>листа с обеих сторон печатного текста. В ней есть информация по заселению Приморья с середины 19</w:t>
      </w:r>
      <w:r w:rsidR="009C6E6A">
        <w:rPr>
          <w:rFonts w:ascii="Times New Roman" w:hAnsi="Times New Roman" w:cs="Times New Roman"/>
          <w:sz w:val="28"/>
          <w:szCs w:val="28"/>
        </w:rPr>
        <w:t xml:space="preserve"> </w:t>
      </w:r>
      <w:r w:rsidRPr="00A60690">
        <w:rPr>
          <w:rFonts w:ascii="Times New Roman" w:hAnsi="Times New Roman" w:cs="Times New Roman"/>
          <w:sz w:val="28"/>
          <w:szCs w:val="28"/>
        </w:rPr>
        <w:t xml:space="preserve">века и конкретно по селению Зембрены, которое основано переселенцами </w:t>
      </w:r>
      <w:r w:rsidR="00DA12EA" w:rsidRPr="00A60690">
        <w:rPr>
          <w:rFonts w:ascii="Times New Roman" w:hAnsi="Times New Roman" w:cs="Times New Roman"/>
          <w:sz w:val="28"/>
          <w:szCs w:val="28"/>
        </w:rPr>
        <w:t>молдаванами</w:t>
      </w:r>
      <w:r w:rsidRPr="00A60690">
        <w:rPr>
          <w:rFonts w:ascii="Times New Roman" w:hAnsi="Times New Roman" w:cs="Times New Roman"/>
          <w:sz w:val="28"/>
          <w:szCs w:val="28"/>
        </w:rPr>
        <w:t xml:space="preserve"> из с. Зембрены, Котовской волости, Кишиневского уезда</w:t>
      </w:r>
      <w:r>
        <w:rPr>
          <w:rFonts w:ascii="Times New Roman" w:hAnsi="Times New Roman" w:cs="Times New Roman"/>
          <w:sz w:val="28"/>
          <w:szCs w:val="28"/>
        </w:rPr>
        <w:t>, Бессарабской губернии России (</w:t>
      </w:r>
      <w:r w:rsidRPr="00A60690">
        <w:rPr>
          <w:rFonts w:ascii="Times New Roman" w:hAnsi="Times New Roman" w:cs="Times New Roman"/>
          <w:sz w:val="28"/>
          <w:szCs w:val="28"/>
        </w:rPr>
        <w:t>ныне Молдова). Ею записаны воспоминания потомков первопоселенцев, дающих полную картину села, их быт, уклад, политическую обстановку. Проделана большая архивная работа, что заслуживает знаков благодарности. Ее наработки использованы в газете «Залив Восток», в книге «Приморская Ливади</w:t>
      </w:r>
      <w:r w:rsidR="00D16571">
        <w:rPr>
          <w:rFonts w:ascii="Times New Roman" w:hAnsi="Times New Roman" w:cs="Times New Roman"/>
          <w:sz w:val="28"/>
          <w:szCs w:val="28"/>
        </w:rPr>
        <w:t xml:space="preserve">я» - </w:t>
      </w:r>
      <w:r w:rsidRPr="00A60690">
        <w:rPr>
          <w:rFonts w:ascii="Times New Roman" w:hAnsi="Times New Roman" w:cs="Times New Roman"/>
          <w:sz w:val="28"/>
          <w:szCs w:val="28"/>
        </w:rPr>
        <w:t>автор Бендяк Е.А. По заявлению Зинаиды Семеновны работа по родословной бу</w:t>
      </w:r>
      <w:r w:rsidR="00D2665C">
        <w:rPr>
          <w:rFonts w:ascii="Times New Roman" w:hAnsi="Times New Roman" w:cs="Times New Roman"/>
          <w:sz w:val="28"/>
          <w:szCs w:val="28"/>
        </w:rPr>
        <w:t>дет  продолжена, в планах издать</w:t>
      </w:r>
      <w:r w:rsidRPr="00A60690">
        <w:rPr>
          <w:rFonts w:ascii="Times New Roman" w:hAnsi="Times New Roman" w:cs="Times New Roman"/>
          <w:sz w:val="28"/>
          <w:szCs w:val="28"/>
        </w:rPr>
        <w:t xml:space="preserve"> книгу.  </w:t>
      </w:r>
    </w:p>
    <w:p w:rsidR="00931CCD" w:rsidRDefault="00931CCD" w:rsidP="00142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1CCD" w:rsidRDefault="00931CCD" w:rsidP="00931CC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CCD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1427DC" w:rsidRPr="001427DC" w:rsidRDefault="001427DC" w:rsidP="00931CCD">
      <w:pPr>
        <w:ind w:firstLine="709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2C18DC" w:rsidRDefault="002C18DC" w:rsidP="002C18DC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8DC">
        <w:rPr>
          <w:rFonts w:ascii="Times New Roman" w:hAnsi="Times New Roman" w:cs="Times New Roman"/>
          <w:color w:val="000000" w:themeColor="text1"/>
          <w:sz w:val="28"/>
          <w:szCs w:val="28"/>
        </w:rPr>
        <w:t>Климовская, З.С. Мы были по-настоящему счастливы // Элегия 45: литературный альманах писателей и литераторов Находки. – Находка: Лит. клуб «Элегия, 2016. – С.172-174.</w:t>
      </w:r>
    </w:p>
    <w:p w:rsidR="002C18DC" w:rsidRDefault="00D16571" w:rsidP="002C18DC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8DC">
        <w:rPr>
          <w:rFonts w:ascii="Times New Roman" w:hAnsi="Times New Roman" w:cs="Times New Roman"/>
          <w:color w:val="000000" w:themeColor="text1"/>
          <w:sz w:val="28"/>
          <w:szCs w:val="28"/>
        </w:rPr>
        <w:t>Климовская, З.С. Зембрены. История села, семья Акима Гаджеу // Сборник работ лауреатов Всероссийского конкурса семейных генеалогических исследований «Моя родословная». – М.: Центр национальной славы России, 2015. – С.76-81.</w:t>
      </w:r>
    </w:p>
    <w:p w:rsidR="002C18DC" w:rsidRPr="002C18DC" w:rsidRDefault="00213A95" w:rsidP="002C18DC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овская, З.С. </w:t>
      </w:r>
      <w:r w:rsidR="00B62757" w:rsidRPr="002C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ыре брата Гаджеу // </w:t>
      </w:r>
      <w:r w:rsidR="00B62757" w:rsidRPr="002C18DC">
        <w:rPr>
          <w:rFonts w:ascii="Times New Roman" w:hAnsi="Times New Roman" w:cs="Times New Roman"/>
          <w:sz w:val="28"/>
          <w:szCs w:val="28"/>
        </w:rPr>
        <w:t>Записки клуба «Находкинский родовед». – Вып. 3. – Находка: Находкинский родовед, 2015. – С. 26-30.</w:t>
      </w:r>
    </w:p>
    <w:p w:rsidR="002C18DC" w:rsidRDefault="00213A95" w:rsidP="002C18DC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овская, З.С. </w:t>
      </w:r>
      <w:r w:rsidR="00931CCD" w:rsidRPr="002C18DC">
        <w:rPr>
          <w:rFonts w:ascii="Times New Roman" w:hAnsi="Times New Roman" w:cs="Times New Roman"/>
          <w:color w:val="000000" w:themeColor="text1"/>
          <w:sz w:val="28"/>
          <w:szCs w:val="28"/>
        </w:rPr>
        <w:t>Зембрены: история села. Семья Акима Гаджеу</w:t>
      </w:r>
      <w:r w:rsidRPr="002C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CCD" w:rsidRPr="002C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Записки клуба «Родовед»: материалы 2 международной научно-практической конференции «Историко-генеалогические исследования на Дальнем Востоке, </w:t>
      </w:r>
      <w:r w:rsidR="00931CCD" w:rsidRPr="002C18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вященной 20-летию клуба «Родовед». – Владивосток: клуб «Родовед», 2014. – С. 99-103.</w:t>
      </w:r>
    </w:p>
    <w:p w:rsidR="002C18DC" w:rsidRPr="002C18DC" w:rsidRDefault="001B27DC" w:rsidP="002C18DC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овская, З.С. Зембрены. История села и семьи Акима Гаджеу  // </w:t>
      </w:r>
      <w:r w:rsidRPr="002C18DC">
        <w:rPr>
          <w:rFonts w:ascii="Times New Roman" w:hAnsi="Times New Roman" w:cs="Times New Roman"/>
          <w:sz w:val="28"/>
          <w:szCs w:val="28"/>
        </w:rPr>
        <w:t>Записки клуба «Находкинский родовед». – Вып. 2. – Находка: Находкинский родовед, 201</w:t>
      </w:r>
      <w:r w:rsidR="00AF08B5" w:rsidRPr="002C18DC">
        <w:rPr>
          <w:rFonts w:ascii="Times New Roman" w:hAnsi="Times New Roman" w:cs="Times New Roman"/>
          <w:sz w:val="28"/>
          <w:szCs w:val="28"/>
        </w:rPr>
        <w:t>4</w:t>
      </w:r>
      <w:r w:rsidRPr="002C18DC">
        <w:rPr>
          <w:rFonts w:ascii="Times New Roman" w:hAnsi="Times New Roman" w:cs="Times New Roman"/>
          <w:sz w:val="28"/>
          <w:szCs w:val="28"/>
        </w:rPr>
        <w:t>. – С. 46-61.</w:t>
      </w:r>
    </w:p>
    <w:p w:rsidR="002C18DC" w:rsidRPr="002C18DC" w:rsidRDefault="00213A95" w:rsidP="002C18DC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овская, З.С. </w:t>
      </w:r>
      <w:r w:rsidR="00931CCD" w:rsidRPr="002C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клуба «Находкинский </w:t>
      </w:r>
      <w:r w:rsidR="00931CCD" w:rsidRPr="002C18DC">
        <w:rPr>
          <w:rFonts w:ascii="Times New Roman" w:hAnsi="Times New Roman" w:cs="Times New Roman"/>
          <w:sz w:val="28"/>
          <w:szCs w:val="28"/>
        </w:rPr>
        <w:t>родовед» на 1 января 2014 года // Записки кл</w:t>
      </w:r>
      <w:r w:rsidR="00B62757" w:rsidRPr="002C18DC">
        <w:rPr>
          <w:rFonts w:ascii="Times New Roman" w:hAnsi="Times New Roman" w:cs="Times New Roman"/>
          <w:sz w:val="28"/>
          <w:szCs w:val="28"/>
        </w:rPr>
        <w:t>уба «Находкинский родовед»</w:t>
      </w:r>
      <w:r w:rsidR="00931CCD" w:rsidRPr="002C18DC">
        <w:rPr>
          <w:rFonts w:ascii="Times New Roman" w:hAnsi="Times New Roman" w:cs="Times New Roman"/>
          <w:sz w:val="28"/>
          <w:szCs w:val="28"/>
        </w:rPr>
        <w:t>. – Вып. 1. – Находка: Находкинский родовед, 2014. – С. 5-12.</w:t>
      </w:r>
    </w:p>
    <w:p w:rsidR="002C18DC" w:rsidRPr="002C18DC" w:rsidRDefault="00F72155" w:rsidP="002C18DC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8DC">
        <w:rPr>
          <w:rFonts w:ascii="Times New Roman" w:hAnsi="Times New Roman" w:cs="Times New Roman"/>
          <w:sz w:val="28"/>
          <w:szCs w:val="28"/>
        </w:rPr>
        <w:t>Климовская, З. С. (гнездилова) Мы были по-настоящему счастливы // Находкинский рабочий. - 2014. - №29. - 12 марта. - С.3.</w:t>
      </w:r>
    </w:p>
    <w:p w:rsidR="002C18DC" w:rsidRPr="002C18DC" w:rsidRDefault="00213A95" w:rsidP="002C18DC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овская, З.С. </w:t>
      </w:r>
      <w:r w:rsidR="00931CCD" w:rsidRPr="002C18DC">
        <w:rPr>
          <w:rFonts w:ascii="Times New Roman" w:hAnsi="Times New Roman" w:cs="Times New Roman"/>
          <w:sz w:val="28"/>
          <w:szCs w:val="28"/>
        </w:rPr>
        <w:t xml:space="preserve">Наш отец Гнездилов Семен Гаврилович // Записки клуба «Находкинский родовед», 2014. – Вып. 1. – Находка: Находкинский родовед, 2014. </w:t>
      </w:r>
      <w:r w:rsidR="002A7A85" w:rsidRPr="002C18DC">
        <w:rPr>
          <w:rFonts w:ascii="Times New Roman" w:hAnsi="Times New Roman" w:cs="Times New Roman"/>
          <w:sz w:val="28"/>
          <w:szCs w:val="28"/>
        </w:rPr>
        <w:t>–</w:t>
      </w:r>
      <w:r w:rsidR="00931CCD" w:rsidRPr="002C18DC">
        <w:rPr>
          <w:rFonts w:ascii="Times New Roman" w:hAnsi="Times New Roman" w:cs="Times New Roman"/>
          <w:sz w:val="28"/>
          <w:szCs w:val="28"/>
        </w:rPr>
        <w:t xml:space="preserve"> С. 46-51.</w:t>
      </w:r>
    </w:p>
    <w:p w:rsidR="002C18DC" w:rsidRPr="002C18DC" w:rsidRDefault="00213A95" w:rsidP="002C18DC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овская, З.С. </w:t>
      </w:r>
      <w:r w:rsidR="00931CCD" w:rsidRPr="002C18DC">
        <w:rPr>
          <w:rFonts w:ascii="Times New Roman" w:hAnsi="Times New Roman" w:cs="Times New Roman"/>
          <w:sz w:val="28"/>
          <w:szCs w:val="28"/>
        </w:rPr>
        <w:t>Зембрены. Ис</w:t>
      </w:r>
      <w:r w:rsidR="00047EF9" w:rsidRPr="002C18DC">
        <w:rPr>
          <w:rFonts w:ascii="Times New Roman" w:hAnsi="Times New Roman" w:cs="Times New Roman"/>
          <w:sz w:val="28"/>
          <w:szCs w:val="28"/>
        </w:rPr>
        <w:t>тория села и семьи Акима Гаджеу</w:t>
      </w:r>
      <w:r w:rsidR="00931CCD" w:rsidRPr="002C18DC">
        <w:rPr>
          <w:rFonts w:ascii="Times New Roman" w:hAnsi="Times New Roman" w:cs="Times New Roman"/>
          <w:sz w:val="28"/>
          <w:szCs w:val="28"/>
        </w:rPr>
        <w:t xml:space="preserve">  // Залив Восток. – 2013. -  № 9, 10, 11.</w:t>
      </w:r>
    </w:p>
    <w:p w:rsidR="002C18DC" w:rsidRPr="002C18DC" w:rsidRDefault="002C18DC" w:rsidP="002C18DC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A95" w:rsidRPr="002C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овская, З.С. </w:t>
      </w:r>
      <w:r w:rsidR="00931CCD" w:rsidRPr="002C18DC">
        <w:rPr>
          <w:rFonts w:ascii="Times New Roman" w:hAnsi="Times New Roman" w:cs="Times New Roman"/>
          <w:sz w:val="28"/>
          <w:szCs w:val="28"/>
        </w:rPr>
        <w:t>Зембрены. Ис</w:t>
      </w:r>
      <w:r w:rsidR="00047EF9" w:rsidRPr="002C18DC">
        <w:rPr>
          <w:rFonts w:ascii="Times New Roman" w:hAnsi="Times New Roman" w:cs="Times New Roman"/>
          <w:sz w:val="28"/>
          <w:szCs w:val="28"/>
        </w:rPr>
        <w:t>тория села и семьи Акима Гаджеу</w:t>
      </w:r>
      <w:r w:rsidR="00931CCD" w:rsidRPr="002C18DC">
        <w:rPr>
          <w:rFonts w:ascii="Times New Roman" w:hAnsi="Times New Roman" w:cs="Times New Roman"/>
          <w:sz w:val="28"/>
          <w:szCs w:val="28"/>
        </w:rPr>
        <w:t xml:space="preserve">  // Материалы краеведческой конференции «Приморье. Открытие и освоение. К 180-летию со дня рождения А.А. Болтина. – Находка: МВЦ «Находка», 2012. – С. 31-33.</w:t>
      </w:r>
    </w:p>
    <w:p w:rsidR="002C18DC" w:rsidRPr="002C18DC" w:rsidRDefault="002C18DC" w:rsidP="002C18DC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A95" w:rsidRPr="002C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овская, З.С. </w:t>
      </w:r>
      <w:r w:rsidR="00931CCD" w:rsidRPr="002C18DC">
        <w:rPr>
          <w:rFonts w:ascii="Times New Roman" w:hAnsi="Times New Roman" w:cs="Times New Roman"/>
          <w:sz w:val="28"/>
          <w:szCs w:val="28"/>
        </w:rPr>
        <w:t>«Война</w:t>
      </w:r>
      <w:r w:rsidR="00D45EAF" w:rsidRPr="002C18DC">
        <w:rPr>
          <w:rFonts w:ascii="Times New Roman" w:hAnsi="Times New Roman" w:cs="Times New Roman"/>
          <w:sz w:val="28"/>
          <w:szCs w:val="28"/>
        </w:rPr>
        <w:t xml:space="preserve"> в судьбе Гнездиловых // </w:t>
      </w:r>
      <w:r w:rsidR="00931CCD" w:rsidRPr="002C18DC">
        <w:rPr>
          <w:rFonts w:ascii="Times New Roman" w:hAnsi="Times New Roman" w:cs="Times New Roman"/>
          <w:sz w:val="28"/>
          <w:szCs w:val="28"/>
        </w:rPr>
        <w:t xml:space="preserve">Завещано помнить. </w:t>
      </w:r>
      <w:r w:rsidR="00AF08B5" w:rsidRPr="002C18DC">
        <w:rPr>
          <w:rFonts w:ascii="Times New Roman" w:hAnsi="Times New Roman" w:cs="Times New Roman"/>
          <w:sz w:val="28"/>
          <w:szCs w:val="28"/>
        </w:rPr>
        <w:t xml:space="preserve">65 лет Великой Победе советского народа в ВОВ 1941-1945 гг. </w:t>
      </w:r>
      <w:r w:rsidR="00931CCD" w:rsidRPr="002C18DC">
        <w:rPr>
          <w:rFonts w:ascii="Times New Roman" w:hAnsi="Times New Roman" w:cs="Times New Roman"/>
          <w:sz w:val="28"/>
          <w:szCs w:val="28"/>
        </w:rPr>
        <w:t>– Находка</w:t>
      </w:r>
      <w:r w:rsidR="00AF08B5" w:rsidRPr="002C18DC">
        <w:rPr>
          <w:rFonts w:ascii="Times New Roman" w:hAnsi="Times New Roman" w:cs="Times New Roman"/>
          <w:sz w:val="28"/>
          <w:szCs w:val="28"/>
        </w:rPr>
        <w:t>: "PR-Group"</w:t>
      </w:r>
      <w:r w:rsidR="00931CCD" w:rsidRPr="002C18DC">
        <w:rPr>
          <w:rFonts w:ascii="Times New Roman" w:hAnsi="Times New Roman" w:cs="Times New Roman"/>
          <w:sz w:val="28"/>
          <w:szCs w:val="28"/>
        </w:rPr>
        <w:t>, 2010. – С.  359-365.</w:t>
      </w:r>
    </w:p>
    <w:p w:rsidR="002C18DC" w:rsidRPr="002C18DC" w:rsidRDefault="00517B79" w:rsidP="002C18DC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A95" w:rsidRPr="002C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овская, З.С. </w:t>
      </w:r>
      <w:r w:rsidR="00931CCD" w:rsidRPr="002C18DC">
        <w:rPr>
          <w:rFonts w:ascii="Times New Roman" w:hAnsi="Times New Roman" w:cs="Times New Roman"/>
          <w:sz w:val="28"/>
          <w:szCs w:val="28"/>
        </w:rPr>
        <w:t>90 ле</w:t>
      </w:r>
      <w:r w:rsidR="00213A95" w:rsidRPr="002C18DC">
        <w:rPr>
          <w:rFonts w:ascii="Times New Roman" w:hAnsi="Times New Roman" w:cs="Times New Roman"/>
          <w:sz w:val="28"/>
          <w:szCs w:val="28"/>
        </w:rPr>
        <w:t>т органам ЗАГС</w:t>
      </w:r>
      <w:r w:rsidR="00931CCD" w:rsidRPr="002C18DC">
        <w:rPr>
          <w:rFonts w:ascii="Times New Roman" w:hAnsi="Times New Roman" w:cs="Times New Roman"/>
          <w:sz w:val="28"/>
          <w:szCs w:val="28"/>
        </w:rPr>
        <w:t>. – Находка, 2007.</w:t>
      </w:r>
      <w:r w:rsidR="00235F10" w:rsidRPr="002C1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4A4" w:rsidRPr="002C18DC" w:rsidRDefault="002C18DC" w:rsidP="002C18DC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A95" w:rsidRPr="002C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овская, З.С. </w:t>
      </w:r>
      <w:r w:rsidR="00931CCD" w:rsidRPr="002C18DC">
        <w:rPr>
          <w:rFonts w:ascii="Times New Roman" w:hAnsi="Times New Roman" w:cs="Times New Roman"/>
          <w:sz w:val="28"/>
          <w:szCs w:val="28"/>
        </w:rPr>
        <w:t>Воспоминан</w:t>
      </w:r>
      <w:r w:rsidR="00213A95" w:rsidRPr="002C18DC">
        <w:rPr>
          <w:rFonts w:ascii="Times New Roman" w:hAnsi="Times New Roman" w:cs="Times New Roman"/>
          <w:sz w:val="28"/>
          <w:szCs w:val="28"/>
        </w:rPr>
        <w:t>ия о Зембренах</w:t>
      </w:r>
      <w:r w:rsidR="00931CCD" w:rsidRPr="002C18DC">
        <w:rPr>
          <w:rFonts w:ascii="Times New Roman" w:hAnsi="Times New Roman" w:cs="Times New Roman"/>
          <w:sz w:val="28"/>
          <w:szCs w:val="28"/>
        </w:rPr>
        <w:t xml:space="preserve"> // </w:t>
      </w:r>
      <w:r w:rsidR="000A54A4" w:rsidRPr="002C18DC">
        <w:rPr>
          <w:rFonts w:ascii="Times New Roman" w:hAnsi="Times New Roman" w:cs="Times New Roman"/>
          <w:sz w:val="28"/>
          <w:szCs w:val="28"/>
        </w:rPr>
        <w:t>Моя Находка: народная книга / авт. проекта, директор, гл. ред. Е. Кислов.- Находка: ПМП, 2005. - Кн.3. - 2005. – С</w:t>
      </w:r>
      <w:r w:rsidR="00D16571" w:rsidRPr="002C18DC">
        <w:rPr>
          <w:rFonts w:ascii="Times New Roman" w:hAnsi="Times New Roman" w:cs="Times New Roman"/>
          <w:sz w:val="28"/>
          <w:szCs w:val="28"/>
        </w:rPr>
        <w:t>.94.</w:t>
      </w:r>
    </w:p>
    <w:p w:rsidR="000A54A4" w:rsidRPr="000A54A4" w:rsidRDefault="000A54A4" w:rsidP="00142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2500" w:rsidRDefault="00E42500" w:rsidP="00142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3A4D" w:rsidRDefault="00F6662E" w:rsidP="002A7A85">
      <w:pPr>
        <w:spacing w:after="0" w:line="240" w:lineRule="auto"/>
        <w:ind w:firstLine="567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23" behindDoc="1" locked="0" layoutInCell="1" allowOverlap="1" wp14:anchorId="79B6F3F4" wp14:editId="7AB9D884">
            <wp:simplePos x="0" y="0"/>
            <wp:positionH relativeFrom="column">
              <wp:posOffset>4978483</wp:posOffset>
            </wp:positionH>
            <wp:positionV relativeFrom="paragraph">
              <wp:posOffset>-108750</wp:posOffset>
            </wp:positionV>
            <wp:extent cx="971550" cy="867410"/>
            <wp:effectExtent l="0" t="0" r="0" b="8890"/>
            <wp:wrapNone/>
            <wp:docPr id="4" name="Рисунок 4" descr="C:\Users\Metod1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A8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</w:t>
      </w:r>
      <w:r w:rsidR="00517B79" w:rsidRPr="00517B79">
        <w:rPr>
          <w:rFonts w:ascii="Times New Roman" w:hAnsi="Times New Roman" w:cs="Times New Roman"/>
          <w:b/>
          <w:color w:val="002060"/>
          <w:sz w:val="32"/>
          <w:szCs w:val="32"/>
        </w:rPr>
        <w:t>ПАРАХИНА ЭМИЛИЯ МИХАЙЛОВНА</w:t>
      </w:r>
    </w:p>
    <w:p w:rsidR="00F75AA8" w:rsidRDefault="00F75AA8" w:rsidP="00F6662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36DD1" w:rsidRDefault="00736DD1" w:rsidP="00F6662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36DD1" w:rsidRDefault="00736DD1" w:rsidP="00F6662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36DD1" w:rsidRPr="00736DD1" w:rsidRDefault="00736DD1" w:rsidP="001427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4FE0" w:rsidRDefault="008055D0" w:rsidP="00D427B1">
      <w:pPr>
        <w:tabs>
          <w:tab w:val="left" w:pos="2977"/>
        </w:tabs>
        <w:spacing w:after="0" w:line="360" w:lineRule="auto"/>
        <w:ind w:firstLine="326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262255</wp:posOffset>
            </wp:positionV>
            <wp:extent cx="1677670" cy="2338070"/>
            <wp:effectExtent l="57150" t="57150" r="55880" b="4318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233807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C52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7B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64FE0">
        <w:rPr>
          <w:rFonts w:ascii="Times New Roman" w:eastAsia="Calibri" w:hAnsi="Times New Roman" w:cs="Times New Roman"/>
          <w:sz w:val="28"/>
          <w:szCs w:val="28"/>
        </w:rPr>
        <w:t xml:space="preserve">Родила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милия </w:t>
      </w:r>
      <w:r w:rsidR="00864FE0">
        <w:rPr>
          <w:rFonts w:ascii="Times New Roman" w:eastAsia="Calibri" w:hAnsi="Times New Roman" w:cs="Times New Roman"/>
          <w:sz w:val="28"/>
          <w:szCs w:val="28"/>
        </w:rPr>
        <w:t>14 декабря 1941 года.</w:t>
      </w:r>
    </w:p>
    <w:p w:rsidR="00F75AA8" w:rsidRDefault="00F75AA8" w:rsidP="00C526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AA8">
        <w:rPr>
          <w:rFonts w:ascii="Times New Roman" w:eastAsia="Calibri" w:hAnsi="Times New Roman" w:cs="Times New Roman"/>
          <w:sz w:val="28"/>
          <w:szCs w:val="28"/>
        </w:rPr>
        <w:t>В пасп</w:t>
      </w:r>
      <w:r>
        <w:rPr>
          <w:rFonts w:ascii="Times New Roman" w:eastAsia="Calibri" w:hAnsi="Times New Roman" w:cs="Times New Roman"/>
          <w:sz w:val="28"/>
          <w:szCs w:val="28"/>
        </w:rPr>
        <w:t>орте Эмилии Михайловны</w:t>
      </w:r>
      <w:r w:rsidRPr="00F75A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5AA8" w:rsidRPr="00F75AA8" w:rsidRDefault="00F75AA8" w:rsidP="00C526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AA8">
        <w:rPr>
          <w:rFonts w:ascii="Times New Roman" w:eastAsia="Calibri" w:hAnsi="Times New Roman" w:cs="Times New Roman"/>
          <w:sz w:val="28"/>
          <w:szCs w:val="28"/>
        </w:rPr>
        <w:t>в графе «национальность» когда-то записали «русская». Хотя на самом деле девочка родилась в семье молдаванина и эстонки. Михаил Степанович Попеско в 30-х годах прошлого столетия взял в жены эстонку Ильду Юрьевну Викс.</w:t>
      </w:r>
    </w:p>
    <w:p w:rsidR="00F75AA8" w:rsidRDefault="00F75AA8" w:rsidP="001427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AA8">
        <w:rPr>
          <w:rFonts w:ascii="Times New Roman" w:eastAsia="Calibri" w:hAnsi="Times New Roman" w:cs="Times New Roman"/>
          <w:sz w:val="28"/>
          <w:szCs w:val="28"/>
        </w:rPr>
        <w:t>Подобные браки были нормой – ведь женились потомки переселенцев разных национальностей, основавших 1907 году недалеко от Американки деревню Лагонешты. Эмилия –</w:t>
      </w:r>
      <w:r w:rsidR="00864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AA8">
        <w:rPr>
          <w:rFonts w:ascii="Times New Roman" w:eastAsia="Calibri" w:hAnsi="Times New Roman" w:cs="Times New Roman"/>
          <w:sz w:val="28"/>
          <w:szCs w:val="28"/>
        </w:rPr>
        <w:t>стала инженером-технологом и многие годы проработала в рыбном порту.</w:t>
      </w:r>
    </w:p>
    <w:p w:rsidR="00C526EE" w:rsidRDefault="0046125C" w:rsidP="001427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25C">
        <w:rPr>
          <w:rFonts w:ascii="Times New Roman" w:eastAsia="Calibri" w:hAnsi="Times New Roman" w:cs="Times New Roman"/>
          <w:sz w:val="28"/>
          <w:szCs w:val="28"/>
        </w:rPr>
        <w:t>Потомки переселенцев деревни Лагонешты живут на Дальнем Востоке, в Сибири, Туркменистане, Московской области, Молдавии, Эстонии. Поселение просуществовало 60 лет, и казалось, память людская уже навсегда покинула это некогда красивое и богатое место. Но нет, спустя столетие интерес к далекому прошлому Лагонешты возник благодаря краеведам школы №25 и педагогу Светлане Михайловне Кузововой. Сначала главным консультантом исследователей была старожил деревни Елизавета Юрьевна Викс, которая родилась здесь в 1909 году. Так появилась первая книга «Деревня Лагонешты в истории города Находки». А когда Елизавета Юрьевна тяжело заболела, попросила свою племянницу Эмилию Парахину продолжить начатое краеведами дело, ведь книга получила большую популярность среди потомков лагонештцев, и многие из них захотели поделиться своими воспоминаниями.</w:t>
      </w:r>
    </w:p>
    <w:p w:rsidR="00201682" w:rsidRPr="00F75AA8" w:rsidRDefault="00201682" w:rsidP="001427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6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 Эмилия Михайловна оказалась вовлеченной в захватывающий процесс изучения родословной своей семьи. В результате были изданы еще </w:t>
      </w:r>
      <w:r w:rsidR="00D16571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 wp14:anchorId="14CAEA65" wp14:editId="478EF038">
            <wp:simplePos x="0" y="0"/>
            <wp:positionH relativeFrom="column">
              <wp:posOffset>-23495</wp:posOffset>
            </wp:positionH>
            <wp:positionV relativeFrom="paragraph">
              <wp:posOffset>31115</wp:posOffset>
            </wp:positionV>
            <wp:extent cx="1748790" cy="2216150"/>
            <wp:effectExtent l="57150" t="57150" r="41910" b="50800"/>
            <wp:wrapThrough wrapText="bothSides">
              <wp:wrapPolygon edited="0">
                <wp:start x="-706" y="-557"/>
                <wp:lineTo x="-706" y="21909"/>
                <wp:lineTo x="21882" y="21909"/>
                <wp:lineTo x="21882" y="-557"/>
                <wp:lineTo x="-706" y="-557"/>
              </wp:wrapPolygon>
            </wp:wrapThrough>
            <wp:docPr id="21" name="Рисунок 21" descr="C:\Users\Metod1\Desktop\КРАЕВЕДЫ НАХОДКИ\Парахина Эмилия Мих\IMG_8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КРАЕВЕДЫ НАХОДКИ\Парахина Эмилия Мих\IMG_861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21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682">
        <w:rPr>
          <w:rFonts w:ascii="Times New Roman" w:eastAsia="Calibri" w:hAnsi="Times New Roman" w:cs="Times New Roman"/>
          <w:sz w:val="28"/>
          <w:szCs w:val="28"/>
        </w:rPr>
        <w:t>две книги. Одна в соавторстве с С.</w:t>
      </w:r>
      <w:r w:rsidR="000D12D0">
        <w:rPr>
          <w:rFonts w:ascii="Times New Roman" w:eastAsia="Calibri" w:hAnsi="Times New Roman" w:cs="Times New Roman"/>
          <w:sz w:val="28"/>
          <w:szCs w:val="28"/>
        </w:rPr>
        <w:t>М.</w:t>
      </w:r>
      <w:r w:rsidRPr="00201682">
        <w:rPr>
          <w:rFonts w:ascii="Times New Roman" w:eastAsia="Calibri" w:hAnsi="Times New Roman" w:cs="Times New Roman"/>
          <w:sz w:val="28"/>
          <w:szCs w:val="28"/>
        </w:rPr>
        <w:t xml:space="preserve"> Кузововой, значительно дополненная воспоминаниями и фотографиями. И третья, материалы к которой Эмилия Парахина собрала сама, общаясь с многочисленными родственниками, работая в архиве села Владимиро-Александровского.</w:t>
      </w:r>
    </w:p>
    <w:p w:rsidR="00AB397E" w:rsidRPr="002E0432" w:rsidRDefault="00F75AA8" w:rsidP="000D1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A8">
        <w:rPr>
          <w:rFonts w:ascii="Times New Roman" w:eastAsia="Calibri" w:hAnsi="Times New Roman" w:cs="Times New Roman"/>
          <w:sz w:val="28"/>
          <w:szCs w:val="28"/>
        </w:rPr>
        <w:t xml:space="preserve">Работа над изучением истории деревни </w:t>
      </w:r>
      <w:r w:rsidR="00864FE0">
        <w:rPr>
          <w:rFonts w:ascii="Times New Roman" w:eastAsia="Calibri" w:hAnsi="Times New Roman" w:cs="Times New Roman"/>
          <w:sz w:val="28"/>
          <w:szCs w:val="28"/>
        </w:rPr>
        <w:t xml:space="preserve">Лагонешты </w:t>
      </w:r>
      <w:r w:rsidRPr="00F75AA8">
        <w:rPr>
          <w:rFonts w:ascii="Times New Roman" w:eastAsia="Calibri" w:hAnsi="Times New Roman" w:cs="Times New Roman"/>
          <w:sz w:val="28"/>
          <w:szCs w:val="28"/>
        </w:rPr>
        <w:t xml:space="preserve">привела Эмилию Михайловну в клуб «Находкинский родовед», где она не пропускает ни одного заседания. </w:t>
      </w:r>
      <w:r w:rsidR="00AB397E" w:rsidRPr="002E0432">
        <w:rPr>
          <w:rFonts w:ascii="Times New Roman" w:hAnsi="Times New Roman" w:cs="Times New Roman"/>
          <w:sz w:val="28"/>
          <w:szCs w:val="28"/>
        </w:rPr>
        <w:t>На основе собранног</w:t>
      </w:r>
      <w:r w:rsidR="00AB397E">
        <w:rPr>
          <w:rFonts w:ascii="Times New Roman" w:hAnsi="Times New Roman" w:cs="Times New Roman"/>
          <w:sz w:val="28"/>
          <w:szCs w:val="28"/>
        </w:rPr>
        <w:t>о материала о деревне изданы три брошюры.</w:t>
      </w:r>
      <w:r w:rsidR="00127373">
        <w:rPr>
          <w:rFonts w:ascii="Times New Roman" w:hAnsi="Times New Roman" w:cs="Times New Roman"/>
          <w:sz w:val="28"/>
          <w:szCs w:val="28"/>
        </w:rPr>
        <w:t xml:space="preserve"> П</w:t>
      </w:r>
      <w:r w:rsidR="00AB397E" w:rsidRPr="002E0432">
        <w:rPr>
          <w:rFonts w:ascii="Times New Roman" w:hAnsi="Times New Roman" w:cs="Times New Roman"/>
          <w:sz w:val="28"/>
          <w:szCs w:val="28"/>
        </w:rPr>
        <w:t>ринимала участие в подготовке книги о ветеранах Великой Отечественной войны г. Находки «Завещано помнить», ведет большую краеведческую работу.</w:t>
      </w:r>
    </w:p>
    <w:p w:rsidR="001427DC" w:rsidRDefault="001427DC" w:rsidP="001427DC">
      <w:pPr>
        <w:rPr>
          <w:rFonts w:ascii="Times New Roman" w:hAnsi="Times New Roman" w:cs="Times New Roman"/>
          <w:b/>
          <w:sz w:val="28"/>
          <w:szCs w:val="28"/>
        </w:rPr>
      </w:pPr>
    </w:p>
    <w:p w:rsidR="00184E21" w:rsidRDefault="00184E21" w:rsidP="00142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CCD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184E21" w:rsidRDefault="00184E21" w:rsidP="000D12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6DD1">
        <w:rPr>
          <w:rFonts w:ascii="Times New Roman" w:hAnsi="Times New Roman" w:cs="Times New Roman"/>
          <w:b/>
          <w:i/>
          <w:sz w:val="28"/>
          <w:szCs w:val="28"/>
        </w:rPr>
        <w:t>Отдельные издания</w:t>
      </w:r>
      <w:r w:rsidR="00736DD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D12D0" w:rsidRPr="000D12D0" w:rsidRDefault="000D12D0" w:rsidP="000D12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95AAF" w:rsidRPr="00C95AAF" w:rsidRDefault="00C95AAF" w:rsidP="00736D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AAF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 xml:space="preserve">Кузовова, С.М. </w:t>
      </w:r>
      <w:r w:rsidRPr="00C95AAF">
        <w:rPr>
          <w:rFonts w:ascii="Times New Roman" w:hAnsi="Times New Roman" w:cs="Times New Roman"/>
          <w:sz w:val="28"/>
          <w:szCs w:val="28"/>
        </w:rPr>
        <w:t xml:space="preserve">Деревня Лагонешты в истории города Находки / </w:t>
      </w:r>
      <w:r>
        <w:rPr>
          <w:rFonts w:ascii="Times New Roman" w:hAnsi="Times New Roman" w:cs="Times New Roman"/>
          <w:sz w:val="28"/>
          <w:szCs w:val="28"/>
        </w:rPr>
        <w:t xml:space="preserve">С.М. Кузовова, </w:t>
      </w:r>
      <w:r w:rsidRPr="00C95AA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.М. Парахина (Попеску). Книга I</w:t>
      </w:r>
      <w:r w:rsidRPr="00C95AAF">
        <w:rPr>
          <w:rFonts w:ascii="Times New Roman" w:hAnsi="Times New Roman" w:cs="Times New Roman"/>
          <w:sz w:val="28"/>
          <w:szCs w:val="28"/>
        </w:rPr>
        <w:t>I: доп. исторический материал к программе по краеведению и регионоведению / Э.М.</w:t>
      </w:r>
      <w:r>
        <w:rPr>
          <w:rFonts w:ascii="Times New Roman" w:hAnsi="Times New Roman" w:cs="Times New Roman"/>
          <w:sz w:val="28"/>
          <w:szCs w:val="28"/>
        </w:rPr>
        <w:t xml:space="preserve"> Парахина. - Находка: МОУ СОШ №25 «Гелиос», 2002</w:t>
      </w:r>
      <w:r w:rsidR="00554C59">
        <w:rPr>
          <w:rFonts w:ascii="Times New Roman" w:hAnsi="Times New Roman" w:cs="Times New Roman"/>
          <w:sz w:val="28"/>
          <w:szCs w:val="28"/>
        </w:rPr>
        <w:t>. – 36</w:t>
      </w:r>
      <w:r w:rsidRPr="00C95AAF">
        <w:rPr>
          <w:rFonts w:ascii="Times New Roman" w:hAnsi="Times New Roman" w:cs="Times New Roman"/>
          <w:sz w:val="28"/>
          <w:szCs w:val="28"/>
        </w:rPr>
        <w:t xml:space="preserve"> с.   </w:t>
      </w:r>
    </w:p>
    <w:p w:rsidR="002A7A85" w:rsidRDefault="00C95AAF" w:rsidP="00736DD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A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AAF">
        <w:rPr>
          <w:rFonts w:ascii="Times New Roman" w:eastAsia="Calibri" w:hAnsi="Times New Roman" w:cs="Times New Roman"/>
          <w:sz w:val="28"/>
          <w:szCs w:val="28"/>
        </w:rPr>
        <w:t>Деревня Лагонешты в истории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ода Находки / </w:t>
      </w:r>
      <w:r w:rsidRPr="00C95AAF">
        <w:rPr>
          <w:rFonts w:ascii="Times New Roman" w:eastAsia="Calibri" w:hAnsi="Times New Roman" w:cs="Times New Roman"/>
          <w:sz w:val="28"/>
          <w:szCs w:val="28"/>
        </w:rPr>
        <w:t>Э.М. Парахина (Попеску)</w:t>
      </w:r>
      <w:r>
        <w:rPr>
          <w:rFonts w:ascii="Times New Roman" w:eastAsia="Calibri" w:hAnsi="Times New Roman" w:cs="Times New Roman"/>
          <w:sz w:val="28"/>
          <w:szCs w:val="28"/>
        </w:rPr>
        <w:t>. Книга III</w:t>
      </w:r>
      <w:r w:rsidRPr="00C95AAF">
        <w:rPr>
          <w:rFonts w:ascii="Times New Roman" w:eastAsia="Calibri" w:hAnsi="Times New Roman" w:cs="Times New Roman"/>
          <w:sz w:val="28"/>
          <w:szCs w:val="28"/>
        </w:rPr>
        <w:t>: до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AAF">
        <w:rPr>
          <w:rFonts w:ascii="Times New Roman" w:eastAsia="Calibri" w:hAnsi="Times New Roman" w:cs="Times New Roman"/>
          <w:sz w:val="28"/>
          <w:szCs w:val="28"/>
        </w:rPr>
        <w:t>исторический материал к программе по краеведению и регионовед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AAF">
        <w:rPr>
          <w:rFonts w:ascii="Times New Roman" w:eastAsia="Calibri" w:hAnsi="Times New Roman" w:cs="Times New Roman"/>
          <w:sz w:val="28"/>
          <w:szCs w:val="28"/>
        </w:rPr>
        <w:t>/ Э.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AAF">
        <w:rPr>
          <w:rFonts w:ascii="Times New Roman" w:eastAsia="Calibri" w:hAnsi="Times New Roman" w:cs="Times New Roman"/>
          <w:sz w:val="28"/>
          <w:szCs w:val="28"/>
        </w:rPr>
        <w:t>Парахин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AAF">
        <w:rPr>
          <w:rFonts w:ascii="Times New Roman" w:eastAsia="Calibri" w:hAnsi="Times New Roman" w:cs="Times New Roman"/>
          <w:sz w:val="28"/>
          <w:szCs w:val="28"/>
        </w:rPr>
        <w:t>- Находка: ИТиБ, 200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C95AAF">
        <w:rPr>
          <w:rFonts w:ascii="Times New Roman" w:eastAsia="Calibri" w:hAnsi="Times New Roman" w:cs="Times New Roman"/>
          <w:sz w:val="28"/>
          <w:szCs w:val="28"/>
        </w:rPr>
        <w:t xml:space="preserve"> 80с.</w:t>
      </w:r>
    </w:p>
    <w:p w:rsidR="00C95AAF" w:rsidRPr="00D45EAF" w:rsidRDefault="00C95AAF" w:rsidP="00C95A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526EE" w:rsidRPr="00D16571" w:rsidRDefault="00C526EE" w:rsidP="001273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D12D0" w:rsidRDefault="000D12D0" w:rsidP="001273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12D0" w:rsidRDefault="000D12D0" w:rsidP="001273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4E21" w:rsidRDefault="00184E21" w:rsidP="001273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6DD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убликации в </w:t>
      </w:r>
      <w:r w:rsidR="00D16571">
        <w:rPr>
          <w:rFonts w:ascii="Times New Roman" w:hAnsi="Times New Roman" w:cs="Times New Roman"/>
          <w:b/>
          <w:i/>
          <w:sz w:val="28"/>
          <w:szCs w:val="28"/>
        </w:rPr>
        <w:t xml:space="preserve">сборниках и </w:t>
      </w:r>
      <w:r w:rsidRPr="00736DD1">
        <w:rPr>
          <w:rFonts w:ascii="Times New Roman" w:hAnsi="Times New Roman" w:cs="Times New Roman"/>
          <w:b/>
          <w:i/>
          <w:sz w:val="28"/>
          <w:szCs w:val="28"/>
        </w:rPr>
        <w:t>продолжающихся изданиях</w:t>
      </w:r>
      <w:r w:rsidR="00736DD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526EE" w:rsidRPr="00C526EE" w:rsidRDefault="00C526EE" w:rsidP="001273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127373" w:rsidRPr="00736DD1" w:rsidRDefault="00127373" w:rsidP="001273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84E21" w:rsidRDefault="00184E21" w:rsidP="00736D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Скорбные 1941-1945 гг. нашей многонациональной семьи из деревни Лагонешты </w:t>
      </w:r>
      <w:r w:rsidR="00C95AAF">
        <w:rPr>
          <w:rFonts w:ascii="Times New Roman" w:eastAsia="Calibri" w:hAnsi="Times New Roman" w:cs="Times New Roman"/>
          <w:sz w:val="28"/>
          <w:szCs w:val="28"/>
        </w:rPr>
        <w:t xml:space="preserve">/ Э.М. Парахина </w:t>
      </w:r>
      <w:r w:rsidR="00C95AAF" w:rsidRPr="00C95AAF">
        <w:rPr>
          <w:rFonts w:ascii="Times New Roman" w:eastAsia="Calibri" w:hAnsi="Times New Roman" w:cs="Times New Roman"/>
          <w:sz w:val="28"/>
          <w:szCs w:val="28"/>
        </w:rPr>
        <w:t xml:space="preserve">(Попеску) </w:t>
      </w:r>
      <w:r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Записки клуба «Находкинский родовед». – Вып. 3. – Находка: Находкинский родовед, 2015. – С. 38-39.</w:t>
      </w:r>
    </w:p>
    <w:p w:rsidR="00D45EAF" w:rsidRDefault="00D45EAF" w:rsidP="00736D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еревня Лагонешты – моя </w:t>
      </w:r>
      <w:r w:rsidR="00127373">
        <w:rPr>
          <w:rFonts w:ascii="Times New Roman" w:hAnsi="Times New Roman" w:cs="Times New Roman"/>
          <w:sz w:val="28"/>
          <w:szCs w:val="28"/>
        </w:rPr>
        <w:t>малая Род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Э.М. Парахина </w:t>
      </w:r>
      <w:r w:rsidRPr="00C95AAF">
        <w:rPr>
          <w:rFonts w:ascii="Times New Roman" w:eastAsia="Calibri" w:hAnsi="Times New Roman" w:cs="Times New Roman"/>
          <w:sz w:val="28"/>
          <w:szCs w:val="28"/>
        </w:rPr>
        <w:t xml:space="preserve">(Попеску) </w:t>
      </w:r>
      <w:r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Записки клуба «Находкинский родовед». – Вып. 2. – Находка: Находкинский родовед, 2014. – С. 15-19.</w:t>
      </w:r>
    </w:p>
    <w:p w:rsidR="00D16571" w:rsidRPr="00D16571" w:rsidRDefault="00D16571" w:rsidP="00D16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хина, Э.М. </w:t>
      </w:r>
      <w:r w:rsidRPr="00D1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571">
        <w:rPr>
          <w:rFonts w:ascii="Times New Roman" w:hAnsi="Times New Roman" w:cs="Times New Roman"/>
          <w:sz w:val="28"/>
          <w:szCs w:val="28"/>
        </w:rPr>
        <w:t>Воспоминан</w:t>
      </w:r>
      <w:r>
        <w:rPr>
          <w:rFonts w:ascii="Times New Roman" w:hAnsi="Times New Roman" w:cs="Times New Roman"/>
          <w:sz w:val="28"/>
          <w:szCs w:val="28"/>
        </w:rPr>
        <w:t>ия о Лагонештах</w:t>
      </w:r>
      <w:r w:rsidRPr="00D16571">
        <w:rPr>
          <w:rFonts w:ascii="Times New Roman" w:hAnsi="Times New Roman" w:cs="Times New Roman"/>
          <w:sz w:val="28"/>
          <w:szCs w:val="28"/>
        </w:rPr>
        <w:t xml:space="preserve"> // Моя Находка</w:t>
      </w:r>
      <w:r w:rsidRPr="000A54A4">
        <w:rPr>
          <w:rFonts w:ascii="Times New Roman" w:hAnsi="Times New Roman" w:cs="Times New Roman"/>
          <w:sz w:val="28"/>
          <w:szCs w:val="28"/>
        </w:rPr>
        <w:t xml:space="preserve">: народная </w:t>
      </w:r>
      <w:r w:rsidRPr="00D16571">
        <w:rPr>
          <w:rFonts w:ascii="Times New Roman" w:hAnsi="Times New Roman" w:cs="Times New Roman"/>
          <w:sz w:val="28"/>
          <w:szCs w:val="28"/>
        </w:rPr>
        <w:t>книга / авт. проекта, директор, гл. ред. Е. Кислов.- Находка: ПМП, 2005. - Кн.3. - 2005. – С.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D16571">
        <w:rPr>
          <w:rFonts w:ascii="Times New Roman" w:hAnsi="Times New Roman" w:cs="Times New Roman"/>
          <w:sz w:val="28"/>
          <w:szCs w:val="28"/>
        </w:rPr>
        <w:t>.</w:t>
      </w:r>
    </w:p>
    <w:p w:rsidR="00D16571" w:rsidRDefault="00D16571" w:rsidP="00736D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3311" w:rsidRPr="00736DD1" w:rsidRDefault="00A23311" w:rsidP="001273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6DD1">
        <w:rPr>
          <w:rFonts w:ascii="Times New Roman" w:hAnsi="Times New Roman" w:cs="Times New Roman"/>
          <w:b/>
          <w:i/>
          <w:sz w:val="28"/>
          <w:szCs w:val="28"/>
        </w:rPr>
        <w:t>О ней</w:t>
      </w:r>
      <w:r w:rsidR="00736DD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27373" w:rsidRPr="001427DC" w:rsidRDefault="00127373" w:rsidP="0012737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435" w:rsidRDefault="00A23311" w:rsidP="00736DD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435">
        <w:rPr>
          <w:rFonts w:ascii="Times New Roman" w:hAnsi="Times New Roman" w:cs="Times New Roman"/>
          <w:sz w:val="28"/>
          <w:szCs w:val="28"/>
        </w:rPr>
        <w:t>1</w:t>
      </w:r>
      <w:r w:rsidRPr="000334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33435" w:rsidRPr="00033435">
        <w:rPr>
          <w:rFonts w:ascii="Times New Roman" w:eastAsia="Calibri" w:hAnsi="Times New Roman" w:cs="Times New Roman"/>
          <w:sz w:val="28"/>
          <w:szCs w:val="28"/>
        </w:rPr>
        <w:t>Бельцов, В. В строю бессмертного полка // Рио панорама. – 2015. – 25 марта. - №12. - С.12</w:t>
      </w:r>
      <w:r w:rsidR="000334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3311" w:rsidRDefault="00033435" w:rsidP="00736D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23311" w:rsidRPr="00A23311">
        <w:rPr>
          <w:rFonts w:ascii="Times New Roman" w:eastAsia="Calibri" w:hAnsi="Times New Roman" w:cs="Times New Roman"/>
          <w:sz w:val="28"/>
          <w:szCs w:val="28"/>
        </w:rPr>
        <w:t>Стасинская, Е.</w:t>
      </w:r>
      <w:r w:rsidR="00A23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311" w:rsidRPr="00A23311">
        <w:rPr>
          <w:rFonts w:ascii="Times New Roman" w:eastAsia="Calibri" w:hAnsi="Times New Roman" w:cs="Times New Roman"/>
          <w:sz w:val="28"/>
          <w:szCs w:val="28"/>
        </w:rPr>
        <w:t>Ос</w:t>
      </w:r>
      <w:r w:rsidR="00A23311">
        <w:rPr>
          <w:rFonts w:ascii="Times New Roman" w:eastAsia="Calibri" w:hAnsi="Times New Roman" w:cs="Times New Roman"/>
          <w:sz w:val="28"/>
          <w:szCs w:val="28"/>
        </w:rPr>
        <w:t xml:space="preserve">тавить свой след </w:t>
      </w:r>
      <w:r w:rsidR="00A23311" w:rsidRPr="00A23311">
        <w:rPr>
          <w:rFonts w:ascii="Times New Roman" w:eastAsia="Calibri" w:hAnsi="Times New Roman" w:cs="Times New Roman"/>
          <w:sz w:val="28"/>
          <w:szCs w:val="28"/>
        </w:rPr>
        <w:t>//</w:t>
      </w:r>
      <w:r w:rsidR="00A23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311" w:rsidRPr="00A23311">
        <w:rPr>
          <w:rFonts w:ascii="Times New Roman" w:eastAsia="Calibri" w:hAnsi="Times New Roman" w:cs="Times New Roman"/>
          <w:sz w:val="28"/>
          <w:szCs w:val="28"/>
        </w:rPr>
        <w:t>Находкинский  рабочий.</w:t>
      </w:r>
      <w:r w:rsidR="00A23311">
        <w:rPr>
          <w:rFonts w:ascii="Times New Roman" w:eastAsia="Calibri" w:hAnsi="Times New Roman" w:cs="Times New Roman"/>
          <w:sz w:val="28"/>
          <w:szCs w:val="28"/>
        </w:rPr>
        <w:t xml:space="preserve"> -Приложе</w:t>
      </w:r>
      <w:r w:rsidR="00A23311" w:rsidRPr="00A23311">
        <w:rPr>
          <w:rFonts w:ascii="Times New Roman" w:eastAsia="Calibri" w:hAnsi="Times New Roman" w:cs="Times New Roman"/>
          <w:sz w:val="28"/>
          <w:szCs w:val="28"/>
        </w:rPr>
        <w:t xml:space="preserve">ние  </w:t>
      </w:r>
      <w:r w:rsidR="00A23311">
        <w:rPr>
          <w:rFonts w:ascii="Times New Roman" w:eastAsia="Calibri" w:hAnsi="Times New Roman" w:cs="Times New Roman"/>
          <w:sz w:val="28"/>
          <w:szCs w:val="28"/>
        </w:rPr>
        <w:t xml:space="preserve">«Многонациональная  Находка». - </w:t>
      </w:r>
      <w:r w:rsidR="00A23311" w:rsidRPr="00A23311">
        <w:rPr>
          <w:rFonts w:ascii="Times New Roman" w:eastAsia="Calibri" w:hAnsi="Times New Roman" w:cs="Times New Roman"/>
          <w:sz w:val="28"/>
          <w:szCs w:val="28"/>
        </w:rPr>
        <w:t>2013.</w:t>
      </w:r>
      <w:r w:rsidR="00A23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311" w:rsidRPr="00A23311">
        <w:rPr>
          <w:rFonts w:ascii="Times New Roman" w:eastAsia="Calibri" w:hAnsi="Times New Roman" w:cs="Times New Roman"/>
          <w:sz w:val="28"/>
          <w:szCs w:val="28"/>
        </w:rPr>
        <w:t>-</w:t>
      </w:r>
      <w:r w:rsidR="00A2331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23311" w:rsidRPr="00A23311">
        <w:rPr>
          <w:rFonts w:ascii="Times New Roman" w:eastAsia="Calibri" w:hAnsi="Times New Roman" w:cs="Times New Roman"/>
          <w:sz w:val="28"/>
          <w:szCs w:val="28"/>
        </w:rPr>
        <w:t>2.</w:t>
      </w:r>
      <w:r w:rsidR="00A23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311" w:rsidRPr="00A23311">
        <w:rPr>
          <w:rFonts w:ascii="Times New Roman" w:eastAsia="Calibri" w:hAnsi="Times New Roman" w:cs="Times New Roman"/>
          <w:sz w:val="28"/>
          <w:szCs w:val="28"/>
        </w:rPr>
        <w:t>-</w:t>
      </w:r>
      <w:r w:rsidR="00A23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311" w:rsidRPr="00A23311">
        <w:rPr>
          <w:rFonts w:ascii="Times New Roman" w:eastAsia="Calibri" w:hAnsi="Times New Roman" w:cs="Times New Roman"/>
          <w:sz w:val="28"/>
          <w:szCs w:val="28"/>
        </w:rPr>
        <w:t>12 ноября. - С.3.</w:t>
      </w:r>
      <w:r w:rsidR="00A23311" w:rsidRPr="00A23311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14C5D" w:rsidRDefault="00A35442" w:rsidP="00A35442">
      <w:pPr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A35442">
        <w:rPr>
          <w:rFonts w:ascii="Times New Roman" w:eastAsia="Calibri" w:hAnsi="Times New Roman" w:cs="Times New Roman"/>
          <w:b/>
          <w:color w:val="002060"/>
          <w:sz w:val="32"/>
          <w:szCs w:val="32"/>
        </w:rPr>
        <w:lastRenderedPageBreak/>
        <w:t>ТРОФИМЕНКО ВЛАДИМИР</w:t>
      </w:r>
      <w:r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 </w:t>
      </w:r>
      <w:r w:rsidR="00B304B6">
        <w:rPr>
          <w:rFonts w:ascii="Times New Roman" w:eastAsia="Calibri" w:hAnsi="Times New Roman" w:cs="Times New Roman"/>
          <w:b/>
          <w:color w:val="002060"/>
          <w:sz w:val="32"/>
          <w:szCs w:val="32"/>
        </w:rPr>
        <w:t>ВЛАДИМИРОВИЧ</w:t>
      </w:r>
    </w:p>
    <w:p w:rsidR="006215A5" w:rsidRPr="006215A5" w:rsidRDefault="006215A5" w:rsidP="00B14C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color w:val="000000"/>
          <w:sz w:val="11"/>
          <w:szCs w:val="11"/>
        </w:rPr>
        <w:drawing>
          <wp:anchor distT="0" distB="0" distL="114300" distR="114300" simplePos="0" relativeHeight="251756544" behindDoc="1" locked="0" layoutInCell="1" allowOverlap="1" wp14:anchorId="1CBACFAC" wp14:editId="45BDB8CC">
            <wp:simplePos x="0" y="0"/>
            <wp:positionH relativeFrom="column">
              <wp:posOffset>4994910</wp:posOffset>
            </wp:positionH>
            <wp:positionV relativeFrom="paragraph">
              <wp:posOffset>83820</wp:posOffset>
            </wp:positionV>
            <wp:extent cx="993775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117" y="21098"/>
                <wp:lineTo x="21117" y="0"/>
                <wp:lineTo x="0" y="0"/>
              </wp:wrapPolygon>
            </wp:wrapThrough>
            <wp:docPr id="20" name="Рисунок 20" descr="C:\Users\Metod1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1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BE5" w:rsidRDefault="00C20BE5" w:rsidP="001427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548">
        <w:rPr>
          <w:rFonts w:ascii="Times New Roman" w:hAnsi="Times New Roman" w:cs="Times New Roman"/>
          <w:b/>
          <w:sz w:val="28"/>
          <w:szCs w:val="28"/>
        </w:rPr>
        <w:t>29 ноября</w:t>
      </w:r>
      <w:r w:rsidR="00B304B6">
        <w:rPr>
          <w:rFonts w:ascii="Times New Roman" w:hAnsi="Times New Roman" w:cs="Times New Roman"/>
          <w:b/>
          <w:sz w:val="28"/>
          <w:szCs w:val="28"/>
        </w:rPr>
        <w:t xml:space="preserve"> 2016 г.</w:t>
      </w:r>
      <w:r w:rsidRPr="00864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5A5">
        <w:rPr>
          <w:rFonts w:ascii="Times New Roman" w:hAnsi="Times New Roman" w:cs="Times New Roman"/>
          <w:sz w:val="28"/>
          <w:szCs w:val="28"/>
        </w:rPr>
        <w:t>журналист, редактор</w:t>
      </w:r>
      <w:r>
        <w:rPr>
          <w:rFonts w:ascii="Times New Roman" w:hAnsi="Times New Roman" w:cs="Times New Roman"/>
          <w:sz w:val="28"/>
          <w:szCs w:val="28"/>
        </w:rPr>
        <w:t xml:space="preserve"> газеты «Мир путешествий»</w:t>
      </w:r>
      <w:r w:rsidR="006215A5">
        <w:rPr>
          <w:rFonts w:ascii="Times New Roman" w:hAnsi="Times New Roman" w:cs="Times New Roman"/>
          <w:sz w:val="28"/>
          <w:szCs w:val="28"/>
        </w:rPr>
        <w:t>, путешественник, краевед, член</w:t>
      </w:r>
      <w:r w:rsidR="00B304B6">
        <w:rPr>
          <w:rFonts w:ascii="Times New Roman" w:hAnsi="Times New Roman" w:cs="Times New Roman"/>
          <w:sz w:val="28"/>
          <w:szCs w:val="28"/>
        </w:rPr>
        <w:t xml:space="preserve"> ПКО РГО Общества изучения Амурского края – Трофименко Влад</w:t>
      </w:r>
      <w:r w:rsidR="006215A5">
        <w:rPr>
          <w:rFonts w:ascii="Times New Roman" w:hAnsi="Times New Roman" w:cs="Times New Roman"/>
          <w:sz w:val="28"/>
          <w:szCs w:val="28"/>
        </w:rPr>
        <w:t xml:space="preserve">имир Владимирович будет отмечать юбилей. </w:t>
      </w:r>
    </w:p>
    <w:p w:rsidR="00E05F49" w:rsidRPr="001427DC" w:rsidRDefault="00E05F49" w:rsidP="001427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05F49" w:rsidRDefault="00E05F49" w:rsidP="001427D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44A9BE" wp14:editId="4B30A9A0">
            <wp:extent cx="2949934" cy="2209330"/>
            <wp:effectExtent l="95250" t="95250" r="98425" b="958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13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52" cy="22109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20BE5" w:rsidRPr="001427DC" w:rsidRDefault="00C20BE5" w:rsidP="001427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551940" w:rsidRDefault="00B14C5D" w:rsidP="001427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адимир</w:t>
      </w:r>
      <w:r w:rsidRPr="00B14C5D">
        <w:rPr>
          <w:rFonts w:ascii="Times New Roman" w:eastAsia="Calibri" w:hAnsi="Times New Roman" w:cs="Times New Roman"/>
          <w:sz w:val="28"/>
          <w:szCs w:val="28"/>
        </w:rPr>
        <w:t xml:space="preserve"> посвятил школе, ученикам и юным спортсменам большую часть своей жизни. Он не учитель по образованию, хотя педагогический стаж насчитывает более 20 лет. Преподавал в школах № 21 и 1 пос. Врангель (ныне №18) начальную военную подготовку, проводил большую работу по патриотическому воспитанию школьников.</w:t>
      </w:r>
      <w:r w:rsidR="00551940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551940" w:rsidRDefault="00B14C5D" w:rsidP="001427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C5D">
        <w:rPr>
          <w:rFonts w:ascii="Times New Roman" w:eastAsia="Calibri" w:hAnsi="Times New Roman" w:cs="Times New Roman"/>
          <w:sz w:val="28"/>
          <w:szCs w:val="28"/>
        </w:rPr>
        <w:t>Звание офицера запаса Вооруженных сил СССР и титул чемпиона СССР по спортивному туризму, инструктора, прошедшего высшую школу туризма, позволяли, когда в том была необходимость, быть и за физрука, и за учителя</w:t>
      </w:r>
      <w:r w:rsidR="00551940">
        <w:rPr>
          <w:rFonts w:ascii="Times New Roman" w:eastAsia="Calibri" w:hAnsi="Times New Roman" w:cs="Times New Roman"/>
          <w:sz w:val="28"/>
          <w:szCs w:val="28"/>
        </w:rPr>
        <w:t xml:space="preserve"> географии, истории.</w:t>
      </w:r>
    </w:p>
    <w:p w:rsidR="00551940" w:rsidRDefault="00B14C5D" w:rsidP="001427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C5D">
        <w:rPr>
          <w:rFonts w:ascii="Times New Roman" w:eastAsia="Calibri" w:hAnsi="Times New Roman" w:cs="Times New Roman"/>
          <w:sz w:val="28"/>
          <w:szCs w:val="28"/>
        </w:rPr>
        <w:t>Он был и остается человеком активным, увлеченным, влюбленным в туризм, краеведение и спорт. В юности по линии горкома комсомола Владими</w:t>
      </w:r>
      <w:r w:rsidR="00551940">
        <w:rPr>
          <w:rFonts w:ascii="Times New Roman" w:eastAsia="Calibri" w:hAnsi="Times New Roman" w:cs="Times New Roman"/>
          <w:sz w:val="28"/>
          <w:szCs w:val="28"/>
        </w:rPr>
        <w:t xml:space="preserve">р работал с молодежью ГПТУ№ 13. </w:t>
      </w:r>
    </w:p>
    <w:p w:rsidR="00551940" w:rsidRDefault="00B14C5D" w:rsidP="001427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C5D">
        <w:rPr>
          <w:rFonts w:ascii="Times New Roman" w:eastAsia="Calibri" w:hAnsi="Times New Roman" w:cs="Times New Roman"/>
          <w:sz w:val="28"/>
          <w:szCs w:val="28"/>
        </w:rPr>
        <w:t xml:space="preserve">Незабываемые встречи с воинами-шефами, совместное проведение игр «Зарница» и походы по местам боевой и революционной славы, спортивные соревнования, выезды на стрельбище и проведение военных сборов с </w:t>
      </w:r>
      <w:r w:rsidRPr="00B14C5D">
        <w:rPr>
          <w:rFonts w:ascii="Times New Roman" w:eastAsia="Calibri" w:hAnsi="Times New Roman" w:cs="Times New Roman"/>
          <w:sz w:val="28"/>
          <w:szCs w:val="28"/>
        </w:rPr>
        <w:lastRenderedPageBreak/>
        <w:t>посиделками у костра, кроссами, строевыми занятиями.</w:t>
      </w:r>
      <w:r w:rsidRPr="00B14C5D">
        <w:rPr>
          <w:rFonts w:ascii="Times New Roman" w:eastAsia="Calibri" w:hAnsi="Times New Roman" w:cs="Times New Roman"/>
          <w:sz w:val="28"/>
          <w:szCs w:val="28"/>
        </w:rPr>
        <w:br/>
        <w:t>А параллельно шла туристич</w:t>
      </w:r>
      <w:r w:rsidR="00EC4201">
        <w:rPr>
          <w:rFonts w:ascii="Times New Roman" w:eastAsia="Calibri" w:hAnsi="Times New Roman" w:cs="Times New Roman"/>
          <w:sz w:val="28"/>
          <w:szCs w:val="28"/>
        </w:rPr>
        <w:t xml:space="preserve">еская жизнь… </w:t>
      </w:r>
      <w:r w:rsidR="00551940">
        <w:rPr>
          <w:rFonts w:ascii="Times New Roman" w:eastAsia="Calibri" w:hAnsi="Times New Roman" w:cs="Times New Roman"/>
          <w:sz w:val="28"/>
          <w:szCs w:val="28"/>
        </w:rPr>
        <w:t xml:space="preserve">Руководство </w:t>
      </w:r>
      <w:r w:rsidRPr="00B14C5D">
        <w:rPr>
          <w:rFonts w:ascii="Times New Roman" w:eastAsia="Calibri" w:hAnsi="Times New Roman" w:cs="Times New Roman"/>
          <w:sz w:val="28"/>
          <w:szCs w:val="28"/>
        </w:rPr>
        <w:t xml:space="preserve">туристическим кружком в Доме пионеров и школьников, </w:t>
      </w:r>
      <w:r w:rsidR="00551940">
        <w:rPr>
          <w:rFonts w:ascii="Times New Roman" w:eastAsia="Calibri" w:hAnsi="Times New Roman" w:cs="Times New Roman"/>
          <w:sz w:val="28"/>
          <w:szCs w:val="28"/>
        </w:rPr>
        <w:t>в клубе «Одиссей» во Врангеле, где обучает</w:t>
      </w:r>
      <w:r w:rsidRPr="00B14C5D">
        <w:rPr>
          <w:rFonts w:ascii="Times New Roman" w:eastAsia="Calibri" w:hAnsi="Times New Roman" w:cs="Times New Roman"/>
          <w:sz w:val="28"/>
          <w:szCs w:val="28"/>
        </w:rPr>
        <w:t xml:space="preserve"> детей и подростков азам туризма, и организует краеведческие походы и экспедиции, турслеты. Поездки команды на городские и краевые мер</w:t>
      </w:r>
      <w:r w:rsidR="00551940">
        <w:rPr>
          <w:rFonts w:ascii="Times New Roman" w:eastAsia="Calibri" w:hAnsi="Times New Roman" w:cs="Times New Roman"/>
          <w:sz w:val="28"/>
          <w:szCs w:val="28"/>
        </w:rPr>
        <w:t>оприятия – тоже его инициатива.</w:t>
      </w:r>
    </w:p>
    <w:p w:rsidR="00551940" w:rsidRDefault="00B14C5D" w:rsidP="001427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C5D">
        <w:rPr>
          <w:rFonts w:ascii="Times New Roman" w:eastAsia="Calibri" w:hAnsi="Times New Roman" w:cs="Times New Roman"/>
          <w:sz w:val="28"/>
          <w:szCs w:val="28"/>
        </w:rPr>
        <w:t>Сколько благодарностей получил Владимир Владимирович от учителей, руководства образов</w:t>
      </w:r>
      <w:r w:rsidR="00551940">
        <w:rPr>
          <w:rFonts w:ascii="Times New Roman" w:eastAsia="Calibri" w:hAnsi="Times New Roman" w:cs="Times New Roman"/>
          <w:sz w:val="28"/>
          <w:szCs w:val="28"/>
        </w:rPr>
        <w:t>ательных учреждений, родителей!</w:t>
      </w:r>
    </w:p>
    <w:p w:rsidR="00551940" w:rsidRDefault="00B14C5D" w:rsidP="001427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C5D">
        <w:rPr>
          <w:rFonts w:ascii="Times New Roman" w:eastAsia="Calibri" w:hAnsi="Times New Roman" w:cs="Times New Roman"/>
          <w:sz w:val="28"/>
          <w:szCs w:val="28"/>
        </w:rPr>
        <w:t>Его всегда помнят в родной школе №8 и приглашают на торжества. Также не забывают и всегда рады видеть своего бывшего военрука и турорганизатора в школе №18. А он в свою очередь всегда оказывает помощь, консультирует детей на турслетах и соревнованиях. Среди грамот особо чтит те, что вручали за активную работу с учениками в плане туризма и краеведения бывший директор ш</w:t>
      </w:r>
      <w:r w:rsidR="00551940">
        <w:rPr>
          <w:rFonts w:ascii="Times New Roman" w:eastAsia="Calibri" w:hAnsi="Times New Roman" w:cs="Times New Roman"/>
          <w:sz w:val="28"/>
          <w:szCs w:val="28"/>
        </w:rPr>
        <w:t>колы №4 Нина Николаевна Солодова</w:t>
      </w:r>
      <w:r w:rsidRPr="00B14C5D">
        <w:rPr>
          <w:rFonts w:ascii="Times New Roman" w:eastAsia="Calibri" w:hAnsi="Times New Roman" w:cs="Times New Roman"/>
          <w:sz w:val="28"/>
          <w:szCs w:val="28"/>
        </w:rPr>
        <w:t>, руководство школы №12, Врангелевской детской воспитательной колонии для несовершеннолетних. Он и сам когда-то был в числе так называемых «трудных» подростков, пока буквально за руку его не привел в городской турклуб к путешественни</w:t>
      </w:r>
      <w:r w:rsidR="00551940">
        <w:rPr>
          <w:rFonts w:ascii="Times New Roman" w:eastAsia="Calibri" w:hAnsi="Times New Roman" w:cs="Times New Roman"/>
          <w:sz w:val="28"/>
          <w:szCs w:val="28"/>
        </w:rPr>
        <w:t>кам-спелеологам Александр Куперт</w:t>
      </w:r>
      <w:r w:rsidRPr="00B14C5D">
        <w:rPr>
          <w:rFonts w:ascii="Times New Roman" w:eastAsia="Calibri" w:hAnsi="Times New Roman" w:cs="Times New Roman"/>
          <w:sz w:val="28"/>
          <w:szCs w:val="28"/>
        </w:rPr>
        <w:t>. И туризм, и наставники в лице Станислава К</w:t>
      </w:r>
      <w:r w:rsidR="00551940" w:rsidRPr="00B14C5D">
        <w:rPr>
          <w:rFonts w:ascii="Times New Roman" w:eastAsia="Calibri" w:hAnsi="Times New Roman" w:cs="Times New Roman"/>
          <w:sz w:val="28"/>
          <w:szCs w:val="28"/>
        </w:rPr>
        <w:t>абелева</w:t>
      </w:r>
      <w:r w:rsidRPr="00B14C5D">
        <w:rPr>
          <w:rFonts w:ascii="Times New Roman" w:eastAsia="Calibri" w:hAnsi="Times New Roman" w:cs="Times New Roman"/>
          <w:sz w:val="28"/>
          <w:szCs w:val="28"/>
        </w:rPr>
        <w:t>, Аркадия С</w:t>
      </w:r>
      <w:r w:rsidR="00551940" w:rsidRPr="00B14C5D">
        <w:rPr>
          <w:rFonts w:ascii="Times New Roman" w:eastAsia="Calibri" w:hAnsi="Times New Roman" w:cs="Times New Roman"/>
          <w:sz w:val="28"/>
          <w:szCs w:val="28"/>
        </w:rPr>
        <w:t>оловей</w:t>
      </w:r>
      <w:r w:rsidRPr="00B14C5D">
        <w:rPr>
          <w:rFonts w:ascii="Times New Roman" w:eastAsia="Calibri" w:hAnsi="Times New Roman" w:cs="Times New Roman"/>
          <w:sz w:val="28"/>
          <w:szCs w:val="28"/>
        </w:rPr>
        <w:t>, Александра К</w:t>
      </w:r>
      <w:r w:rsidR="00551940" w:rsidRPr="00B14C5D">
        <w:rPr>
          <w:rFonts w:ascii="Times New Roman" w:eastAsia="Calibri" w:hAnsi="Times New Roman" w:cs="Times New Roman"/>
          <w:sz w:val="28"/>
          <w:szCs w:val="28"/>
        </w:rPr>
        <w:t>уперт</w:t>
      </w:r>
      <w:r w:rsidRPr="00B1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940">
        <w:rPr>
          <w:rFonts w:ascii="Times New Roman" w:eastAsia="Calibri" w:hAnsi="Times New Roman" w:cs="Times New Roman"/>
          <w:sz w:val="28"/>
          <w:szCs w:val="28"/>
        </w:rPr>
        <w:t>сделали свое доброе дело.</w:t>
      </w:r>
    </w:p>
    <w:p w:rsidR="00EC4201" w:rsidRPr="00496F4F" w:rsidRDefault="00496F4F" w:rsidP="001427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 wp14:anchorId="24E84388" wp14:editId="7D737B2A">
            <wp:simplePos x="0" y="0"/>
            <wp:positionH relativeFrom="column">
              <wp:posOffset>4003040</wp:posOffset>
            </wp:positionH>
            <wp:positionV relativeFrom="paragraph">
              <wp:posOffset>71755</wp:posOffset>
            </wp:positionV>
            <wp:extent cx="1945005" cy="2233930"/>
            <wp:effectExtent l="0" t="0" r="0" b="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39" name="Рисунок 39" descr="C:\Users\Metod1\Desktop\Мои отчеты\2016\апрель\конференция 2016 года ГБМ\Фото.Конференция в ГБМ 2016\P101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1\Desktop\Мои отчеты\2016\апрель\конференция 2016 года ГБМ\Фото.Конференция в ГБМ 2016\P1011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8" r="4534"/>
                    <a:stretch/>
                  </pic:blipFill>
                  <pic:spPr bwMode="auto">
                    <a:xfrm>
                      <a:off x="0" y="0"/>
                      <a:ext cx="194500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940">
        <w:rPr>
          <w:rFonts w:ascii="Times New Roman" w:eastAsia="Calibri" w:hAnsi="Times New Roman" w:cs="Times New Roman"/>
          <w:sz w:val="28"/>
          <w:szCs w:val="28"/>
        </w:rPr>
        <w:t>Сейчас Владимир редактор собственной газеты «Мир путешествий».</w:t>
      </w:r>
      <w:r w:rsidRPr="00496F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4201" w:rsidRPr="00EC4201" w:rsidRDefault="00EC4201" w:rsidP="001427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201">
        <w:rPr>
          <w:rFonts w:ascii="Times New Roman" w:eastAsia="Calibri" w:hAnsi="Times New Roman" w:cs="Times New Roman"/>
          <w:sz w:val="28"/>
          <w:szCs w:val="28"/>
        </w:rPr>
        <w:t>26 ноября 2005 года вышел первый номер газеты «Вестник юного туриста»,  посвященный 15-летию обр</w:t>
      </w:r>
      <w:r>
        <w:rPr>
          <w:rFonts w:ascii="Times New Roman" w:eastAsia="Calibri" w:hAnsi="Times New Roman" w:cs="Times New Roman"/>
          <w:sz w:val="28"/>
          <w:szCs w:val="28"/>
        </w:rPr>
        <w:t>азования муниципального учрежде</w:t>
      </w:r>
      <w:r w:rsidRPr="00EC4201">
        <w:rPr>
          <w:rFonts w:ascii="Times New Roman" w:eastAsia="Calibri" w:hAnsi="Times New Roman" w:cs="Times New Roman"/>
          <w:sz w:val="28"/>
          <w:szCs w:val="28"/>
        </w:rPr>
        <w:t xml:space="preserve">ния – Дома детского и юношеского туризма и экскурсий. Была задумка освещать тему обучения и организации досуга школьников, размещать рефераты, юных краеведов, статьи туристов, археологов, </w:t>
      </w:r>
      <w:r w:rsidRPr="00EC42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кологов, но в ДДЮТЭ это не стало востребованным. </w:t>
      </w:r>
      <w:r w:rsidR="00B304B6">
        <w:rPr>
          <w:rFonts w:ascii="Times New Roman" w:eastAsia="Calibri" w:hAnsi="Times New Roman" w:cs="Times New Roman"/>
          <w:sz w:val="28"/>
          <w:szCs w:val="28"/>
        </w:rPr>
        <w:t>Избранная редколлегия с прохлад</w:t>
      </w:r>
      <w:r w:rsidRPr="00EC4201">
        <w:rPr>
          <w:rFonts w:ascii="Times New Roman" w:eastAsia="Calibri" w:hAnsi="Times New Roman" w:cs="Times New Roman"/>
          <w:sz w:val="28"/>
          <w:szCs w:val="28"/>
        </w:rPr>
        <w:t xml:space="preserve">цей отнеслась к одобренному директором Дома юных туристов изданию. И средств на выпуск дальнейших номеров не выделялось. Но желание издавать газету и далее, подвигло на поиск средств у друзей, из личной зарплаты. Номера выходили по мере возможности и необходимости. Издание до №-19 выходило форматом А-4, на восьми полосах. После встречи с удивительным человеком, знающим и любящим свое дело и родной город Татьяной Алексеевной Гимбицкой,  газета стала выходить форматом А-3. Сразу же обрела достойный вид и заняла свое место среди изданий, пропагандирующих туризм, краеведение и другие направления. </w:t>
      </w:r>
    </w:p>
    <w:p w:rsidR="00EC4201" w:rsidRDefault="00EC4201" w:rsidP="001427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201">
        <w:rPr>
          <w:rFonts w:ascii="Times New Roman" w:eastAsia="Calibri" w:hAnsi="Times New Roman" w:cs="Times New Roman"/>
          <w:sz w:val="28"/>
          <w:szCs w:val="28"/>
        </w:rPr>
        <w:t>Желание освещать как можно боль</w:t>
      </w:r>
      <w:r w:rsidR="00EE26F8">
        <w:rPr>
          <w:rFonts w:ascii="Times New Roman" w:eastAsia="Calibri" w:hAnsi="Times New Roman" w:cs="Times New Roman"/>
          <w:sz w:val="28"/>
          <w:szCs w:val="28"/>
        </w:rPr>
        <w:t>ше тем привело к тому, что с №-</w:t>
      </w:r>
      <w:r w:rsidRPr="00EC4201">
        <w:rPr>
          <w:rFonts w:ascii="Times New Roman" w:eastAsia="Calibri" w:hAnsi="Times New Roman" w:cs="Times New Roman"/>
          <w:sz w:val="28"/>
          <w:szCs w:val="28"/>
        </w:rPr>
        <w:t>19 от 20 мая 2011 года газета стала выходить форматом А-3 именоваться «Мир путешествий». Но и первое назва</w:t>
      </w:r>
      <w:r>
        <w:rPr>
          <w:rFonts w:ascii="Times New Roman" w:eastAsia="Calibri" w:hAnsi="Times New Roman" w:cs="Times New Roman"/>
          <w:sz w:val="28"/>
          <w:szCs w:val="28"/>
        </w:rPr>
        <w:t>ние – «Вестник туриста и краеве</w:t>
      </w:r>
      <w:r w:rsidRPr="00EC4201">
        <w:rPr>
          <w:rFonts w:ascii="Times New Roman" w:eastAsia="Calibri" w:hAnsi="Times New Roman" w:cs="Times New Roman"/>
          <w:sz w:val="28"/>
          <w:szCs w:val="28"/>
        </w:rPr>
        <w:t xml:space="preserve">да» осталось в логотипе газеты. </w:t>
      </w:r>
    </w:p>
    <w:p w:rsidR="00EE26F8" w:rsidRDefault="00EE26F8" w:rsidP="00496F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7C1" w:rsidRDefault="008C37C1" w:rsidP="00300E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убликации в коллективных сборниках и продолжающихся изданиях</w:t>
      </w:r>
    </w:p>
    <w:p w:rsidR="008C37C1" w:rsidRDefault="008C37C1" w:rsidP="00300E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C37C1" w:rsidRPr="008C37C1" w:rsidRDefault="008C37C1" w:rsidP="008C3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Сергеич: очерк о В.С. Маратканове // Элегия 40: исторический, литературно-художественный альманах писателей и поэтов г. Находки. – Находка: лит. клуб «Элегия», 2011. – С.143-144.</w:t>
      </w:r>
    </w:p>
    <w:p w:rsidR="008C37C1" w:rsidRPr="008C37C1" w:rsidRDefault="008C37C1" w:rsidP="008C3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Бизнес-клещ: рассказ / В. Трофименко // Сударыня, зажгите свечи...: лит. альманах писателей и литераторов г. Находки. – Находка: лит. клуб «Элегия», 2006. – С. 175.</w:t>
      </w:r>
    </w:p>
    <w:p w:rsidR="00EE26F8" w:rsidRDefault="000D12D0" w:rsidP="00300E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="00EE26F8" w:rsidRPr="00EE26F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ём</w:t>
      </w:r>
      <w:r w:rsidR="005B336B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1427DC" w:rsidRDefault="001427DC" w:rsidP="00300E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E26F8" w:rsidRPr="00EE26F8" w:rsidRDefault="00EE26F8" w:rsidP="00C95B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6F8">
        <w:rPr>
          <w:rFonts w:ascii="Times New Roman" w:eastAsia="Calibri" w:hAnsi="Times New Roman" w:cs="Times New Roman"/>
          <w:sz w:val="28"/>
          <w:szCs w:val="28"/>
        </w:rPr>
        <w:t>1. Владимирова, 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6F8">
        <w:rPr>
          <w:rFonts w:ascii="Times New Roman" w:eastAsia="Calibri" w:hAnsi="Times New Roman" w:cs="Times New Roman"/>
          <w:sz w:val="28"/>
          <w:szCs w:val="28"/>
        </w:rPr>
        <w:t>Луч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ая школа жизни </w:t>
      </w:r>
      <w:r w:rsidRPr="00EE26F8">
        <w:rPr>
          <w:rFonts w:ascii="Times New Roman" w:eastAsia="Calibri" w:hAnsi="Times New Roman" w:cs="Times New Roman"/>
          <w:sz w:val="28"/>
          <w:szCs w:val="28"/>
        </w:rPr>
        <w:t>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6F8">
        <w:rPr>
          <w:rFonts w:ascii="Times New Roman" w:eastAsia="Calibri" w:hAnsi="Times New Roman" w:cs="Times New Roman"/>
          <w:sz w:val="28"/>
          <w:szCs w:val="28"/>
        </w:rPr>
        <w:t>Находкинский рабоч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6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6F8">
        <w:rPr>
          <w:rFonts w:ascii="Times New Roman" w:eastAsia="Calibri" w:hAnsi="Times New Roman" w:cs="Times New Roman"/>
          <w:sz w:val="28"/>
          <w:szCs w:val="28"/>
        </w:rPr>
        <w:t>201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E26F8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тября. - №</w:t>
      </w:r>
      <w:r w:rsidRPr="00EE26F8">
        <w:rPr>
          <w:rFonts w:ascii="Times New Roman" w:eastAsia="Calibri" w:hAnsi="Times New Roman" w:cs="Times New Roman"/>
          <w:sz w:val="28"/>
          <w:szCs w:val="28"/>
        </w:rPr>
        <w:t>118. - С.3.</w:t>
      </w:r>
    </w:p>
    <w:p w:rsidR="00EE26F8" w:rsidRDefault="00EE26F8" w:rsidP="00C95B1C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E26F8">
        <w:rPr>
          <w:rFonts w:ascii="Times New Roman" w:eastAsia="Calibri" w:hAnsi="Times New Roman" w:cs="Times New Roman"/>
          <w:sz w:val="28"/>
          <w:szCs w:val="28"/>
        </w:rPr>
        <w:t>Гуцевич, В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знь как поиск </w:t>
      </w:r>
      <w:r w:rsidRPr="00EE26F8">
        <w:rPr>
          <w:rFonts w:ascii="Times New Roman" w:eastAsia="Calibri" w:hAnsi="Times New Roman" w:cs="Times New Roman"/>
          <w:sz w:val="28"/>
          <w:szCs w:val="28"/>
        </w:rPr>
        <w:t>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EE26F8">
        <w:rPr>
          <w:rFonts w:ascii="Times New Roman" w:eastAsia="Calibri" w:hAnsi="Times New Roman" w:cs="Times New Roman"/>
          <w:sz w:val="28"/>
          <w:szCs w:val="28"/>
        </w:rPr>
        <w:t>естник туриста и краеведа</w:t>
      </w:r>
      <w:r>
        <w:rPr>
          <w:rFonts w:ascii="Times New Roman" w:eastAsia="Calibri" w:hAnsi="Times New Roman" w:cs="Times New Roman"/>
          <w:sz w:val="28"/>
          <w:szCs w:val="28"/>
        </w:rPr>
        <w:t>. - 2013</w:t>
      </w:r>
      <w:r w:rsidRPr="00EE26F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26 сентября. - №</w:t>
      </w:r>
      <w:r w:rsidRPr="00EE26F8">
        <w:rPr>
          <w:rFonts w:ascii="Times New Roman" w:eastAsia="Calibri" w:hAnsi="Times New Roman" w:cs="Times New Roman"/>
          <w:sz w:val="28"/>
          <w:szCs w:val="28"/>
        </w:rPr>
        <w:t xml:space="preserve"> 13. - С. 2.</w:t>
      </w:r>
    </w:p>
    <w:p w:rsidR="00EE26F8" w:rsidRDefault="00EE26F8" w:rsidP="00C95B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EE26F8">
        <w:rPr>
          <w:rFonts w:ascii="Times New Roman" w:eastAsia="Calibri" w:hAnsi="Times New Roman" w:cs="Times New Roman"/>
          <w:sz w:val="28"/>
          <w:szCs w:val="28"/>
        </w:rPr>
        <w:t>Гуцевич, 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6F8">
        <w:rPr>
          <w:rFonts w:ascii="Times New Roman" w:eastAsia="Calibri" w:hAnsi="Times New Roman" w:cs="Times New Roman"/>
          <w:sz w:val="28"/>
          <w:szCs w:val="28"/>
        </w:rPr>
        <w:t>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р - это мир путешествий</w:t>
      </w:r>
      <w:r w:rsidRPr="00EE26F8">
        <w:rPr>
          <w:rFonts w:ascii="Times New Roman" w:eastAsia="Calibri" w:hAnsi="Times New Roman" w:cs="Times New Roman"/>
          <w:sz w:val="28"/>
          <w:szCs w:val="28"/>
        </w:rPr>
        <w:t xml:space="preserve"> 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EE26F8">
        <w:rPr>
          <w:rFonts w:ascii="Times New Roman" w:eastAsia="Calibri" w:hAnsi="Times New Roman" w:cs="Times New Roman"/>
          <w:sz w:val="28"/>
          <w:szCs w:val="28"/>
        </w:rPr>
        <w:t>ело родно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6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6F8">
        <w:rPr>
          <w:rFonts w:ascii="Times New Roman" w:eastAsia="Calibri" w:hAnsi="Times New Roman" w:cs="Times New Roman"/>
          <w:sz w:val="28"/>
          <w:szCs w:val="28"/>
        </w:rPr>
        <w:t>201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№</w:t>
      </w:r>
      <w:r w:rsidRPr="00EE26F8">
        <w:rPr>
          <w:rFonts w:ascii="Times New Roman" w:eastAsia="Calibri" w:hAnsi="Times New Roman" w:cs="Times New Roman"/>
          <w:sz w:val="28"/>
          <w:szCs w:val="28"/>
        </w:rPr>
        <w:t>34.  -  26  сентября. - С.2.</w:t>
      </w:r>
    </w:p>
    <w:p w:rsidR="00480973" w:rsidRDefault="00480973" w:rsidP="00736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46125C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МИ</w:t>
      </w:r>
    </w:p>
    <w:p w:rsidR="001427DC" w:rsidRPr="001427DC" w:rsidRDefault="001427DC" w:rsidP="00300EB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A2015" w:rsidRPr="00E92541" w:rsidRDefault="009A2015" w:rsidP="00E8579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2541">
        <w:rPr>
          <w:rFonts w:ascii="Times New Roman" w:hAnsi="Times New Roman" w:cs="Times New Roman"/>
          <w:i/>
          <w:sz w:val="28"/>
          <w:szCs w:val="28"/>
        </w:rPr>
        <w:t>раздел посвящен статьям</w:t>
      </w:r>
      <w:r w:rsidR="00276463">
        <w:rPr>
          <w:rFonts w:ascii="Times New Roman" w:hAnsi="Times New Roman" w:cs="Times New Roman"/>
          <w:i/>
          <w:sz w:val="28"/>
          <w:szCs w:val="28"/>
        </w:rPr>
        <w:t xml:space="preserve"> в местных периодических изданиях, осве</w:t>
      </w:r>
      <w:r w:rsidR="00736DD1">
        <w:rPr>
          <w:rFonts w:ascii="Times New Roman" w:hAnsi="Times New Roman" w:cs="Times New Roman"/>
          <w:i/>
          <w:sz w:val="28"/>
          <w:szCs w:val="28"/>
        </w:rPr>
        <w:t xml:space="preserve">щающих </w:t>
      </w:r>
      <w:r w:rsidRPr="00E92541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="00736DD1">
        <w:rPr>
          <w:rFonts w:ascii="Times New Roman" w:hAnsi="Times New Roman" w:cs="Times New Roman"/>
          <w:i/>
          <w:sz w:val="28"/>
          <w:szCs w:val="28"/>
        </w:rPr>
        <w:t xml:space="preserve"> библиотеки-музея</w:t>
      </w:r>
    </w:p>
    <w:p w:rsidR="004C6066" w:rsidRPr="00866855" w:rsidRDefault="004C6066" w:rsidP="00A33894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66855" w:rsidRPr="00866855" w:rsidRDefault="00866855" w:rsidP="00866855">
      <w:pPr>
        <w:spacing w:after="0" w:line="36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4A4237" w:rsidRPr="00866855" w:rsidRDefault="00866855" w:rsidP="00866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55"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D51507" w:rsidRDefault="00D51507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орелова, О.А. История поселений в бухте Тазгоу в ГБМ: </w:t>
      </w:r>
      <w:r w:rsidRPr="00D51507">
        <w:rPr>
          <w:rFonts w:ascii="Times New Roman" w:hAnsi="Times New Roman" w:cs="Times New Roman"/>
          <w:sz w:val="28"/>
          <w:szCs w:val="28"/>
        </w:rPr>
        <w:t>[</w:t>
      </w:r>
      <w:r w:rsidR="00DB7851">
        <w:rPr>
          <w:rFonts w:ascii="Times New Roman" w:hAnsi="Times New Roman" w:cs="Times New Roman"/>
          <w:sz w:val="28"/>
          <w:szCs w:val="28"/>
        </w:rPr>
        <w:t>краеведчески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DB78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. Давыдова и Л.А. Повх</w:t>
      </w:r>
      <w:r w:rsidRPr="00D515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Находкинский рабочий. – 2016. – 31 марта. - № 41. – С. 2.</w:t>
      </w:r>
    </w:p>
    <w:p w:rsidR="00D51507" w:rsidRDefault="00D51507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50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валева, З.Н. В гостях у «Спящей красавицы» // Находкинский рабочий. – 2016. – 11 марта. - № 31. – С. 13.</w:t>
      </w:r>
    </w:p>
    <w:p w:rsidR="00D51507" w:rsidRDefault="00D51507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50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тасинская, Е.В. О формуле успеха и спящей красавице: </w:t>
      </w:r>
      <w:r w:rsidRPr="00D515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резентация книги В. Маратканова «Формул</w:t>
      </w:r>
      <w:r w:rsidR="006764D5">
        <w:rPr>
          <w:rFonts w:ascii="Times New Roman" w:hAnsi="Times New Roman" w:cs="Times New Roman"/>
          <w:sz w:val="28"/>
          <w:szCs w:val="28"/>
        </w:rPr>
        <w:t>а успеха или муки творчества»; и</w:t>
      </w:r>
      <w:r>
        <w:rPr>
          <w:rFonts w:ascii="Times New Roman" w:hAnsi="Times New Roman" w:cs="Times New Roman"/>
          <w:sz w:val="28"/>
          <w:szCs w:val="28"/>
        </w:rPr>
        <w:t>сследования Вадима Кочетова о 1 секретаре Находкинского горкома партии Г.Г. Иванове, новом проекте «Рыбацк</w:t>
      </w:r>
      <w:r w:rsidR="006764D5">
        <w:rPr>
          <w:rFonts w:ascii="Times New Roman" w:hAnsi="Times New Roman" w:cs="Times New Roman"/>
          <w:sz w:val="28"/>
          <w:szCs w:val="28"/>
        </w:rPr>
        <w:t>ая деревня» и «Рыбацкие огни»</w:t>
      </w:r>
      <w:r>
        <w:rPr>
          <w:rFonts w:ascii="Times New Roman" w:hAnsi="Times New Roman" w:cs="Times New Roman"/>
          <w:sz w:val="28"/>
          <w:szCs w:val="28"/>
        </w:rPr>
        <w:t xml:space="preserve"> // Находкинский рабочий. – 2016. – 31 марта. – № 41. -  С. 3.</w:t>
      </w:r>
    </w:p>
    <w:p w:rsidR="00866855" w:rsidRDefault="00866855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ельцов, В. Мы пригодимся в той эпохе: </w:t>
      </w:r>
      <w:r w:rsidRPr="006764D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редседателем генеалогического клуба стала Ольга Горелова</w:t>
      </w:r>
      <w:r w:rsidRPr="006764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РИО Панорама. – 2016. – 2 марта. - № 9. - С. 6.</w:t>
      </w:r>
    </w:p>
    <w:p w:rsidR="00866855" w:rsidRDefault="00866855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тасинская, Е.В. Мы пригодимся в этой эпохе: </w:t>
      </w:r>
      <w:r w:rsidRPr="00987A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овым руководителем генеалогического клуба «Находкинский родовед» избрана Ольга Горелова</w:t>
      </w:r>
      <w:r w:rsidRPr="00987A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Находкинский рабочий. – 2016. – 2 марта. – № 9. -  С. 6.</w:t>
      </w:r>
    </w:p>
    <w:p w:rsidR="00D51507" w:rsidRDefault="00866855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64D5">
        <w:rPr>
          <w:rFonts w:ascii="Times New Roman" w:hAnsi="Times New Roman" w:cs="Times New Roman"/>
          <w:sz w:val="28"/>
          <w:szCs w:val="28"/>
        </w:rPr>
        <w:t xml:space="preserve">. </w:t>
      </w:r>
      <w:r w:rsidR="00D51507">
        <w:rPr>
          <w:rFonts w:ascii="Times New Roman" w:hAnsi="Times New Roman" w:cs="Times New Roman"/>
          <w:sz w:val="28"/>
          <w:szCs w:val="28"/>
        </w:rPr>
        <w:t xml:space="preserve">Ковалева, З.Н. По следам экспедиций Арсеньева: </w:t>
      </w:r>
      <w:r w:rsidR="006764D5" w:rsidRPr="006764D5">
        <w:rPr>
          <w:rFonts w:ascii="Times New Roman" w:hAnsi="Times New Roman" w:cs="Times New Roman"/>
          <w:sz w:val="28"/>
          <w:szCs w:val="28"/>
        </w:rPr>
        <w:t>[</w:t>
      </w:r>
      <w:r w:rsidR="00D51507">
        <w:rPr>
          <w:rFonts w:ascii="Times New Roman" w:hAnsi="Times New Roman" w:cs="Times New Roman"/>
          <w:sz w:val="28"/>
          <w:szCs w:val="28"/>
        </w:rPr>
        <w:t>о встрече краеведов с Олегом Вороным – председателем Приморского отделения Союза росс</w:t>
      </w:r>
      <w:r w:rsidR="006764D5">
        <w:rPr>
          <w:rFonts w:ascii="Times New Roman" w:hAnsi="Times New Roman" w:cs="Times New Roman"/>
          <w:sz w:val="28"/>
          <w:szCs w:val="28"/>
        </w:rPr>
        <w:t>ийских писателей</w:t>
      </w:r>
      <w:r w:rsidR="006764D5" w:rsidRPr="006764D5">
        <w:rPr>
          <w:rFonts w:ascii="Times New Roman" w:hAnsi="Times New Roman" w:cs="Times New Roman"/>
          <w:sz w:val="28"/>
          <w:szCs w:val="28"/>
        </w:rPr>
        <w:t>]</w:t>
      </w:r>
      <w:r w:rsidR="00D51507">
        <w:rPr>
          <w:rFonts w:ascii="Times New Roman" w:hAnsi="Times New Roman" w:cs="Times New Roman"/>
          <w:sz w:val="28"/>
          <w:szCs w:val="28"/>
        </w:rPr>
        <w:t xml:space="preserve"> // Находкинский рабочий. – 2016. – 4 февраля. - № 16. – С. 3.</w:t>
      </w:r>
    </w:p>
    <w:p w:rsidR="00866855" w:rsidRPr="00866855" w:rsidRDefault="002E7FC9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FC9">
        <w:rPr>
          <w:rFonts w:ascii="Times New Roman" w:hAnsi="Times New Roman" w:cs="Times New Roman"/>
          <w:sz w:val="28"/>
          <w:szCs w:val="28"/>
        </w:rPr>
        <w:t>7.</w:t>
      </w:r>
      <w:r w:rsidR="00866855">
        <w:rPr>
          <w:rFonts w:ascii="Times New Roman" w:hAnsi="Times New Roman" w:cs="Times New Roman"/>
          <w:sz w:val="28"/>
          <w:szCs w:val="28"/>
        </w:rPr>
        <w:t xml:space="preserve"> Горелова, О.А. И столетняя открытка, и корона со звездой: </w:t>
      </w:r>
      <w:r w:rsidR="00866855" w:rsidRPr="00987A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аседание</w:t>
      </w:r>
      <w:r w:rsidR="00866855">
        <w:rPr>
          <w:rFonts w:ascii="Times New Roman" w:hAnsi="Times New Roman" w:cs="Times New Roman"/>
          <w:sz w:val="28"/>
          <w:szCs w:val="28"/>
        </w:rPr>
        <w:t xml:space="preserve"> клуба «Находкинский родовед»</w:t>
      </w:r>
      <w:r w:rsidR="00866855" w:rsidRPr="00987A9C">
        <w:rPr>
          <w:rFonts w:ascii="Times New Roman" w:hAnsi="Times New Roman" w:cs="Times New Roman"/>
          <w:sz w:val="28"/>
          <w:szCs w:val="28"/>
        </w:rPr>
        <w:t>]</w:t>
      </w:r>
      <w:r w:rsidR="00866855">
        <w:rPr>
          <w:rFonts w:ascii="Times New Roman" w:hAnsi="Times New Roman" w:cs="Times New Roman"/>
          <w:sz w:val="28"/>
          <w:szCs w:val="28"/>
        </w:rPr>
        <w:t xml:space="preserve"> // Находкинский рабочий. – 2016. – 20 января. - № 7. – С. 3.</w:t>
      </w:r>
    </w:p>
    <w:p w:rsidR="00866855" w:rsidRDefault="002E7FC9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6855" w:rsidRPr="00987A9C">
        <w:rPr>
          <w:rFonts w:ascii="Times New Roman" w:hAnsi="Times New Roman" w:cs="Times New Roman"/>
          <w:sz w:val="28"/>
          <w:szCs w:val="28"/>
        </w:rPr>
        <w:t xml:space="preserve">. </w:t>
      </w:r>
      <w:r w:rsidR="00866855">
        <w:rPr>
          <w:rFonts w:ascii="Times New Roman" w:hAnsi="Times New Roman" w:cs="Times New Roman"/>
          <w:sz w:val="28"/>
          <w:szCs w:val="28"/>
        </w:rPr>
        <w:t xml:space="preserve">Ковалева, З.Н. Приморье – Вьетнам: мост дружбы: </w:t>
      </w:r>
      <w:r w:rsidR="00866855" w:rsidRPr="00987A9C">
        <w:rPr>
          <w:rFonts w:ascii="Times New Roman" w:hAnsi="Times New Roman" w:cs="Times New Roman"/>
          <w:sz w:val="28"/>
          <w:szCs w:val="28"/>
        </w:rPr>
        <w:t>[</w:t>
      </w:r>
      <w:r w:rsidR="00866855">
        <w:rPr>
          <w:rFonts w:ascii="Times New Roman" w:hAnsi="Times New Roman" w:cs="Times New Roman"/>
          <w:sz w:val="28"/>
          <w:szCs w:val="28"/>
        </w:rPr>
        <w:t>презентация книги «Маяки Приморского края» Николая Литковца</w:t>
      </w:r>
      <w:r w:rsidR="00866855" w:rsidRPr="00987A9C">
        <w:rPr>
          <w:rFonts w:ascii="Times New Roman" w:hAnsi="Times New Roman" w:cs="Times New Roman"/>
          <w:sz w:val="28"/>
          <w:szCs w:val="28"/>
        </w:rPr>
        <w:t>]</w:t>
      </w:r>
      <w:r w:rsidR="00866855">
        <w:rPr>
          <w:rFonts w:ascii="Times New Roman" w:hAnsi="Times New Roman" w:cs="Times New Roman"/>
          <w:sz w:val="28"/>
          <w:szCs w:val="28"/>
        </w:rPr>
        <w:t xml:space="preserve"> // Находкинский рабочий. – 2016. – 20 января. - № 7. – С. 3.</w:t>
      </w:r>
    </w:p>
    <w:p w:rsidR="00866855" w:rsidRDefault="002E7FC9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64D5">
        <w:rPr>
          <w:rFonts w:ascii="Times New Roman" w:hAnsi="Times New Roman" w:cs="Times New Roman"/>
          <w:sz w:val="28"/>
          <w:szCs w:val="28"/>
        </w:rPr>
        <w:t xml:space="preserve">. </w:t>
      </w:r>
      <w:r w:rsidR="00866855">
        <w:rPr>
          <w:rFonts w:ascii="Times New Roman" w:hAnsi="Times New Roman" w:cs="Times New Roman"/>
          <w:color w:val="000000" w:themeColor="text1"/>
          <w:sz w:val="28"/>
          <w:szCs w:val="28"/>
        </w:rPr>
        <w:t>Горелова, О. Третий выпуск «Записок генеалогического клуба «Находкинский родовед» // Вестник туриста и краеведа. – 2016. – 15 января. - № 5. – С. 4.</w:t>
      </w:r>
    </w:p>
    <w:p w:rsidR="00D51507" w:rsidRDefault="00866855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7FC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1507">
        <w:rPr>
          <w:rFonts w:ascii="Times New Roman" w:hAnsi="Times New Roman" w:cs="Times New Roman"/>
          <w:sz w:val="28"/>
          <w:szCs w:val="28"/>
        </w:rPr>
        <w:t xml:space="preserve">Горелова, О.А. Родоведы Находки в Москве: </w:t>
      </w:r>
      <w:r w:rsidR="002E7FC9" w:rsidRPr="002E7FC9">
        <w:rPr>
          <w:rFonts w:ascii="Times New Roman" w:hAnsi="Times New Roman" w:cs="Times New Roman"/>
          <w:sz w:val="28"/>
          <w:szCs w:val="28"/>
        </w:rPr>
        <w:t>[</w:t>
      </w:r>
      <w:r w:rsidR="00D51507">
        <w:rPr>
          <w:rFonts w:ascii="Times New Roman" w:hAnsi="Times New Roman" w:cs="Times New Roman"/>
          <w:sz w:val="28"/>
          <w:szCs w:val="28"/>
        </w:rPr>
        <w:t>награждение победителей российского конкурса из генеалогического клуба «Наход</w:t>
      </w:r>
      <w:r w:rsidR="006764D5">
        <w:rPr>
          <w:rFonts w:ascii="Times New Roman" w:hAnsi="Times New Roman" w:cs="Times New Roman"/>
          <w:sz w:val="28"/>
          <w:szCs w:val="28"/>
        </w:rPr>
        <w:t>кинский родовед»</w:t>
      </w:r>
      <w:r w:rsidR="002E7FC9" w:rsidRPr="002E7FC9">
        <w:rPr>
          <w:rFonts w:ascii="Times New Roman" w:hAnsi="Times New Roman" w:cs="Times New Roman"/>
          <w:sz w:val="28"/>
          <w:szCs w:val="28"/>
        </w:rPr>
        <w:t>]</w:t>
      </w:r>
      <w:r w:rsidR="00D51507">
        <w:rPr>
          <w:rFonts w:ascii="Times New Roman" w:hAnsi="Times New Roman" w:cs="Times New Roman"/>
          <w:sz w:val="28"/>
          <w:szCs w:val="28"/>
        </w:rPr>
        <w:t xml:space="preserve"> // Находкинский рабочий. – 2016. – 14 января. - № 4. – С. 3.</w:t>
      </w:r>
    </w:p>
    <w:p w:rsidR="00D51507" w:rsidRDefault="00866855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7FC9">
        <w:rPr>
          <w:rFonts w:ascii="Times New Roman" w:hAnsi="Times New Roman" w:cs="Times New Roman"/>
          <w:sz w:val="28"/>
          <w:szCs w:val="28"/>
        </w:rPr>
        <w:t>1</w:t>
      </w:r>
      <w:r w:rsidR="006764D5" w:rsidRPr="006764D5">
        <w:rPr>
          <w:rFonts w:ascii="Times New Roman" w:hAnsi="Times New Roman" w:cs="Times New Roman"/>
          <w:sz w:val="28"/>
          <w:szCs w:val="28"/>
        </w:rPr>
        <w:t xml:space="preserve">. </w:t>
      </w:r>
      <w:r w:rsidR="00D51507">
        <w:rPr>
          <w:rFonts w:ascii="Times New Roman" w:hAnsi="Times New Roman" w:cs="Times New Roman"/>
          <w:sz w:val="28"/>
          <w:szCs w:val="28"/>
        </w:rPr>
        <w:t xml:space="preserve">Горелова, О.А.О книгах, конкурсах и выставках: </w:t>
      </w:r>
      <w:r w:rsidR="006764D5" w:rsidRPr="006764D5">
        <w:rPr>
          <w:rFonts w:ascii="Times New Roman" w:hAnsi="Times New Roman" w:cs="Times New Roman"/>
          <w:sz w:val="28"/>
          <w:szCs w:val="28"/>
        </w:rPr>
        <w:t>[</w:t>
      </w:r>
      <w:r w:rsidR="00D51507">
        <w:rPr>
          <w:rFonts w:ascii="Times New Roman" w:hAnsi="Times New Roman" w:cs="Times New Roman"/>
          <w:sz w:val="28"/>
          <w:szCs w:val="28"/>
        </w:rPr>
        <w:t>мероприятия и клубы</w:t>
      </w:r>
      <w:r w:rsidR="006764D5">
        <w:rPr>
          <w:rFonts w:ascii="Times New Roman" w:hAnsi="Times New Roman" w:cs="Times New Roman"/>
          <w:sz w:val="28"/>
          <w:szCs w:val="28"/>
        </w:rPr>
        <w:t xml:space="preserve"> ГБМ</w:t>
      </w:r>
      <w:r w:rsidR="006764D5" w:rsidRPr="006764D5">
        <w:rPr>
          <w:rFonts w:ascii="Times New Roman" w:hAnsi="Times New Roman" w:cs="Times New Roman"/>
          <w:sz w:val="28"/>
          <w:szCs w:val="28"/>
        </w:rPr>
        <w:t>]</w:t>
      </w:r>
      <w:r w:rsidR="00D51507">
        <w:rPr>
          <w:rFonts w:ascii="Times New Roman" w:hAnsi="Times New Roman" w:cs="Times New Roman"/>
          <w:sz w:val="28"/>
          <w:szCs w:val="28"/>
        </w:rPr>
        <w:t xml:space="preserve"> // Находкинский рабочий. – 2016. – 14 января. - № 4. – С. 3.</w:t>
      </w:r>
    </w:p>
    <w:p w:rsidR="00D51507" w:rsidRDefault="00D51507" w:rsidP="00866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25C" w:rsidRDefault="00461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6855" w:rsidRPr="00F75AA8" w:rsidRDefault="00866855" w:rsidP="00866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5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5 </w:t>
      </w:r>
      <w:r w:rsidRPr="0086685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E7FC9" w:rsidRPr="00F75AA8" w:rsidRDefault="002E7FC9" w:rsidP="008668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417C" w:rsidRDefault="008D66A3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6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елова, О. Город глазами молодых: </w:t>
      </w:r>
      <w:r w:rsidR="0019417C" w:rsidRPr="0019417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>3-я краеведческая конференция ГБМ</w:t>
      </w:r>
      <w:r w:rsidR="0019417C" w:rsidRPr="0019417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аходкинский рабочий. – 2015. – 20  ноября. - № 148. – С. 11.</w:t>
      </w:r>
    </w:p>
    <w:p w:rsidR="0019417C" w:rsidRDefault="008D66A3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9417C">
        <w:rPr>
          <w:rFonts w:ascii="Times New Roman" w:hAnsi="Times New Roman" w:cs="Times New Roman"/>
          <w:sz w:val="28"/>
          <w:szCs w:val="28"/>
        </w:rPr>
        <w:t>Климченко, И. Находка глазами молодых: 3-я краеведческая конференция в Городской библиотеке-музее // РИО Панорама. – 2015. – 4 ноября. - № 44. – С. 4.</w:t>
      </w:r>
    </w:p>
    <w:p w:rsidR="0019417C" w:rsidRDefault="008D66A3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иновский, В. Достойная память: в городской библиотеке-музее прошли </w:t>
      </w:r>
    </w:p>
    <w:p w:rsidR="0019417C" w:rsidRDefault="008D66A3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>Гутмановские литературные чтения // Село родное. – 2015. – 14 мая. - № 13. – С. 2-3.</w:t>
      </w:r>
    </w:p>
    <w:p w:rsidR="0019417C" w:rsidRDefault="008D66A3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ьцов, В. Судьбы на страницах – книги в библиотеке-музее: </w:t>
      </w:r>
      <w:r w:rsidR="0019417C" w:rsidRPr="00310AC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>книги об участниках Великой Отечественной войны</w:t>
      </w:r>
      <w:r w:rsidR="0019417C" w:rsidRPr="00310AC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РИО Панорама. – 2015. – 6 мая. - № 19. – С. 2.</w:t>
      </w:r>
    </w:p>
    <w:p w:rsidR="006005B4" w:rsidRDefault="008D66A3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005B4">
        <w:rPr>
          <w:rFonts w:ascii="Times New Roman" w:hAnsi="Times New Roman" w:cs="Times New Roman"/>
          <w:sz w:val="28"/>
          <w:szCs w:val="28"/>
        </w:rPr>
        <w:t>Ковалева, З.Н. В полку членов Общества изучения Амурского края прибыло (презентация 42 тома «Записок ОИАК», в этом томе опубликованы исследования находкинских краеведов Е. Бендяк, О. Горе</w:t>
      </w:r>
      <w:r w:rsidR="00C95B1C">
        <w:rPr>
          <w:rFonts w:ascii="Times New Roman" w:hAnsi="Times New Roman" w:cs="Times New Roman"/>
          <w:sz w:val="28"/>
          <w:szCs w:val="28"/>
        </w:rPr>
        <w:t>ловой, учащихся школы № 5</w:t>
      </w:r>
      <w:r w:rsidR="006005B4">
        <w:rPr>
          <w:rFonts w:ascii="Times New Roman" w:hAnsi="Times New Roman" w:cs="Times New Roman"/>
          <w:sz w:val="28"/>
          <w:szCs w:val="28"/>
        </w:rPr>
        <w:t xml:space="preserve">) // Село родное. – 2015. – 23 апреля. - № 11 (110). – С. 5. </w:t>
      </w:r>
    </w:p>
    <w:p w:rsidR="0019417C" w:rsidRDefault="008D66A3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елова, О. Без корня и полынь не растет: </w:t>
      </w:r>
      <w:r w:rsidR="0019417C" w:rsidRPr="00310AC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юных краеведов В. Тереховой и У. Корниенко шестиклассницы школы № 5 и 19 на заседании клуба «Находкинский родовед»</w:t>
      </w:r>
      <w:r w:rsidR="0019417C" w:rsidRPr="00310AC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аходкинский рабочий. – 2015. – 22 апреля. - № 43. – С. 3.</w:t>
      </w:r>
    </w:p>
    <w:p w:rsidR="0019417C" w:rsidRDefault="008D66A3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ьцов, В. Да будет стих прозрачен, как родник: </w:t>
      </w:r>
      <w:r w:rsidR="0019417C" w:rsidRPr="0019417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>Гутмановские чтения в библиотеке-музее</w:t>
      </w:r>
      <w:r w:rsidR="0019417C" w:rsidRPr="0019417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РИО Панорама. – 2015. –  22 апреля. - № 16. – С. 24.</w:t>
      </w:r>
    </w:p>
    <w:p w:rsidR="00C4493E" w:rsidRDefault="008D66A3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C44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синская, Е.В. Путешествие во времени: </w:t>
      </w:r>
      <w:r w:rsidR="00C4493E" w:rsidRPr="00310AC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4493E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книги С. Борбата «Рыболовецкий совхоз «Смычка»</w:t>
      </w:r>
      <w:r w:rsidR="00C4493E" w:rsidRPr="00DB785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44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аходкинский рабочий. – 2015. – 22 апреля. - № 43. – С. 3.</w:t>
      </w:r>
    </w:p>
    <w:p w:rsidR="0019417C" w:rsidRDefault="008D66A3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меева, Л. Наша Лифляндия: </w:t>
      </w:r>
      <w:r w:rsidR="0019417C" w:rsidRPr="00310AC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книги Елены Бельцовой «Корни семьи Шоберг</w:t>
      </w:r>
      <w:r w:rsidR="0019417C" w:rsidRPr="00310AC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емь дней в Приморье. – 2015. – 16 апреля. – С. 7. </w:t>
      </w:r>
    </w:p>
    <w:p w:rsidR="0019417C" w:rsidRDefault="008D66A3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елова, О. 80 лет на защите природы: </w:t>
      </w:r>
      <w:r w:rsidR="0019417C" w:rsidRPr="00310AC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>в библиотеке-музее прошла встреча с сотрудниками Лазовского заповедника</w:t>
      </w:r>
      <w:r w:rsidR="0019417C" w:rsidRPr="00310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аходкинский рабочий. – 2015. – 8 апреля. - № 37. – С. 3. </w:t>
      </w:r>
    </w:p>
    <w:p w:rsidR="0019417C" w:rsidRDefault="008D66A3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елова, О. «Загадки Дерсу»  </w:t>
      </w:r>
      <w:r w:rsidR="0019417C" w:rsidRPr="00310AC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книги И.Н. Егорчева «Загадки Дерсу Узала»</w:t>
      </w:r>
      <w:r w:rsidR="0019417C" w:rsidRPr="00310AC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9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аходкинский рабочий. – 2015. – 24 марта. - № 30. – С. 3. </w:t>
      </w:r>
    </w:p>
    <w:p w:rsidR="006005B4" w:rsidRDefault="008D66A3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60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ьцов, В. Правда и вымыслы о Дерсу Узала: </w:t>
      </w:r>
      <w:r w:rsidR="00310ACB" w:rsidRPr="00310AC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005B4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книги И.Н. Егорчева «Загадки Дерсу Узала» в библиотеке-музее</w:t>
      </w:r>
      <w:r w:rsidR="00310ACB" w:rsidRPr="00310AC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0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РИО Панорама. – 2015. –  25 февраля. - № 8. – С. 5.</w:t>
      </w:r>
    </w:p>
    <w:p w:rsidR="006005B4" w:rsidRDefault="008D66A3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60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ьцов, В. Пять книг в Год литературы: </w:t>
      </w:r>
      <w:r w:rsidR="00310ACB" w:rsidRPr="00310AC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005B4">
        <w:rPr>
          <w:rFonts w:ascii="Times New Roman" w:hAnsi="Times New Roman" w:cs="Times New Roman"/>
          <w:color w:val="000000" w:themeColor="text1"/>
          <w:sz w:val="28"/>
          <w:szCs w:val="28"/>
        </w:rPr>
        <w:t>беседа с писателем, краеведом, Почетным ж</w:t>
      </w:r>
      <w:r w:rsidR="00310ACB">
        <w:rPr>
          <w:rFonts w:ascii="Times New Roman" w:hAnsi="Times New Roman" w:cs="Times New Roman"/>
          <w:color w:val="000000" w:themeColor="text1"/>
          <w:sz w:val="28"/>
          <w:szCs w:val="28"/>
        </w:rPr>
        <w:t>ителем Находки П</w:t>
      </w:r>
      <w:r w:rsidR="00310ACB" w:rsidRPr="00310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10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310ACB" w:rsidRPr="00310A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пчуговым</w:t>
      </w:r>
      <w:r w:rsidR="00310ACB" w:rsidRPr="00310AC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0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РИО Панорама. – 2015. –  25 февраля. - № 8. – С. 5.</w:t>
      </w:r>
    </w:p>
    <w:p w:rsidR="006005B4" w:rsidRDefault="008D66A3" w:rsidP="00A55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60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ьцова, Н. Родники литературные: </w:t>
      </w:r>
      <w:r w:rsidR="00310ACB" w:rsidRPr="00310AC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10ACB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встреча с Ю.Н</w:t>
      </w:r>
      <w:r w:rsidR="00310ACB" w:rsidRPr="00310A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ино</w:t>
      </w:r>
      <w:r w:rsidR="00310ACB">
        <w:rPr>
          <w:rFonts w:ascii="Times New Roman" w:hAnsi="Times New Roman" w:cs="Times New Roman"/>
          <w:color w:val="000000" w:themeColor="text1"/>
          <w:sz w:val="28"/>
          <w:szCs w:val="28"/>
        </w:rPr>
        <w:t>вым</w:t>
      </w:r>
      <w:r w:rsidR="00310ACB" w:rsidRPr="00310AC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0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ело родное. – 2015. – 22 января. - № 2 (92). – С. 4-5.</w:t>
      </w:r>
    </w:p>
    <w:p w:rsidR="00E1592D" w:rsidRDefault="00805FD6" w:rsidP="008D66A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E1592D">
        <w:rPr>
          <w:rFonts w:ascii="Times New Roman" w:hAnsi="Times New Roman"/>
          <w:b/>
          <w:bCs/>
          <w:sz w:val="28"/>
          <w:szCs w:val="28"/>
        </w:rPr>
        <w:lastRenderedPageBreak/>
        <w:t>Городская библиотека-музей и отдел информационно-библиографического обслуживания МБУК «ЦБС» НГО</w:t>
      </w:r>
    </w:p>
    <w:p w:rsidR="00E1592D" w:rsidRDefault="00E1592D" w:rsidP="00E1592D">
      <w:pPr>
        <w:widowControl w:val="0"/>
        <w:jc w:val="center"/>
        <w:rPr>
          <w:rFonts w:ascii="Times New Roman" w:hAnsi="Times New Roman"/>
          <w:sz w:val="32"/>
          <w:szCs w:val="32"/>
        </w:rPr>
      </w:pPr>
    </w:p>
    <w:p w:rsidR="00E1592D" w:rsidRDefault="00E1592D" w:rsidP="00E1592D">
      <w:pPr>
        <w:widowControl w:val="0"/>
        <w:jc w:val="center"/>
        <w:rPr>
          <w:rFonts w:ascii="Times New Roman" w:hAnsi="Times New Roman"/>
          <w:sz w:val="32"/>
          <w:szCs w:val="32"/>
        </w:rPr>
      </w:pPr>
    </w:p>
    <w:p w:rsidR="00E1592D" w:rsidRDefault="00E1592D" w:rsidP="00E1592D">
      <w:pPr>
        <w:widowControl w:val="0"/>
        <w:jc w:val="center"/>
        <w:rPr>
          <w:rFonts w:ascii="Times New Roman" w:hAnsi="Times New Roman"/>
          <w:sz w:val="32"/>
          <w:szCs w:val="32"/>
        </w:rPr>
      </w:pPr>
    </w:p>
    <w:p w:rsidR="00E1592D" w:rsidRDefault="00E1592D" w:rsidP="00E1592D">
      <w:pPr>
        <w:widowControl w:val="0"/>
        <w:jc w:val="center"/>
        <w:rPr>
          <w:rFonts w:ascii="Times New Roman" w:hAnsi="Times New Roman"/>
          <w:sz w:val="32"/>
          <w:szCs w:val="32"/>
        </w:rPr>
      </w:pPr>
    </w:p>
    <w:p w:rsidR="00E1592D" w:rsidRPr="00765D48" w:rsidRDefault="00E1592D" w:rsidP="00E1592D">
      <w:pPr>
        <w:widowControl w:val="0"/>
        <w:jc w:val="center"/>
        <w:rPr>
          <w:rFonts w:ascii="Times New Roman" w:hAnsi="Times New Roman"/>
          <w:sz w:val="32"/>
          <w:szCs w:val="32"/>
        </w:rPr>
      </w:pPr>
      <w:r w:rsidRPr="00765D48">
        <w:rPr>
          <w:rFonts w:ascii="Times New Roman" w:hAnsi="Times New Roman"/>
          <w:sz w:val="32"/>
          <w:szCs w:val="32"/>
        </w:rPr>
        <w:t>Литературно-краеведческий вестник</w:t>
      </w:r>
    </w:p>
    <w:p w:rsidR="00E1592D" w:rsidRPr="00765D48" w:rsidRDefault="00E1592D" w:rsidP="00E1592D">
      <w:pPr>
        <w:widowControl w:val="0"/>
        <w:jc w:val="center"/>
        <w:rPr>
          <w:rFonts w:ascii="Times New Roman" w:hAnsi="Times New Roman"/>
          <w:sz w:val="32"/>
          <w:szCs w:val="32"/>
        </w:rPr>
      </w:pPr>
      <w:r w:rsidRPr="00765D48">
        <w:rPr>
          <w:rFonts w:ascii="Times New Roman" w:hAnsi="Times New Roman"/>
          <w:sz w:val="32"/>
          <w:szCs w:val="32"/>
        </w:rPr>
        <w:t xml:space="preserve">Вып. </w:t>
      </w:r>
      <w:r w:rsidR="00805FD6">
        <w:rPr>
          <w:rFonts w:ascii="Times New Roman" w:hAnsi="Times New Roman"/>
          <w:sz w:val="32"/>
          <w:szCs w:val="32"/>
        </w:rPr>
        <w:t>4</w:t>
      </w:r>
    </w:p>
    <w:p w:rsidR="00E1592D" w:rsidRDefault="00E1592D" w:rsidP="00E1592D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 </w:t>
      </w:r>
    </w:p>
    <w:p w:rsidR="00E1592D" w:rsidRDefault="00E1592D" w:rsidP="00E1592D">
      <w:pPr>
        <w:widowControl w:val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E1592D" w:rsidRDefault="00E1592D" w:rsidP="00E1592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Ответственный за выпуск  – Н.Ю. Воронкина</w:t>
      </w:r>
    </w:p>
    <w:p w:rsidR="00B26215" w:rsidRDefault="00B26215" w:rsidP="00E1592D">
      <w:pPr>
        <w:jc w:val="center"/>
        <w:rPr>
          <w:rFonts w:ascii="Times New Roman" w:hAnsi="Times New Roman"/>
          <w:sz w:val="26"/>
          <w:szCs w:val="26"/>
        </w:rPr>
      </w:pPr>
    </w:p>
    <w:p w:rsidR="00B26215" w:rsidRDefault="00E1592D" w:rsidP="00B262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бор информации и фотографий – </w:t>
      </w:r>
      <w:r w:rsidR="00B26215">
        <w:rPr>
          <w:rFonts w:ascii="Times New Roman" w:hAnsi="Times New Roman"/>
          <w:sz w:val="26"/>
          <w:szCs w:val="26"/>
        </w:rPr>
        <w:t xml:space="preserve">Н.Ю. Воронкина, </w:t>
      </w:r>
    </w:p>
    <w:p w:rsidR="00E1592D" w:rsidRDefault="00E1592D" w:rsidP="00E1592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.Н. Ковале</w:t>
      </w:r>
      <w:r w:rsidR="00D427B1">
        <w:rPr>
          <w:rFonts w:ascii="Times New Roman" w:hAnsi="Times New Roman"/>
          <w:sz w:val="26"/>
          <w:szCs w:val="26"/>
        </w:rPr>
        <w:t>ва, Л.А. Балачагина</w:t>
      </w:r>
    </w:p>
    <w:p w:rsidR="00E1592D" w:rsidRDefault="00E1592D" w:rsidP="00E1592D">
      <w:pPr>
        <w:widowControl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E1592D" w:rsidRDefault="00E1592D" w:rsidP="00E1592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E1592D" w:rsidRDefault="00E1592D" w:rsidP="00E1592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E1592D" w:rsidRDefault="00E1592D" w:rsidP="00E1592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E1592D" w:rsidRDefault="00E1592D" w:rsidP="00E1592D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E1592D" w:rsidRDefault="00E1592D" w:rsidP="00E1592D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E1592D" w:rsidRDefault="00E1592D" w:rsidP="00E1592D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E1592D" w:rsidRDefault="00E1592D" w:rsidP="00E1592D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E1592D" w:rsidRDefault="00E1592D" w:rsidP="00E1592D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E1592D" w:rsidRDefault="00E1592D" w:rsidP="00E1592D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бюджетное учреждение культуры</w:t>
      </w:r>
    </w:p>
    <w:p w:rsidR="00E1592D" w:rsidRPr="00765D48" w:rsidRDefault="00E1592D" w:rsidP="00E1592D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765D4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Центральная библиотечная система</w:t>
      </w:r>
      <w:r w:rsidRPr="00765D48">
        <w:rPr>
          <w:rFonts w:ascii="Times New Roman" w:hAnsi="Times New Roman"/>
          <w:sz w:val="26"/>
          <w:szCs w:val="26"/>
        </w:rPr>
        <w:t xml:space="preserve">» </w:t>
      </w:r>
    </w:p>
    <w:p w:rsidR="00E1592D" w:rsidRDefault="00E1592D" w:rsidP="00E1592D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ходкинского городского округа</w:t>
      </w:r>
    </w:p>
    <w:p w:rsidR="00DA67B2" w:rsidRDefault="00E1592D" w:rsidP="00E1592D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92909, Приморский край, </w:t>
      </w:r>
    </w:p>
    <w:p w:rsidR="00E1592D" w:rsidRDefault="00DA67B2" w:rsidP="00E1592D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Находка, ул. Сенявина, 13</w:t>
      </w:r>
      <w:r w:rsidR="00E1592D">
        <w:rPr>
          <w:rFonts w:ascii="Times New Roman" w:hAnsi="Times New Roman"/>
          <w:sz w:val="26"/>
          <w:szCs w:val="26"/>
        </w:rPr>
        <w:t xml:space="preserve"> </w:t>
      </w:r>
    </w:p>
    <w:p w:rsidR="00E1592D" w:rsidRPr="00E1592D" w:rsidRDefault="00E1592D" w:rsidP="00E1592D">
      <w:pPr>
        <w:pStyle w:val="ad"/>
        <w:jc w:val="center"/>
        <w:rPr>
          <w:rStyle w:val="af"/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айт: </w:t>
      </w:r>
      <w:r w:rsidRPr="0082500B">
        <w:rPr>
          <w:rFonts w:ascii="Times New Roman" w:hAnsi="Times New Roman"/>
          <w:sz w:val="26"/>
          <w:szCs w:val="26"/>
          <w:lang w:val="en-US"/>
        </w:rPr>
        <w:t>www</w:t>
      </w:r>
      <w:r w:rsidRPr="0082500B">
        <w:rPr>
          <w:rFonts w:ascii="Times New Roman" w:hAnsi="Times New Roman"/>
          <w:sz w:val="26"/>
          <w:szCs w:val="26"/>
        </w:rPr>
        <w:t>.</w:t>
      </w:r>
      <w:r w:rsidRPr="0082500B">
        <w:rPr>
          <w:rFonts w:ascii="Times New Roman" w:hAnsi="Times New Roman"/>
          <w:sz w:val="26"/>
          <w:szCs w:val="26"/>
          <w:lang w:val="en-US"/>
        </w:rPr>
        <w:t>nakhodka</w:t>
      </w:r>
      <w:r w:rsidRPr="0082500B">
        <w:rPr>
          <w:rFonts w:ascii="Times New Roman" w:hAnsi="Times New Roman"/>
          <w:sz w:val="26"/>
          <w:szCs w:val="26"/>
        </w:rPr>
        <w:t>-</w:t>
      </w:r>
      <w:r w:rsidRPr="0082500B">
        <w:rPr>
          <w:rFonts w:ascii="Times New Roman" w:hAnsi="Times New Roman"/>
          <w:sz w:val="26"/>
          <w:szCs w:val="26"/>
          <w:lang w:val="en-US"/>
        </w:rPr>
        <w:t>lib</w:t>
      </w:r>
      <w:r w:rsidRPr="0082500B">
        <w:rPr>
          <w:rFonts w:ascii="Times New Roman" w:hAnsi="Times New Roman"/>
          <w:sz w:val="26"/>
          <w:szCs w:val="26"/>
        </w:rPr>
        <w:t>.</w:t>
      </w:r>
      <w:r w:rsidRPr="0082500B">
        <w:rPr>
          <w:rFonts w:ascii="Times New Roman" w:hAnsi="Times New Roman"/>
          <w:sz w:val="26"/>
          <w:szCs w:val="26"/>
          <w:lang w:val="en-US"/>
        </w:rPr>
        <w:t>ru</w:t>
      </w:r>
    </w:p>
    <w:p w:rsidR="00DA67B2" w:rsidRPr="00DB2F30" w:rsidRDefault="00805FD6" w:rsidP="00DA67B2">
      <w:pPr>
        <w:pStyle w:val="ad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e-mail: </w:t>
      </w:r>
      <w:r w:rsidR="00E1592D">
        <w:rPr>
          <w:rFonts w:ascii="Times New Roman" w:hAnsi="Times New Roman"/>
          <w:sz w:val="26"/>
          <w:szCs w:val="26"/>
          <w:lang w:val="en-US"/>
        </w:rPr>
        <w:t>nakhodka.lib@mail.ru</w:t>
      </w:r>
      <w:r w:rsidR="00DA67B2" w:rsidRPr="00DA67B2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DA67B2" w:rsidRPr="00DA67B2" w:rsidRDefault="00DA67B2" w:rsidP="00DA67B2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</w:t>
      </w:r>
      <w:r w:rsidRPr="00DA67B2">
        <w:rPr>
          <w:rFonts w:ascii="Times New Roman" w:hAnsi="Times New Roman"/>
          <w:sz w:val="26"/>
          <w:szCs w:val="26"/>
          <w:lang w:val="en-US"/>
        </w:rPr>
        <w:t>.: 62-28-23</w:t>
      </w:r>
      <w:r>
        <w:rPr>
          <w:rFonts w:ascii="Times New Roman" w:hAnsi="Times New Roman"/>
          <w:sz w:val="26"/>
          <w:szCs w:val="26"/>
        </w:rPr>
        <w:t>, 62-56-65</w:t>
      </w:r>
    </w:p>
    <w:p w:rsidR="00E1592D" w:rsidRDefault="00E1592D" w:rsidP="00E1592D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sectPr w:rsidR="00E1592D" w:rsidSect="00392CB9">
      <w:headerReference w:type="default" r:id="rId61"/>
      <w:footerReference w:type="default" r:id="rId62"/>
      <w:footerReference w:type="first" r:id="rId63"/>
      <w:type w:val="continuous"/>
      <w:pgSz w:w="11906" w:h="16838"/>
      <w:pgMar w:top="1134" w:right="850" w:bottom="1134" w:left="1701" w:header="680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6E" w:rsidRDefault="0047046E" w:rsidP="00F851AA">
      <w:pPr>
        <w:spacing w:after="0" w:line="240" w:lineRule="auto"/>
      </w:pPr>
      <w:r>
        <w:separator/>
      </w:r>
    </w:p>
  </w:endnote>
  <w:endnote w:type="continuationSeparator" w:id="0">
    <w:p w:rsidR="0047046E" w:rsidRDefault="0047046E" w:rsidP="00F8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121139"/>
      <w:docPartObj>
        <w:docPartGallery w:val="Page Numbers (Bottom of Page)"/>
        <w:docPartUnique/>
      </w:docPartObj>
    </w:sdtPr>
    <w:sdtEndPr/>
    <w:sdtContent>
      <w:p w:rsidR="001C4564" w:rsidRDefault="001C45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7C1">
          <w:rPr>
            <w:noProof/>
          </w:rPr>
          <w:t>45</w:t>
        </w:r>
        <w:r>
          <w:fldChar w:fldCharType="end"/>
        </w:r>
      </w:p>
    </w:sdtContent>
  </w:sdt>
  <w:p w:rsidR="001C4564" w:rsidRDefault="001C456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33251"/>
      <w:docPartObj>
        <w:docPartGallery w:val="Page Numbers (Bottom of Page)"/>
        <w:docPartUnique/>
      </w:docPartObj>
    </w:sdtPr>
    <w:sdtEndPr/>
    <w:sdtContent>
      <w:p w:rsidR="001C4564" w:rsidRDefault="001C456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7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4564" w:rsidRDefault="001C456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6E" w:rsidRDefault="0047046E" w:rsidP="00F851AA">
      <w:pPr>
        <w:spacing w:after="0" w:line="240" w:lineRule="auto"/>
      </w:pPr>
      <w:r>
        <w:separator/>
      </w:r>
    </w:p>
  </w:footnote>
  <w:footnote w:type="continuationSeparator" w:id="0">
    <w:p w:rsidR="0047046E" w:rsidRDefault="0047046E" w:rsidP="00F8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946820693"/>
      <w:placeholder>
        <w:docPart w:val="D8FE50888E564A0C92F73EAEF71024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4564" w:rsidRDefault="001C4564">
        <w:pPr>
          <w:pStyle w:val="ab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Литературно-краеведческий вестник. Выпуск № 4 2016 г.</w:t>
        </w:r>
      </w:p>
    </w:sdtContent>
  </w:sdt>
  <w:p w:rsidR="001C4564" w:rsidRDefault="001C45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7AB"/>
    <w:multiLevelType w:val="hybridMultilevel"/>
    <w:tmpl w:val="5238C5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0C4286"/>
    <w:multiLevelType w:val="hybridMultilevel"/>
    <w:tmpl w:val="AA52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E091F"/>
    <w:multiLevelType w:val="hybridMultilevel"/>
    <w:tmpl w:val="E4345A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7379C"/>
    <w:multiLevelType w:val="hybridMultilevel"/>
    <w:tmpl w:val="9BD6D080"/>
    <w:lvl w:ilvl="0" w:tplc="31FAA31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>
    <w:nsid w:val="2E967F60"/>
    <w:multiLevelType w:val="hybridMultilevel"/>
    <w:tmpl w:val="A03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310CF"/>
    <w:multiLevelType w:val="hybridMultilevel"/>
    <w:tmpl w:val="9BBC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2411D"/>
    <w:multiLevelType w:val="hybridMultilevel"/>
    <w:tmpl w:val="7688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66339"/>
    <w:multiLevelType w:val="hybridMultilevel"/>
    <w:tmpl w:val="7BFE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166C5"/>
    <w:multiLevelType w:val="hybridMultilevel"/>
    <w:tmpl w:val="588C6A9A"/>
    <w:lvl w:ilvl="0" w:tplc="C0A643A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B957BD"/>
    <w:multiLevelType w:val="hybridMultilevel"/>
    <w:tmpl w:val="7CCA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70DAE"/>
    <w:multiLevelType w:val="hybridMultilevel"/>
    <w:tmpl w:val="158E5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6414E6"/>
    <w:multiLevelType w:val="hybridMultilevel"/>
    <w:tmpl w:val="4D6E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D19A4"/>
    <w:multiLevelType w:val="hybridMultilevel"/>
    <w:tmpl w:val="80D295E0"/>
    <w:lvl w:ilvl="0" w:tplc="3D426E5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96193B"/>
    <w:multiLevelType w:val="hybridMultilevel"/>
    <w:tmpl w:val="55087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82B14"/>
    <w:multiLevelType w:val="hybridMultilevel"/>
    <w:tmpl w:val="BF8AA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5A6120"/>
    <w:multiLevelType w:val="multilevel"/>
    <w:tmpl w:val="75AE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AB2126"/>
    <w:multiLevelType w:val="hybridMultilevel"/>
    <w:tmpl w:val="00309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A785A"/>
    <w:multiLevelType w:val="hybridMultilevel"/>
    <w:tmpl w:val="8EC47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D0248"/>
    <w:multiLevelType w:val="hybridMultilevel"/>
    <w:tmpl w:val="B29E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63A2D"/>
    <w:multiLevelType w:val="hybridMultilevel"/>
    <w:tmpl w:val="8B3C2688"/>
    <w:lvl w:ilvl="0" w:tplc="0B3A26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2619F"/>
    <w:multiLevelType w:val="hybridMultilevel"/>
    <w:tmpl w:val="7CCA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9"/>
  </w:num>
  <w:num w:numId="5">
    <w:abstractNumId w:val="13"/>
  </w:num>
  <w:num w:numId="6">
    <w:abstractNumId w:val="4"/>
  </w:num>
  <w:num w:numId="7">
    <w:abstractNumId w:val="1"/>
  </w:num>
  <w:num w:numId="8">
    <w:abstractNumId w:val="12"/>
  </w:num>
  <w:num w:numId="9">
    <w:abstractNumId w:val="17"/>
  </w:num>
  <w:num w:numId="10">
    <w:abstractNumId w:val="20"/>
  </w:num>
  <w:num w:numId="11">
    <w:abstractNumId w:val="6"/>
  </w:num>
  <w:num w:numId="12">
    <w:abstractNumId w:val="18"/>
  </w:num>
  <w:num w:numId="13">
    <w:abstractNumId w:val="7"/>
  </w:num>
  <w:num w:numId="14">
    <w:abstractNumId w:val="11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 w:numId="19">
    <w:abstractNumId w:val="15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11"/>
    <w:rsid w:val="00000279"/>
    <w:rsid w:val="00003292"/>
    <w:rsid w:val="0000359B"/>
    <w:rsid w:val="00005A91"/>
    <w:rsid w:val="000134DE"/>
    <w:rsid w:val="000214E2"/>
    <w:rsid w:val="00022B54"/>
    <w:rsid w:val="000230B4"/>
    <w:rsid w:val="00026095"/>
    <w:rsid w:val="000273A9"/>
    <w:rsid w:val="00031F1D"/>
    <w:rsid w:val="00033435"/>
    <w:rsid w:val="00033778"/>
    <w:rsid w:val="00033AD9"/>
    <w:rsid w:val="00043A4D"/>
    <w:rsid w:val="00045C26"/>
    <w:rsid w:val="00046B6C"/>
    <w:rsid w:val="00047042"/>
    <w:rsid w:val="00047EF9"/>
    <w:rsid w:val="00051527"/>
    <w:rsid w:val="00052DDD"/>
    <w:rsid w:val="000541FF"/>
    <w:rsid w:val="000548AD"/>
    <w:rsid w:val="0005613D"/>
    <w:rsid w:val="000677E5"/>
    <w:rsid w:val="00067A94"/>
    <w:rsid w:val="000736CA"/>
    <w:rsid w:val="00083334"/>
    <w:rsid w:val="000942C5"/>
    <w:rsid w:val="000965CB"/>
    <w:rsid w:val="000A1C5E"/>
    <w:rsid w:val="000A54A4"/>
    <w:rsid w:val="000A73B0"/>
    <w:rsid w:val="000B3750"/>
    <w:rsid w:val="000B44E6"/>
    <w:rsid w:val="000B6184"/>
    <w:rsid w:val="000C0677"/>
    <w:rsid w:val="000C0B09"/>
    <w:rsid w:val="000C1697"/>
    <w:rsid w:val="000C28B9"/>
    <w:rsid w:val="000C29D8"/>
    <w:rsid w:val="000C451E"/>
    <w:rsid w:val="000C493A"/>
    <w:rsid w:val="000C54CA"/>
    <w:rsid w:val="000C5FE9"/>
    <w:rsid w:val="000C6EA9"/>
    <w:rsid w:val="000C6F31"/>
    <w:rsid w:val="000C718E"/>
    <w:rsid w:val="000D03B7"/>
    <w:rsid w:val="000D12D0"/>
    <w:rsid w:val="000D3AF4"/>
    <w:rsid w:val="000D547A"/>
    <w:rsid w:val="000D5B7D"/>
    <w:rsid w:val="000D5EE6"/>
    <w:rsid w:val="000D6099"/>
    <w:rsid w:val="000D6378"/>
    <w:rsid w:val="000D6DAD"/>
    <w:rsid w:val="000D7876"/>
    <w:rsid w:val="000E0872"/>
    <w:rsid w:val="000E1681"/>
    <w:rsid w:val="000E2178"/>
    <w:rsid w:val="000E3CC6"/>
    <w:rsid w:val="000F0E0E"/>
    <w:rsid w:val="000F0FAA"/>
    <w:rsid w:val="000F1CB5"/>
    <w:rsid w:val="000F2CBF"/>
    <w:rsid w:val="000F52A6"/>
    <w:rsid w:val="000F74E4"/>
    <w:rsid w:val="001009C0"/>
    <w:rsid w:val="00101944"/>
    <w:rsid w:val="00104F29"/>
    <w:rsid w:val="001050EF"/>
    <w:rsid w:val="0010515F"/>
    <w:rsid w:val="00107805"/>
    <w:rsid w:val="0010795A"/>
    <w:rsid w:val="00110199"/>
    <w:rsid w:val="0011045F"/>
    <w:rsid w:val="00117551"/>
    <w:rsid w:val="001214D2"/>
    <w:rsid w:val="00121A96"/>
    <w:rsid w:val="001220F8"/>
    <w:rsid w:val="00122C79"/>
    <w:rsid w:val="00125AC8"/>
    <w:rsid w:val="00127373"/>
    <w:rsid w:val="00127D68"/>
    <w:rsid w:val="0013007C"/>
    <w:rsid w:val="00134313"/>
    <w:rsid w:val="00136B68"/>
    <w:rsid w:val="00136E7C"/>
    <w:rsid w:val="001427DC"/>
    <w:rsid w:val="00142BD1"/>
    <w:rsid w:val="00143C4B"/>
    <w:rsid w:val="0014574A"/>
    <w:rsid w:val="00146C63"/>
    <w:rsid w:val="0015023D"/>
    <w:rsid w:val="00150256"/>
    <w:rsid w:val="00150B91"/>
    <w:rsid w:val="001520CC"/>
    <w:rsid w:val="00156024"/>
    <w:rsid w:val="00156F26"/>
    <w:rsid w:val="001574F9"/>
    <w:rsid w:val="0015784D"/>
    <w:rsid w:val="0016054A"/>
    <w:rsid w:val="00161DB0"/>
    <w:rsid w:val="001628A2"/>
    <w:rsid w:val="00162CE3"/>
    <w:rsid w:val="00163CCB"/>
    <w:rsid w:val="00163E9C"/>
    <w:rsid w:val="001670E3"/>
    <w:rsid w:val="001700D3"/>
    <w:rsid w:val="00171616"/>
    <w:rsid w:val="00172A76"/>
    <w:rsid w:val="00173849"/>
    <w:rsid w:val="0017477E"/>
    <w:rsid w:val="00174895"/>
    <w:rsid w:val="00175DCC"/>
    <w:rsid w:val="00176648"/>
    <w:rsid w:val="001832DF"/>
    <w:rsid w:val="001848AD"/>
    <w:rsid w:val="00184E21"/>
    <w:rsid w:val="00186442"/>
    <w:rsid w:val="00187D28"/>
    <w:rsid w:val="0019417C"/>
    <w:rsid w:val="001972B5"/>
    <w:rsid w:val="001975CF"/>
    <w:rsid w:val="001A06D4"/>
    <w:rsid w:val="001A07FC"/>
    <w:rsid w:val="001A0C56"/>
    <w:rsid w:val="001A1C5A"/>
    <w:rsid w:val="001A1CA4"/>
    <w:rsid w:val="001A2B26"/>
    <w:rsid w:val="001B27DC"/>
    <w:rsid w:val="001B5434"/>
    <w:rsid w:val="001B7011"/>
    <w:rsid w:val="001C4425"/>
    <w:rsid w:val="001C4564"/>
    <w:rsid w:val="001C553C"/>
    <w:rsid w:val="001D002B"/>
    <w:rsid w:val="001D0042"/>
    <w:rsid w:val="001D3F90"/>
    <w:rsid w:val="001D51A5"/>
    <w:rsid w:val="001E209A"/>
    <w:rsid w:val="001E6FBB"/>
    <w:rsid w:val="001F065A"/>
    <w:rsid w:val="001F27B8"/>
    <w:rsid w:val="001F3A1F"/>
    <w:rsid w:val="001F3AC7"/>
    <w:rsid w:val="001F4371"/>
    <w:rsid w:val="001F5D93"/>
    <w:rsid w:val="001F5F96"/>
    <w:rsid w:val="001F71AD"/>
    <w:rsid w:val="001F7775"/>
    <w:rsid w:val="00200D8F"/>
    <w:rsid w:val="00201682"/>
    <w:rsid w:val="0020182C"/>
    <w:rsid w:val="00201858"/>
    <w:rsid w:val="00202056"/>
    <w:rsid w:val="002033AE"/>
    <w:rsid w:val="00206319"/>
    <w:rsid w:val="0021003C"/>
    <w:rsid w:val="002103CE"/>
    <w:rsid w:val="00213A95"/>
    <w:rsid w:val="002149A5"/>
    <w:rsid w:val="002155B1"/>
    <w:rsid w:val="0021658F"/>
    <w:rsid w:val="00216DDD"/>
    <w:rsid w:val="00222BCB"/>
    <w:rsid w:val="00226356"/>
    <w:rsid w:val="00230E72"/>
    <w:rsid w:val="00231893"/>
    <w:rsid w:val="00235F10"/>
    <w:rsid w:val="00240050"/>
    <w:rsid w:val="0024055A"/>
    <w:rsid w:val="002428BE"/>
    <w:rsid w:val="002429C4"/>
    <w:rsid w:val="00243A2C"/>
    <w:rsid w:val="00245225"/>
    <w:rsid w:val="00245B3F"/>
    <w:rsid w:val="00245BE5"/>
    <w:rsid w:val="00251F9B"/>
    <w:rsid w:val="00252BCB"/>
    <w:rsid w:val="00254327"/>
    <w:rsid w:val="00254C9C"/>
    <w:rsid w:val="0025510C"/>
    <w:rsid w:val="00256264"/>
    <w:rsid w:val="002570E5"/>
    <w:rsid w:val="0025763A"/>
    <w:rsid w:val="00263CBB"/>
    <w:rsid w:val="00264127"/>
    <w:rsid w:val="002648EA"/>
    <w:rsid w:val="002667CE"/>
    <w:rsid w:val="00267EA9"/>
    <w:rsid w:val="00276264"/>
    <w:rsid w:val="00276463"/>
    <w:rsid w:val="00277595"/>
    <w:rsid w:val="0028268F"/>
    <w:rsid w:val="002834C3"/>
    <w:rsid w:val="002837D7"/>
    <w:rsid w:val="00286A40"/>
    <w:rsid w:val="00290B82"/>
    <w:rsid w:val="00291916"/>
    <w:rsid w:val="002954A8"/>
    <w:rsid w:val="00297C46"/>
    <w:rsid w:val="002A2D97"/>
    <w:rsid w:val="002A3341"/>
    <w:rsid w:val="002A48D7"/>
    <w:rsid w:val="002A7A85"/>
    <w:rsid w:val="002B0EA6"/>
    <w:rsid w:val="002B4795"/>
    <w:rsid w:val="002B6A0B"/>
    <w:rsid w:val="002C18DC"/>
    <w:rsid w:val="002C525E"/>
    <w:rsid w:val="002D225C"/>
    <w:rsid w:val="002D30E4"/>
    <w:rsid w:val="002D526A"/>
    <w:rsid w:val="002D566E"/>
    <w:rsid w:val="002D656F"/>
    <w:rsid w:val="002D6713"/>
    <w:rsid w:val="002E0432"/>
    <w:rsid w:val="002E1E6A"/>
    <w:rsid w:val="002E2D06"/>
    <w:rsid w:val="002E3A38"/>
    <w:rsid w:val="002E5B38"/>
    <w:rsid w:val="002E7C1C"/>
    <w:rsid w:val="002E7FC9"/>
    <w:rsid w:val="002F0E4C"/>
    <w:rsid w:val="002F46F0"/>
    <w:rsid w:val="002F6242"/>
    <w:rsid w:val="003009C1"/>
    <w:rsid w:val="00300BDF"/>
    <w:rsid w:val="00300C9D"/>
    <w:rsid w:val="00300EB8"/>
    <w:rsid w:val="003022FC"/>
    <w:rsid w:val="00303F2B"/>
    <w:rsid w:val="00310121"/>
    <w:rsid w:val="00310ACB"/>
    <w:rsid w:val="00313A8B"/>
    <w:rsid w:val="00316483"/>
    <w:rsid w:val="003355A9"/>
    <w:rsid w:val="00340112"/>
    <w:rsid w:val="00341849"/>
    <w:rsid w:val="0034340C"/>
    <w:rsid w:val="00347BB8"/>
    <w:rsid w:val="003503FB"/>
    <w:rsid w:val="00352302"/>
    <w:rsid w:val="00352560"/>
    <w:rsid w:val="003533B5"/>
    <w:rsid w:val="00353FEB"/>
    <w:rsid w:val="00354F7A"/>
    <w:rsid w:val="00355E4A"/>
    <w:rsid w:val="0036110A"/>
    <w:rsid w:val="003611DD"/>
    <w:rsid w:val="00363EE5"/>
    <w:rsid w:val="003646BE"/>
    <w:rsid w:val="00366C6C"/>
    <w:rsid w:val="00367B7E"/>
    <w:rsid w:val="00371C85"/>
    <w:rsid w:val="003740B1"/>
    <w:rsid w:val="003821AB"/>
    <w:rsid w:val="00382FE3"/>
    <w:rsid w:val="00385E55"/>
    <w:rsid w:val="00387B4A"/>
    <w:rsid w:val="00392CB9"/>
    <w:rsid w:val="00392CE5"/>
    <w:rsid w:val="003931F5"/>
    <w:rsid w:val="0039523E"/>
    <w:rsid w:val="003A06AD"/>
    <w:rsid w:val="003A2DB3"/>
    <w:rsid w:val="003B059F"/>
    <w:rsid w:val="003B4640"/>
    <w:rsid w:val="003B6346"/>
    <w:rsid w:val="003B6F87"/>
    <w:rsid w:val="003C0542"/>
    <w:rsid w:val="003C0955"/>
    <w:rsid w:val="003C0B52"/>
    <w:rsid w:val="003C3885"/>
    <w:rsid w:val="003C6053"/>
    <w:rsid w:val="003C7656"/>
    <w:rsid w:val="003D31D7"/>
    <w:rsid w:val="003D53D6"/>
    <w:rsid w:val="003D5CF4"/>
    <w:rsid w:val="003D7607"/>
    <w:rsid w:val="003E1C17"/>
    <w:rsid w:val="003E1CFE"/>
    <w:rsid w:val="003E31E5"/>
    <w:rsid w:val="003E4A2D"/>
    <w:rsid w:val="003E4FC4"/>
    <w:rsid w:val="003E6AD0"/>
    <w:rsid w:val="003E74FF"/>
    <w:rsid w:val="003F2444"/>
    <w:rsid w:val="003F530C"/>
    <w:rsid w:val="003F671A"/>
    <w:rsid w:val="003F7D8A"/>
    <w:rsid w:val="0040340B"/>
    <w:rsid w:val="00404583"/>
    <w:rsid w:val="00404C63"/>
    <w:rsid w:val="00407775"/>
    <w:rsid w:val="004105B5"/>
    <w:rsid w:val="0041084C"/>
    <w:rsid w:val="00410B7F"/>
    <w:rsid w:val="00417580"/>
    <w:rsid w:val="00417993"/>
    <w:rsid w:val="00417D93"/>
    <w:rsid w:val="00417FCF"/>
    <w:rsid w:val="0042456C"/>
    <w:rsid w:val="00425B55"/>
    <w:rsid w:val="00427E57"/>
    <w:rsid w:val="00432469"/>
    <w:rsid w:val="00432562"/>
    <w:rsid w:val="0043279F"/>
    <w:rsid w:val="00433DAF"/>
    <w:rsid w:val="0044002B"/>
    <w:rsid w:val="00440FE4"/>
    <w:rsid w:val="004410CE"/>
    <w:rsid w:val="004411AA"/>
    <w:rsid w:val="00441216"/>
    <w:rsid w:val="0044124A"/>
    <w:rsid w:val="00441685"/>
    <w:rsid w:val="004417AE"/>
    <w:rsid w:val="004422DB"/>
    <w:rsid w:val="0044444D"/>
    <w:rsid w:val="00445412"/>
    <w:rsid w:val="00452C98"/>
    <w:rsid w:val="004534D3"/>
    <w:rsid w:val="00453FC0"/>
    <w:rsid w:val="004555CF"/>
    <w:rsid w:val="00457C1D"/>
    <w:rsid w:val="00460004"/>
    <w:rsid w:val="00460947"/>
    <w:rsid w:val="0046125C"/>
    <w:rsid w:val="00465B96"/>
    <w:rsid w:val="004675AC"/>
    <w:rsid w:val="0047046E"/>
    <w:rsid w:val="00476658"/>
    <w:rsid w:val="0048026F"/>
    <w:rsid w:val="004806C5"/>
    <w:rsid w:val="00480973"/>
    <w:rsid w:val="00485493"/>
    <w:rsid w:val="00485DF1"/>
    <w:rsid w:val="00492084"/>
    <w:rsid w:val="00496371"/>
    <w:rsid w:val="00496E6C"/>
    <w:rsid w:val="00496F4F"/>
    <w:rsid w:val="00497EFB"/>
    <w:rsid w:val="004A241C"/>
    <w:rsid w:val="004A4237"/>
    <w:rsid w:val="004A5AA8"/>
    <w:rsid w:val="004A5D5A"/>
    <w:rsid w:val="004A5DA5"/>
    <w:rsid w:val="004B2554"/>
    <w:rsid w:val="004B3060"/>
    <w:rsid w:val="004B5B4B"/>
    <w:rsid w:val="004B68E5"/>
    <w:rsid w:val="004B7CD2"/>
    <w:rsid w:val="004C0264"/>
    <w:rsid w:val="004C1602"/>
    <w:rsid w:val="004C3175"/>
    <w:rsid w:val="004C6066"/>
    <w:rsid w:val="004C6D84"/>
    <w:rsid w:val="004C6E86"/>
    <w:rsid w:val="004D6152"/>
    <w:rsid w:val="004E2D88"/>
    <w:rsid w:val="004E54C0"/>
    <w:rsid w:val="004E5ECC"/>
    <w:rsid w:val="004E6CCB"/>
    <w:rsid w:val="004F07C5"/>
    <w:rsid w:val="004F0AE1"/>
    <w:rsid w:val="004F2D51"/>
    <w:rsid w:val="004F3812"/>
    <w:rsid w:val="004F4C25"/>
    <w:rsid w:val="004F78AA"/>
    <w:rsid w:val="004F794F"/>
    <w:rsid w:val="00500900"/>
    <w:rsid w:val="0050165C"/>
    <w:rsid w:val="00505174"/>
    <w:rsid w:val="005058D9"/>
    <w:rsid w:val="00507FAC"/>
    <w:rsid w:val="0051175B"/>
    <w:rsid w:val="005123C7"/>
    <w:rsid w:val="00513BA9"/>
    <w:rsid w:val="0051661D"/>
    <w:rsid w:val="005170E1"/>
    <w:rsid w:val="00517A10"/>
    <w:rsid w:val="00517B79"/>
    <w:rsid w:val="0052302E"/>
    <w:rsid w:val="00523076"/>
    <w:rsid w:val="00524B5C"/>
    <w:rsid w:val="00524C50"/>
    <w:rsid w:val="00526272"/>
    <w:rsid w:val="00526309"/>
    <w:rsid w:val="00530562"/>
    <w:rsid w:val="00531BEF"/>
    <w:rsid w:val="005327F9"/>
    <w:rsid w:val="005347D0"/>
    <w:rsid w:val="00536B1F"/>
    <w:rsid w:val="00550B85"/>
    <w:rsid w:val="00551940"/>
    <w:rsid w:val="00551FAD"/>
    <w:rsid w:val="0055395D"/>
    <w:rsid w:val="00554C59"/>
    <w:rsid w:val="00555BDA"/>
    <w:rsid w:val="005567C3"/>
    <w:rsid w:val="00562B7D"/>
    <w:rsid w:val="005653D4"/>
    <w:rsid w:val="005719CE"/>
    <w:rsid w:val="005721C6"/>
    <w:rsid w:val="005770D3"/>
    <w:rsid w:val="00577B3D"/>
    <w:rsid w:val="00577C4B"/>
    <w:rsid w:val="005803A5"/>
    <w:rsid w:val="00582F63"/>
    <w:rsid w:val="0058318D"/>
    <w:rsid w:val="00583D5C"/>
    <w:rsid w:val="005854F0"/>
    <w:rsid w:val="0058674B"/>
    <w:rsid w:val="00587560"/>
    <w:rsid w:val="00592119"/>
    <w:rsid w:val="00593337"/>
    <w:rsid w:val="00593617"/>
    <w:rsid w:val="00595198"/>
    <w:rsid w:val="0059751E"/>
    <w:rsid w:val="005A26B2"/>
    <w:rsid w:val="005A56E2"/>
    <w:rsid w:val="005A6085"/>
    <w:rsid w:val="005A7DCF"/>
    <w:rsid w:val="005B0CAA"/>
    <w:rsid w:val="005B336B"/>
    <w:rsid w:val="005B4E0B"/>
    <w:rsid w:val="005B7DCD"/>
    <w:rsid w:val="005C4052"/>
    <w:rsid w:val="005C46F6"/>
    <w:rsid w:val="005C5BFF"/>
    <w:rsid w:val="005C7B0E"/>
    <w:rsid w:val="005D03F8"/>
    <w:rsid w:val="005D05EC"/>
    <w:rsid w:val="005D1C2F"/>
    <w:rsid w:val="005D36C6"/>
    <w:rsid w:val="005D3DD7"/>
    <w:rsid w:val="005D713B"/>
    <w:rsid w:val="005D71B8"/>
    <w:rsid w:val="005E01E5"/>
    <w:rsid w:val="005E129B"/>
    <w:rsid w:val="005E24C7"/>
    <w:rsid w:val="005E3290"/>
    <w:rsid w:val="005E3962"/>
    <w:rsid w:val="005E3E31"/>
    <w:rsid w:val="005E50F1"/>
    <w:rsid w:val="005E76D8"/>
    <w:rsid w:val="005F0374"/>
    <w:rsid w:val="005F4421"/>
    <w:rsid w:val="005F4726"/>
    <w:rsid w:val="005F492C"/>
    <w:rsid w:val="005F7504"/>
    <w:rsid w:val="005F79F9"/>
    <w:rsid w:val="0060040F"/>
    <w:rsid w:val="006005B4"/>
    <w:rsid w:val="006022CF"/>
    <w:rsid w:val="006023DD"/>
    <w:rsid w:val="00602B2E"/>
    <w:rsid w:val="00604F5B"/>
    <w:rsid w:val="00605D20"/>
    <w:rsid w:val="006065CB"/>
    <w:rsid w:val="00606C5F"/>
    <w:rsid w:val="0060734C"/>
    <w:rsid w:val="00614950"/>
    <w:rsid w:val="00616FA1"/>
    <w:rsid w:val="00617F07"/>
    <w:rsid w:val="0062151C"/>
    <w:rsid w:val="006215A5"/>
    <w:rsid w:val="006238B8"/>
    <w:rsid w:val="006247B2"/>
    <w:rsid w:val="00625C6D"/>
    <w:rsid w:val="00625E3A"/>
    <w:rsid w:val="00627E3A"/>
    <w:rsid w:val="00630C84"/>
    <w:rsid w:val="006310E8"/>
    <w:rsid w:val="0063307F"/>
    <w:rsid w:val="006335BE"/>
    <w:rsid w:val="00633CD1"/>
    <w:rsid w:val="00634176"/>
    <w:rsid w:val="00634CE7"/>
    <w:rsid w:val="0063710B"/>
    <w:rsid w:val="006400D5"/>
    <w:rsid w:val="00643453"/>
    <w:rsid w:val="006461B6"/>
    <w:rsid w:val="00646AFE"/>
    <w:rsid w:val="00656239"/>
    <w:rsid w:val="006565D2"/>
    <w:rsid w:val="00657310"/>
    <w:rsid w:val="00662657"/>
    <w:rsid w:val="0066463A"/>
    <w:rsid w:val="00665086"/>
    <w:rsid w:val="006673A5"/>
    <w:rsid w:val="00673790"/>
    <w:rsid w:val="0067582D"/>
    <w:rsid w:val="006764D5"/>
    <w:rsid w:val="0068078C"/>
    <w:rsid w:val="0068178E"/>
    <w:rsid w:val="00681902"/>
    <w:rsid w:val="00681A8D"/>
    <w:rsid w:val="00681DC9"/>
    <w:rsid w:val="00681F71"/>
    <w:rsid w:val="0068234E"/>
    <w:rsid w:val="00682FD4"/>
    <w:rsid w:val="00685419"/>
    <w:rsid w:val="0068563B"/>
    <w:rsid w:val="0068793D"/>
    <w:rsid w:val="00687C98"/>
    <w:rsid w:val="006912A2"/>
    <w:rsid w:val="00692508"/>
    <w:rsid w:val="006936F7"/>
    <w:rsid w:val="0069446D"/>
    <w:rsid w:val="00694C41"/>
    <w:rsid w:val="006955EF"/>
    <w:rsid w:val="00695C58"/>
    <w:rsid w:val="00696568"/>
    <w:rsid w:val="006A2039"/>
    <w:rsid w:val="006A29B3"/>
    <w:rsid w:val="006A41EB"/>
    <w:rsid w:val="006A6F53"/>
    <w:rsid w:val="006A7AB6"/>
    <w:rsid w:val="006B124F"/>
    <w:rsid w:val="006B1861"/>
    <w:rsid w:val="006B1B65"/>
    <w:rsid w:val="006B49E5"/>
    <w:rsid w:val="006B62F5"/>
    <w:rsid w:val="006B676F"/>
    <w:rsid w:val="006C137D"/>
    <w:rsid w:val="006C27B4"/>
    <w:rsid w:val="006C3AA2"/>
    <w:rsid w:val="006C4974"/>
    <w:rsid w:val="006C510A"/>
    <w:rsid w:val="006C520D"/>
    <w:rsid w:val="006C578B"/>
    <w:rsid w:val="006C6008"/>
    <w:rsid w:val="006C6C45"/>
    <w:rsid w:val="006C6C4E"/>
    <w:rsid w:val="006C6F50"/>
    <w:rsid w:val="006C74B6"/>
    <w:rsid w:val="006D02CE"/>
    <w:rsid w:val="006D29AB"/>
    <w:rsid w:val="006D4410"/>
    <w:rsid w:val="006D779D"/>
    <w:rsid w:val="006E0E33"/>
    <w:rsid w:val="006E3EF4"/>
    <w:rsid w:val="006E796A"/>
    <w:rsid w:val="006F002D"/>
    <w:rsid w:val="006F28C0"/>
    <w:rsid w:val="006F337F"/>
    <w:rsid w:val="006F4DBC"/>
    <w:rsid w:val="006F4E82"/>
    <w:rsid w:val="006F66ED"/>
    <w:rsid w:val="00700813"/>
    <w:rsid w:val="007016F6"/>
    <w:rsid w:val="00704C5C"/>
    <w:rsid w:val="00705276"/>
    <w:rsid w:val="0070716D"/>
    <w:rsid w:val="0070724A"/>
    <w:rsid w:val="00707404"/>
    <w:rsid w:val="007173E5"/>
    <w:rsid w:val="007201B3"/>
    <w:rsid w:val="00723275"/>
    <w:rsid w:val="00724255"/>
    <w:rsid w:val="0072775E"/>
    <w:rsid w:val="0073307E"/>
    <w:rsid w:val="00736DD1"/>
    <w:rsid w:val="00743396"/>
    <w:rsid w:val="00743636"/>
    <w:rsid w:val="007446C8"/>
    <w:rsid w:val="00744E93"/>
    <w:rsid w:val="007453CD"/>
    <w:rsid w:val="007633D2"/>
    <w:rsid w:val="00765D48"/>
    <w:rsid w:val="007662E4"/>
    <w:rsid w:val="007669BB"/>
    <w:rsid w:val="00767ADC"/>
    <w:rsid w:val="00771668"/>
    <w:rsid w:val="00771BC9"/>
    <w:rsid w:val="00772503"/>
    <w:rsid w:val="0077269F"/>
    <w:rsid w:val="007727D3"/>
    <w:rsid w:val="007736D3"/>
    <w:rsid w:val="0077503E"/>
    <w:rsid w:val="007759E8"/>
    <w:rsid w:val="007766B6"/>
    <w:rsid w:val="00780FB4"/>
    <w:rsid w:val="007819DE"/>
    <w:rsid w:val="00783AAD"/>
    <w:rsid w:val="00784066"/>
    <w:rsid w:val="0078491F"/>
    <w:rsid w:val="00787DA7"/>
    <w:rsid w:val="007944E0"/>
    <w:rsid w:val="00796D39"/>
    <w:rsid w:val="007A14EE"/>
    <w:rsid w:val="007A3951"/>
    <w:rsid w:val="007A4B38"/>
    <w:rsid w:val="007A4D56"/>
    <w:rsid w:val="007A7392"/>
    <w:rsid w:val="007B2501"/>
    <w:rsid w:val="007B29BE"/>
    <w:rsid w:val="007B3167"/>
    <w:rsid w:val="007B3C01"/>
    <w:rsid w:val="007B4CDC"/>
    <w:rsid w:val="007B75F7"/>
    <w:rsid w:val="007C1267"/>
    <w:rsid w:val="007C2A1F"/>
    <w:rsid w:val="007C3A91"/>
    <w:rsid w:val="007C7825"/>
    <w:rsid w:val="007C78B1"/>
    <w:rsid w:val="007D049E"/>
    <w:rsid w:val="007D0C7C"/>
    <w:rsid w:val="007D14CA"/>
    <w:rsid w:val="007D32D3"/>
    <w:rsid w:val="007D7368"/>
    <w:rsid w:val="007E1556"/>
    <w:rsid w:val="007E39A3"/>
    <w:rsid w:val="007E7051"/>
    <w:rsid w:val="007F39A4"/>
    <w:rsid w:val="007F6091"/>
    <w:rsid w:val="007F62BF"/>
    <w:rsid w:val="007F74BB"/>
    <w:rsid w:val="00800009"/>
    <w:rsid w:val="008026A7"/>
    <w:rsid w:val="008033B2"/>
    <w:rsid w:val="00805396"/>
    <w:rsid w:val="008055D0"/>
    <w:rsid w:val="00805CFF"/>
    <w:rsid w:val="00805FD6"/>
    <w:rsid w:val="00814010"/>
    <w:rsid w:val="00816578"/>
    <w:rsid w:val="008202F4"/>
    <w:rsid w:val="0082119E"/>
    <w:rsid w:val="008213D0"/>
    <w:rsid w:val="008223D2"/>
    <w:rsid w:val="00826200"/>
    <w:rsid w:val="00826934"/>
    <w:rsid w:val="00831E30"/>
    <w:rsid w:val="008373A6"/>
    <w:rsid w:val="00837ADE"/>
    <w:rsid w:val="00840E8E"/>
    <w:rsid w:val="008443D4"/>
    <w:rsid w:val="00844A17"/>
    <w:rsid w:val="008470D9"/>
    <w:rsid w:val="00852BDC"/>
    <w:rsid w:val="00852FAC"/>
    <w:rsid w:val="00854480"/>
    <w:rsid w:val="00854531"/>
    <w:rsid w:val="008559E6"/>
    <w:rsid w:val="008568A5"/>
    <w:rsid w:val="008575A6"/>
    <w:rsid w:val="00857654"/>
    <w:rsid w:val="0086051A"/>
    <w:rsid w:val="00862CC1"/>
    <w:rsid w:val="00863DF1"/>
    <w:rsid w:val="00864FE0"/>
    <w:rsid w:val="00866855"/>
    <w:rsid w:val="008706BD"/>
    <w:rsid w:val="008761FE"/>
    <w:rsid w:val="00880627"/>
    <w:rsid w:val="0088064E"/>
    <w:rsid w:val="00880D12"/>
    <w:rsid w:val="00883A58"/>
    <w:rsid w:val="00883BB7"/>
    <w:rsid w:val="0088427A"/>
    <w:rsid w:val="00886053"/>
    <w:rsid w:val="00890D98"/>
    <w:rsid w:val="00895A46"/>
    <w:rsid w:val="00895DD1"/>
    <w:rsid w:val="008967DA"/>
    <w:rsid w:val="00897F93"/>
    <w:rsid w:val="008A062A"/>
    <w:rsid w:val="008A1721"/>
    <w:rsid w:val="008A1F41"/>
    <w:rsid w:val="008A24DB"/>
    <w:rsid w:val="008A770D"/>
    <w:rsid w:val="008B02B6"/>
    <w:rsid w:val="008B0A5F"/>
    <w:rsid w:val="008C0D2F"/>
    <w:rsid w:val="008C2441"/>
    <w:rsid w:val="008C37C1"/>
    <w:rsid w:val="008C3CC5"/>
    <w:rsid w:val="008C7EAF"/>
    <w:rsid w:val="008D0068"/>
    <w:rsid w:val="008D1448"/>
    <w:rsid w:val="008D5641"/>
    <w:rsid w:val="008D66A3"/>
    <w:rsid w:val="008D6D8B"/>
    <w:rsid w:val="008E3131"/>
    <w:rsid w:val="008E456B"/>
    <w:rsid w:val="008E5B72"/>
    <w:rsid w:val="008E6007"/>
    <w:rsid w:val="008F0F3B"/>
    <w:rsid w:val="008F1B61"/>
    <w:rsid w:val="008F2128"/>
    <w:rsid w:val="008F3ED0"/>
    <w:rsid w:val="008F526D"/>
    <w:rsid w:val="008F53E3"/>
    <w:rsid w:val="008F6AF4"/>
    <w:rsid w:val="00900C46"/>
    <w:rsid w:val="009034CF"/>
    <w:rsid w:val="00905B45"/>
    <w:rsid w:val="00910E8C"/>
    <w:rsid w:val="0091553C"/>
    <w:rsid w:val="009167D8"/>
    <w:rsid w:val="0092057A"/>
    <w:rsid w:val="0092092F"/>
    <w:rsid w:val="00921FD5"/>
    <w:rsid w:val="00926D55"/>
    <w:rsid w:val="00931CCD"/>
    <w:rsid w:val="0093298D"/>
    <w:rsid w:val="00936326"/>
    <w:rsid w:val="009363CE"/>
    <w:rsid w:val="00941285"/>
    <w:rsid w:val="00943C01"/>
    <w:rsid w:val="009464A6"/>
    <w:rsid w:val="00946675"/>
    <w:rsid w:val="009466F8"/>
    <w:rsid w:val="0094685D"/>
    <w:rsid w:val="00951B4D"/>
    <w:rsid w:val="00954EB0"/>
    <w:rsid w:val="00955528"/>
    <w:rsid w:val="00956323"/>
    <w:rsid w:val="00962C58"/>
    <w:rsid w:val="00962CFB"/>
    <w:rsid w:val="00963D2B"/>
    <w:rsid w:val="00964E14"/>
    <w:rsid w:val="0097232F"/>
    <w:rsid w:val="00972EE3"/>
    <w:rsid w:val="00973CEE"/>
    <w:rsid w:val="00981373"/>
    <w:rsid w:val="00982E55"/>
    <w:rsid w:val="00985786"/>
    <w:rsid w:val="00987A9C"/>
    <w:rsid w:val="00987DAE"/>
    <w:rsid w:val="00991C90"/>
    <w:rsid w:val="00991EA8"/>
    <w:rsid w:val="009929A4"/>
    <w:rsid w:val="009937D9"/>
    <w:rsid w:val="00994E5E"/>
    <w:rsid w:val="009A0A35"/>
    <w:rsid w:val="009A2015"/>
    <w:rsid w:val="009A3B4F"/>
    <w:rsid w:val="009A3DD6"/>
    <w:rsid w:val="009A6741"/>
    <w:rsid w:val="009B107E"/>
    <w:rsid w:val="009B1F3D"/>
    <w:rsid w:val="009B2730"/>
    <w:rsid w:val="009B7D9B"/>
    <w:rsid w:val="009C153D"/>
    <w:rsid w:val="009C2CD7"/>
    <w:rsid w:val="009C3202"/>
    <w:rsid w:val="009C3B78"/>
    <w:rsid w:val="009C4CC6"/>
    <w:rsid w:val="009C58A6"/>
    <w:rsid w:val="009C6E6A"/>
    <w:rsid w:val="009D0118"/>
    <w:rsid w:val="009D065A"/>
    <w:rsid w:val="009D1393"/>
    <w:rsid w:val="009D2009"/>
    <w:rsid w:val="009D202F"/>
    <w:rsid w:val="009D53D9"/>
    <w:rsid w:val="009E02E0"/>
    <w:rsid w:val="009E1118"/>
    <w:rsid w:val="009E3881"/>
    <w:rsid w:val="009E3AE1"/>
    <w:rsid w:val="009E3E01"/>
    <w:rsid w:val="009E60AB"/>
    <w:rsid w:val="009E6ABE"/>
    <w:rsid w:val="009E6B93"/>
    <w:rsid w:val="009E7382"/>
    <w:rsid w:val="009E7530"/>
    <w:rsid w:val="009F1F08"/>
    <w:rsid w:val="009F2F78"/>
    <w:rsid w:val="009F3B97"/>
    <w:rsid w:val="009F45F8"/>
    <w:rsid w:val="009F5DAE"/>
    <w:rsid w:val="009F68A4"/>
    <w:rsid w:val="009F72FD"/>
    <w:rsid w:val="00A02036"/>
    <w:rsid w:val="00A02453"/>
    <w:rsid w:val="00A06338"/>
    <w:rsid w:val="00A06D7A"/>
    <w:rsid w:val="00A10087"/>
    <w:rsid w:val="00A13944"/>
    <w:rsid w:val="00A15B7B"/>
    <w:rsid w:val="00A22919"/>
    <w:rsid w:val="00A23311"/>
    <w:rsid w:val="00A23B3F"/>
    <w:rsid w:val="00A254BA"/>
    <w:rsid w:val="00A32B71"/>
    <w:rsid w:val="00A333DD"/>
    <w:rsid w:val="00A33894"/>
    <w:rsid w:val="00A34253"/>
    <w:rsid w:val="00A35442"/>
    <w:rsid w:val="00A36232"/>
    <w:rsid w:val="00A364C6"/>
    <w:rsid w:val="00A429B7"/>
    <w:rsid w:val="00A45F9D"/>
    <w:rsid w:val="00A55005"/>
    <w:rsid w:val="00A565CB"/>
    <w:rsid w:val="00A56A21"/>
    <w:rsid w:val="00A56CE4"/>
    <w:rsid w:val="00A609D2"/>
    <w:rsid w:val="00A64499"/>
    <w:rsid w:val="00A64DA7"/>
    <w:rsid w:val="00A65F3E"/>
    <w:rsid w:val="00A6745E"/>
    <w:rsid w:val="00A71198"/>
    <w:rsid w:val="00A72BA8"/>
    <w:rsid w:val="00A73B64"/>
    <w:rsid w:val="00A76F1B"/>
    <w:rsid w:val="00A77533"/>
    <w:rsid w:val="00A81A92"/>
    <w:rsid w:val="00A83429"/>
    <w:rsid w:val="00A846E5"/>
    <w:rsid w:val="00A9652F"/>
    <w:rsid w:val="00A967F6"/>
    <w:rsid w:val="00AA16F0"/>
    <w:rsid w:val="00AA5477"/>
    <w:rsid w:val="00AA5DAA"/>
    <w:rsid w:val="00AB153C"/>
    <w:rsid w:val="00AB20A0"/>
    <w:rsid w:val="00AB2A62"/>
    <w:rsid w:val="00AB397E"/>
    <w:rsid w:val="00AB55A0"/>
    <w:rsid w:val="00AC36DA"/>
    <w:rsid w:val="00AC3C24"/>
    <w:rsid w:val="00AC63F5"/>
    <w:rsid w:val="00AD1BF4"/>
    <w:rsid w:val="00AD554E"/>
    <w:rsid w:val="00AE00F4"/>
    <w:rsid w:val="00AE026B"/>
    <w:rsid w:val="00AE02E4"/>
    <w:rsid w:val="00AE08A9"/>
    <w:rsid w:val="00AE462C"/>
    <w:rsid w:val="00AE492E"/>
    <w:rsid w:val="00AE51E7"/>
    <w:rsid w:val="00AE7ABA"/>
    <w:rsid w:val="00AF08B5"/>
    <w:rsid w:val="00AF6BDC"/>
    <w:rsid w:val="00AF6CD6"/>
    <w:rsid w:val="00B00FB1"/>
    <w:rsid w:val="00B016BB"/>
    <w:rsid w:val="00B0344E"/>
    <w:rsid w:val="00B04A25"/>
    <w:rsid w:val="00B066C0"/>
    <w:rsid w:val="00B07E0C"/>
    <w:rsid w:val="00B1486B"/>
    <w:rsid w:val="00B14C5D"/>
    <w:rsid w:val="00B15FA6"/>
    <w:rsid w:val="00B2131E"/>
    <w:rsid w:val="00B24FF9"/>
    <w:rsid w:val="00B256F4"/>
    <w:rsid w:val="00B26215"/>
    <w:rsid w:val="00B304B6"/>
    <w:rsid w:val="00B34484"/>
    <w:rsid w:val="00B403E2"/>
    <w:rsid w:val="00B442F6"/>
    <w:rsid w:val="00B46043"/>
    <w:rsid w:val="00B464E6"/>
    <w:rsid w:val="00B47AAA"/>
    <w:rsid w:val="00B47E83"/>
    <w:rsid w:val="00B5184F"/>
    <w:rsid w:val="00B55F06"/>
    <w:rsid w:val="00B5765B"/>
    <w:rsid w:val="00B60C9D"/>
    <w:rsid w:val="00B62757"/>
    <w:rsid w:val="00B62A29"/>
    <w:rsid w:val="00B62B96"/>
    <w:rsid w:val="00B62EF3"/>
    <w:rsid w:val="00B66284"/>
    <w:rsid w:val="00B70243"/>
    <w:rsid w:val="00B70EE7"/>
    <w:rsid w:val="00B71DA0"/>
    <w:rsid w:val="00B72609"/>
    <w:rsid w:val="00B7399A"/>
    <w:rsid w:val="00B73CB7"/>
    <w:rsid w:val="00B77040"/>
    <w:rsid w:val="00B82584"/>
    <w:rsid w:val="00B858EB"/>
    <w:rsid w:val="00B926E3"/>
    <w:rsid w:val="00B92C42"/>
    <w:rsid w:val="00B93764"/>
    <w:rsid w:val="00B9378F"/>
    <w:rsid w:val="00BA5EBD"/>
    <w:rsid w:val="00BA5F18"/>
    <w:rsid w:val="00BB071A"/>
    <w:rsid w:val="00BB51AC"/>
    <w:rsid w:val="00BB7F74"/>
    <w:rsid w:val="00BC0387"/>
    <w:rsid w:val="00BC0A7D"/>
    <w:rsid w:val="00BC394B"/>
    <w:rsid w:val="00BC5351"/>
    <w:rsid w:val="00BD1721"/>
    <w:rsid w:val="00BD67E1"/>
    <w:rsid w:val="00BE2654"/>
    <w:rsid w:val="00BE413A"/>
    <w:rsid w:val="00BE45EE"/>
    <w:rsid w:val="00BE6B38"/>
    <w:rsid w:val="00BE6BEE"/>
    <w:rsid w:val="00BE6C90"/>
    <w:rsid w:val="00BE6F5C"/>
    <w:rsid w:val="00BF2B55"/>
    <w:rsid w:val="00BF4A87"/>
    <w:rsid w:val="00C0004E"/>
    <w:rsid w:val="00C00395"/>
    <w:rsid w:val="00C00AFE"/>
    <w:rsid w:val="00C01E30"/>
    <w:rsid w:val="00C048C9"/>
    <w:rsid w:val="00C04B2D"/>
    <w:rsid w:val="00C054A8"/>
    <w:rsid w:val="00C06F1A"/>
    <w:rsid w:val="00C076FA"/>
    <w:rsid w:val="00C11C02"/>
    <w:rsid w:val="00C132D2"/>
    <w:rsid w:val="00C14C39"/>
    <w:rsid w:val="00C1525B"/>
    <w:rsid w:val="00C15CB5"/>
    <w:rsid w:val="00C20BE5"/>
    <w:rsid w:val="00C214B7"/>
    <w:rsid w:val="00C23DA0"/>
    <w:rsid w:val="00C254A3"/>
    <w:rsid w:val="00C265A6"/>
    <w:rsid w:val="00C26CC0"/>
    <w:rsid w:val="00C301AD"/>
    <w:rsid w:val="00C32BDD"/>
    <w:rsid w:val="00C37AD0"/>
    <w:rsid w:val="00C37F67"/>
    <w:rsid w:val="00C4130D"/>
    <w:rsid w:val="00C417F5"/>
    <w:rsid w:val="00C431D0"/>
    <w:rsid w:val="00C4493E"/>
    <w:rsid w:val="00C4550B"/>
    <w:rsid w:val="00C4609F"/>
    <w:rsid w:val="00C46768"/>
    <w:rsid w:val="00C475E6"/>
    <w:rsid w:val="00C51101"/>
    <w:rsid w:val="00C526EE"/>
    <w:rsid w:val="00C528B1"/>
    <w:rsid w:val="00C52D7A"/>
    <w:rsid w:val="00C53659"/>
    <w:rsid w:val="00C543B5"/>
    <w:rsid w:val="00C55B47"/>
    <w:rsid w:val="00C5662A"/>
    <w:rsid w:val="00C603A4"/>
    <w:rsid w:val="00C613D9"/>
    <w:rsid w:val="00C618AE"/>
    <w:rsid w:val="00C634A0"/>
    <w:rsid w:val="00C64D91"/>
    <w:rsid w:val="00C65AC5"/>
    <w:rsid w:val="00C6779C"/>
    <w:rsid w:val="00C67E08"/>
    <w:rsid w:val="00C70DE1"/>
    <w:rsid w:val="00C743D6"/>
    <w:rsid w:val="00C774CA"/>
    <w:rsid w:val="00C8373D"/>
    <w:rsid w:val="00C86103"/>
    <w:rsid w:val="00C877DA"/>
    <w:rsid w:val="00C90DED"/>
    <w:rsid w:val="00C9149E"/>
    <w:rsid w:val="00C95AAF"/>
    <w:rsid w:val="00C95B1C"/>
    <w:rsid w:val="00C961F9"/>
    <w:rsid w:val="00C96EB0"/>
    <w:rsid w:val="00C97AF2"/>
    <w:rsid w:val="00CA0AB8"/>
    <w:rsid w:val="00CA2069"/>
    <w:rsid w:val="00CA4154"/>
    <w:rsid w:val="00CA46EA"/>
    <w:rsid w:val="00CB176C"/>
    <w:rsid w:val="00CB2ECA"/>
    <w:rsid w:val="00CB3B8C"/>
    <w:rsid w:val="00CB5261"/>
    <w:rsid w:val="00CC0C3E"/>
    <w:rsid w:val="00CC46B0"/>
    <w:rsid w:val="00CD0D9C"/>
    <w:rsid w:val="00CD1C54"/>
    <w:rsid w:val="00CD397A"/>
    <w:rsid w:val="00CD4276"/>
    <w:rsid w:val="00CD453A"/>
    <w:rsid w:val="00CD4EF3"/>
    <w:rsid w:val="00CD69F3"/>
    <w:rsid w:val="00CD6F9A"/>
    <w:rsid w:val="00CE02CE"/>
    <w:rsid w:val="00CE5C5C"/>
    <w:rsid w:val="00CE5F8D"/>
    <w:rsid w:val="00CE64EF"/>
    <w:rsid w:val="00CE69B6"/>
    <w:rsid w:val="00CE7AE4"/>
    <w:rsid w:val="00CF0E6D"/>
    <w:rsid w:val="00CF17DF"/>
    <w:rsid w:val="00CF29AB"/>
    <w:rsid w:val="00CF4D6D"/>
    <w:rsid w:val="00CF7A0A"/>
    <w:rsid w:val="00D00E7E"/>
    <w:rsid w:val="00D036FA"/>
    <w:rsid w:val="00D04A85"/>
    <w:rsid w:val="00D072CA"/>
    <w:rsid w:val="00D10B77"/>
    <w:rsid w:val="00D13613"/>
    <w:rsid w:val="00D163A9"/>
    <w:rsid w:val="00D16571"/>
    <w:rsid w:val="00D17BE1"/>
    <w:rsid w:val="00D23685"/>
    <w:rsid w:val="00D23A29"/>
    <w:rsid w:val="00D24D86"/>
    <w:rsid w:val="00D24F35"/>
    <w:rsid w:val="00D259E9"/>
    <w:rsid w:val="00D2665C"/>
    <w:rsid w:val="00D26B9B"/>
    <w:rsid w:val="00D32927"/>
    <w:rsid w:val="00D33563"/>
    <w:rsid w:val="00D345AD"/>
    <w:rsid w:val="00D36BBA"/>
    <w:rsid w:val="00D373F9"/>
    <w:rsid w:val="00D41D64"/>
    <w:rsid w:val="00D423C4"/>
    <w:rsid w:val="00D427B1"/>
    <w:rsid w:val="00D4406A"/>
    <w:rsid w:val="00D45EAF"/>
    <w:rsid w:val="00D47CCD"/>
    <w:rsid w:val="00D50CB3"/>
    <w:rsid w:val="00D51507"/>
    <w:rsid w:val="00D518F3"/>
    <w:rsid w:val="00D55B09"/>
    <w:rsid w:val="00D56571"/>
    <w:rsid w:val="00D6180F"/>
    <w:rsid w:val="00D62A79"/>
    <w:rsid w:val="00D71897"/>
    <w:rsid w:val="00D727EF"/>
    <w:rsid w:val="00D7291A"/>
    <w:rsid w:val="00D759E6"/>
    <w:rsid w:val="00D8537E"/>
    <w:rsid w:val="00D854E9"/>
    <w:rsid w:val="00D86710"/>
    <w:rsid w:val="00D87584"/>
    <w:rsid w:val="00D919BF"/>
    <w:rsid w:val="00D937D6"/>
    <w:rsid w:val="00D9580C"/>
    <w:rsid w:val="00D9720E"/>
    <w:rsid w:val="00DA0149"/>
    <w:rsid w:val="00DA114E"/>
    <w:rsid w:val="00DA12BA"/>
    <w:rsid w:val="00DA12EA"/>
    <w:rsid w:val="00DA13A9"/>
    <w:rsid w:val="00DA1B4A"/>
    <w:rsid w:val="00DA1D2C"/>
    <w:rsid w:val="00DA4112"/>
    <w:rsid w:val="00DA43CF"/>
    <w:rsid w:val="00DA4BFE"/>
    <w:rsid w:val="00DA67B2"/>
    <w:rsid w:val="00DB2F30"/>
    <w:rsid w:val="00DB7851"/>
    <w:rsid w:val="00DC1FA1"/>
    <w:rsid w:val="00DD04C4"/>
    <w:rsid w:val="00DD1B25"/>
    <w:rsid w:val="00DD404D"/>
    <w:rsid w:val="00DD79CD"/>
    <w:rsid w:val="00DD7F01"/>
    <w:rsid w:val="00DE4758"/>
    <w:rsid w:val="00DE563F"/>
    <w:rsid w:val="00DF05C7"/>
    <w:rsid w:val="00DF19B9"/>
    <w:rsid w:val="00DF208F"/>
    <w:rsid w:val="00DF351C"/>
    <w:rsid w:val="00DF5F8D"/>
    <w:rsid w:val="00E005EB"/>
    <w:rsid w:val="00E01D85"/>
    <w:rsid w:val="00E04040"/>
    <w:rsid w:val="00E05566"/>
    <w:rsid w:val="00E05F49"/>
    <w:rsid w:val="00E065D5"/>
    <w:rsid w:val="00E0685C"/>
    <w:rsid w:val="00E06D08"/>
    <w:rsid w:val="00E07F8C"/>
    <w:rsid w:val="00E1347A"/>
    <w:rsid w:val="00E13B45"/>
    <w:rsid w:val="00E1592D"/>
    <w:rsid w:val="00E15D20"/>
    <w:rsid w:val="00E206E4"/>
    <w:rsid w:val="00E217E9"/>
    <w:rsid w:val="00E22E60"/>
    <w:rsid w:val="00E23A3F"/>
    <w:rsid w:val="00E25443"/>
    <w:rsid w:val="00E254E7"/>
    <w:rsid w:val="00E27310"/>
    <w:rsid w:val="00E3029F"/>
    <w:rsid w:val="00E30418"/>
    <w:rsid w:val="00E30AB2"/>
    <w:rsid w:val="00E33A7C"/>
    <w:rsid w:val="00E34BCC"/>
    <w:rsid w:val="00E36AB0"/>
    <w:rsid w:val="00E42267"/>
    <w:rsid w:val="00E42500"/>
    <w:rsid w:val="00E42E89"/>
    <w:rsid w:val="00E43A72"/>
    <w:rsid w:val="00E452AC"/>
    <w:rsid w:val="00E461FB"/>
    <w:rsid w:val="00E477BB"/>
    <w:rsid w:val="00E5171D"/>
    <w:rsid w:val="00E52B07"/>
    <w:rsid w:val="00E53C8B"/>
    <w:rsid w:val="00E53FDE"/>
    <w:rsid w:val="00E5522D"/>
    <w:rsid w:val="00E55AED"/>
    <w:rsid w:val="00E56838"/>
    <w:rsid w:val="00E56DE0"/>
    <w:rsid w:val="00E60488"/>
    <w:rsid w:val="00E60C6D"/>
    <w:rsid w:val="00E62141"/>
    <w:rsid w:val="00E628B6"/>
    <w:rsid w:val="00E63C6A"/>
    <w:rsid w:val="00E640ED"/>
    <w:rsid w:val="00E6476B"/>
    <w:rsid w:val="00E656C8"/>
    <w:rsid w:val="00E66E89"/>
    <w:rsid w:val="00E671A7"/>
    <w:rsid w:val="00E70EAF"/>
    <w:rsid w:val="00E71644"/>
    <w:rsid w:val="00E7170B"/>
    <w:rsid w:val="00E73119"/>
    <w:rsid w:val="00E82255"/>
    <w:rsid w:val="00E85791"/>
    <w:rsid w:val="00E86BD1"/>
    <w:rsid w:val="00E877CA"/>
    <w:rsid w:val="00E90953"/>
    <w:rsid w:val="00E91703"/>
    <w:rsid w:val="00E92541"/>
    <w:rsid w:val="00E939DB"/>
    <w:rsid w:val="00E96D55"/>
    <w:rsid w:val="00E977B6"/>
    <w:rsid w:val="00EA1D72"/>
    <w:rsid w:val="00EA300F"/>
    <w:rsid w:val="00EA4949"/>
    <w:rsid w:val="00EA5752"/>
    <w:rsid w:val="00EA5A64"/>
    <w:rsid w:val="00EA630C"/>
    <w:rsid w:val="00EB0344"/>
    <w:rsid w:val="00EB377D"/>
    <w:rsid w:val="00EB4098"/>
    <w:rsid w:val="00EB60CE"/>
    <w:rsid w:val="00EB610F"/>
    <w:rsid w:val="00EB7F9F"/>
    <w:rsid w:val="00EC2349"/>
    <w:rsid w:val="00EC2F1C"/>
    <w:rsid w:val="00EC4201"/>
    <w:rsid w:val="00EC520D"/>
    <w:rsid w:val="00ED06EF"/>
    <w:rsid w:val="00ED2211"/>
    <w:rsid w:val="00EE26F8"/>
    <w:rsid w:val="00EE51B6"/>
    <w:rsid w:val="00EE5328"/>
    <w:rsid w:val="00EE5765"/>
    <w:rsid w:val="00EE6C4C"/>
    <w:rsid w:val="00EF032F"/>
    <w:rsid w:val="00EF0C86"/>
    <w:rsid w:val="00EF5025"/>
    <w:rsid w:val="00F017A0"/>
    <w:rsid w:val="00F032D1"/>
    <w:rsid w:val="00F04DFB"/>
    <w:rsid w:val="00F05C1D"/>
    <w:rsid w:val="00F068F6"/>
    <w:rsid w:val="00F07253"/>
    <w:rsid w:val="00F10A9E"/>
    <w:rsid w:val="00F10B72"/>
    <w:rsid w:val="00F147D0"/>
    <w:rsid w:val="00F1758A"/>
    <w:rsid w:val="00F17CA8"/>
    <w:rsid w:val="00F21002"/>
    <w:rsid w:val="00F23414"/>
    <w:rsid w:val="00F236A3"/>
    <w:rsid w:val="00F26222"/>
    <w:rsid w:val="00F37548"/>
    <w:rsid w:val="00F42275"/>
    <w:rsid w:val="00F43BB1"/>
    <w:rsid w:val="00F44025"/>
    <w:rsid w:val="00F5406A"/>
    <w:rsid w:val="00F54124"/>
    <w:rsid w:val="00F5484C"/>
    <w:rsid w:val="00F5757F"/>
    <w:rsid w:val="00F61DDA"/>
    <w:rsid w:val="00F63266"/>
    <w:rsid w:val="00F63E1D"/>
    <w:rsid w:val="00F6662E"/>
    <w:rsid w:val="00F670A6"/>
    <w:rsid w:val="00F67A4D"/>
    <w:rsid w:val="00F67F2B"/>
    <w:rsid w:val="00F72155"/>
    <w:rsid w:val="00F72A73"/>
    <w:rsid w:val="00F75AA8"/>
    <w:rsid w:val="00F75B34"/>
    <w:rsid w:val="00F77B63"/>
    <w:rsid w:val="00F80676"/>
    <w:rsid w:val="00F82C34"/>
    <w:rsid w:val="00F83921"/>
    <w:rsid w:val="00F851AA"/>
    <w:rsid w:val="00F85DA6"/>
    <w:rsid w:val="00F87089"/>
    <w:rsid w:val="00F93391"/>
    <w:rsid w:val="00FA0A7B"/>
    <w:rsid w:val="00FA39CC"/>
    <w:rsid w:val="00FA4F8B"/>
    <w:rsid w:val="00FA5D40"/>
    <w:rsid w:val="00FA6BB3"/>
    <w:rsid w:val="00FA6DB7"/>
    <w:rsid w:val="00FB1289"/>
    <w:rsid w:val="00FC0B86"/>
    <w:rsid w:val="00FC1702"/>
    <w:rsid w:val="00FC2C32"/>
    <w:rsid w:val="00FC5E18"/>
    <w:rsid w:val="00FC6E68"/>
    <w:rsid w:val="00FC6F94"/>
    <w:rsid w:val="00FD006C"/>
    <w:rsid w:val="00FD121A"/>
    <w:rsid w:val="00FD3B88"/>
    <w:rsid w:val="00FD479E"/>
    <w:rsid w:val="00FD6557"/>
    <w:rsid w:val="00FD67A3"/>
    <w:rsid w:val="00FD685E"/>
    <w:rsid w:val="00FE18DB"/>
    <w:rsid w:val="00FE5048"/>
    <w:rsid w:val="00FE56A8"/>
    <w:rsid w:val="00FE6D13"/>
    <w:rsid w:val="00FF1042"/>
    <w:rsid w:val="00FF2C6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A3389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25A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25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5A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5EB"/>
    <w:rPr>
      <w:rFonts w:ascii="Tahoma" w:hAnsi="Tahoma" w:cs="Tahoma"/>
      <w:sz w:val="16"/>
      <w:szCs w:val="16"/>
    </w:rPr>
  </w:style>
  <w:style w:type="paragraph" w:styleId="a8">
    <w:name w:val="No Spacing"/>
    <w:qFormat/>
    <w:rsid w:val="001F3A1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E977B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977B6"/>
  </w:style>
  <w:style w:type="paragraph" w:customStyle="1" w:styleId="Iauiue">
    <w:name w:val="Iau?iue"/>
    <w:rsid w:val="00E97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85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51AA"/>
  </w:style>
  <w:style w:type="paragraph" w:styleId="ad">
    <w:name w:val="footer"/>
    <w:basedOn w:val="a"/>
    <w:link w:val="ae"/>
    <w:uiPriority w:val="99"/>
    <w:unhideWhenUsed/>
    <w:rsid w:val="00F85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51AA"/>
  </w:style>
  <w:style w:type="character" w:styleId="af">
    <w:name w:val="Hyperlink"/>
    <w:basedOn w:val="a0"/>
    <w:uiPriority w:val="99"/>
    <w:unhideWhenUsed/>
    <w:rsid w:val="009363CE"/>
    <w:rPr>
      <w:color w:val="0000FF"/>
      <w:u w:val="single"/>
    </w:rPr>
  </w:style>
  <w:style w:type="table" w:styleId="af0">
    <w:name w:val="Table Grid"/>
    <w:basedOn w:val="a1"/>
    <w:uiPriority w:val="59"/>
    <w:rsid w:val="005E3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rsid w:val="00A3389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A338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3389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A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CD1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D1C54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D1C5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E71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70B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8202F4"/>
    <w:rPr>
      <w:b/>
      <w:bCs/>
    </w:rPr>
  </w:style>
  <w:style w:type="paragraph" w:styleId="af6">
    <w:name w:val="Revision"/>
    <w:hidden/>
    <w:uiPriority w:val="99"/>
    <w:semiHidden/>
    <w:rsid w:val="00136E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6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0B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6184"/>
  </w:style>
  <w:style w:type="character" w:customStyle="1" w:styleId="20">
    <w:name w:val="Заголовок 2 Знак"/>
    <w:basedOn w:val="a0"/>
    <w:link w:val="2"/>
    <w:uiPriority w:val="9"/>
    <w:semiHidden/>
    <w:rsid w:val="008A1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A3389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25A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25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5A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5EB"/>
    <w:rPr>
      <w:rFonts w:ascii="Tahoma" w:hAnsi="Tahoma" w:cs="Tahoma"/>
      <w:sz w:val="16"/>
      <w:szCs w:val="16"/>
    </w:rPr>
  </w:style>
  <w:style w:type="paragraph" w:styleId="a8">
    <w:name w:val="No Spacing"/>
    <w:qFormat/>
    <w:rsid w:val="001F3A1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E977B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977B6"/>
  </w:style>
  <w:style w:type="paragraph" w:customStyle="1" w:styleId="Iauiue">
    <w:name w:val="Iau?iue"/>
    <w:rsid w:val="00E97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85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51AA"/>
  </w:style>
  <w:style w:type="paragraph" w:styleId="ad">
    <w:name w:val="footer"/>
    <w:basedOn w:val="a"/>
    <w:link w:val="ae"/>
    <w:uiPriority w:val="99"/>
    <w:unhideWhenUsed/>
    <w:rsid w:val="00F85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51AA"/>
  </w:style>
  <w:style w:type="character" w:styleId="af">
    <w:name w:val="Hyperlink"/>
    <w:basedOn w:val="a0"/>
    <w:uiPriority w:val="99"/>
    <w:unhideWhenUsed/>
    <w:rsid w:val="009363CE"/>
    <w:rPr>
      <w:color w:val="0000FF"/>
      <w:u w:val="single"/>
    </w:rPr>
  </w:style>
  <w:style w:type="table" w:styleId="af0">
    <w:name w:val="Table Grid"/>
    <w:basedOn w:val="a1"/>
    <w:uiPriority w:val="59"/>
    <w:rsid w:val="005E3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rsid w:val="00A3389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A338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3389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A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CD1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D1C54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D1C5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E71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70B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8202F4"/>
    <w:rPr>
      <w:b/>
      <w:bCs/>
    </w:rPr>
  </w:style>
  <w:style w:type="paragraph" w:styleId="af6">
    <w:name w:val="Revision"/>
    <w:hidden/>
    <w:uiPriority w:val="99"/>
    <w:semiHidden/>
    <w:rsid w:val="00136E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6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0B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6184"/>
  </w:style>
  <w:style w:type="character" w:customStyle="1" w:styleId="20">
    <w:name w:val="Заголовок 2 Знак"/>
    <w:basedOn w:val="a0"/>
    <w:link w:val="2"/>
    <w:uiPriority w:val="9"/>
    <w:semiHidden/>
    <w:rsid w:val="008A1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1688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hdphoto" Target="media/hdphoto4.wdp"/><Relationship Id="rId39" Type="http://schemas.openxmlformats.org/officeDocument/2006/relationships/image" Target="media/image21.png"/><Relationship Id="rId21" Type="http://schemas.microsoft.com/office/2007/relationships/hdphoto" Target="media/hdphoto2.wdp"/><Relationship Id="rId34" Type="http://schemas.openxmlformats.org/officeDocument/2006/relationships/image" Target="media/image17.jpg"/><Relationship Id="rId42" Type="http://schemas.openxmlformats.org/officeDocument/2006/relationships/image" Target="media/image24.jpeg"/><Relationship Id="rId47" Type="http://schemas.openxmlformats.org/officeDocument/2006/relationships/diagramData" Target="diagrams/data2.xml"/><Relationship Id="rId50" Type="http://schemas.openxmlformats.org/officeDocument/2006/relationships/diagramColors" Target="diagrams/colors2.xml"/><Relationship Id="rId55" Type="http://schemas.openxmlformats.org/officeDocument/2006/relationships/image" Target="media/image32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diagramLayout" Target="diagrams/layout1.xml"/><Relationship Id="rId41" Type="http://schemas.openxmlformats.org/officeDocument/2006/relationships/image" Target="media/image23.jpeg"/><Relationship Id="rId54" Type="http://schemas.openxmlformats.org/officeDocument/2006/relationships/image" Target="media/image31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3.wdp"/><Relationship Id="rId32" Type="http://schemas.microsoft.com/office/2007/relationships/diagramDrawing" Target="diagrams/drawing1.xml"/><Relationship Id="rId37" Type="http://schemas.microsoft.com/office/2007/relationships/hdphoto" Target="media/hdphoto5.wdp"/><Relationship Id="rId40" Type="http://schemas.openxmlformats.org/officeDocument/2006/relationships/image" Target="media/image22.jpg"/><Relationship Id="rId45" Type="http://schemas.openxmlformats.org/officeDocument/2006/relationships/image" Target="media/image27.jpeg"/><Relationship Id="rId53" Type="http://schemas.openxmlformats.org/officeDocument/2006/relationships/image" Target="media/image30.png"/><Relationship Id="rId58" Type="http://schemas.microsoft.com/office/2007/relationships/hdphoto" Target="media/hdphoto6.wdp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diagramData" Target="diagrams/data1.xml"/><Relationship Id="rId36" Type="http://schemas.openxmlformats.org/officeDocument/2006/relationships/image" Target="media/image19.jpeg"/><Relationship Id="rId49" Type="http://schemas.openxmlformats.org/officeDocument/2006/relationships/diagramQuickStyle" Target="diagrams/quickStyle2.xml"/><Relationship Id="rId57" Type="http://schemas.openxmlformats.org/officeDocument/2006/relationships/image" Target="media/image34.jpeg"/><Relationship Id="rId61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31" Type="http://schemas.openxmlformats.org/officeDocument/2006/relationships/diagramColors" Target="diagrams/colors1.xml"/><Relationship Id="rId44" Type="http://schemas.openxmlformats.org/officeDocument/2006/relationships/image" Target="media/image26.jpeg"/><Relationship Id="rId52" Type="http://schemas.openxmlformats.org/officeDocument/2006/relationships/image" Target="media/image29.png"/><Relationship Id="rId60" Type="http://schemas.openxmlformats.org/officeDocument/2006/relationships/image" Target="media/image36.jpeg"/><Relationship Id="rId65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diagramQuickStyle" Target="diagrams/quickStyle1.xml"/><Relationship Id="rId35" Type="http://schemas.openxmlformats.org/officeDocument/2006/relationships/image" Target="media/image18.png"/><Relationship Id="rId43" Type="http://schemas.openxmlformats.org/officeDocument/2006/relationships/image" Target="media/image25.jpeg"/><Relationship Id="rId48" Type="http://schemas.openxmlformats.org/officeDocument/2006/relationships/diagramLayout" Target="diagrams/layout2.xml"/><Relationship Id="rId56" Type="http://schemas.openxmlformats.org/officeDocument/2006/relationships/image" Target="media/image33.jp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microsoft.com/office/2007/relationships/diagramDrawing" Target="diagrams/drawing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16.jpeg"/><Relationship Id="rId38" Type="http://schemas.openxmlformats.org/officeDocument/2006/relationships/image" Target="media/image20.jpg"/><Relationship Id="rId46" Type="http://schemas.openxmlformats.org/officeDocument/2006/relationships/image" Target="media/image28.png"/><Relationship Id="rId59" Type="http://schemas.openxmlformats.org/officeDocument/2006/relationships/image" Target="media/image3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1DEE89-62E8-4AFD-95D8-6ACEEB0C34B3}" type="doc">
      <dgm:prSet loTypeId="urn:microsoft.com/office/officeart/2005/8/layout/chevron2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6891B5ED-649F-4AE7-BCE8-FD37DE9580BA}">
      <dgm:prSet phldrT="[Текст]" phldr="1"/>
      <dgm:spPr/>
      <dgm:t>
        <a:bodyPr/>
        <a:lstStyle/>
        <a:p>
          <a:endParaRPr lang="ru-RU"/>
        </a:p>
      </dgm:t>
    </dgm:pt>
    <dgm:pt modelId="{10CA508F-A0F0-46E7-BE3A-3A258ACA295D}" type="parTrans" cxnId="{8815A67F-BAC0-4422-A9B3-4EA8AF03CD25}">
      <dgm:prSet/>
      <dgm:spPr/>
      <dgm:t>
        <a:bodyPr/>
        <a:lstStyle/>
        <a:p>
          <a:endParaRPr lang="ru-RU"/>
        </a:p>
      </dgm:t>
    </dgm:pt>
    <dgm:pt modelId="{C6114F79-32C9-40F1-AC25-B5509E43D877}" type="sibTrans" cxnId="{8815A67F-BAC0-4422-A9B3-4EA8AF03CD25}">
      <dgm:prSet/>
      <dgm:spPr/>
      <dgm:t>
        <a:bodyPr/>
        <a:lstStyle/>
        <a:p>
          <a:endParaRPr lang="ru-RU"/>
        </a:p>
      </dgm:t>
    </dgm:pt>
    <dgm:pt modelId="{65F69D19-3951-429F-86EA-F9F0AB1EE28A}">
      <dgm:prSet phldrT="[Текст]"/>
      <dgm:spPr/>
      <dgm:t>
        <a:bodyPr/>
        <a:lstStyle/>
        <a:p>
          <a:pPr algn="l"/>
          <a:r>
            <a:rPr lang="ru-RU">
              <a:solidFill>
                <a:srgbClr val="C00000"/>
              </a:solidFill>
              <a:latin typeface="a_Algerius" panose="04040705040802020702" pitchFamily="82" charset="-52"/>
            </a:rPr>
            <a:t>      Поэты ЮБИЛЯРЫ</a:t>
          </a:r>
        </a:p>
      </dgm:t>
    </dgm:pt>
    <dgm:pt modelId="{030A6687-B499-421A-8178-6923FCD514E8}" type="sibTrans" cxnId="{11698353-7BAB-4B0B-B687-A6C5DA2E9D8C}">
      <dgm:prSet/>
      <dgm:spPr/>
      <dgm:t>
        <a:bodyPr/>
        <a:lstStyle/>
        <a:p>
          <a:endParaRPr lang="ru-RU"/>
        </a:p>
      </dgm:t>
    </dgm:pt>
    <dgm:pt modelId="{9B3FE938-46B5-4DDD-9F24-E78BDFF92E10}" type="parTrans" cxnId="{11698353-7BAB-4B0B-B687-A6C5DA2E9D8C}">
      <dgm:prSet/>
      <dgm:spPr/>
      <dgm:t>
        <a:bodyPr/>
        <a:lstStyle/>
        <a:p>
          <a:endParaRPr lang="ru-RU"/>
        </a:p>
      </dgm:t>
    </dgm:pt>
    <dgm:pt modelId="{19E64AD4-87C1-420F-B041-1FB93610CC79}" type="pres">
      <dgm:prSet presAssocID="{EA1DEE89-62E8-4AFD-95D8-6ACEEB0C34B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E88DD71-450F-4C8D-870A-8F32CCFD2C0B}" type="pres">
      <dgm:prSet presAssocID="{6891B5ED-649F-4AE7-BCE8-FD37DE9580BA}" presName="composite" presStyleCnt="0"/>
      <dgm:spPr/>
    </dgm:pt>
    <dgm:pt modelId="{80FC5977-9AB4-4475-BE62-80854B8C76A9}" type="pres">
      <dgm:prSet presAssocID="{6891B5ED-649F-4AE7-BCE8-FD37DE9580BA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3A25F1-D50C-4296-9A4B-2A92D47B6F21}" type="pres">
      <dgm:prSet presAssocID="{6891B5ED-649F-4AE7-BCE8-FD37DE9580BA}" presName="descendantText" presStyleLbl="alignAcc1" presStyleIdx="0" presStyleCnt="1" custScaleX="94869" custLinFactY="-200000" custLinFactNeighborX="-2018" custLinFactNeighborY="-2032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1698353-7BAB-4B0B-B687-A6C5DA2E9D8C}" srcId="{6891B5ED-649F-4AE7-BCE8-FD37DE9580BA}" destId="{65F69D19-3951-429F-86EA-F9F0AB1EE28A}" srcOrd="0" destOrd="0" parTransId="{9B3FE938-46B5-4DDD-9F24-E78BDFF92E10}" sibTransId="{030A6687-B499-421A-8178-6923FCD514E8}"/>
    <dgm:cxn modelId="{8815A67F-BAC0-4422-A9B3-4EA8AF03CD25}" srcId="{EA1DEE89-62E8-4AFD-95D8-6ACEEB0C34B3}" destId="{6891B5ED-649F-4AE7-BCE8-FD37DE9580BA}" srcOrd="0" destOrd="0" parTransId="{10CA508F-A0F0-46E7-BE3A-3A258ACA295D}" sibTransId="{C6114F79-32C9-40F1-AC25-B5509E43D877}"/>
    <dgm:cxn modelId="{CAC26733-4E14-4185-96FA-9B658C52EA12}" type="presOf" srcId="{EA1DEE89-62E8-4AFD-95D8-6ACEEB0C34B3}" destId="{19E64AD4-87C1-420F-B041-1FB93610CC79}" srcOrd="0" destOrd="0" presId="urn:microsoft.com/office/officeart/2005/8/layout/chevron2"/>
    <dgm:cxn modelId="{6CF809FD-E102-4A81-B7BD-8C09150D7924}" type="presOf" srcId="{6891B5ED-649F-4AE7-BCE8-FD37DE9580BA}" destId="{80FC5977-9AB4-4475-BE62-80854B8C76A9}" srcOrd="0" destOrd="0" presId="urn:microsoft.com/office/officeart/2005/8/layout/chevron2"/>
    <dgm:cxn modelId="{7847A8AA-6BC6-4C8A-88F1-A38F30AFE199}" type="presOf" srcId="{65F69D19-3951-429F-86EA-F9F0AB1EE28A}" destId="{AB3A25F1-D50C-4296-9A4B-2A92D47B6F21}" srcOrd="0" destOrd="0" presId="urn:microsoft.com/office/officeart/2005/8/layout/chevron2"/>
    <dgm:cxn modelId="{9052B5CB-499F-4D3C-95DC-17C8A9D75CCA}" type="presParOf" srcId="{19E64AD4-87C1-420F-B041-1FB93610CC79}" destId="{CE88DD71-450F-4C8D-870A-8F32CCFD2C0B}" srcOrd="0" destOrd="0" presId="urn:microsoft.com/office/officeart/2005/8/layout/chevron2"/>
    <dgm:cxn modelId="{5A244094-2837-49DA-B589-44C6553439D1}" type="presParOf" srcId="{CE88DD71-450F-4C8D-870A-8F32CCFD2C0B}" destId="{80FC5977-9AB4-4475-BE62-80854B8C76A9}" srcOrd="0" destOrd="0" presId="urn:microsoft.com/office/officeart/2005/8/layout/chevron2"/>
    <dgm:cxn modelId="{19513F51-B4B8-40CA-BCE2-E49AB55D727E}" type="presParOf" srcId="{CE88DD71-450F-4C8D-870A-8F32CCFD2C0B}" destId="{AB3A25F1-D50C-4296-9A4B-2A92D47B6F2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1DEE89-62E8-4AFD-95D8-6ACEEB0C34B3}" type="doc">
      <dgm:prSet loTypeId="urn:microsoft.com/office/officeart/2005/8/layout/chevron2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6891B5ED-649F-4AE7-BCE8-FD37DE9580BA}">
      <dgm:prSet phldrT="[Текст]" phldr="1"/>
      <dgm:spPr/>
      <dgm:t>
        <a:bodyPr/>
        <a:lstStyle/>
        <a:p>
          <a:endParaRPr lang="ru-RU"/>
        </a:p>
      </dgm:t>
    </dgm:pt>
    <dgm:pt modelId="{10CA508F-A0F0-46E7-BE3A-3A258ACA295D}" type="parTrans" cxnId="{8815A67F-BAC0-4422-A9B3-4EA8AF03CD25}">
      <dgm:prSet/>
      <dgm:spPr/>
      <dgm:t>
        <a:bodyPr/>
        <a:lstStyle/>
        <a:p>
          <a:endParaRPr lang="ru-RU"/>
        </a:p>
      </dgm:t>
    </dgm:pt>
    <dgm:pt modelId="{C6114F79-32C9-40F1-AC25-B5509E43D877}" type="sibTrans" cxnId="{8815A67F-BAC0-4422-A9B3-4EA8AF03CD25}">
      <dgm:prSet/>
      <dgm:spPr/>
      <dgm:t>
        <a:bodyPr/>
        <a:lstStyle/>
        <a:p>
          <a:endParaRPr lang="ru-RU"/>
        </a:p>
      </dgm:t>
    </dgm:pt>
    <dgm:pt modelId="{65F69D19-3951-429F-86EA-F9F0AB1EE28A}">
      <dgm:prSet phldrT="[Текст]"/>
      <dgm:spPr/>
      <dgm:t>
        <a:bodyPr/>
        <a:lstStyle/>
        <a:p>
          <a:pPr algn="l"/>
          <a:r>
            <a:rPr lang="ru-RU">
              <a:solidFill>
                <a:srgbClr val="C00000"/>
              </a:solidFill>
              <a:latin typeface="a_Algerius" panose="04040705040802020702" pitchFamily="82" charset="-52"/>
            </a:rPr>
            <a:t>        Краеведы ЮБИЛЯРЫ</a:t>
          </a:r>
        </a:p>
      </dgm:t>
    </dgm:pt>
    <dgm:pt modelId="{030A6687-B499-421A-8178-6923FCD514E8}" type="sibTrans" cxnId="{11698353-7BAB-4B0B-B687-A6C5DA2E9D8C}">
      <dgm:prSet/>
      <dgm:spPr/>
      <dgm:t>
        <a:bodyPr/>
        <a:lstStyle/>
        <a:p>
          <a:endParaRPr lang="ru-RU"/>
        </a:p>
      </dgm:t>
    </dgm:pt>
    <dgm:pt modelId="{9B3FE938-46B5-4DDD-9F24-E78BDFF92E10}" type="parTrans" cxnId="{11698353-7BAB-4B0B-B687-A6C5DA2E9D8C}">
      <dgm:prSet/>
      <dgm:spPr/>
      <dgm:t>
        <a:bodyPr/>
        <a:lstStyle/>
        <a:p>
          <a:endParaRPr lang="ru-RU"/>
        </a:p>
      </dgm:t>
    </dgm:pt>
    <dgm:pt modelId="{19E64AD4-87C1-420F-B041-1FB93610CC79}" type="pres">
      <dgm:prSet presAssocID="{EA1DEE89-62E8-4AFD-95D8-6ACEEB0C34B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E88DD71-450F-4C8D-870A-8F32CCFD2C0B}" type="pres">
      <dgm:prSet presAssocID="{6891B5ED-649F-4AE7-BCE8-FD37DE9580BA}" presName="composite" presStyleCnt="0"/>
      <dgm:spPr/>
    </dgm:pt>
    <dgm:pt modelId="{80FC5977-9AB4-4475-BE62-80854B8C76A9}" type="pres">
      <dgm:prSet presAssocID="{6891B5ED-649F-4AE7-BCE8-FD37DE9580BA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3A25F1-D50C-4296-9A4B-2A92D47B6F21}" type="pres">
      <dgm:prSet presAssocID="{6891B5ED-649F-4AE7-BCE8-FD37DE9580BA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1698353-7BAB-4B0B-B687-A6C5DA2E9D8C}" srcId="{6891B5ED-649F-4AE7-BCE8-FD37DE9580BA}" destId="{65F69D19-3951-429F-86EA-F9F0AB1EE28A}" srcOrd="0" destOrd="0" parTransId="{9B3FE938-46B5-4DDD-9F24-E78BDFF92E10}" sibTransId="{030A6687-B499-421A-8178-6923FCD514E8}"/>
    <dgm:cxn modelId="{78375266-59A0-4047-9603-AA8E0C7DB4F2}" type="presOf" srcId="{6891B5ED-649F-4AE7-BCE8-FD37DE9580BA}" destId="{80FC5977-9AB4-4475-BE62-80854B8C76A9}" srcOrd="0" destOrd="0" presId="urn:microsoft.com/office/officeart/2005/8/layout/chevron2"/>
    <dgm:cxn modelId="{8815A67F-BAC0-4422-A9B3-4EA8AF03CD25}" srcId="{EA1DEE89-62E8-4AFD-95D8-6ACEEB0C34B3}" destId="{6891B5ED-649F-4AE7-BCE8-FD37DE9580BA}" srcOrd="0" destOrd="0" parTransId="{10CA508F-A0F0-46E7-BE3A-3A258ACA295D}" sibTransId="{C6114F79-32C9-40F1-AC25-B5509E43D877}"/>
    <dgm:cxn modelId="{6A7BEBA1-1895-42DD-A564-86E72F5BD62E}" type="presOf" srcId="{EA1DEE89-62E8-4AFD-95D8-6ACEEB0C34B3}" destId="{19E64AD4-87C1-420F-B041-1FB93610CC79}" srcOrd="0" destOrd="0" presId="urn:microsoft.com/office/officeart/2005/8/layout/chevron2"/>
    <dgm:cxn modelId="{D780A055-F7DA-447A-BD8A-70F96CFF7846}" type="presOf" srcId="{65F69D19-3951-429F-86EA-F9F0AB1EE28A}" destId="{AB3A25F1-D50C-4296-9A4B-2A92D47B6F21}" srcOrd="0" destOrd="0" presId="urn:microsoft.com/office/officeart/2005/8/layout/chevron2"/>
    <dgm:cxn modelId="{4A6CA950-DFBE-45BA-B67A-05C01B9017C4}" type="presParOf" srcId="{19E64AD4-87C1-420F-B041-1FB93610CC79}" destId="{CE88DD71-450F-4C8D-870A-8F32CCFD2C0B}" srcOrd="0" destOrd="0" presId="urn:microsoft.com/office/officeart/2005/8/layout/chevron2"/>
    <dgm:cxn modelId="{BBDD9161-BC91-41CE-B08A-8AE95E272708}" type="presParOf" srcId="{CE88DD71-450F-4C8D-870A-8F32CCFD2C0B}" destId="{80FC5977-9AB4-4475-BE62-80854B8C76A9}" srcOrd="0" destOrd="0" presId="urn:microsoft.com/office/officeart/2005/8/layout/chevron2"/>
    <dgm:cxn modelId="{25C2FECB-04C7-40D8-928C-02D0A44562A8}" type="presParOf" srcId="{CE88DD71-450F-4C8D-870A-8F32CCFD2C0B}" destId="{AB3A25F1-D50C-4296-9A4B-2A92D47B6F2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FC5977-9AB4-4475-BE62-80854B8C76A9}">
      <dsp:nvSpPr>
        <dsp:cNvPr id="0" name=""/>
        <dsp:cNvSpPr/>
      </dsp:nvSpPr>
      <dsp:spPr>
        <a:xfrm rot="5400000">
          <a:off x="-7953" y="78717"/>
          <a:ext cx="524786" cy="36735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-5400000">
        <a:off x="70765" y="183674"/>
        <a:ext cx="367350" cy="157436"/>
      </dsp:txXfrm>
    </dsp:sp>
    <dsp:sp modelId="{AB3A25F1-D50C-4296-9A4B-2A92D47B6F21}">
      <dsp:nvSpPr>
        <dsp:cNvPr id="0" name=""/>
        <dsp:cNvSpPr/>
      </dsp:nvSpPr>
      <dsp:spPr>
        <a:xfrm rot="5400000">
          <a:off x="2914541" y="-2446223"/>
          <a:ext cx="341110" cy="52335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100" kern="1200">
              <a:solidFill>
                <a:srgbClr val="C00000"/>
              </a:solidFill>
              <a:latin typeface="a_Algerius" panose="04040705040802020702" pitchFamily="82" charset="-52"/>
            </a:rPr>
            <a:t>      Поэты ЮБИЛЯРЫ</a:t>
          </a:r>
        </a:p>
      </dsp:txBody>
      <dsp:txXfrm rot="-5400000">
        <a:off x="468318" y="16652"/>
        <a:ext cx="5216905" cy="3078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FC5977-9AB4-4475-BE62-80854B8C76A9}">
      <dsp:nvSpPr>
        <dsp:cNvPr id="0" name=""/>
        <dsp:cNvSpPr/>
      </dsp:nvSpPr>
      <dsp:spPr>
        <a:xfrm rot="5400000">
          <a:off x="-78717" y="78717"/>
          <a:ext cx="524786" cy="36735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-5400000">
        <a:off x="1" y="183674"/>
        <a:ext cx="367350" cy="157436"/>
      </dsp:txXfrm>
    </dsp:sp>
    <dsp:sp modelId="{AB3A25F1-D50C-4296-9A4B-2A92D47B6F21}">
      <dsp:nvSpPr>
        <dsp:cNvPr id="0" name=""/>
        <dsp:cNvSpPr/>
      </dsp:nvSpPr>
      <dsp:spPr>
        <a:xfrm rot="5400000">
          <a:off x="2955102" y="-2587751"/>
          <a:ext cx="341110" cy="55166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100" kern="1200">
              <a:solidFill>
                <a:srgbClr val="C00000"/>
              </a:solidFill>
              <a:latin typeface="a_Algerius" panose="04040705040802020702" pitchFamily="82" charset="-52"/>
            </a:rPr>
            <a:t>        Краеведы ЮБИЛЯРЫ</a:t>
          </a:r>
        </a:p>
      </dsp:txBody>
      <dsp:txXfrm rot="-5400000">
        <a:off x="367350" y="16653"/>
        <a:ext cx="5499962" cy="3078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FE50888E564A0C92F73EAEF7102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79454-0C3E-4F01-9DE2-E0A3BE110792}"/>
      </w:docPartPr>
      <w:docPartBody>
        <w:p w:rsidR="00194993" w:rsidRDefault="00BC59B0" w:rsidP="00BC59B0">
          <w:pPr>
            <w:pStyle w:val="D8FE50888E564A0C92F73EAEF71024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59B0"/>
    <w:rsid w:val="00005FE8"/>
    <w:rsid w:val="00006F6A"/>
    <w:rsid w:val="0005060D"/>
    <w:rsid w:val="00057B8D"/>
    <w:rsid w:val="00072442"/>
    <w:rsid w:val="000833F4"/>
    <w:rsid w:val="0008611F"/>
    <w:rsid w:val="00096CAE"/>
    <w:rsid w:val="000C133C"/>
    <w:rsid w:val="000D5B95"/>
    <w:rsid w:val="001033ED"/>
    <w:rsid w:val="00121928"/>
    <w:rsid w:val="00131091"/>
    <w:rsid w:val="00171D4A"/>
    <w:rsid w:val="00172838"/>
    <w:rsid w:val="00173AE0"/>
    <w:rsid w:val="00194993"/>
    <w:rsid w:val="0019734D"/>
    <w:rsid w:val="001B1B67"/>
    <w:rsid w:val="001C606C"/>
    <w:rsid w:val="00205E4A"/>
    <w:rsid w:val="002550F6"/>
    <w:rsid w:val="00294424"/>
    <w:rsid w:val="002F4A7D"/>
    <w:rsid w:val="003008F7"/>
    <w:rsid w:val="00313CAA"/>
    <w:rsid w:val="00322B84"/>
    <w:rsid w:val="00366F00"/>
    <w:rsid w:val="00374D27"/>
    <w:rsid w:val="0038641B"/>
    <w:rsid w:val="003A5C69"/>
    <w:rsid w:val="00411B4D"/>
    <w:rsid w:val="00412187"/>
    <w:rsid w:val="00416A1E"/>
    <w:rsid w:val="0042576B"/>
    <w:rsid w:val="004677E6"/>
    <w:rsid w:val="00500E47"/>
    <w:rsid w:val="00502260"/>
    <w:rsid w:val="00520018"/>
    <w:rsid w:val="005518D2"/>
    <w:rsid w:val="005F5360"/>
    <w:rsid w:val="00605900"/>
    <w:rsid w:val="00641795"/>
    <w:rsid w:val="00652757"/>
    <w:rsid w:val="00653835"/>
    <w:rsid w:val="006915ED"/>
    <w:rsid w:val="006A1956"/>
    <w:rsid w:val="006C6729"/>
    <w:rsid w:val="006C7918"/>
    <w:rsid w:val="00700535"/>
    <w:rsid w:val="007029F6"/>
    <w:rsid w:val="007447C5"/>
    <w:rsid w:val="00751512"/>
    <w:rsid w:val="007656D2"/>
    <w:rsid w:val="007709B5"/>
    <w:rsid w:val="0078065F"/>
    <w:rsid w:val="007B2A36"/>
    <w:rsid w:val="007F16DA"/>
    <w:rsid w:val="00815418"/>
    <w:rsid w:val="0082085C"/>
    <w:rsid w:val="008514E2"/>
    <w:rsid w:val="00857B82"/>
    <w:rsid w:val="008645AB"/>
    <w:rsid w:val="00895EFA"/>
    <w:rsid w:val="008B47A6"/>
    <w:rsid w:val="008F3EF2"/>
    <w:rsid w:val="00905D4C"/>
    <w:rsid w:val="009424E8"/>
    <w:rsid w:val="00955BE3"/>
    <w:rsid w:val="009A1BC6"/>
    <w:rsid w:val="009B1AE2"/>
    <w:rsid w:val="009C5EE1"/>
    <w:rsid w:val="009D012C"/>
    <w:rsid w:val="009D1C26"/>
    <w:rsid w:val="009E4202"/>
    <w:rsid w:val="009F2A43"/>
    <w:rsid w:val="009F3F59"/>
    <w:rsid w:val="00A02F5C"/>
    <w:rsid w:val="00A14E53"/>
    <w:rsid w:val="00AA6E1C"/>
    <w:rsid w:val="00AB5EF5"/>
    <w:rsid w:val="00AE200F"/>
    <w:rsid w:val="00B141CE"/>
    <w:rsid w:val="00B22EDC"/>
    <w:rsid w:val="00B70DC9"/>
    <w:rsid w:val="00B9060A"/>
    <w:rsid w:val="00BC59B0"/>
    <w:rsid w:val="00C00737"/>
    <w:rsid w:val="00C223B4"/>
    <w:rsid w:val="00C53E5F"/>
    <w:rsid w:val="00CB746D"/>
    <w:rsid w:val="00CC3252"/>
    <w:rsid w:val="00CC4983"/>
    <w:rsid w:val="00D012EF"/>
    <w:rsid w:val="00D10E06"/>
    <w:rsid w:val="00D12C20"/>
    <w:rsid w:val="00D33C36"/>
    <w:rsid w:val="00D60052"/>
    <w:rsid w:val="00D62B2D"/>
    <w:rsid w:val="00D84B51"/>
    <w:rsid w:val="00D94185"/>
    <w:rsid w:val="00DC3091"/>
    <w:rsid w:val="00E50240"/>
    <w:rsid w:val="00E71D0A"/>
    <w:rsid w:val="00E75D0C"/>
    <w:rsid w:val="00EC3466"/>
    <w:rsid w:val="00EE1435"/>
    <w:rsid w:val="00F35D1E"/>
    <w:rsid w:val="00F36472"/>
    <w:rsid w:val="00FB452C"/>
    <w:rsid w:val="00FD1833"/>
    <w:rsid w:val="00FE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FE50888E564A0C92F73EAEF71024EF">
    <w:name w:val="D8FE50888E564A0C92F73EAEF71024EF"/>
    <w:rsid w:val="00BC59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F4CE-85C1-4272-9CE6-2F0F257F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48</Pages>
  <Words>9456</Words>
  <Characters>5390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тературно-краеведческий вестник. Выпуск № 4 2016 г.</vt:lpstr>
    </vt:vector>
  </TitlesOfParts>
  <Company>CBS</Company>
  <LinksUpToDate>false</LinksUpToDate>
  <CharactersWithSpaces>6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ературно-краеведческий вестник. Выпуск № 4 2016 г.</dc:title>
  <dc:creator>Anastasia</dc:creator>
  <cp:lastModifiedBy>Metod1</cp:lastModifiedBy>
  <cp:revision>253</cp:revision>
  <cp:lastPrinted>2015-02-10T01:04:00Z</cp:lastPrinted>
  <dcterms:created xsi:type="dcterms:W3CDTF">2015-05-25T01:18:00Z</dcterms:created>
  <dcterms:modified xsi:type="dcterms:W3CDTF">2016-07-19T03:34:00Z</dcterms:modified>
</cp:coreProperties>
</file>